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360" w:rsidRDefault="000470A8" w:rsidP="00570D2B"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3B1360">
        <w:tab/>
      </w:r>
    </w:p>
    <w:p w:rsidR="000470A8" w:rsidRPr="003B1360" w:rsidRDefault="003B1360" w:rsidP="003B1360">
      <w:pPr>
        <w:ind w:left="720" w:firstLine="720"/>
        <w:rPr>
          <w:rFonts w:hint="cs"/>
          <w:b/>
          <w:bCs/>
          <w:sz w:val="52"/>
          <w:szCs w:val="52"/>
          <w:cs/>
        </w:rPr>
      </w:pPr>
      <w:r w:rsidRPr="003B1360">
        <w:rPr>
          <w:rFonts w:hint="cs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42BC88F">
            <wp:simplePos x="0" y="0"/>
            <wp:positionH relativeFrom="column">
              <wp:posOffset>-100330</wp:posOffset>
            </wp:positionH>
            <wp:positionV relativeFrom="paragraph">
              <wp:posOffset>27305</wp:posOffset>
            </wp:positionV>
            <wp:extent cx="925200" cy="925200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ogoProduct_LP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360">
        <w:rPr>
          <w:b/>
          <w:bCs/>
          <w:noProof/>
          <w:sz w:val="96"/>
          <w:szCs w:val="96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119A8" wp14:editId="57E23844">
                <wp:simplePos x="0" y="0"/>
                <wp:positionH relativeFrom="column">
                  <wp:posOffset>895985</wp:posOffset>
                </wp:positionH>
                <wp:positionV relativeFrom="paragraph">
                  <wp:posOffset>525145</wp:posOffset>
                </wp:positionV>
                <wp:extent cx="4972050" cy="0"/>
                <wp:effectExtent l="0" t="0" r="0" b="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316E10" id="Straight Connector 1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5pt,41.35pt" to="462.0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  <w:r w:rsidR="000470A8" w:rsidRPr="003B1360">
        <w:rPr>
          <w:b/>
          <w:bCs/>
          <w:sz w:val="52"/>
          <w:szCs w:val="52"/>
        </w:rPr>
        <w:t>Software Requirement Specification Document</w:t>
      </w:r>
    </w:p>
    <w:p w:rsidR="00D458B9" w:rsidRDefault="003B1360" w:rsidP="00570D2B">
      <w:pPr>
        <w:rPr>
          <w:rFonts w:eastAsia="Times New Roman"/>
          <w:b/>
          <w:bCs/>
          <w:sz w:val="52"/>
          <w:szCs w:val="52"/>
        </w:rPr>
      </w:pPr>
      <w:bookmarkStart w:id="0" w:name="_Hlk496003104"/>
      <w:bookmarkEnd w:id="0"/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 w:rsidR="000470A8" w:rsidRPr="003B1360">
        <w:rPr>
          <w:rFonts w:eastAsia="Times New Roman"/>
          <w:b/>
          <w:bCs/>
          <w:sz w:val="52"/>
          <w:szCs w:val="52"/>
        </w:rPr>
        <w:t>License Plate Recognition System</w:t>
      </w:r>
    </w:p>
    <w:p w:rsidR="003B1360" w:rsidRDefault="003B1360" w:rsidP="00570D2B">
      <w:pPr>
        <w:rPr>
          <w:rFonts w:eastAsia="Times New Roman"/>
          <w:b/>
          <w:bCs/>
          <w:sz w:val="52"/>
          <w:szCs w:val="52"/>
        </w:rPr>
      </w:pPr>
    </w:p>
    <w:p w:rsidR="003B1360" w:rsidRDefault="003B1360" w:rsidP="00570D2B">
      <w:pPr>
        <w:rPr>
          <w:rFonts w:eastAsia="Times New Roman" w:hint="cs"/>
          <w:b/>
          <w:bCs/>
          <w:sz w:val="52"/>
          <w:szCs w:val="52"/>
        </w:rPr>
      </w:pPr>
    </w:p>
    <w:p w:rsidR="003B1360" w:rsidRDefault="003B1360" w:rsidP="00570D2B">
      <w:pPr>
        <w:rPr>
          <w:rFonts w:eastAsia="Times New Roman"/>
          <w:b/>
          <w:bCs/>
          <w:sz w:val="52"/>
          <w:szCs w:val="52"/>
        </w:rPr>
      </w:pPr>
    </w:p>
    <w:p w:rsidR="003B1360" w:rsidRDefault="003B1360" w:rsidP="00570D2B">
      <w:pPr>
        <w:rPr>
          <w:rFonts w:eastAsia="Times New Roman"/>
          <w:b/>
          <w:bCs/>
          <w:sz w:val="52"/>
          <w:szCs w:val="52"/>
        </w:rPr>
      </w:pPr>
    </w:p>
    <w:p w:rsidR="003B1360" w:rsidRPr="00C96C24" w:rsidRDefault="003B1360" w:rsidP="003B1360">
      <w:pPr>
        <w:ind w:left="720"/>
        <w:jc w:val="right"/>
        <w:rPr>
          <w:b/>
          <w:bCs/>
          <w:sz w:val="44"/>
          <w:szCs w:val="44"/>
        </w:rPr>
      </w:pPr>
      <w:r w:rsidRPr="00C96C24">
        <w:rPr>
          <w:b/>
          <w:bCs/>
          <w:sz w:val="44"/>
          <w:szCs w:val="44"/>
        </w:rPr>
        <w:t>Version 1</w:t>
      </w:r>
      <w:r w:rsidRPr="00C96C24">
        <w:rPr>
          <w:b/>
          <w:bCs/>
          <w:sz w:val="44"/>
          <w:szCs w:val="44"/>
          <w:cs/>
        </w:rPr>
        <w:t>.</w:t>
      </w:r>
      <w:r w:rsidRPr="00C96C24">
        <w:rPr>
          <w:b/>
          <w:bCs/>
          <w:sz w:val="44"/>
          <w:szCs w:val="44"/>
        </w:rPr>
        <w:t xml:space="preserve">0  </w:t>
      </w:r>
    </w:p>
    <w:p w:rsidR="003B1360" w:rsidRDefault="003B1360" w:rsidP="003B1360">
      <w:pPr>
        <w:ind w:left="720"/>
        <w:jc w:val="right"/>
        <w:rPr>
          <w:b/>
          <w:bCs/>
          <w:sz w:val="44"/>
          <w:szCs w:val="44"/>
        </w:rPr>
      </w:pPr>
      <w:r w:rsidRPr="00C96C24">
        <w:rPr>
          <w:b/>
          <w:bCs/>
          <w:sz w:val="44"/>
          <w:szCs w:val="44"/>
        </w:rPr>
        <w:t xml:space="preserve">Prepare by  </w:t>
      </w:r>
    </w:p>
    <w:p w:rsidR="003B1360" w:rsidRDefault="003B1360" w:rsidP="003B1360">
      <w:pPr>
        <w:ind w:left="720"/>
        <w:jc w:val="right"/>
        <w:rPr>
          <w:b/>
          <w:bCs/>
          <w:sz w:val="44"/>
          <w:szCs w:val="44"/>
        </w:rPr>
      </w:pPr>
      <w:r w:rsidRPr="00C96C24">
        <w:rPr>
          <w:b/>
          <w:bCs/>
          <w:sz w:val="44"/>
          <w:szCs w:val="44"/>
        </w:rPr>
        <w:t>Guru Square Co</w:t>
      </w:r>
      <w:r w:rsidRPr="00C96C24">
        <w:rPr>
          <w:b/>
          <w:bCs/>
          <w:sz w:val="44"/>
          <w:szCs w:val="44"/>
          <w:cs/>
        </w:rPr>
        <w:t>.</w:t>
      </w:r>
      <w:r w:rsidRPr="00C96C24">
        <w:rPr>
          <w:b/>
          <w:bCs/>
          <w:sz w:val="44"/>
          <w:szCs w:val="44"/>
        </w:rPr>
        <w:t>, Ltd</w:t>
      </w:r>
      <w:r w:rsidRPr="00C96C24">
        <w:rPr>
          <w:b/>
          <w:bCs/>
          <w:sz w:val="44"/>
          <w:szCs w:val="44"/>
          <w:cs/>
        </w:rPr>
        <w:t>.</w:t>
      </w:r>
    </w:p>
    <w:p w:rsidR="003B1360" w:rsidRDefault="003B1360" w:rsidP="00570D2B">
      <w:pPr>
        <w:rPr>
          <w:b/>
          <w:bCs/>
          <w:sz w:val="52"/>
          <w:szCs w:val="52"/>
        </w:rPr>
      </w:pPr>
    </w:p>
    <w:p w:rsidR="003B1360" w:rsidRDefault="003B1360" w:rsidP="00570D2B">
      <w:pPr>
        <w:rPr>
          <w:rFonts w:hint="cs"/>
          <w:b/>
          <w:bCs/>
          <w:sz w:val="52"/>
          <w:szCs w:val="52"/>
        </w:rPr>
      </w:pPr>
    </w:p>
    <w:p w:rsidR="003B1360" w:rsidRDefault="003B1360" w:rsidP="00570D2B">
      <w:pPr>
        <w:rPr>
          <w:b/>
          <w:bCs/>
          <w:sz w:val="52"/>
          <w:szCs w:val="52"/>
        </w:rPr>
      </w:pPr>
    </w:p>
    <w:p w:rsidR="003B1360" w:rsidRDefault="003B1360" w:rsidP="00570D2B">
      <w:pPr>
        <w:rPr>
          <w:rFonts w:hint="cs"/>
          <w:b/>
          <w:bCs/>
          <w:sz w:val="52"/>
          <w:szCs w:val="52"/>
        </w:rPr>
      </w:pPr>
    </w:p>
    <w:p w:rsidR="003B1360" w:rsidRDefault="003B1360" w:rsidP="00570D2B">
      <w:pPr>
        <w:rPr>
          <w:b/>
          <w:bCs/>
          <w:sz w:val="52"/>
          <w:szCs w:val="52"/>
        </w:rPr>
      </w:pPr>
    </w:p>
    <w:p w:rsidR="003B1360" w:rsidRPr="003B1360" w:rsidRDefault="003B1360" w:rsidP="003B1360">
      <w:pPr>
        <w:ind w:left="6480" w:firstLine="720"/>
        <w:rPr>
          <w:rFonts w:hint="cs"/>
          <w:b/>
          <w:bCs/>
          <w:sz w:val="52"/>
          <w:szCs w:val="52"/>
        </w:rPr>
        <w:sectPr w:rsidR="003B1360" w:rsidRPr="003B1360" w:rsidSect="000D2008">
          <w:footerReference w:type="default" r:id="rId9"/>
          <w:pgSz w:w="11906" w:h="16838" w:code="9"/>
          <w:pgMar w:top="1276" w:right="1133" w:bottom="1440" w:left="1134" w:header="568" w:footer="708" w:gutter="0"/>
          <w:cols w:space="708"/>
          <w:docGrid w:linePitch="360"/>
        </w:sectPr>
      </w:pPr>
      <w:r w:rsidRPr="003B1360">
        <w:rPr>
          <w:b/>
          <w:bCs/>
          <w:sz w:val="44"/>
          <w:szCs w:val="44"/>
          <w:cs/>
        </w:rPr>
        <w:fldChar w:fldCharType="begin"/>
      </w:r>
      <w:r w:rsidRPr="003B1360">
        <w:rPr>
          <w:b/>
          <w:bCs/>
          <w:sz w:val="44"/>
          <w:szCs w:val="44"/>
        </w:rPr>
        <w:instrText xml:space="preserve"> DATE \@ "d MMMM yyyy" </w:instrText>
      </w:r>
      <w:r w:rsidRPr="003B1360">
        <w:rPr>
          <w:b/>
          <w:bCs/>
          <w:sz w:val="44"/>
          <w:szCs w:val="44"/>
          <w:cs/>
        </w:rPr>
        <w:fldChar w:fldCharType="separate"/>
      </w:r>
      <w:r w:rsidR="0071743A">
        <w:rPr>
          <w:b/>
          <w:bCs/>
          <w:noProof/>
          <w:sz w:val="44"/>
          <w:szCs w:val="44"/>
        </w:rPr>
        <w:t>17 October 2017</w:t>
      </w:r>
      <w:r w:rsidRPr="003B1360">
        <w:rPr>
          <w:b/>
          <w:bCs/>
          <w:sz w:val="44"/>
          <w:szCs w:val="44"/>
          <w:cs/>
        </w:rPr>
        <w:fldChar w:fldCharType="end"/>
      </w:r>
    </w:p>
    <w:p w:rsidR="00AC4177" w:rsidRPr="00AC4177" w:rsidRDefault="00AC4177" w:rsidP="00AC4177">
      <w:pPr>
        <w:jc w:val="center"/>
        <w:rPr>
          <w:b/>
          <w:bCs/>
          <w:noProof/>
        </w:rPr>
      </w:pPr>
      <w:r w:rsidRPr="00AC4177">
        <w:rPr>
          <w:rFonts w:hint="cs"/>
          <w:b/>
          <w:bCs/>
          <w:sz w:val="44"/>
          <w:szCs w:val="44"/>
          <w:cs/>
        </w:rPr>
        <w:lastRenderedPageBreak/>
        <w:t>สารบัญ</w:t>
      </w:r>
      <w:r w:rsidRPr="00AC4177">
        <w:rPr>
          <w:b/>
          <w:bCs/>
          <w:cs/>
        </w:rPr>
        <w:fldChar w:fldCharType="begin"/>
      </w:r>
      <w:r w:rsidRPr="00AC4177">
        <w:rPr>
          <w:b/>
          <w:bCs/>
          <w:cs/>
        </w:rPr>
        <w:instrText xml:space="preserve"> </w:instrText>
      </w:r>
      <w:r w:rsidRPr="00AC4177">
        <w:rPr>
          <w:b/>
          <w:bCs/>
        </w:rPr>
        <w:instrText>TOC \o "</w:instrText>
      </w:r>
      <w:r w:rsidRPr="00AC4177">
        <w:rPr>
          <w:b/>
          <w:bCs/>
          <w:cs/>
        </w:rPr>
        <w:instrText xml:space="preserve">1-2" </w:instrText>
      </w:r>
      <w:r w:rsidRPr="00AC4177">
        <w:rPr>
          <w:b/>
          <w:bCs/>
        </w:rPr>
        <w:instrText>\h \z \u</w:instrText>
      </w:r>
      <w:r w:rsidRPr="00AC4177">
        <w:rPr>
          <w:b/>
          <w:bCs/>
          <w:cs/>
        </w:rPr>
        <w:instrText xml:space="preserve"> </w:instrText>
      </w:r>
      <w:r w:rsidRPr="00AC4177">
        <w:rPr>
          <w:b/>
          <w:bCs/>
          <w:cs/>
        </w:rPr>
        <w:fldChar w:fldCharType="separate"/>
      </w:r>
    </w:p>
    <w:p w:rsidR="00AC4177" w:rsidRPr="00AC4177" w:rsidRDefault="00AC4177" w:rsidP="00AC4177">
      <w:pPr>
        <w:pStyle w:val="TOC1"/>
        <w:rPr>
          <w:rFonts w:eastAsiaTheme="minorEastAsia"/>
          <w:color w:val="auto"/>
        </w:rPr>
      </w:pPr>
      <w:hyperlink w:anchor="_Toc496020458" w:history="1">
        <w:r w:rsidRPr="00AC4177">
          <w:rPr>
            <w:rStyle w:val="Hyperlink"/>
          </w:rPr>
          <w:t>1.</w:t>
        </w:r>
        <w:r w:rsidRPr="00AC4177">
          <w:rPr>
            <w:rFonts w:eastAsiaTheme="minorEastAsia"/>
            <w:color w:val="auto"/>
          </w:rPr>
          <w:tab/>
        </w:r>
        <w:r w:rsidRPr="00AC4177">
          <w:rPr>
            <w:rStyle w:val="Hyperlink"/>
            <w:cs/>
          </w:rPr>
          <w:t>คำนำ (</w:t>
        </w:r>
        <w:r w:rsidRPr="00AC4177">
          <w:rPr>
            <w:rStyle w:val="Hyperlink"/>
          </w:rPr>
          <w:t>Preface</w:t>
        </w:r>
        <w:r w:rsidRPr="00AC4177">
          <w:rPr>
            <w:rStyle w:val="Hyperlink"/>
            <w:cs/>
          </w:rPr>
          <w:t>)</w:t>
        </w:r>
        <w:r w:rsidRPr="00AC4177">
          <w:rPr>
            <w:webHidden/>
          </w:rPr>
          <w:tab/>
        </w:r>
        <w:r w:rsidRPr="00AC4177">
          <w:rPr>
            <w:webHidden/>
          </w:rPr>
          <w:fldChar w:fldCharType="begin"/>
        </w:r>
        <w:r w:rsidRPr="00AC4177">
          <w:rPr>
            <w:webHidden/>
          </w:rPr>
          <w:instrText xml:space="preserve"> PAGEREF _Toc496020458 \h </w:instrText>
        </w:r>
        <w:r w:rsidRPr="00AC4177">
          <w:rPr>
            <w:webHidden/>
          </w:rPr>
        </w:r>
        <w:r w:rsidRPr="00AC4177">
          <w:rPr>
            <w:webHidden/>
          </w:rPr>
          <w:fldChar w:fldCharType="separate"/>
        </w:r>
        <w:r w:rsidR="0071743A">
          <w:rPr>
            <w:webHidden/>
          </w:rPr>
          <w:t>4</w:t>
        </w:r>
        <w:r w:rsidRPr="00AC4177">
          <w:rPr>
            <w:webHidden/>
          </w:rPr>
          <w:fldChar w:fldCharType="end"/>
        </w:r>
      </w:hyperlink>
    </w:p>
    <w:p w:rsidR="00AC4177" w:rsidRPr="00AC4177" w:rsidRDefault="00AC4177" w:rsidP="00AC4177">
      <w:pPr>
        <w:pStyle w:val="TOC1"/>
        <w:rPr>
          <w:rFonts w:eastAsiaTheme="minorEastAsia"/>
          <w:color w:val="auto"/>
        </w:rPr>
      </w:pPr>
      <w:hyperlink w:anchor="_Toc496020459" w:history="1">
        <w:r w:rsidRPr="00AC4177">
          <w:rPr>
            <w:rStyle w:val="Hyperlink"/>
          </w:rPr>
          <w:t>2.</w:t>
        </w:r>
        <w:r w:rsidRPr="00AC4177">
          <w:rPr>
            <w:rFonts w:eastAsiaTheme="minorEastAsia"/>
            <w:color w:val="auto"/>
          </w:rPr>
          <w:tab/>
        </w:r>
        <w:r w:rsidRPr="00AC4177">
          <w:rPr>
            <w:rStyle w:val="Hyperlink"/>
            <w:cs/>
          </w:rPr>
          <w:t>บทนำ (</w:t>
        </w:r>
        <w:r w:rsidRPr="00AC4177">
          <w:rPr>
            <w:rStyle w:val="Hyperlink"/>
          </w:rPr>
          <w:t>Introduction</w:t>
        </w:r>
        <w:r w:rsidRPr="00AC4177">
          <w:rPr>
            <w:rStyle w:val="Hyperlink"/>
            <w:cs/>
          </w:rPr>
          <w:t>)</w:t>
        </w:r>
        <w:r w:rsidRPr="00AC4177">
          <w:rPr>
            <w:webHidden/>
          </w:rPr>
          <w:tab/>
        </w:r>
        <w:r w:rsidRPr="00AC4177">
          <w:rPr>
            <w:webHidden/>
          </w:rPr>
          <w:fldChar w:fldCharType="begin"/>
        </w:r>
        <w:r w:rsidRPr="00AC4177">
          <w:rPr>
            <w:webHidden/>
          </w:rPr>
          <w:instrText xml:space="preserve"> PAGEREF _Toc496020459 \h </w:instrText>
        </w:r>
        <w:r w:rsidRPr="00AC4177">
          <w:rPr>
            <w:webHidden/>
          </w:rPr>
        </w:r>
        <w:r w:rsidRPr="00AC4177">
          <w:rPr>
            <w:webHidden/>
          </w:rPr>
          <w:fldChar w:fldCharType="separate"/>
        </w:r>
        <w:r w:rsidR="0071743A">
          <w:rPr>
            <w:webHidden/>
          </w:rPr>
          <w:t>4</w:t>
        </w:r>
        <w:r w:rsidRPr="00AC4177">
          <w:rPr>
            <w:webHidden/>
          </w:rPr>
          <w:fldChar w:fldCharType="end"/>
        </w:r>
      </w:hyperlink>
    </w:p>
    <w:p w:rsidR="00AC4177" w:rsidRPr="00AC4177" w:rsidRDefault="00AC4177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020460" w:history="1">
        <w:r w:rsidRPr="00AC4177">
          <w:rPr>
            <w:rStyle w:val="Hyperlink"/>
            <w:rFonts w:cs="TH Sarabun New"/>
            <w:noProof/>
            <w:szCs w:val="32"/>
          </w:rPr>
          <w:t>2.1</w:t>
        </w:r>
        <w:r w:rsidRPr="00AC4177">
          <w:rPr>
            <w:rFonts w:eastAsiaTheme="minorEastAsia" w:cs="TH Sarabun New"/>
            <w:noProof/>
            <w:color w:val="auto"/>
            <w:szCs w:val="32"/>
          </w:rPr>
          <w:tab/>
        </w:r>
        <w:r w:rsidRPr="00AC4177">
          <w:rPr>
            <w:rStyle w:val="Hyperlink"/>
            <w:rFonts w:cs="TH Sarabun New"/>
            <w:noProof/>
            <w:szCs w:val="32"/>
            <w:cs/>
          </w:rPr>
          <w:t>หลักการและเหตุผล (</w:t>
        </w:r>
        <w:r w:rsidRPr="00AC4177">
          <w:rPr>
            <w:rStyle w:val="Hyperlink"/>
            <w:rFonts w:cs="TH Sarabun New"/>
            <w:noProof/>
            <w:szCs w:val="32"/>
          </w:rPr>
          <w:t>Overview</w:t>
        </w:r>
        <w:r w:rsidRPr="00AC4177">
          <w:rPr>
            <w:rStyle w:val="Hyperlink"/>
            <w:rFonts w:cs="TH Sarabun New"/>
            <w:noProof/>
            <w:szCs w:val="32"/>
            <w:cs/>
          </w:rPr>
          <w:t>)</w:t>
        </w:r>
        <w:r w:rsidRPr="00AC4177">
          <w:rPr>
            <w:rFonts w:cs="TH Sarabun New"/>
            <w:noProof/>
            <w:webHidden/>
            <w:szCs w:val="32"/>
          </w:rPr>
          <w:tab/>
        </w:r>
        <w:r w:rsidRPr="00AC4177">
          <w:rPr>
            <w:rFonts w:cs="TH Sarabun New"/>
            <w:noProof/>
            <w:webHidden/>
            <w:szCs w:val="32"/>
          </w:rPr>
          <w:fldChar w:fldCharType="begin"/>
        </w:r>
        <w:r w:rsidRPr="00AC4177">
          <w:rPr>
            <w:rFonts w:cs="TH Sarabun New"/>
            <w:noProof/>
            <w:webHidden/>
            <w:szCs w:val="32"/>
          </w:rPr>
          <w:instrText xml:space="preserve"> PAGEREF _Toc496020460 \h </w:instrText>
        </w:r>
        <w:r w:rsidRPr="00AC4177">
          <w:rPr>
            <w:rFonts w:cs="TH Sarabun New"/>
            <w:noProof/>
            <w:webHidden/>
            <w:szCs w:val="32"/>
          </w:rPr>
        </w:r>
        <w:r w:rsidRPr="00AC4177">
          <w:rPr>
            <w:rFonts w:cs="TH Sarabun New"/>
            <w:noProof/>
            <w:webHidden/>
            <w:szCs w:val="32"/>
          </w:rPr>
          <w:fldChar w:fldCharType="separate"/>
        </w:r>
        <w:r w:rsidR="0071743A">
          <w:rPr>
            <w:rFonts w:cs="TH Sarabun New"/>
            <w:noProof/>
            <w:webHidden/>
            <w:szCs w:val="32"/>
          </w:rPr>
          <w:t>4</w:t>
        </w:r>
        <w:r w:rsidRPr="00AC4177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AC4177" w:rsidRPr="00AC4177" w:rsidRDefault="00AC4177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020461" w:history="1">
        <w:r w:rsidRPr="00AC4177">
          <w:rPr>
            <w:rStyle w:val="Hyperlink"/>
            <w:rFonts w:cs="TH Sarabun New"/>
            <w:noProof/>
            <w:szCs w:val="32"/>
          </w:rPr>
          <w:t>2.2</w:t>
        </w:r>
        <w:r w:rsidRPr="00AC4177">
          <w:rPr>
            <w:rFonts w:eastAsiaTheme="minorEastAsia" w:cs="TH Sarabun New"/>
            <w:noProof/>
            <w:color w:val="auto"/>
            <w:szCs w:val="32"/>
          </w:rPr>
          <w:tab/>
        </w:r>
        <w:r w:rsidRPr="00AC4177">
          <w:rPr>
            <w:rStyle w:val="Hyperlink"/>
            <w:rFonts w:cs="TH Sarabun New"/>
            <w:noProof/>
            <w:szCs w:val="32"/>
            <w:cs/>
          </w:rPr>
          <w:t>วัตถุประสงค์ (</w:t>
        </w:r>
        <w:r w:rsidRPr="00AC4177">
          <w:rPr>
            <w:rStyle w:val="Hyperlink"/>
            <w:rFonts w:cs="TH Sarabun New"/>
            <w:noProof/>
            <w:szCs w:val="32"/>
          </w:rPr>
          <w:t>Purpose</w:t>
        </w:r>
        <w:r w:rsidRPr="00AC4177">
          <w:rPr>
            <w:rStyle w:val="Hyperlink"/>
            <w:rFonts w:cs="TH Sarabun New"/>
            <w:noProof/>
            <w:szCs w:val="32"/>
            <w:cs/>
          </w:rPr>
          <w:t>)</w:t>
        </w:r>
        <w:r w:rsidRPr="00AC4177">
          <w:rPr>
            <w:rFonts w:cs="TH Sarabun New"/>
            <w:noProof/>
            <w:webHidden/>
            <w:szCs w:val="32"/>
          </w:rPr>
          <w:tab/>
        </w:r>
        <w:r w:rsidRPr="00AC4177">
          <w:rPr>
            <w:rFonts w:cs="TH Sarabun New"/>
            <w:noProof/>
            <w:webHidden/>
            <w:szCs w:val="32"/>
          </w:rPr>
          <w:fldChar w:fldCharType="begin"/>
        </w:r>
        <w:r w:rsidRPr="00AC4177">
          <w:rPr>
            <w:rFonts w:cs="TH Sarabun New"/>
            <w:noProof/>
            <w:webHidden/>
            <w:szCs w:val="32"/>
          </w:rPr>
          <w:instrText xml:space="preserve"> PAGEREF _Toc496020461 \h </w:instrText>
        </w:r>
        <w:r w:rsidRPr="00AC4177">
          <w:rPr>
            <w:rFonts w:cs="TH Sarabun New"/>
            <w:noProof/>
            <w:webHidden/>
            <w:szCs w:val="32"/>
          </w:rPr>
        </w:r>
        <w:r w:rsidRPr="00AC4177">
          <w:rPr>
            <w:rFonts w:cs="TH Sarabun New"/>
            <w:noProof/>
            <w:webHidden/>
            <w:szCs w:val="32"/>
          </w:rPr>
          <w:fldChar w:fldCharType="separate"/>
        </w:r>
        <w:r w:rsidR="0071743A">
          <w:rPr>
            <w:rFonts w:cs="TH Sarabun New"/>
            <w:noProof/>
            <w:webHidden/>
            <w:szCs w:val="32"/>
          </w:rPr>
          <w:t>4</w:t>
        </w:r>
        <w:r w:rsidRPr="00AC4177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AC4177" w:rsidRPr="00AC4177" w:rsidRDefault="00AC4177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020462" w:history="1">
        <w:r w:rsidRPr="00AC4177">
          <w:rPr>
            <w:rStyle w:val="Hyperlink"/>
            <w:rFonts w:cs="TH Sarabun New"/>
            <w:noProof/>
            <w:szCs w:val="32"/>
          </w:rPr>
          <w:t>2.3</w:t>
        </w:r>
        <w:r w:rsidRPr="00AC4177">
          <w:rPr>
            <w:rFonts w:eastAsiaTheme="minorEastAsia" w:cs="TH Sarabun New"/>
            <w:noProof/>
            <w:color w:val="auto"/>
            <w:szCs w:val="32"/>
          </w:rPr>
          <w:tab/>
        </w:r>
        <w:r w:rsidRPr="00AC4177">
          <w:rPr>
            <w:rStyle w:val="Hyperlink"/>
            <w:rFonts w:cs="TH Sarabun New"/>
            <w:noProof/>
            <w:szCs w:val="32"/>
            <w:cs/>
          </w:rPr>
          <w:t>ความต้องการของผู้ใช้ (</w:t>
        </w:r>
        <w:r w:rsidRPr="00AC4177">
          <w:rPr>
            <w:rStyle w:val="Hyperlink"/>
            <w:rFonts w:cs="TH Sarabun New"/>
            <w:noProof/>
            <w:szCs w:val="32"/>
          </w:rPr>
          <w:t>User Requirement</w:t>
        </w:r>
        <w:r w:rsidRPr="00AC4177">
          <w:rPr>
            <w:rStyle w:val="Hyperlink"/>
            <w:rFonts w:cs="TH Sarabun New"/>
            <w:noProof/>
            <w:szCs w:val="32"/>
            <w:cs/>
          </w:rPr>
          <w:t>)</w:t>
        </w:r>
        <w:r w:rsidRPr="00AC4177">
          <w:rPr>
            <w:rFonts w:cs="TH Sarabun New"/>
            <w:noProof/>
            <w:webHidden/>
            <w:szCs w:val="32"/>
          </w:rPr>
          <w:tab/>
        </w:r>
        <w:r w:rsidRPr="00AC4177">
          <w:rPr>
            <w:rFonts w:cs="TH Sarabun New"/>
            <w:noProof/>
            <w:webHidden/>
            <w:szCs w:val="32"/>
          </w:rPr>
          <w:fldChar w:fldCharType="begin"/>
        </w:r>
        <w:r w:rsidRPr="00AC4177">
          <w:rPr>
            <w:rFonts w:cs="TH Sarabun New"/>
            <w:noProof/>
            <w:webHidden/>
            <w:szCs w:val="32"/>
          </w:rPr>
          <w:instrText xml:space="preserve"> PAGEREF _Toc496020462 \h </w:instrText>
        </w:r>
        <w:r w:rsidRPr="00AC4177">
          <w:rPr>
            <w:rFonts w:cs="TH Sarabun New"/>
            <w:noProof/>
            <w:webHidden/>
            <w:szCs w:val="32"/>
          </w:rPr>
        </w:r>
        <w:r w:rsidRPr="00AC4177">
          <w:rPr>
            <w:rFonts w:cs="TH Sarabun New"/>
            <w:noProof/>
            <w:webHidden/>
            <w:szCs w:val="32"/>
          </w:rPr>
          <w:fldChar w:fldCharType="separate"/>
        </w:r>
        <w:r w:rsidR="0071743A">
          <w:rPr>
            <w:rFonts w:cs="TH Sarabun New"/>
            <w:noProof/>
            <w:webHidden/>
            <w:szCs w:val="32"/>
          </w:rPr>
          <w:t>5</w:t>
        </w:r>
        <w:r w:rsidRPr="00AC4177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AC4177" w:rsidRPr="00AC4177" w:rsidRDefault="00AC4177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020463" w:history="1">
        <w:r w:rsidRPr="00AC4177">
          <w:rPr>
            <w:rStyle w:val="Hyperlink"/>
            <w:rFonts w:cs="TH Sarabun New"/>
            <w:noProof/>
            <w:szCs w:val="32"/>
          </w:rPr>
          <w:t>2.4</w:t>
        </w:r>
        <w:r w:rsidRPr="00AC4177">
          <w:rPr>
            <w:rFonts w:eastAsiaTheme="minorEastAsia" w:cs="TH Sarabun New"/>
            <w:noProof/>
            <w:color w:val="auto"/>
            <w:szCs w:val="32"/>
          </w:rPr>
          <w:tab/>
        </w:r>
        <w:r w:rsidRPr="00AC4177">
          <w:rPr>
            <w:rStyle w:val="Hyperlink"/>
            <w:rFonts w:cs="TH Sarabun New"/>
            <w:noProof/>
            <w:szCs w:val="32"/>
            <w:cs/>
          </w:rPr>
          <w:t>คำอธิบายคำศัพท์ที่เกี่ยวกับระบบ (</w:t>
        </w:r>
        <w:r w:rsidRPr="00AC4177">
          <w:rPr>
            <w:rStyle w:val="Hyperlink"/>
            <w:rFonts w:cs="TH Sarabun New"/>
            <w:noProof/>
            <w:szCs w:val="32"/>
          </w:rPr>
          <w:t>Glossary</w:t>
        </w:r>
        <w:r w:rsidRPr="00AC4177">
          <w:rPr>
            <w:rStyle w:val="Hyperlink"/>
            <w:rFonts w:cs="TH Sarabun New"/>
            <w:noProof/>
            <w:szCs w:val="32"/>
            <w:cs/>
          </w:rPr>
          <w:t>)</w:t>
        </w:r>
        <w:r w:rsidRPr="00AC4177">
          <w:rPr>
            <w:rFonts w:cs="TH Sarabun New"/>
            <w:noProof/>
            <w:webHidden/>
            <w:szCs w:val="32"/>
          </w:rPr>
          <w:tab/>
        </w:r>
        <w:r w:rsidRPr="00AC4177">
          <w:rPr>
            <w:rFonts w:cs="TH Sarabun New"/>
            <w:noProof/>
            <w:webHidden/>
            <w:szCs w:val="32"/>
          </w:rPr>
          <w:fldChar w:fldCharType="begin"/>
        </w:r>
        <w:r w:rsidRPr="00AC4177">
          <w:rPr>
            <w:rFonts w:cs="TH Sarabun New"/>
            <w:noProof/>
            <w:webHidden/>
            <w:szCs w:val="32"/>
          </w:rPr>
          <w:instrText xml:space="preserve"> PAGEREF _Toc496020463 \h </w:instrText>
        </w:r>
        <w:r w:rsidRPr="00AC4177">
          <w:rPr>
            <w:rFonts w:cs="TH Sarabun New"/>
            <w:noProof/>
            <w:webHidden/>
            <w:szCs w:val="32"/>
          </w:rPr>
        </w:r>
        <w:r w:rsidRPr="00AC4177">
          <w:rPr>
            <w:rFonts w:cs="TH Sarabun New"/>
            <w:noProof/>
            <w:webHidden/>
            <w:szCs w:val="32"/>
          </w:rPr>
          <w:fldChar w:fldCharType="separate"/>
        </w:r>
        <w:r w:rsidR="0071743A">
          <w:rPr>
            <w:rFonts w:cs="TH Sarabun New"/>
            <w:noProof/>
            <w:webHidden/>
            <w:szCs w:val="32"/>
          </w:rPr>
          <w:t>5</w:t>
        </w:r>
        <w:r w:rsidRPr="00AC4177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AC4177" w:rsidRPr="00AC4177" w:rsidRDefault="00AC4177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020464" w:history="1">
        <w:r w:rsidRPr="00AC4177">
          <w:rPr>
            <w:rStyle w:val="Hyperlink"/>
            <w:rFonts w:cs="TH Sarabun New"/>
            <w:noProof/>
            <w:szCs w:val="32"/>
          </w:rPr>
          <w:t>2.5</w:t>
        </w:r>
        <w:r w:rsidRPr="00AC4177">
          <w:rPr>
            <w:rFonts w:eastAsiaTheme="minorEastAsia" w:cs="TH Sarabun New"/>
            <w:noProof/>
            <w:color w:val="auto"/>
            <w:szCs w:val="32"/>
          </w:rPr>
          <w:tab/>
        </w:r>
        <w:r w:rsidRPr="00AC4177">
          <w:rPr>
            <w:rStyle w:val="Hyperlink"/>
            <w:rFonts w:cs="TH Sarabun New"/>
            <w:noProof/>
            <w:szCs w:val="32"/>
            <w:cs/>
          </w:rPr>
          <w:t>เอกสารอ้างอิง (</w:t>
        </w:r>
        <w:r w:rsidRPr="00AC4177">
          <w:rPr>
            <w:rStyle w:val="Hyperlink"/>
            <w:rFonts w:cs="TH Sarabun New"/>
            <w:noProof/>
            <w:szCs w:val="32"/>
          </w:rPr>
          <w:t>Reference</w:t>
        </w:r>
        <w:r w:rsidRPr="00AC4177">
          <w:rPr>
            <w:rStyle w:val="Hyperlink"/>
            <w:rFonts w:cs="TH Sarabun New"/>
            <w:noProof/>
            <w:szCs w:val="32"/>
            <w:cs/>
          </w:rPr>
          <w:t>)</w:t>
        </w:r>
        <w:r w:rsidRPr="00AC4177">
          <w:rPr>
            <w:rFonts w:cs="TH Sarabun New"/>
            <w:noProof/>
            <w:webHidden/>
            <w:szCs w:val="32"/>
          </w:rPr>
          <w:tab/>
        </w:r>
        <w:r w:rsidRPr="00AC4177">
          <w:rPr>
            <w:rFonts w:cs="TH Sarabun New"/>
            <w:noProof/>
            <w:webHidden/>
            <w:szCs w:val="32"/>
          </w:rPr>
          <w:fldChar w:fldCharType="begin"/>
        </w:r>
        <w:r w:rsidRPr="00AC4177">
          <w:rPr>
            <w:rFonts w:cs="TH Sarabun New"/>
            <w:noProof/>
            <w:webHidden/>
            <w:szCs w:val="32"/>
          </w:rPr>
          <w:instrText xml:space="preserve"> PAGEREF _Toc496020464 \h </w:instrText>
        </w:r>
        <w:r w:rsidRPr="00AC4177">
          <w:rPr>
            <w:rFonts w:cs="TH Sarabun New"/>
            <w:noProof/>
            <w:webHidden/>
            <w:szCs w:val="32"/>
          </w:rPr>
        </w:r>
        <w:r w:rsidRPr="00AC4177">
          <w:rPr>
            <w:rFonts w:cs="TH Sarabun New"/>
            <w:noProof/>
            <w:webHidden/>
            <w:szCs w:val="32"/>
          </w:rPr>
          <w:fldChar w:fldCharType="separate"/>
        </w:r>
        <w:r w:rsidR="0071743A">
          <w:rPr>
            <w:rFonts w:cs="TH Sarabun New"/>
            <w:noProof/>
            <w:webHidden/>
            <w:szCs w:val="32"/>
          </w:rPr>
          <w:t>5</w:t>
        </w:r>
        <w:r w:rsidRPr="00AC4177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AC4177" w:rsidRPr="00AC4177" w:rsidRDefault="00AC4177" w:rsidP="00AC4177">
      <w:pPr>
        <w:pStyle w:val="TOC1"/>
        <w:rPr>
          <w:rFonts w:eastAsiaTheme="minorEastAsia"/>
          <w:color w:val="auto"/>
        </w:rPr>
      </w:pPr>
      <w:hyperlink w:anchor="_Toc496020465" w:history="1">
        <w:r w:rsidRPr="00AC4177">
          <w:rPr>
            <w:rStyle w:val="Hyperlink"/>
          </w:rPr>
          <w:t>3.</w:t>
        </w:r>
        <w:r w:rsidRPr="00AC4177">
          <w:rPr>
            <w:rFonts w:eastAsiaTheme="minorEastAsia"/>
            <w:color w:val="auto"/>
          </w:rPr>
          <w:tab/>
        </w:r>
        <w:r w:rsidRPr="00AC4177">
          <w:rPr>
            <w:rStyle w:val="Hyperlink"/>
          </w:rPr>
          <w:t>General Description</w:t>
        </w:r>
        <w:r w:rsidRPr="00AC4177">
          <w:rPr>
            <w:webHidden/>
          </w:rPr>
          <w:tab/>
        </w:r>
        <w:r w:rsidRPr="00AC4177">
          <w:rPr>
            <w:webHidden/>
          </w:rPr>
          <w:fldChar w:fldCharType="begin"/>
        </w:r>
        <w:r w:rsidRPr="00AC4177">
          <w:rPr>
            <w:webHidden/>
          </w:rPr>
          <w:instrText xml:space="preserve"> PAGEREF _Toc496020465 \h </w:instrText>
        </w:r>
        <w:r w:rsidRPr="00AC4177">
          <w:rPr>
            <w:webHidden/>
          </w:rPr>
        </w:r>
        <w:r w:rsidRPr="00AC4177">
          <w:rPr>
            <w:webHidden/>
          </w:rPr>
          <w:fldChar w:fldCharType="separate"/>
        </w:r>
        <w:r w:rsidR="0071743A">
          <w:rPr>
            <w:webHidden/>
          </w:rPr>
          <w:t>5</w:t>
        </w:r>
        <w:r w:rsidRPr="00AC4177">
          <w:rPr>
            <w:webHidden/>
          </w:rPr>
          <w:fldChar w:fldCharType="end"/>
        </w:r>
      </w:hyperlink>
    </w:p>
    <w:p w:rsidR="00AC4177" w:rsidRPr="00AC4177" w:rsidRDefault="00AC4177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020466" w:history="1">
        <w:r w:rsidRPr="00AC4177">
          <w:rPr>
            <w:rStyle w:val="Hyperlink"/>
            <w:rFonts w:cs="TH Sarabun New"/>
            <w:noProof/>
            <w:szCs w:val="32"/>
          </w:rPr>
          <w:t>3.1</w:t>
        </w:r>
        <w:r w:rsidRPr="00AC4177">
          <w:rPr>
            <w:rFonts w:eastAsiaTheme="minorEastAsia" w:cs="TH Sarabun New"/>
            <w:noProof/>
            <w:color w:val="auto"/>
            <w:szCs w:val="32"/>
          </w:rPr>
          <w:tab/>
        </w:r>
        <w:r w:rsidRPr="00AC4177">
          <w:rPr>
            <w:rStyle w:val="Hyperlink"/>
            <w:rFonts w:cs="TH Sarabun New"/>
            <w:noProof/>
            <w:szCs w:val="32"/>
          </w:rPr>
          <w:t>System Environment</w:t>
        </w:r>
        <w:r w:rsidRPr="00AC4177">
          <w:rPr>
            <w:rFonts w:cs="TH Sarabun New"/>
            <w:noProof/>
            <w:webHidden/>
            <w:szCs w:val="32"/>
          </w:rPr>
          <w:tab/>
        </w:r>
        <w:r w:rsidRPr="00AC4177">
          <w:rPr>
            <w:rFonts w:cs="TH Sarabun New"/>
            <w:noProof/>
            <w:webHidden/>
            <w:szCs w:val="32"/>
          </w:rPr>
          <w:fldChar w:fldCharType="begin"/>
        </w:r>
        <w:r w:rsidRPr="00AC4177">
          <w:rPr>
            <w:rFonts w:cs="TH Sarabun New"/>
            <w:noProof/>
            <w:webHidden/>
            <w:szCs w:val="32"/>
          </w:rPr>
          <w:instrText xml:space="preserve"> PAGEREF _Toc496020466 \h </w:instrText>
        </w:r>
        <w:r w:rsidRPr="00AC4177">
          <w:rPr>
            <w:rFonts w:cs="TH Sarabun New"/>
            <w:noProof/>
            <w:webHidden/>
            <w:szCs w:val="32"/>
          </w:rPr>
        </w:r>
        <w:r w:rsidRPr="00AC4177">
          <w:rPr>
            <w:rFonts w:cs="TH Sarabun New"/>
            <w:noProof/>
            <w:webHidden/>
            <w:szCs w:val="32"/>
          </w:rPr>
          <w:fldChar w:fldCharType="separate"/>
        </w:r>
        <w:r w:rsidR="0071743A">
          <w:rPr>
            <w:rFonts w:cs="TH Sarabun New"/>
            <w:noProof/>
            <w:webHidden/>
            <w:szCs w:val="32"/>
          </w:rPr>
          <w:t>5</w:t>
        </w:r>
        <w:r w:rsidRPr="00AC4177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AC4177" w:rsidRPr="00AC4177" w:rsidRDefault="00AC4177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020467" w:history="1">
        <w:r w:rsidRPr="00AC4177">
          <w:rPr>
            <w:rStyle w:val="Hyperlink"/>
            <w:rFonts w:cs="TH Sarabun New"/>
            <w:noProof/>
            <w:szCs w:val="32"/>
          </w:rPr>
          <w:t>3.3</w:t>
        </w:r>
        <w:r w:rsidRPr="00AC4177">
          <w:rPr>
            <w:rFonts w:eastAsiaTheme="minorEastAsia" w:cs="TH Sarabun New"/>
            <w:noProof/>
            <w:color w:val="auto"/>
            <w:szCs w:val="32"/>
          </w:rPr>
          <w:tab/>
        </w:r>
        <w:r w:rsidRPr="00AC4177">
          <w:rPr>
            <w:rStyle w:val="Hyperlink"/>
            <w:rFonts w:cs="TH Sarabun New"/>
            <w:noProof/>
            <w:szCs w:val="32"/>
          </w:rPr>
          <w:t>User Requirement Definition</w:t>
        </w:r>
        <w:r w:rsidRPr="00AC4177">
          <w:rPr>
            <w:rFonts w:cs="TH Sarabun New"/>
            <w:noProof/>
            <w:webHidden/>
            <w:szCs w:val="32"/>
          </w:rPr>
          <w:tab/>
        </w:r>
        <w:r w:rsidRPr="00AC4177">
          <w:rPr>
            <w:rFonts w:cs="TH Sarabun New"/>
            <w:noProof/>
            <w:webHidden/>
            <w:szCs w:val="32"/>
          </w:rPr>
          <w:fldChar w:fldCharType="begin"/>
        </w:r>
        <w:r w:rsidRPr="00AC4177">
          <w:rPr>
            <w:rFonts w:cs="TH Sarabun New"/>
            <w:noProof/>
            <w:webHidden/>
            <w:szCs w:val="32"/>
          </w:rPr>
          <w:instrText xml:space="preserve"> PAGEREF _Toc496020467 \h </w:instrText>
        </w:r>
        <w:r w:rsidRPr="00AC4177">
          <w:rPr>
            <w:rFonts w:cs="TH Sarabun New"/>
            <w:noProof/>
            <w:webHidden/>
            <w:szCs w:val="32"/>
          </w:rPr>
        </w:r>
        <w:r w:rsidRPr="00AC4177">
          <w:rPr>
            <w:rFonts w:cs="TH Sarabun New"/>
            <w:noProof/>
            <w:webHidden/>
            <w:szCs w:val="32"/>
          </w:rPr>
          <w:fldChar w:fldCharType="separate"/>
        </w:r>
        <w:r w:rsidR="0071743A">
          <w:rPr>
            <w:rFonts w:cs="TH Sarabun New"/>
            <w:noProof/>
            <w:webHidden/>
            <w:szCs w:val="32"/>
          </w:rPr>
          <w:t>7</w:t>
        </w:r>
        <w:r w:rsidRPr="00AC4177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AC4177" w:rsidRPr="00AC4177" w:rsidRDefault="00AC4177" w:rsidP="00AC4177">
      <w:pPr>
        <w:pStyle w:val="TOC1"/>
        <w:rPr>
          <w:rFonts w:eastAsiaTheme="minorEastAsia"/>
          <w:color w:val="auto"/>
        </w:rPr>
      </w:pPr>
      <w:hyperlink w:anchor="_Toc496020468" w:history="1">
        <w:r w:rsidRPr="00AC4177">
          <w:rPr>
            <w:rStyle w:val="Hyperlink"/>
          </w:rPr>
          <w:t>4.</w:t>
        </w:r>
        <w:r w:rsidRPr="00AC4177">
          <w:rPr>
            <w:rFonts w:eastAsiaTheme="minorEastAsia"/>
            <w:color w:val="auto"/>
          </w:rPr>
          <w:tab/>
        </w:r>
        <w:r w:rsidRPr="00AC4177">
          <w:rPr>
            <w:rStyle w:val="Hyperlink"/>
          </w:rPr>
          <w:t>System Requirement Specification</w:t>
        </w:r>
        <w:r w:rsidRPr="00AC4177">
          <w:rPr>
            <w:webHidden/>
          </w:rPr>
          <w:tab/>
        </w:r>
        <w:r w:rsidRPr="00AC4177">
          <w:rPr>
            <w:webHidden/>
          </w:rPr>
          <w:fldChar w:fldCharType="begin"/>
        </w:r>
        <w:r w:rsidRPr="00AC4177">
          <w:rPr>
            <w:webHidden/>
          </w:rPr>
          <w:instrText xml:space="preserve"> PAGEREF _Toc496020468 \h </w:instrText>
        </w:r>
        <w:r w:rsidRPr="00AC4177">
          <w:rPr>
            <w:webHidden/>
          </w:rPr>
        </w:r>
        <w:r w:rsidRPr="00AC4177">
          <w:rPr>
            <w:webHidden/>
          </w:rPr>
          <w:fldChar w:fldCharType="separate"/>
        </w:r>
        <w:r w:rsidR="0071743A">
          <w:rPr>
            <w:webHidden/>
          </w:rPr>
          <w:t>14</w:t>
        </w:r>
        <w:r w:rsidRPr="00AC4177">
          <w:rPr>
            <w:webHidden/>
          </w:rPr>
          <w:fldChar w:fldCharType="end"/>
        </w:r>
      </w:hyperlink>
    </w:p>
    <w:p w:rsidR="00AC4177" w:rsidRPr="00AC4177" w:rsidRDefault="00AC4177" w:rsidP="00AC4177">
      <w:pPr>
        <w:pStyle w:val="TOC1"/>
        <w:rPr>
          <w:rFonts w:eastAsiaTheme="minorEastAsia"/>
          <w:color w:val="auto"/>
        </w:rPr>
      </w:pPr>
      <w:hyperlink w:anchor="_Toc496020481" w:history="1">
        <w:r w:rsidRPr="00AC4177">
          <w:rPr>
            <w:rStyle w:val="Hyperlink"/>
          </w:rPr>
          <w:t>5.</w:t>
        </w:r>
        <w:r w:rsidRPr="00AC4177">
          <w:rPr>
            <w:rFonts w:eastAsiaTheme="minorEastAsia"/>
            <w:color w:val="auto"/>
          </w:rPr>
          <w:tab/>
        </w:r>
        <w:r w:rsidRPr="00AC4177">
          <w:rPr>
            <w:rStyle w:val="Hyperlink"/>
          </w:rPr>
          <w:t>User Interface</w:t>
        </w:r>
        <w:r w:rsidRPr="00AC4177">
          <w:rPr>
            <w:webHidden/>
          </w:rPr>
          <w:tab/>
        </w:r>
        <w:r w:rsidRPr="00AC4177">
          <w:rPr>
            <w:webHidden/>
          </w:rPr>
          <w:fldChar w:fldCharType="begin"/>
        </w:r>
        <w:r w:rsidRPr="00AC4177">
          <w:rPr>
            <w:webHidden/>
          </w:rPr>
          <w:instrText xml:space="preserve"> PAGEREF _Toc496020481 \h </w:instrText>
        </w:r>
        <w:r w:rsidRPr="00AC4177">
          <w:rPr>
            <w:webHidden/>
          </w:rPr>
        </w:r>
        <w:r w:rsidRPr="00AC4177">
          <w:rPr>
            <w:webHidden/>
          </w:rPr>
          <w:fldChar w:fldCharType="separate"/>
        </w:r>
        <w:r w:rsidR="0071743A">
          <w:rPr>
            <w:webHidden/>
          </w:rPr>
          <w:t>25</w:t>
        </w:r>
        <w:r w:rsidRPr="00AC4177">
          <w:rPr>
            <w:webHidden/>
          </w:rPr>
          <w:fldChar w:fldCharType="end"/>
        </w:r>
      </w:hyperlink>
    </w:p>
    <w:p w:rsidR="00AC4177" w:rsidRPr="00AC4177" w:rsidRDefault="00AC4177" w:rsidP="00AC4177">
      <w:pPr>
        <w:pStyle w:val="TOC1"/>
        <w:rPr>
          <w:rFonts w:eastAsiaTheme="minorEastAsia"/>
          <w:color w:val="auto"/>
        </w:rPr>
      </w:pPr>
      <w:hyperlink w:anchor="_Toc496020482" w:history="1">
        <w:r w:rsidRPr="00AC4177">
          <w:rPr>
            <w:rStyle w:val="Hyperlink"/>
          </w:rPr>
          <w:t>6.</w:t>
        </w:r>
        <w:r w:rsidRPr="00AC4177">
          <w:rPr>
            <w:rFonts w:eastAsiaTheme="minorEastAsia"/>
            <w:color w:val="auto"/>
          </w:rPr>
          <w:tab/>
        </w:r>
        <w:r w:rsidRPr="00AC4177">
          <w:rPr>
            <w:rStyle w:val="Hyperlink"/>
          </w:rPr>
          <w:t>Appendices</w:t>
        </w:r>
        <w:r w:rsidRPr="00AC4177">
          <w:rPr>
            <w:webHidden/>
          </w:rPr>
          <w:tab/>
        </w:r>
        <w:r w:rsidRPr="00AC4177">
          <w:rPr>
            <w:webHidden/>
          </w:rPr>
          <w:fldChar w:fldCharType="begin"/>
        </w:r>
        <w:r w:rsidRPr="00AC4177">
          <w:rPr>
            <w:webHidden/>
          </w:rPr>
          <w:instrText xml:space="preserve"> PAGEREF _Toc496020482 \h </w:instrText>
        </w:r>
        <w:r w:rsidRPr="00AC4177">
          <w:rPr>
            <w:webHidden/>
          </w:rPr>
        </w:r>
        <w:r w:rsidRPr="00AC4177">
          <w:rPr>
            <w:webHidden/>
          </w:rPr>
          <w:fldChar w:fldCharType="separate"/>
        </w:r>
        <w:r w:rsidR="0071743A">
          <w:rPr>
            <w:webHidden/>
          </w:rPr>
          <w:t>31</w:t>
        </w:r>
        <w:r w:rsidRPr="00AC4177">
          <w:rPr>
            <w:webHidden/>
          </w:rPr>
          <w:fldChar w:fldCharType="end"/>
        </w:r>
      </w:hyperlink>
    </w:p>
    <w:p w:rsidR="003B1360" w:rsidRPr="00AC4177" w:rsidRDefault="00AC4177" w:rsidP="00AC4177">
      <w:pPr>
        <w:pStyle w:val="TOC1"/>
        <w:rPr>
          <w:color w:val="0563C1" w:themeColor="hyperlink"/>
          <w:u w:val="single"/>
          <w:cs/>
        </w:rPr>
      </w:pPr>
      <w:hyperlink w:anchor="_Toc496020483" w:history="1">
        <w:r w:rsidRPr="00AC4177">
          <w:rPr>
            <w:rStyle w:val="Hyperlink"/>
          </w:rPr>
          <w:t>7.</w:t>
        </w:r>
        <w:r w:rsidRPr="00AC4177">
          <w:rPr>
            <w:rFonts w:eastAsiaTheme="minorEastAsia"/>
            <w:color w:val="auto"/>
          </w:rPr>
          <w:tab/>
        </w:r>
        <w:r w:rsidRPr="00AC4177">
          <w:rPr>
            <w:rStyle w:val="Hyperlink"/>
          </w:rPr>
          <w:t>Index</w:t>
        </w:r>
        <w:r w:rsidRPr="00AC4177">
          <w:rPr>
            <w:webHidden/>
          </w:rPr>
          <w:tab/>
        </w:r>
        <w:r w:rsidRPr="00AC4177">
          <w:rPr>
            <w:webHidden/>
          </w:rPr>
          <w:fldChar w:fldCharType="begin"/>
        </w:r>
        <w:r w:rsidRPr="00AC4177">
          <w:rPr>
            <w:webHidden/>
          </w:rPr>
          <w:instrText xml:space="preserve"> PAGEREF _Toc496020483 \h </w:instrText>
        </w:r>
        <w:r w:rsidRPr="00AC4177">
          <w:rPr>
            <w:webHidden/>
          </w:rPr>
        </w:r>
        <w:r w:rsidRPr="00AC4177">
          <w:rPr>
            <w:webHidden/>
          </w:rPr>
          <w:fldChar w:fldCharType="separate"/>
        </w:r>
        <w:r w:rsidR="0071743A">
          <w:rPr>
            <w:webHidden/>
          </w:rPr>
          <w:t>31</w:t>
        </w:r>
        <w:r w:rsidRPr="00AC4177">
          <w:rPr>
            <w:webHidden/>
          </w:rPr>
          <w:fldChar w:fldCharType="end"/>
        </w:r>
      </w:hyperlink>
      <w:r>
        <w:rPr>
          <w:rStyle w:val="Hyperlink"/>
          <w:cs/>
        </w:rPr>
        <w:br w:type="page"/>
      </w:r>
      <w:r>
        <w:rPr>
          <w:cs/>
        </w:rPr>
        <w:fldChar w:fldCharType="end"/>
      </w:r>
    </w:p>
    <w:p w:rsidR="0071743A" w:rsidRDefault="00AC4177" w:rsidP="0071743A">
      <w:pPr>
        <w:jc w:val="center"/>
        <w:rPr>
          <w:b/>
          <w:bCs/>
        </w:rPr>
      </w:pPr>
      <w:r w:rsidRPr="0071743A">
        <w:rPr>
          <w:rFonts w:hint="cs"/>
          <w:b/>
          <w:bCs/>
          <w:sz w:val="44"/>
          <w:szCs w:val="44"/>
          <w:cs/>
        </w:rPr>
        <w:lastRenderedPageBreak/>
        <w:t>สารบัญรูปภาพ</w:t>
      </w:r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>TOC \h \z \c "</w:instrText>
      </w:r>
      <w:r>
        <w:rPr>
          <w:b/>
          <w:bCs/>
          <w:cs/>
        </w:rPr>
        <w:instrText xml:space="preserve">รูปที่" </w:instrText>
      </w:r>
      <w:r>
        <w:rPr>
          <w:b/>
          <w:bCs/>
          <w:cs/>
        </w:rPr>
        <w:fldChar w:fldCharType="separate"/>
      </w:r>
      <w:hyperlink w:anchor="_Toc496020952" w:history="1">
        <w:r w:rsidRPr="0071743A">
          <w:rPr>
            <w:rStyle w:val="Hyperlink"/>
            <w:rFonts w:cs="TH Sarabun New"/>
            <w:noProof/>
            <w:szCs w:val="32"/>
            <w:cs/>
          </w:rPr>
          <w:t>รูปที่ 3.1</w:t>
        </w:r>
        <w:r w:rsidRPr="0071743A">
          <w:rPr>
            <w:rStyle w:val="Hyperlink"/>
            <w:rFonts w:cs="TH Sarabun New"/>
            <w:noProof/>
            <w:szCs w:val="32"/>
          </w:rPr>
          <w:t xml:space="preserve">: </w:t>
        </w:r>
        <w:r w:rsidRPr="0071743A">
          <w:rPr>
            <w:rStyle w:val="Hyperlink"/>
            <w:rFonts w:cs="TH Sarabun New"/>
            <w:noProof/>
            <w:szCs w:val="32"/>
            <w:cs/>
          </w:rPr>
          <w:t>ภาพรวมของระบบอ่านป้ายทะเบียนรถที่ด่านตรวจ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52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6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53" w:history="1">
        <w:r w:rsidRPr="0071743A">
          <w:rPr>
            <w:rStyle w:val="Hyperlink"/>
            <w:rFonts w:cs="TH Sarabun New"/>
            <w:noProof/>
            <w:szCs w:val="32"/>
            <w:cs/>
          </w:rPr>
          <w:t>รูปที่ 3.2</w:t>
        </w:r>
        <w:r w:rsidRPr="0071743A">
          <w:rPr>
            <w:rStyle w:val="Hyperlink"/>
            <w:rFonts w:cs="TH Sarabun New"/>
            <w:noProof/>
            <w:szCs w:val="32"/>
          </w:rPr>
          <w:t xml:space="preserve">: Use case diagram </w:t>
        </w:r>
        <w:r w:rsidRPr="0071743A">
          <w:rPr>
            <w:rStyle w:val="Hyperlink"/>
            <w:rFonts w:cs="TH Sarabun New"/>
            <w:noProof/>
            <w:szCs w:val="32"/>
            <w:cs/>
          </w:rPr>
          <w:t>ของระบบบันทึกป้ายทะเบียนรถ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53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7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54" w:history="1">
        <w:r w:rsidRPr="0071743A">
          <w:rPr>
            <w:rStyle w:val="Hyperlink"/>
            <w:rFonts w:cs="TH Sarabun New"/>
            <w:noProof/>
            <w:szCs w:val="32"/>
            <w:cs/>
          </w:rPr>
          <w:t>รูปที่ 3.3</w:t>
        </w:r>
        <w:r w:rsidRPr="0071743A">
          <w:rPr>
            <w:rStyle w:val="Hyperlink"/>
            <w:rFonts w:cs="TH Sarabun New"/>
            <w:noProof/>
            <w:szCs w:val="32"/>
          </w:rPr>
          <w:t xml:space="preserve">: Activity diagram </w:t>
        </w:r>
        <w:r w:rsidRPr="0071743A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Pr="0071743A">
          <w:rPr>
            <w:rStyle w:val="Hyperlink"/>
            <w:rFonts w:cs="TH Sarabun New"/>
            <w:noProof/>
            <w:szCs w:val="32"/>
            <w:cs/>
          </w:rPr>
          <w:t>ดูรายการที่ระบบอ่านป้ายทะเบียนได้สำเร็จ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54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8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55" w:history="1">
        <w:r w:rsidRPr="0071743A">
          <w:rPr>
            <w:rStyle w:val="Hyperlink"/>
            <w:rFonts w:cs="TH Sarabun New"/>
            <w:noProof/>
            <w:szCs w:val="32"/>
            <w:cs/>
          </w:rPr>
          <w:t>รูปที่ 3.4</w:t>
        </w:r>
        <w:r w:rsidRPr="0071743A">
          <w:rPr>
            <w:rStyle w:val="Hyperlink"/>
            <w:rFonts w:cs="TH Sarabun New"/>
            <w:noProof/>
            <w:szCs w:val="32"/>
          </w:rPr>
          <w:t xml:space="preserve">: Activity diagram </w:t>
        </w:r>
        <w:r w:rsidRPr="0071743A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Pr="0071743A">
          <w:rPr>
            <w:rStyle w:val="Hyperlink"/>
            <w:rFonts w:cs="TH Sarabun New"/>
            <w:noProof/>
            <w:szCs w:val="32"/>
            <w:cs/>
          </w:rPr>
          <w:t>ดูรายละเอียดการแจ้งเตือนรถต้องสงสัย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55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9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56" w:history="1">
        <w:r w:rsidRPr="0071743A">
          <w:rPr>
            <w:rStyle w:val="Hyperlink"/>
            <w:rFonts w:cs="TH Sarabun New"/>
            <w:noProof/>
            <w:szCs w:val="32"/>
            <w:cs/>
          </w:rPr>
          <w:t>รูปที่ 3.5</w:t>
        </w:r>
        <w:r w:rsidRPr="0071743A">
          <w:rPr>
            <w:rStyle w:val="Hyperlink"/>
            <w:rFonts w:cs="TH Sarabun New"/>
            <w:noProof/>
            <w:szCs w:val="32"/>
          </w:rPr>
          <w:t xml:space="preserve">: Activity diagram </w:t>
        </w:r>
        <w:r w:rsidRPr="0071743A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Pr="0071743A">
          <w:rPr>
            <w:rStyle w:val="Hyperlink"/>
            <w:rFonts w:cs="TH Sarabun New"/>
            <w:noProof/>
            <w:szCs w:val="32"/>
            <w:cs/>
          </w:rPr>
          <w:t>จัดการรายการการแจ้งเตือนรถต้องสงสัย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56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10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57" w:history="1">
        <w:r w:rsidRPr="0071743A">
          <w:rPr>
            <w:rStyle w:val="Hyperlink"/>
            <w:rFonts w:cs="TH Sarabun New"/>
            <w:noProof/>
            <w:szCs w:val="32"/>
            <w:cs/>
          </w:rPr>
          <w:t>รูปที่ 3.6</w:t>
        </w:r>
        <w:r w:rsidRPr="0071743A">
          <w:rPr>
            <w:rStyle w:val="Hyperlink"/>
            <w:rFonts w:cs="TH Sarabun New"/>
            <w:noProof/>
            <w:szCs w:val="32"/>
          </w:rPr>
          <w:t xml:space="preserve">: Activity diagram </w:t>
        </w:r>
        <w:r w:rsidRPr="0071743A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Pr="0071743A">
          <w:rPr>
            <w:rStyle w:val="Hyperlink"/>
            <w:rFonts w:cs="TH Sarabun New"/>
            <w:noProof/>
            <w:szCs w:val="32"/>
            <w:cs/>
          </w:rPr>
          <w:t>ล้างรายการการแจ้งเตือนรถต้องสงสัย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57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11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58" w:history="1">
        <w:r w:rsidRPr="0071743A">
          <w:rPr>
            <w:rStyle w:val="Hyperlink"/>
            <w:rFonts w:cs="TH Sarabun New"/>
            <w:noProof/>
            <w:szCs w:val="32"/>
            <w:cs/>
          </w:rPr>
          <w:t>รูปที่ 3.7</w:t>
        </w:r>
        <w:r w:rsidRPr="0071743A">
          <w:rPr>
            <w:rStyle w:val="Hyperlink"/>
            <w:rFonts w:cs="TH Sarabun New"/>
            <w:noProof/>
            <w:szCs w:val="32"/>
          </w:rPr>
          <w:t xml:space="preserve">: Activity diagram </w:t>
        </w:r>
        <w:r w:rsidRPr="0071743A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Pr="0071743A">
          <w:rPr>
            <w:rStyle w:val="Hyperlink"/>
            <w:rFonts w:cs="TH Sarabun New"/>
            <w:noProof/>
            <w:szCs w:val="32"/>
            <w:cs/>
          </w:rPr>
          <w:t>ค้นหาข้อมูลรถ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58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11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59" w:history="1">
        <w:r w:rsidRPr="0071743A">
          <w:rPr>
            <w:rStyle w:val="Hyperlink"/>
            <w:rFonts w:cs="TH Sarabun New"/>
            <w:noProof/>
            <w:szCs w:val="32"/>
            <w:cs/>
          </w:rPr>
          <w:t>รูปที่ 3.8</w:t>
        </w:r>
        <w:r w:rsidRPr="0071743A">
          <w:rPr>
            <w:rStyle w:val="Hyperlink"/>
            <w:rFonts w:cs="TH Sarabun New"/>
            <w:noProof/>
            <w:szCs w:val="32"/>
          </w:rPr>
          <w:t xml:space="preserve">: Activity diagram </w:t>
        </w:r>
        <w:r w:rsidRPr="0071743A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Pr="0071743A">
          <w:rPr>
            <w:rStyle w:val="Hyperlink"/>
            <w:rFonts w:cs="TH Sarabun New"/>
            <w:noProof/>
            <w:szCs w:val="32"/>
            <w:cs/>
          </w:rPr>
          <w:t>ดูรายละเอียดข้อมูลรถ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59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12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0" w:history="1">
        <w:r w:rsidRPr="0071743A">
          <w:rPr>
            <w:rStyle w:val="Hyperlink"/>
            <w:rFonts w:cs="TH Sarabun New"/>
            <w:noProof/>
            <w:szCs w:val="32"/>
            <w:cs/>
          </w:rPr>
          <w:t>รูปที่ 3.9</w:t>
        </w:r>
        <w:r w:rsidRPr="0071743A">
          <w:rPr>
            <w:rStyle w:val="Hyperlink"/>
            <w:rFonts w:cs="TH Sarabun New"/>
            <w:noProof/>
            <w:szCs w:val="32"/>
          </w:rPr>
          <w:t xml:space="preserve">: Activity diagram </w:t>
        </w:r>
        <w:r w:rsidRPr="0071743A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Pr="0071743A">
          <w:rPr>
            <w:rStyle w:val="Hyperlink"/>
            <w:rFonts w:cs="TH Sarabun New"/>
            <w:noProof/>
            <w:szCs w:val="32"/>
            <w:cs/>
          </w:rPr>
          <w:t>ดูรายละเอียดข้อมูลรถต้องสงสัย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60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13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1" w:history="1">
        <w:r w:rsidRPr="0071743A">
          <w:rPr>
            <w:rStyle w:val="Hyperlink"/>
            <w:rFonts w:cs="TH Sarabun New"/>
            <w:noProof/>
            <w:szCs w:val="32"/>
            <w:cs/>
          </w:rPr>
          <w:t>รูปที่ 3.10</w:t>
        </w:r>
        <w:r w:rsidRPr="0071743A">
          <w:rPr>
            <w:rStyle w:val="Hyperlink"/>
            <w:rFonts w:cs="TH Sarabun New"/>
            <w:noProof/>
            <w:szCs w:val="32"/>
          </w:rPr>
          <w:t xml:space="preserve">: Activity diagram </w:t>
        </w:r>
        <w:r w:rsidRPr="0071743A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Pr="0071743A">
          <w:rPr>
            <w:rStyle w:val="Hyperlink"/>
            <w:rFonts w:cs="TH Sarabun New"/>
            <w:noProof/>
            <w:szCs w:val="32"/>
            <w:cs/>
          </w:rPr>
          <w:t>ค้นหาข้อมูลรถต้องสงสัย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61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13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2" w:history="1">
        <w:r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1: </w:t>
        </w:r>
        <w:r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Pr="0071743A">
          <w:rPr>
            <w:rStyle w:val="Hyperlink"/>
            <w:rFonts w:cs="TH Sarabun New"/>
            <w:noProof/>
            <w:szCs w:val="32"/>
            <w:cs/>
          </w:rPr>
          <w:t>ดูรายการที่ระบบอ่านได้สำเร็จ</w:t>
        </w:r>
        <w:r w:rsidRPr="0071743A">
          <w:rPr>
            <w:rStyle w:val="Hyperlink"/>
            <w:rFonts w:cs="TH Sarabun New"/>
            <w:noProof/>
            <w:szCs w:val="32"/>
          </w:rPr>
          <w:t xml:space="preserve"> UC101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62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14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3" w:history="1">
        <w:r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2: </w:t>
        </w:r>
        <w:r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Pr="0071743A">
          <w:rPr>
            <w:rStyle w:val="Hyperlink"/>
            <w:rFonts w:cs="TH Sarabun New"/>
            <w:noProof/>
            <w:szCs w:val="32"/>
            <w:cs/>
          </w:rPr>
          <w:t xml:space="preserve">ดูรายละเอียดการแจ้งเตือนรถต้องสงสัย </w:t>
        </w:r>
        <w:r w:rsidRPr="0071743A">
          <w:rPr>
            <w:rStyle w:val="Hyperlink"/>
            <w:rFonts w:cs="TH Sarabun New"/>
            <w:noProof/>
            <w:szCs w:val="32"/>
          </w:rPr>
          <w:t>UC102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63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15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4" w:history="1">
        <w:r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3: </w:t>
        </w:r>
        <w:r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Pr="0071743A">
          <w:rPr>
            <w:rStyle w:val="Hyperlink"/>
            <w:rFonts w:cs="TH Sarabun New"/>
            <w:noProof/>
            <w:szCs w:val="32"/>
            <w:cs/>
          </w:rPr>
          <w:t>จัดการรายการการแจ้งเตือนรถต้องสงสัย</w:t>
        </w:r>
        <w:r w:rsidRPr="0071743A">
          <w:rPr>
            <w:rStyle w:val="Hyperlink"/>
            <w:rFonts w:cs="TH Sarabun New"/>
            <w:noProof/>
            <w:szCs w:val="32"/>
          </w:rPr>
          <w:t xml:space="preserve"> UC103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64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16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5" w:history="1">
        <w:r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4: </w:t>
        </w:r>
        <w:r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Pr="0071743A">
          <w:rPr>
            <w:rStyle w:val="Hyperlink"/>
            <w:rFonts w:cs="TH Sarabun New"/>
            <w:noProof/>
            <w:szCs w:val="32"/>
            <w:cs/>
          </w:rPr>
          <w:t xml:space="preserve">เพิ่มข้อมูลการดำเนินการ </w:t>
        </w:r>
        <w:r w:rsidRPr="0071743A">
          <w:rPr>
            <w:rStyle w:val="Hyperlink"/>
            <w:rFonts w:cs="TH Sarabun New"/>
            <w:noProof/>
            <w:szCs w:val="32"/>
          </w:rPr>
          <w:t>UC104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65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17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6" w:history="1">
        <w:r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5: </w:t>
        </w:r>
        <w:r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Pr="0071743A">
          <w:rPr>
            <w:rStyle w:val="Hyperlink"/>
            <w:rFonts w:cs="TH Sarabun New"/>
            <w:noProof/>
            <w:szCs w:val="32"/>
            <w:cs/>
          </w:rPr>
          <w:t xml:space="preserve">ล้างรายการการแจ้งเตือนรถต้องสงสัย </w:t>
        </w:r>
        <w:r w:rsidRPr="0071743A">
          <w:rPr>
            <w:rStyle w:val="Hyperlink"/>
            <w:rFonts w:cs="TH Sarabun New"/>
            <w:noProof/>
            <w:szCs w:val="32"/>
          </w:rPr>
          <w:t>UC105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66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18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7" w:history="1">
        <w:r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6: </w:t>
        </w:r>
        <w:r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Pr="0071743A">
          <w:rPr>
            <w:rStyle w:val="Hyperlink"/>
            <w:rFonts w:cs="TH Sarabun New"/>
            <w:noProof/>
            <w:szCs w:val="32"/>
            <w:cs/>
          </w:rPr>
          <w:t xml:space="preserve">ค้นหาข้อมูลรถ </w:t>
        </w:r>
        <w:r w:rsidRPr="0071743A">
          <w:rPr>
            <w:rStyle w:val="Hyperlink"/>
            <w:rFonts w:cs="TH Sarabun New"/>
            <w:noProof/>
            <w:szCs w:val="32"/>
          </w:rPr>
          <w:t>UC106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67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19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8" w:history="1">
        <w:r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7: </w:t>
        </w:r>
        <w:r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Pr="0071743A">
          <w:rPr>
            <w:rStyle w:val="Hyperlink"/>
            <w:rFonts w:cs="TH Sarabun New"/>
            <w:noProof/>
            <w:szCs w:val="32"/>
            <w:cs/>
          </w:rPr>
          <w:t xml:space="preserve">ดูรายละเอียดข้อมูลรถ </w:t>
        </w:r>
        <w:r w:rsidRPr="0071743A">
          <w:rPr>
            <w:rStyle w:val="Hyperlink"/>
            <w:rFonts w:cs="TH Sarabun New"/>
            <w:noProof/>
            <w:szCs w:val="32"/>
          </w:rPr>
          <w:t>UC107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68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20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9" w:history="1">
        <w:r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8: </w:t>
        </w:r>
        <w:r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Pr="0071743A">
          <w:rPr>
            <w:rStyle w:val="Hyperlink"/>
            <w:rFonts w:cs="TH Sarabun New"/>
            <w:noProof/>
            <w:szCs w:val="32"/>
            <w:cs/>
          </w:rPr>
          <w:t xml:space="preserve">ดูตัวอย่างวีดิโอย้อนหลังเพิ่มเติม </w:t>
        </w:r>
        <w:r w:rsidRPr="0071743A">
          <w:rPr>
            <w:rStyle w:val="Hyperlink"/>
            <w:rFonts w:cs="TH Sarabun New"/>
            <w:noProof/>
            <w:szCs w:val="32"/>
          </w:rPr>
          <w:t>UC108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69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21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0" w:history="1">
        <w:r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9: </w:t>
        </w:r>
        <w:r w:rsidRPr="0071743A">
          <w:rPr>
            <w:rStyle w:val="Hyperlink"/>
            <w:rFonts w:cs="TH Sarabun New"/>
            <w:noProof/>
            <w:szCs w:val="32"/>
          </w:rPr>
          <w:t>Use case</w:t>
        </w:r>
        <w:r w:rsidRPr="0071743A">
          <w:rPr>
            <w:rStyle w:val="Hyperlink"/>
            <w:rFonts w:cs="TH Sarabun New"/>
            <w:noProof/>
            <w:szCs w:val="32"/>
            <w:cs/>
          </w:rPr>
          <w:t xml:space="preserve"> ดูรายละเอียดข้อมูลรถต้องสงสัย</w:t>
        </w:r>
        <w:r w:rsidRPr="0071743A">
          <w:rPr>
            <w:rStyle w:val="Hyperlink"/>
            <w:rFonts w:cs="TH Sarabun New"/>
            <w:noProof/>
            <w:szCs w:val="32"/>
          </w:rPr>
          <w:t xml:space="preserve"> UC109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70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22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1" w:history="1">
        <w:r w:rsidRPr="0071743A">
          <w:rPr>
            <w:rStyle w:val="Hyperlink"/>
            <w:rFonts w:cs="TH Sarabun New"/>
            <w:noProof/>
            <w:szCs w:val="32"/>
            <w:cs/>
          </w:rPr>
          <w:t>รูปที่ 4.10</w:t>
        </w:r>
        <w:r w:rsidRPr="0071743A">
          <w:rPr>
            <w:rStyle w:val="Hyperlink"/>
            <w:rFonts w:cs="TH Sarabun New"/>
            <w:noProof/>
            <w:szCs w:val="32"/>
          </w:rPr>
          <w:t xml:space="preserve">: Use case </w:t>
        </w:r>
        <w:r w:rsidRPr="0071743A">
          <w:rPr>
            <w:rStyle w:val="Hyperlink"/>
            <w:rFonts w:cs="TH Sarabun New"/>
            <w:noProof/>
            <w:szCs w:val="32"/>
            <w:cs/>
          </w:rPr>
          <w:t xml:space="preserve">ดูรายละเอียดข้อมูลผู้ต้องหา </w:t>
        </w:r>
        <w:r w:rsidRPr="0071743A">
          <w:rPr>
            <w:rStyle w:val="Hyperlink"/>
            <w:rFonts w:cs="TH Sarabun New"/>
            <w:noProof/>
            <w:szCs w:val="32"/>
          </w:rPr>
          <w:t>UC110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71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23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2" w:history="1">
        <w:r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11: </w:t>
        </w:r>
        <w:r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Pr="0071743A">
          <w:rPr>
            <w:rStyle w:val="Hyperlink"/>
            <w:rFonts w:cs="TH Sarabun New"/>
            <w:noProof/>
            <w:szCs w:val="32"/>
            <w:cs/>
          </w:rPr>
          <w:t xml:space="preserve">ค้นหาข้อมูลรถต้องสงสัย </w:t>
        </w:r>
        <w:r w:rsidRPr="0071743A">
          <w:rPr>
            <w:rStyle w:val="Hyperlink"/>
            <w:rFonts w:cs="TH Sarabun New"/>
            <w:noProof/>
            <w:szCs w:val="32"/>
          </w:rPr>
          <w:t>UC111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72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24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3" w:history="1">
        <w:r w:rsidRPr="0071743A">
          <w:rPr>
            <w:rStyle w:val="Hyperlink"/>
            <w:rFonts w:cs="TH Sarabun New"/>
            <w:noProof/>
            <w:szCs w:val="32"/>
            <w:cs/>
          </w:rPr>
          <w:t>รูปที่ 5.1</w:t>
        </w:r>
        <w:r w:rsidRPr="0071743A">
          <w:rPr>
            <w:rStyle w:val="Hyperlink"/>
            <w:rFonts w:cs="TH Sarabun New"/>
            <w:noProof/>
            <w:szCs w:val="32"/>
          </w:rPr>
          <w:t xml:space="preserve">: </w:t>
        </w:r>
        <w:r w:rsidRPr="0071743A">
          <w:rPr>
            <w:rStyle w:val="Hyperlink"/>
            <w:rFonts w:cs="TH Sarabun New"/>
            <w:noProof/>
            <w:szCs w:val="32"/>
            <w:cs/>
          </w:rPr>
          <w:t>หน้าจอดูรายการรถที่ระบบอ่านได้สำเร็จ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73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25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4" w:history="1">
        <w:r w:rsidRPr="0071743A">
          <w:rPr>
            <w:rStyle w:val="Hyperlink"/>
            <w:rFonts w:cs="TH Sarabun New"/>
            <w:noProof/>
            <w:szCs w:val="32"/>
            <w:cs/>
          </w:rPr>
          <w:t>รูปที่ 5.2</w:t>
        </w:r>
        <w:r w:rsidRPr="0071743A">
          <w:rPr>
            <w:rStyle w:val="Hyperlink"/>
            <w:rFonts w:cs="TH Sarabun New"/>
            <w:noProof/>
            <w:szCs w:val="32"/>
          </w:rPr>
          <w:t xml:space="preserve">: </w:t>
        </w:r>
        <w:r w:rsidRPr="0071743A">
          <w:rPr>
            <w:rStyle w:val="Hyperlink"/>
            <w:rFonts w:cs="TH Sarabun New"/>
            <w:noProof/>
            <w:szCs w:val="32"/>
            <w:cs/>
          </w:rPr>
          <w:t>หน้าจอแสดงการแจ้งเตือนอัตโนมัติเมื่อตรวจพบรถต้องสงสัย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74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25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5" w:history="1">
        <w:r w:rsidRPr="0071743A">
          <w:rPr>
            <w:rStyle w:val="Hyperlink"/>
            <w:rFonts w:cs="TH Sarabun New"/>
            <w:noProof/>
            <w:szCs w:val="32"/>
            <w:cs/>
          </w:rPr>
          <w:t>รูปที่ 5.3</w:t>
        </w:r>
        <w:r w:rsidRPr="0071743A">
          <w:rPr>
            <w:rStyle w:val="Hyperlink"/>
            <w:rFonts w:cs="TH Sarabun New"/>
            <w:noProof/>
            <w:szCs w:val="32"/>
          </w:rPr>
          <w:t xml:space="preserve">: </w:t>
        </w:r>
        <w:r w:rsidRPr="0071743A">
          <w:rPr>
            <w:rStyle w:val="Hyperlink"/>
            <w:rFonts w:cs="TH Sarabun New"/>
            <w:noProof/>
            <w:szCs w:val="32"/>
            <w:cs/>
          </w:rPr>
          <w:t>หน้าจอดูรายละเอียดการแจ้งเตือนรถต้องสงสัย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75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26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6" w:history="1">
        <w:r w:rsidRPr="0071743A">
          <w:rPr>
            <w:rStyle w:val="Hyperlink"/>
            <w:rFonts w:cs="TH Sarabun New"/>
            <w:noProof/>
            <w:szCs w:val="32"/>
            <w:cs/>
          </w:rPr>
          <w:t>รูปที่ 5.4</w:t>
        </w:r>
        <w:r w:rsidRPr="0071743A">
          <w:rPr>
            <w:rStyle w:val="Hyperlink"/>
            <w:rFonts w:cs="TH Sarabun New"/>
            <w:noProof/>
            <w:szCs w:val="32"/>
          </w:rPr>
          <w:t xml:space="preserve">: </w:t>
        </w:r>
        <w:r w:rsidRPr="0071743A">
          <w:rPr>
            <w:rStyle w:val="Hyperlink"/>
            <w:rFonts w:cs="TH Sarabun New"/>
            <w:noProof/>
            <w:szCs w:val="32"/>
            <w:cs/>
          </w:rPr>
          <w:t>หน้าจอจัดการรายการการแจ้งเตือนรถต้องสงสัย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76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26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7" w:history="1">
        <w:r w:rsidRPr="0071743A">
          <w:rPr>
            <w:rStyle w:val="Hyperlink"/>
            <w:rFonts w:cs="TH Sarabun New"/>
            <w:noProof/>
            <w:szCs w:val="32"/>
            <w:cs/>
          </w:rPr>
          <w:t>รูปที่ 5.5</w:t>
        </w:r>
        <w:r w:rsidRPr="0071743A">
          <w:rPr>
            <w:rStyle w:val="Hyperlink"/>
            <w:rFonts w:cs="TH Sarabun New"/>
            <w:noProof/>
            <w:szCs w:val="32"/>
          </w:rPr>
          <w:t xml:space="preserve">: </w:t>
        </w:r>
        <w:r w:rsidRPr="0071743A">
          <w:rPr>
            <w:rStyle w:val="Hyperlink"/>
            <w:rFonts w:cs="TH Sarabun New"/>
            <w:noProof/>
            <w:szCs w:val="32"/>
            <w:cs/>
          </w:rPr>
          <w:t>หน้าจอเพิ่มข้อมูลการดำเนินการ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77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27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8" w:history="1">
        <w:r w:rsidRPr="0071743A">
          <w:rPr>
            <w:rStyle w:val="Hyperlink"/>
            <w:rFonts w:cs="TH Sarabun New"/>
            <w:noProof/>
            <w:szCs w:val="32"/>
            <w:cs/>
          </w:rPr>
          <w:t>รูปที่ 5.6</w:t>
        </w:r>
        <w:r w:rsidRPr="0071743A">
          <w:rPr>
            <w:rStyle w:val="Hyperlink"/>
            <w:rFonts w:cs="TH Sarabun New"/>
            <w:noProof/>
            <w:szCs w:val="32"/>
          </w:rPr>
          <w:t xml:space="preserve">: </w:t>
        </w:r>
        <w:r w:rsidRPr="0071743A">
          <w:rPr>
            <w:rStyle w:val="Hyperlink"/>
            <w:rFonts w:cs="TH Sarabun New"/>
            <w:noProof/>
            <w:szCs w:val="32"/>
            <w:cs/>
          </w:rPr>
          <w:t>หน้าจอล้างรายการการแจ้งเตือนรถต้องสงสัย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78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27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9" w:history="1">
        <w:r w:rsidRPr="0071743A">
          <w:rPr>
            <w:rStyle w:val="Hyperlink"/>
            <w:rFonts w:cs="TH Sarabun New"/>
            <w:noProof/>
            <w:szCs w:val="32"/>
            <w:cs/>
          </w:rPr>
          <w:t>รูปที่ 5.7</w:t>
        </w:r>
        <w:r w:rsidRPr="0071743A">
          <w:rPr>
            <w:rStyle w:val="Hyperlink"/>
            <w:rFonts w:cs="TH Sarabun New"/>
            <w:noProof/>
            <w:szCs w:val="32"/>
          </w:rPr>
          <w:t xml:space="preserve">: </w:t>
        </w:r>
        <w:r w:rsidRPr="0071743A">
          <w:rPr>
            <w:rStyle w:val="Hyperlink"/>
            <w:rFonts w:cs="TH Sarabun New"/>
            <w:noProof/>
            <w:szCs w:val="32"/>
            <w:cs/>
          </w:rPr>
          <w:t>หน้าจอค้นหาข้อมูลรถ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79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28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80" w:history="1">
        <w:r w:rsidRPr="0071743A">
          <w:rPr>
            <w:rStyle w:val="Hyperlink"/>
            <w:rFonts w:cs="TH Sarabun New"/>
            <w:noProof/>
            <w:szCs w:val="32"/>
            <w:cs/>
          </w:rPr>
          <w:t>รูปที่ 5.8</w:t>
        </w:r>
        <w:r w:rsidRPr="0071743A">
          <w:rPr>
            <w:rStyle w:val="Hyperlink"/>
            <w:rFonts w:cs="TH Sarabun New"/>
            <w:noProof/>
            <w:szCs w:val="32"/>
          </w:rPr>
          <w:t xml:space="preserve">: </w:t>
        </w:r>
        <w:r w:rsidRPr="0071743A">
          <w:rPr>
            <w:rStyle w:val="Hyperlink"/>
            <w:rFonts w:cs="TH Sarabun New"/>
            <w:noProof/>
            <w:szCs w:val="32"/>
            <w:cs/>
          </w:rPr>
          <w:t>หน้าจอดูรายละเอียดข้อมูลรถ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80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28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81" w:history="1">
        <w:r w:rsidRPr="0071743A">
          <w:rPr>
            <w:rStyle w:val="Hyperlink"/>
            <w:rFonts w:cs="TH Sarabun New"/>
            <w:noProof/>
            <w:szCs w:val="32"/>
            <w:cs/>
          </w:rPr>
          <w:t>รูปที่ 5.9</w:t>
        </w:r>
        <w:r w:rsidRPr="0071743A">
          <w:rPr>
            <w:rStyle w:val="Hyperlink"/>
            <w:rFonts w:cs="TH Sarabun New"/>
            <w:noProof/>
            <w:szCs w:val="32"/>
          </w:rPr>
          <w:t xml:space="preserve">: </w:t>
        </w:r>
        <w:r w:rsidRPr="0071743A">
          <w:rPr>
            <w:rStyle w:val="Hyperlink"/>
            <w:rFonts w:cs="TH Sarabun New"/>
            <w:noProof/>
            <w:szCs w:val="32"/>
            <w:cs/>
          </w:rPr>
          <w:t>หน้าจอดูตัวอย่างวีดิโอย้อนหลังเพิ่มเติม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81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29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82" w:history="1">
        <w:r w:rsidRPr="0071743A">
          <w:rPr>
            <w:rStyle w:val="Hyperlink"/>
            <w:rFonts w:cs="TH Sarabun New"/>
            <w:noProof/>
            <w:szCs w:val="32"/>
            <w:cs/>
          </w:rPr>
          <w:t>รูปที่ 5.10</w:t>
        </w:r>
        <w:r w:rsidRPr="0071743A">
          <w:rPr>
            <w:rStyle w:val="Hyperlink"/>
            <w:rFonts w:cs="TH Sarabun New"/>
            <w:noProof/>
            <w:szCs w:val="32"/>
          </w:rPr>
          <w:t xml:space="preserve">: </w:t>
        </w:r>
        <w:r w:rsidRPr="0071743A">
          <w:rPr>
            <w:rStyle w:val="Hyperlink"/>
            <w:rFonts w:cs="TH Sarabun New"/>
            <w:noProof/>
            <w:szCs w:val="32"/>
            <w:cs/>
          </w:rPr>
          <w:t>หน้าจอดูรายละเอียดข้อมูลรถต้องสงสัย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82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29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83" w:history="1">
        <w:r w:rsidRPr="0071743A">
          <w:rPr>
            <w:rStyle w:val="Hyperlink"/>
            <w:rFonts w:cs="TH Sarabun New"/>
            <w:noProof/>
            <w:szCs w:val="32"/>
            <w:cs/>
          </w:rPr>
          <w:t>รูปที่ 5.11</w:t>
        </w:r>
        <w:r w:rsidRPr="0071743A">
          <w:rPr>
            <w:rStyle w:val="Hyperlink"/>
            <w:rFonts w:cs="TH Sarabun New"/>
            <w:noProof/>
            <w:szCs w:val="32"/>
          </w:rPr>
          <w:t xml:space="preserve">: </w:t>
        </w:r>
        <w:r w:rsidRPr="0071743A">
          <w:rPr>
            <w:rStyle w:val="Hyperlink"/>
            <w:rFonts w:cs="TH Sarabun New"/>
            <w:noProof/>
            <w:szCs w:val="32"/>
            <w:cs/>
          </w:rPr>
          <w:t>หน้าจอดูรายละเอียดข้อมูลผู้ต้องหา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83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30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84" w:history="1">
        <w:r w:rsidRPr="0071743A">
          <w:rPr>
            <w:rStyle w:val="Hyperlink"/>
            <w:rFonts w:cs="TH Sarabun New"/>
            <w:noProof/>
            <w:szCs w:val="32"/>
            <w:cs/>
          </w:rPr>
          <w:t>รูปที่ 5.12</w:t>
        </w:r>
        <w:r w:rsidRPr="0071743A">
          <w:rPr>
            <w:rStyle w:val="Hyperlink"/>
            <w:rFonts w:cs="TH Sarabun New"/>
            <w:noProof/>
            <w:szCs w:val="32"/>
          </w:rPr>
          <w:t xml:space="preserve">: </w:t>
        </w:r>
        <w:r w:rsidRPr="0071743A">
          <w:rPr>
            <w:rStyle w:val="Hyperlink"/>
            <w:rFonts w:cs="TH Sarabun New"/>
            <w:noProof/>
            <w:szCs w:val="32"/>
            <w:cs/>
          </w:rPr>
          <w:t>หน้าจอค้นหาข้อมูลรถต้องสงสัย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84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30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D2008" w:rsidRPr="0071743A" w:rsidRDefault="0071743A" w:rsidP="0071743A">
      <w:pPr>
        <w:jc w:val="center"/>
        <w:rPr>
          <w:b/>
          <w:bCs/>
        </w:rPr>
      </w:pPr>
      <w:r>
        <w:rPr>
          <w:b/>
          <w:bCs/>
          <w:cs/>
        </w:rPr>
        <w:fldChar w:fldCharType="end"/>
      </w:r>
      <w:r w:rsidR="00AC4177" w:rsidRPr="0071743A">
        <w:rPr>
          <w:b/>
          <w:bCs/>
          <w:cs/>
        </w:rPr>
        <w:br w:type="page"/>
      </w:r>
    </w:p>
    <w:p w:rsidR="00293F55" w:rsidRDefault="00570D2B" w:rsidP="00570D2B">
      <w:pPr>
        <w:pStyle w:val="Heading1"/>
        <w:numPr>
          <w:ilvl w:val="0"/>
          <w:numId w:val="2"/>
        </w:numPr>
      </w:pPr>
      <w:bookmarkStart w:id="1" w:name="_Toc496020458"/>
      <w:r w:rsidRPr="00570D2B">
        <w:rPr>
          <w:rFonts w:hint="cs"/>
          <w:cs/>
        </w:rPr>
        <w:lastRenderedPageBreak/>
        <w:t xml:space="preserve">คำนำ </w:t>
      </w:r>
      <w:r w:rsidRPr="00570D2B">
        <w:rPr>
          <w:cs/>
        </w:rPr>
        <w:t>(</w:t>
      </w:r>
      <w:r w:rsidRPr="00570D2B">
        <w:t>Preface</w:t>
      </w:r>
      <w:r w:rsidRPr="00570D2B">
        <w:rPr>
          <w:cs/>
        </w:rPr>
        <w:t>)</w:t>
      </w:r>
      <w:bookmarkEnd w:id="1"/>
    </w:p>
    <w:p w:rsidR="000D2008" w:rsidRDefault="000D2008" w:rsidP="000D2008">
      <w:pPr>
        <w:ind w:left="720" w:firstLine="720"/>
      </w:pPr>
      <w:r>
        <w:rPr>
          <w:cs/>
        </w:rPr>
        <w:t>เอกสารฉบับนี้จัดท</w:t>
      </w:r>
      <w:r>
        <w:rPr>
          <w:rFonts w:hint="cs"/>
          <w:cs/>
        </w:rPr>
        <w:t>ำ</w:t>
      </w:r>
      <w:r w:rsidRPr="000D2008">
        <w:rPr>
          <w:cs/>
        </w:rPr>
        <w:t>ขึ้นเพื่ออธิบายวัตถุป</w:t>
      </w:r>
      <w:r>
        <w:rPr>
          <w:cs/>
        </w:rPr>
        <w:t>ระสงค์ ขอ</w:t>
      </w:r>
      <w:r w:rsidR="004948FD">
        <w:rPr>
          <w:cs/>
        </w:rPr>
        <w:t>บเขตและรายละเอียดการทำงาน</w:t>
      </w:r>
      <w:r w:rsidR="004948FD">
        <w:rPr>
          <w:rFonts w:hint="cs"/>
          <w:cs/>
        </w:rPr>
        <w:t>ในส่วน</w:t>
      </w:r>
      <w:bookmarkStart w:id="2" w:name="_GoBack"/>
      <w:bookmarkEnd w:id="2"/>
      <w:r>
        <w:rPr>
          <w:cs/>
        </w:rPr>
        <w:t xml:space="preserve">ต่าง ๆ ของระบบอ่านป้ายทะเบียนรถที่ด่านตรวจ </w:t>
      </w:r>
      <w:r>
        <w:rPr>
          <w:rFonts w:hint="cs"/>
          <w:cs/>
        </w:rPr>
        <w:t xml:space="preserve">หรือ </w:t>
      </w:r>
      <w:r>
        <w:t>G</w:t>
      </w:r>
      <w:r>
        <w:rPr>
          <w:cs/>
        </w:rPr>
        <w:t>-</w:t>
      </w:r>
      <w:r>
        <w:t xml:space="preserve">LPR </w:t>
      </w:r>
      <w:r w:rsidRPr="000D2008">
        <w:rPr>
          <w:cs/>
        </w:rPr>
        <w:t xml:space="preserve">ในเวอร์ชั่น </w:t>
      </w:r>
      <w:r w:rsidRPr="000D2008">
        <w:t>1</w:t>
      </w:r>
      <w:r w:rsidRPr="000D2008">
        <w:rPr>
          <w:cs/>
        </w:rPr>
        <w:t>.</w:t>
      </w:r>
      <w:r w:rsidRPr="000D2008">
        <w:t>0</w:t>
      </w:r>
    </w:p>
    <w:p w:rsidR="000D2008" w:rsidRDefault="000D2008" w:rsidP="000D2008">
      <w:pPr>
        <w:ind w:left="720" w:firstLine="720"/>
        <w:rPr>
          <w:b/>
          <w:bCs/>
        </w:rPr>
      </w:pPr>
      <w:r w:rsidRPr="000D2008">
        <w:rPr>
          <w:b/>
          <w:bCs/>
        </w:rPr>
        <w:t>Revision History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268"/>
        <w:gridCol w:w="1388"/>
        <w:gridCol w:w="3591"/>
        <w:gridCol w:w="969"/>
      </w:tblGrid>
      <w:tr w:rsidR="000D2008" w:rsidTr="002C5EA4">
        <w:tc>
          <w:tcPr>
            <w:tcW w:w="2268" w:type="dxa"/>
            <w:shd w:val="clear" w:color="auto" w:fill="EF995F"/>
          </w:tcPr>
          <w:p w:rsidR="000D2008" w:rsidRDefault="000D2008" w:rsidP="000D200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388" w:type="dxa"/>
            <w:shd w:val="clear" w:color="auto" w:fill="EF995F"/>
          </w:tcPr>
          <w:p w:rsidR="000D2008" w:rsidRDefault="000D2008" w:rsidP="000D2008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91" w:type="dxa"/>
            <w:shd w:val="clear" w:color="auto" w:fill="EF995F"/>
          </w:tcPr>
          <w:p w:rsidR="000D2008" w:rsidRDefault="000D2008" w:rsidP="000D2008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69" w:type="dxa"/>
            <w:shd w:val="clear" w:color="auto" w:fill="EF995F"/>
          </w:tcPr>
          <w:p w:rsidR="000D2008" w:rsidRDefault="000D2008" w:rsidP="000D2008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</w:tr>
      <w:tr w:rsidR="000D2008" w:rsidTr="002C5EA4">
        <w:tc>
          <w:tcPr>
            <w:tcW w:w="2268" w:type="dxa"/>
          </w:tcPr>
          <w:p w:rsidR="000D2008" w:rsidRPr="002C5EA4" w:rsidRDefault="000D2008" w:rsidP="000D2008">
            <w:pPr>
              <w:rPr>
                <w:cs/>
              </w:rPr>
            </w:pPr>
            <w:r w:rsidRPr="002C5EA4">
              <w:rPr>
                <w:rFonts w:hint="cs"/>
                <w:cs/>
              </w:rPr>
              <w:t>พุทธินันท์ ดวงสำราญ</w:t>
            </w:r>
          </w:p>
        </w:tc>
        <w:tc>
          <w:tcPr>
            <w:tcW w:w="1388" w:type="dxa"/>
          </w:tcPr>
          <w:p w:rsidR="000D2008" w:rsidRPr="002C5EA4" w:rsidRDefault="002C5EA4" w:rsidP="000D2008">
            <w:r w:rsidRPr="002C5EA4">
              <w:rPr>
                <w:cs/>
              </w:rPr>
              <w:fldChar w:fldCharType="begin"/>
            </w:r>
            <w:r w:rsidRPr="002C5EA4">
              <w:rPr>
                <w:cs/>
              </w:rPr>
              <w:instrText xml:space="preserve"> </w:instrText>
            </w:r>
            <w:r w:rsidRPr="002C5EA4">
              <w:rPr>
                <w:rFonts w:hint="cs"/>
              </w:rPr>
              <w:instrText xml:space="preserve">TIME \@ </w:instrText>
            </w:r>
            <w:r w:rsidRPr="002C5EA4">
              <w:rPr>
                <w:rFonts w:hint="cs"/>
                <w:cs/>
              </w:rPr>
              <w:instrText>"</w:instrText>
            </w:r>
            <w:r w:rsidRPr="002C5EA4">
              <w:rPr>
                <w:rFonts w:hint="cs"/>
              </w:rPr>
              <w:instrText>dd</w:instrText>
            </w:r>
            <w:r w:rsidRPr="002C5EA4">
              <w:rPr>
                <w:rFonts w:hint="cs"/>
                <w:cs/>
              </w:rPr>
              <w:instrText>/</w:instrText>
            </w:r>
            <w:r w:rsidRPr="002C5EA4">
              <w:rPr>
                <w:rFonts w:hint="cs"/>
              </w:rPr>
              <w:instrText>MM</w:instrText>
            </w:r>
            <w:r w:rsidRPr="002C5EA4">
              <w:rPr>
                <w:rFonts w:hint="cs"/>
                <w:cs/>
              </w:rPr>
              <w:instrText>/</w:instrText>
            </w:r>
            <w:r w:rsidRPr="002C5EA4">
              <w:rPr>
                <w:rFonts w:hint="cs"/>
              </w:rPr>
              <w:instrText>bbbb</w:instrText>
            </w:r>
            <w:r w:rsidRPr="002C5EA4">
              <w:rPr>
                <w:rFonts w:hint="cs"/>
                <w:cs/>
              </w:rPr>
              <w:instrText>"</w:instrText>
            </w:r>
            <w:r w:rsidRPr="002C5EA4">
              <w:rPr>
                <w:cs/>
              </w:rPr>
              <w:instrText xml:space="preserve"> </w:instrText>
            </w:r>
            <w:r w:rsidRPr="002C5EA4">
              <w:rPr>
                <w:cs/>
              </w:rPr>
              <w:fldChar w:fldCharType="separate"/>
            </w:r>
            <w:r w:rsidR="0071743A">
              <w:rPr>
                <w:noProof/>
                <w:cs/>
              </w:rPr>
              <w:t>17/10/2560</w:t>
            </w:r>
            <w:r w:rsidRPr="002C5EA4">
              <w:rPr>
                <w:cs/>
              </w:rPr>
              <w:fldChar w:fldCharType="end"/>
            </w:r>
          </w:p>
        </w:tc>
        <w:tc>
          <w:tcPr>
            <w:tcW w:w="3591" w:type="dxa"/>
          </w:tcPr>
          <w:p w:rsidR="000D2008" w:rsidRPr="002C5EA4" w:rsidRDefault="000D2008" w:rsidP="000D2008">
            <w:r w:rsidRPr="002C5EA4">
              <w:t>First Requirement Specification</w:t>
            </w:r>
          </w:p>
        </w:tc>
        <w:tc>
          <w:tcPr>
            <w:tcW w:w="969" w:type="dxa"/>
          </w:tcPr>
          <w:p w:rsidR="000D2008" w:rsidRPr="002C5EA4" w:rsidRDefault="000D2008" w:rsidP="000D2008">
            <w:r w:rsidRPr="002C5EA4">
              <w:t>1</w:t>
            </w:r>
            <w:r w:rsidRPr="002C5EA4">
              <w:rPr>
                <w:cs/>
              </w:rPr>
              <w:t>.</w:t>
            </w:r>
            <w:r w:rsidRPr="002C5EA4">
              <w:t>0</w:t>
            </w:r>
          </w:p>
        </w:tc>
      </w:tr>
    </w:tbl>
    <w:p w:rsidR="000D2008" w:rsidRPr="000D2008" w:rsidRDefault="000D2008" w:rsidP="002C5EA4">
      <w:pPr>
        <w:rPr>
          <w:b/>
          <w:bCs/>
        </w:rPr>
      </w:pPr>
    </w:p>
    <w:p w:rsidR="00570D2B" w:rsidRDefault="00570D2B" w:rsidP="00570D2B">
      <w:pPr>
        <w:pStyle w:val="Heading1"/>
        <w:numPr>
          <w:ilvl w:val="0"/>
          <w:numId w:val="2"/>
        </w:numPr>
      </w:pPr>
      <w:bookmarkStart w:id="3" w:name="_Toc496020459"/>
      <w:r w:rsidRPr="00570D2B">
        <w:rPr>
          <w:rFonts w:hint="cs"/>
          <w:cs/>
        </w:rPr>
        <w:t>บทนำ</w:t>
      </w:r>
      <w:r w:rsidRPr="00570D2B">
        <w:rPr>
          <w:cs/>
        </w:rPr>
        <w:t xml:space="preserve"> (</w:t>
      </w:r>
      <w:r w:rsidRPr="00570D2B">
        <w:t>Introduction</w:t>
      </w:r>
      <w:r w:rsidRPr="00570D2B">
        <w:rPr>
          <w:cs/>
        </w:rPr>
        <w:t>)</w:t>
      </w:r>
      <w:bookmarkEnd w:id="3"/>
    </w:p>
    <w:p w:rsidR="00570D2B" w:rsidRDefault="00570D2B" w:rsidP="002C5EA4">
      <w:pPr>
        <w:pStyle w:val="Heading2"/>
        <w:numPr>
          <w:ilvl w:val="0"/>
          <w:numId w:val="3"/>
        </w:numPr>
        <w:ind w:left="1276" w:hanging="556"/>
      </w:pPr>
      <w:bookmarkStart w:id="4" w:name="_Toc496020460"/>
      <w:r>
        <w:rPr>
          <w:rFonts w:hint="cs"/>
          <w:cs/>
        </w:rPr>
        <w:t xml:space="preserve">หลักการและเหตุผล </w:t>
      </w:r>
      <w:r>
        <w:rPr>
          <w:cs/>
        </w:rPr>
        <w:t>(</w:t>
      </w:r>
      <w:r>
        <w:t>Overview</w:t>
      </w:r>
      <w:r>
        <w:rPr>
          <w:cs/>
        </w:rPr>
        <w:t>)</w:t>
      </w:r>
      <w:bookmarkEnd w:id="4"/>
    </w:p>
    <w:p w:rsidR="006C24E2" w:rsidRPr="006247AA" w:rsidRDefault="006C24E2" w:rsidP="006C24E2">
      <w:pPr>
        <w:shd w:val="clear" w:color="auto" w:fill="FFFFFF" w:themeFill="background1"/>
        <w:spacing w:after="0" w:line="240" w:lineRule="auto"/>
        <w:ind w:left="1276" w:firstLine="720"/>
        <w:jc w:val="thaiDistribute"/>
        <w:rPr>
          <w:rFonts w:eastAsia="Times New Roman"/>
        </w:rPr>
      </w:pPr>
      <w:r w:rsidRPr="006247AA">
        <w:rPr>
          <w:rFonts w:eastAsia="Times New Roman"/>
          <w:cs/>
        </w:rPr>
        <w:t xml:space="preserve">มาตรการรักษาความปลอดภัยในสถานที่ต่างๆ เป็นสิ่งจำเป็นทั้งเพื่อเป็นการป้องกันเหตุร้ายและป้องปรามไม่ให้ผู้ใดกระทำความผิดอันจะก่อให้เกิดความเสียหายต่อผู้ประสบเหตุและเป็นผลเสียต่อชื่อเสียงของสถานที่นั้น นอกจากระบบรักษาความปลอดภัยโดยเจ้าหน้าที่และกล้องวงจรปิดแล้ว สิ่งหนึ่งที่ขาดไม่ได้ก็คือระบบควบคุมดูแลยานพาหนะซึ่งถือเป็นทรัพย์สินมีค่าและอาจเป็นเป้าหมายของการก่ออาชญากรรม หนึ่งในเทคโนโลยีที่ถูกนำมาใช้อย่างแพร่หลายทั่วโลกในการควบคุมดูแลยานพาหนะก็คือระบบอ่านป้ายทะเบียนรถอัตโนมัติ หรือ </w:t>
      </w:r>
      <w:r w:rsidR="004948FD">
        <w:rPr>
          <w:rFonts w:eastAsia="Times New Roman"/>
        </w:rPr>
        <w:t>G-LPR</w:t>
      </w:r>
      <w:r w:rsidR="004948FD" w:rsidRPr="006247AA">
        <w:rPr>
          <w:rFonts w:eastAsia="Times New Roman"/>
          <w:shd w:val="clear" w:color="auto" w:fill="FFFFFF" w:themeFill="background1"/>
        </w:rPr>
        <w:t> </w:t>
      </w:r>
    </w:p>
    <w:p w:rsidR="006C24E2" w:rsidRPr="00BB3981" w:rsidRDefault="006C24E2" w:rsidP="00BB3981">
      <w:pPr>
        <w:shd w:val="clear" w:color="auto" w:fill="FFFFFF" w:themeFill="background1"/>
        <w:spacing w:after="0" w:line="240" w:lineRule="auto"/>
        <w:ind w:left="1276" w:firstLine="720"/>
        <w:jc w:val="thaiDistribute"/>
        <w:rPr>
          <w:rFonts w:eastAsia="Times New Roman" w:hint="cs"/>
        </w:rPr>
      </w:pPr>
      <w:r w:rsidRPr="006247AA">
        <w:rPr>
          <w:rFonts w:eastAsia="Times New Roman"/>
          <w:cs/>
        </w:rPr>
        <w:t xml:space="preserve">ระบบอ่านป้ายทะเบียนรถอัตโนมัติ หรือ </w:t>
      </w:r>
      <w:r w:rsidR="00B96825">
        <w:rPr>
          <w:rFonts w:eastAsia="Times New Roman"/>
        </w:rPr>
        <w:t>G-LPR</w:t>
      </w:r>
      <w:r w:rsidRPr="006247AA">
        <w:rPr>
          <w:rFonts w:eastAsia="Times New Roman"/>
          <w:shd w:val="clear" w:color="auto" w:fill="FFFFFF" w:themeFill="background1"/>
        </w:rPr>
        <w:t> </w:t>
      </w:r>
      <w:r w:rsidR="004948FD">
        <w:rPr>
          <w:rFonts w:eastAsia="Times New Roman" w:hint="cs"/>
          <w:shd w:val="clear" w:color="auto" w:fill="FFFFFF" w:themeFill="background1"/>
          <w:cs/>
        </w:rPr>
        <w:t>เป็นระบบที่พัฒนาขึ้น</w:t>
      </w:r>
      <w:r w:rsidR="006247AA">
        <w:rPr>
          <w:rFonts w:eastAsia="Times New Roman" w:hint="cs"/>
          <w:shd w:val="clear" w:color="auto" w:fill="FFFFFF" w:themeFill="background1"/>
          <w:cs/>
        </w:rPr>
        <w:t>มาเพื่อที่จะช่วยในการอ่านป้ายทะเบียนรถโดยใช้แนงคิดที่จะใช้แรงงานจากเครื่องจักรแทนการใช้แรงงานคน โดย</w:t>
      </w:r>
      <w:r w:rsidRPr="006247AA">
        <w:rPr>
          <w:shd w:val="clear" w:color="auto" w:fill="FFFFFF" w:themeFill="background1"/>
          <w:cs/>
        </w:rPr>
        <w:t>ระบบนี้จะอ่านภาพป้ายทะเบียนแล้วนำภาพที่เห็นมาแปลงเป็นข้อมูลของป้ายเพื่อเก็บข้อมูลหรือตรวจสอบกับระบบที่ใช้งาน เช่น</w:t>
      </w:r>
      <w:r w:rsidR="00D458B9">
        <w:rPr>
          <w:rFonts w:hint="cs"/>
          <w:shd w:val="clear" w:color="auto" w:fill="FFFFFF" w:themeFill="background1"/>
          <w:cs/>
        </w:rPr>
        <w:t xml:space="preserve"> </w:t>
      </w:r>
      <w:r w:rsidRPr="006247AA">
        <w:rPr>
          <w:shd w:val="clear" w:color="auto" w:fill="FFFFFF" w:themeFill="background1"/>
          <w:cs/>
        </w:rPr>
        <w:t>บันทึกจำนวนรถเข้าออก ตรวจสอบรถเข้าออกที่มีความผิดปกติ รวมไปถึงเชื่อมต่อเพื่อแจ้งเตือนภัยกรณีที่รถต้องสงสัยได้เข้ามายังสถานที่สำคัญอันเป็นการรักษาความปลอดภัยที่ครบวงจร</w:t>
      </w:r>
      <w:r w:rsidR="006247AA">
        <w:rPr>
          <w:rFonts w:hint="cs"/>
          <w:shd w:val="clear" w:color="auto" w:fill="FFFFFF" w:themeFill="background1"/>
          <w:cs/>
        </w:rPr>
        <w:t xml:space="preserve"> และนอกจากนี้ การใช้เครื่องจักรแทนนั้นเป็นการช่วยแก้ปัญหาการอ่านทะเบียนรถที่ผิดพลาด หรือข้อผิดพลาดจากมนุษย์</w:t>
      </w:r>
    </w:p>
    <w:p w:rsidR="00570D2B" w:rsidRDefault="00570D2B" w:rsidP="002C5EA4">
      <w:pPr>
        <w:pStyle w:val="Heading2"/>
        <w:numPr>
          <w:ilvl w:val="0"/>
          <w:numId w:val="3"/>
        </w:numPr>
        <w:ind w:left="1276" w:hanging="556"/>
      </w:pPr>
      <w:bookmarkStart w:id="5" w:name="_Toc496020461"/>
      <w:r>
        <w:rPr>
          <w:rFonts w:hint="cs"/>
          <w:cs/>
        </w:rPr>
        <w:t xml:space="preserve">วัตถุประสงค์ </w:t>
      </w:r>
      <w:r>
        <w:rPr>
          <w:cs/>
        </w:rPr>
        <w:t>(</w:t>
      </w:r>
      <w:r>
        <w:t>Purpose</w:t>
      </w:r>
      <w:r>
        <w:rPr>
          <w:cs/>
        </w:rPr>
        <w:t>)</w:t>
      </w:r>
      <w:bookmarkEnd w:id="5"/>
    </w:p>
    <w:p w:rsidR="00411539" w:rsidRDefault="00411539" w:rsidP="00411539">
      <w:pPr>
        <w:ind w:left="1276"/>
      </w:pPr>
      <w:r>
        <w:rPr>
          <w:rFonts w:hint="cs"/>
          <w:cs/>
        </w:rPr>
        <w:t>เพื่อ</w:t>
      </w:r>
    </w:p>
    <w:p w:rsidR="00D458B9" w:rsidRDefault="00D458B9" w:rsidP="00411539">
      <w:pPr>
        <w:ind w:left="1276"/>
      </w:pPr>
    </w:p>
    <w:p w:rsidR="00D458B9" w:rsidRDefault="00D458B9" w:rsidP="00411539">
      <w:pPr>
        <w:ind w:left="1276"/>
      </w:pPr>
    </w:p>
    <w:p w:rsidR="00D458B9" w:rsidRPr="00411539" w:rsidRDefault="00D458B9" w:rsidP="00411539">
      <w:pPr>
        <w:ind w:left="1276"/>
        <w:rPr>
          <w:rFonts w:hint="cs"/>
        </w:rPr>
      </w:pPr>
    </w:p>
    <w:p w:rsidR="00570D2B" w:rsidRDefault="00570D2B" w:rsidP="002C5EA4">
      <w:pPr>
        <w:pStyle w:val="Heading2"/>
        <w:numPr>
          <w:ilvl w:val="0"/>
          <w:numId w:val="3"/>
        </w:numPr>
        <w:ind w:left="1276" w:hanging="556"/>
      </w:pPr>
      <w:bookmarkStart w:id="6" w:name="_Toc496020462"/>
      <w:r>
        <w:rPr>
          <w:rFonts w:hint="cs"/>
          <w:cs/>
        </w:rPr>
        <w:lastRenderedPageBreak/>
        <w:t xml:space="preserve">ความต้องการของผู้ใช้ </w:t>
      </w:r>
      <w:r>
        <w:rPr>
          <w:cs/>
        </w:rPr>
        <w:t>(</w:t>
      </w:r>
      <w:r>
        <w:t>User Requirement</w:t>
      </w:r>
      <w:r>
        <w:rPr>
          <w:cs/>
        </w:rPr>
        <w:t>)</w:t>
      </w:r>
      <w:bookmarkEnd w:id="6"/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1980"/>
        <w:gridCol w:w="6804"/>
      </w:tblGrid>
      <w:tr w:rsidR="002D0914" w:rsidTr="006018B7">
        <w:trPr>
          <w:trHeight w:val="422"/>
          <w:jc w:val="center"/>
        </w:trPr>
        <w:tc>
          <w:tcPr>
            <w:tcW w:w="1980" w:type="dxa"/>
            <w:shd w:val="clear" w:color="auto" w:fill="EF995F"/>
          </w:tcPr>
          <w:p w:rsidR="002D0914" w:rsidRPr="006018B7" w:rsidRDefault="002D0914" w:rsidP="002C5EA4">
            <w:pPr>
              <w:rPr>
                <w:b/>
                <w:bCs/>
              </w:rPr>
            </w:pPr>
            <w:r w:rsidRPr="006018B7">
              <w:rPr>
                <w:b/>
                <w:bCs/>
              </w:rPr>
              <w:t>Requirement ID</w:t>
            </w:r>
          </w:p>
        </w:tc>
        <w:tc>
          <w:tcPr>
            <w:tcW w:w="6804" w:type="dxa"/>
            <w:shd w:val="clear" w:color="auto" w:fill="EF995F"/>
          </w:tcPr>
          <w:p w:rsidR="002D0914" w:rsidRPr="006018B7" w:rsidRDefault="002D0914" w:rsidP="002C5EA4">
            <w:pPr>
              <w:rPr>
                <w:b/>
                <w:bCs/>
              </w:rPr>
            </w:pPr>
            <w:r w:rsidRPr="006018B7">
              <w:rPr>
                <w:b/>
                <w:bCs/>
              </w:rPr>
              <w:t>Requirement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  <w:rPr>
                <w:rFonts w:eastAsia="Times New Roman"/>
              </w:rPr>
            </w:pPr>
            <w:bookmarkStart w:id="7" w:name="_Ref495931272"/>
            <w:r w:rsidRPr="006018B7">
              <w:t>LPR-REQ-01</w:t>
            </w:r>
            <w:bookmarkEnd w:id="7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รายการรถที่ระบบอ่านได้สำเร็จได้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</w:pPr>
            <w:bookmarkStart w:id="8" w:name="_Ref495931293"/>
            <w:r w:rsidRPr="006018B7">
              <w:t>LPR-REQ-02</w:t>
            </w:r>
            <w:bookmarkEnd w:id="8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รายละเอียดการแจ้เตือนรถต้องสงสัยได้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</w:pPr>
            <w:bookmarkStart w:id="9" w:name="_Ref495931300"/>
            <w:r w:rsidRPr="006018B7">
              <w:t>LPR-REQ-03</w:t>
            </w:r>
            <w:bookmarkEnd w:id="9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จัดการรายการการแจ้งเตือนรถต้องสงสัยได้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</w:pPr>
            <w:bookmarkStart w:id="10" w:name="_Ref495931307"/>
            <w:r w:rsidRPr="006018B7">
              <w:t>LPR-REQ-04</w:t>
            </w:r>
            <w:bookmarkEnd w:id="10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เพิ่มข้อมูลการดำเนินการได้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</w:pPr>
            <w:bookmarkStart w:id="11" w:name="_Ref495931313"/>
            <w:r w:rsidRPr="006018B7">
              <w:t>LPR-REQ-05</w:t>
            </w:r>
            <w:bookmarkEnd w:id="11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ล้างรายการการแจ้งเตือนรถต้องสงสัยออกจากหน้าจอได้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</w:pPr>
            <w:bookmarkStart w:id="12" w:name="_Ref495931318"/>
            <w:r w:rsidRPr="006018B7">
              <w:t>LPR-REQ-06</w:t>
            </w:r>
            <w:bookmarkEnd w:id="12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ค้นหาข้อมูลรถได้</w:t>
            </w:r>
          </w:p>
        </w:tc>
      </w:tr>
      <w:tr w:rsidR="006018B7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6018B7" w:rsidRPr="006018B7" w:rsidRDefault="006018B7" w:rsidP="006018B7">
            <w:pPr>
              <w:pStyle w:val="Heading4"/>
              <w:outlineLvl w:val="3"/>
              <w:rPr>
                <w:rFonts w:eastAsia="Times New Roman"/>
              </w:rPr>
            </w:pPr>
            <w:bookmarkStart w:id="13" w:name="_Ref495931323"/>
            <w:r w:rsidRPr="006018B7">
              <w:t>LPR-REQ-07</w:t>
            </w:r>
            <w:bookmarkEnd w:id="13"/>
          </w:p>
        </w:tc>
        <w:tc>
          <w:tcPr>
            <w:tcW w:w="6804" w:type="dxa"/>
            <w:vAlign w:val="bottom"/>
          </w:tcPr>
          <w:p w:rsidR="006018B7" w:rsidRPr="006018B7" w:rsidRDefault="006018B7" w:rsidP="006018B7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รายละเอียดข้อมูลรถได้</w:t>
            </w:r>
          </w:p>
        </w:tc>
      </w:tr>
      <w:tr w:rsidR="006018B7" w:rsidTr="006018B7">
        <w:trPr>
          <w:trHeight w:val="437"/>
          <w:jc w:val="center"/>
        </w:trPr>
        <w:tc>
          <w:tcPr>
            <w:tcW w:w="1980" w:type="dxa"/>
            <w:vAlign w:val="bottom"/>
          </w:tcPr>
          <w:p w:rsidR="006018B7" w:rsidRPr="006018B7" w:rsidRDefault="006018B7" w:rsidP="006018B7">
            <w:pPr>
              <w:pStyle w:val="Heading4"/>
              <w:outlineLvl w:val="3"/>
            </w:pPr>
            <w:bookmarkStart w:id="14" w:name="_Ref495931329"/>
            <w:r w:rsidRPr="006018B7">
              <w:t>LPR-REQ-08</w:t>
            </w:r>
            <w:bookmarkEnd w:id="14"/>
          </w:p>
        </w:tc>
        <w:tc>
          <w:tcPr>
            <w:tcW w:w="6804" w:type="dxa"/>
            <w:vAlign w:val="bottom"/>
          </w:tcPr>
          <w:p w:rsidR="006018B7" w:rsidRPr="006018B7" w:rsidRDefault="006018B7" w:rsidP="006018B7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ตัวอย่างวิดีโอย้อนหลังเพิ่มเติมได้</w:t>
            </w:r>
          </w:p>
        </w:tc>
      </w:tr>
      <w:tr w:rsidR="006018B7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6018B7" w:rsidRPr="006018B7" w:rsidRDefault="006018B7" w:rsidP="006018B7">
            <w:pPr>
              <w:pStyle w:val="Heading4"/>
              <w:outlineLvl w:val="3"/>
            </w:pPr>
            <w:bookmarkStart w:id="15" w:name="_Ref495931333"/>
            <w:r w:rsidRPr="006018B7">
              <w:t>LPR-REQ-09</w:t>
            </w:r>
            <w:bookmarkEnd w:id="15"/>
          </w:p>
        </w:tc>
        <w:tc>
          <w:tcPr>
            <w:tcW w:w="6804" w:type="dxa"/>
            <w:vAlign w:val="bottom"/>
          </w:tcPr>
          <w:p w:rsidR="006018B7" w:rsidRPr="006018B7" w:rsidRDefault="006018B7" w:rsidP="006018B7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รายละเอียดข้อมูลรถต้องสงสัยได้</w:t>
            </w:r>
          </w:p>
        </w:tc>
      </w:tr>
      <w:tr w:rsidR="006018B7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6018B7" w:rsidRPr="006018B7" w:rsidRDefault="006018B7" w:rsidP="006018B7">
            <w:pPr>
              <w:pStyle w:val="Heading4"/>
              <w:outlineLvl w:val="3"/>
            </w:pPr>
            <w:bookmarkStart w:id="16" w:name="_Ref495931338"/>
            <w:r w:rsidRPr="006018B7">
              <w:t>LPR-REQ-10</w:t>
            </w:r>
            <w:bookmarkEnd w:id="16"/>
          </w:p>
        </w:tc>
        <w:tc>
          <w:tcPr>
            <w:tcW w:w="6804" w:type="dxa"/>
            <w:vAlign w:val="bottom"/>
          </w:tcPr>
          <w:p w:rsidR="006018B7" w:rsidRPr="006018B7" w:rsidRDefault="006018B7" w:rsidP="006018B7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รายละเอียดข้อมูลผู้ต้องหาได้</w:t>
            </w:r>
          </w:p>
        </w:tc>
      </w:tr>
      <w:tr w:rsidR="006018B7" w:rsidTr="006018B7">
        <w:trPr>
          <w:trHeight w:val="407"/>
          <w:jc w:val="center"/>
        </w:trPr>
        <w:tc>
          <w:tcPr>
            <w:tcW w:w="1980" w:type="dxa"/>
            <w:vAlign w:val="bottom"/>
          </w:tcPr>
          <w:p w:rsidR="006018B7" w:rsidRPr="006018B7" w:rsidRDefault="006018B7" w:rsidP="006018B7">
            <w:pPr>
              <w:pStyle w:val="Heading4"/>
              <w:outlineLvl w:val="3"/>
            </w:pPr>
            <w:bookmarkStart w:id="17" w:name="_Ref495931345"/>
            <w:r w:rsidRPr="006018B7">
              <w:t>LPR-REQ-11</w:t>
            </w:r>
            <w:bookmarkEnd w:id="17"/>
          </w:p>
        </w:tc>
        <w:tc>
          <w:tcPr>
            <w:tcW w:w="6804" w:type="dxa"/>
            <w:vAlign w:val="bottom"/>
          </w:tcPr>
          <w:p w:rsidR="006018B7" w:rsidRPr="006018B7" w:rsidRDefault="006018B7" w:rsidP="006018B7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ค้นหารถต้องสงสัยได้</w:t>
            </w:r>
          </w:p>
        </w:tc>
      </w:tr>
    </w:tbl>
    <w:p w:rsidR="002C5EA4" w:rsidRPr="002C5EA4" w:rsidRDefault="002C5EA4" w:rsidP="002C5EA4">
      <w:pPr>
        <w:rPr>
          <w:rFonts w:hint="cs"/>
        </w:rPr>
      </w:pPr>
    </w:p>
    <w:p w:rsidR="00570D2B" w:rsidRDefault="00570D2B" w:rsidP="002C5EA4">
      <w:pPr>
        <w:pStyle w:val="Heading2"/>
        <w:numPr>
          <w:ilvl w:val="0"/>
          <w:numId w:val="3"/>
        </w:numPr>
        <w:ind w:left="1276" w:hanging="556"/>
      </w:pPr>
      <w:bookmarkStart w:id="18" w:name="_Toc496020463"/>
      <w:r>
        <w:rPr>
          <w:rFonts w:hint="cs"/>
          <w:cs/>
        </w:rPr>
        <w:t xml:space="preserve">คำอธิบายคำศัพท์ที่เกี่ยวกับระบบ </w:t>
      </w:r>
      <w:r>
        <w:rPr>
          <w:cs/>
        </w:rPr>
        <w:t>(</w:t>
      </w:r>
      <w:r>
        <w:t>Glossary</w:t>
      </w:r>
      <w:r>
        <w:rPr>
          <w:cs/>
        </w:rPr>
        <w:t>)</w:t>
      </w:r>
      <w:bookmarkEnd w:id="18"/>
    </w:p>
    <w:p w:rsidR="00570D2B" w:rsidRDefault="00570D2B" w:rsidP="002C5EA4">
      <w:pPr>
        <w:pStyle w:val="Heading2"/>
        <w:numPr>
          <w:ilvl w:val="0"/>
          <w:numId w:val="3"/>
        </w:numPr>
        <w:ind w:left="1276" w:hanging="556"/>
      </w:pPr>
      <w:bookmarkStart w:id="19" w:name="_Toc496020464"/>
      <w:r>
        <w:rPr>
          <w:rFonts w:hint="cs"/>
          <w:cs/>
        </w:rPr>
        <w:t xml:space="preserve">เอกสารอ้างอิง </w:t>
      </w:r>
      <w:r>
        <w:rPr>
          <w:cs/>
        </w:rPr>
        <w:t>(</w:t>
      </w:r>
      <w:r>
        <w:t>Reference</w:t>
      </w:r>
      <w:r>
        <w:rPr>
          <w:cs/>
        </w:rPr>
        <w:t>)</w:t>
      </w:r>
      <w:bookmarkEnd w:id="19"/>
    </w:p>
    <w:p w:rsidR="00D458B9" w:rsidRDefault="00D458B9" w:rsidP="00D458B9">
      <w:pPr>
        <w:rPr>
          <w:rFonts w:hint="cs"/>
          <w:cs/>
        </w:rPr>
      </w:pPr>
    </w:p>
    <w:p w:rsidR="00D458B9" w:rsidRPr="00D458B9" w:rsidRDefault="00D458B9" w:rsidP="00D458B9">
      <w:pPr>
        <w:rPr>
          <w:rFonts w:hint="cs"/>
        </w:rPr>
      </w:pPr>
    </w:p>
    <w:p w:rsidR="00570D2B" w:rsidRDefault="00570D2B" w:rsidP="00570D2B">
      <w:pPr>
        <w:pStyle w:val="Heading1"/>
        <w:numPr>
          <w:ilvl w:val="0"/>
          <w:numId w:val="2"/>
        </w:numPr>
      </w:pPr>
      <w:bookmarkStart w:id="20" w:name="_Toc496020465"/>
      <w:r w:rsidRPr="00570D2B">
        <w:t>General Description</w:t>
      </w:r>
      <w:bookmarkEnd w:id="20"/>
    </w:p>
    <w:p w:rsidR="006018B7" w:rsidRDefault="00570D2B" w:rsidP="00584B55">
      <w:pPr>
        <w:pStyle w:val="Heading2"/>
        <w:numPr>
          <w:ilvl w:val="1"/>
          <w:numId w:val="2"/>
        </w:numPr>
        <w:ind w:left="1276" w:hanging="556"/>
      </w:pPr>
      <w:bookmarkStart w:id="21" w:name="_Toc496020466"/>
      <w:r>
        <w:t>System Environment</w:t>
      </w:r>
      <w:bookmarkEnd w:id="21"/>
    </w:p>
    <w:p w:rsidR="00584B55" w:rsidRDefault="00584B55" w:rsidP="00584B55">
      <w:pPr>
        <w:ind w:left="1276" w:firstLine="720"/>
        <w:jc w:val="thaiDistribute"/>
      </w:pPr>
      <w:r w:rsidRPr="00CE00FF">
        <w:rPr>
          <w:cs/>
        </w:rPr>
        <w:t>ระบบอ่านป้ายทะเบียนรถที่ด่านตรวจ</w:t>
      </w:r>
      <w:r w:rsidRPr="00CE00FF">
        <w:rPr>
          <w:rFonts w:hint="cs"/>
          <w:cs/>
        </w:rPr>
        <w:t xml:space="preserve"> </w:t>
      </w:r>
      <w:r w:rsidR="00135B16">
        <w:rPr>
          <w:rFonts w:hint="cs"/>
          <w:cs/>
        </w:rPr>
        <w:t xml:space="preserve">หรือ </w:t>
      </w:r>
      <w:r w:rsidR="00135B16">
        <w:t>G</w:t>
      </w:r>
      <w:r w:rsidR="00135B16">
        <w:rPr>
          <w:cs/>
        </w:rPr>
        <w:t>-</w:t>
      </w:r>
      <w:r w:rsidR="00135B16">
        <w:t xml:space="preserve">LPR </w:t>
      </w:r>
      <w:r w:rsidRPr="00CE00FF">
        <w:rPr>
          <w:rFonts w:hint="cs"/>
          <w:cs/>
        </w:rPr>
        <w:t>เป็นระบบที่ใช้ในการอ่านป้ายทะเบียนรถยนต์ และรถจักรยานยนต์ที่ผ่านด่าน</w:t>
      </w:r>
      <w:r>
        <w:rPr>
          <w:rFonts w:hint="cs"/>
          <w:cs/>
        </w:rPr>
        <w:t>ตรวจ</w:t>
      </w:r>
      <w:r w:rsidRPr="00CE00FF">
        <w:rPr>
          <w:rFonts w:hint="cs"/>
          <w:cs/>
        </w:rPr>
        <w:t>ที่อยู่ในความดูแลของศูนย์อำเภอเมืองนราธิวาส</w:t>
      </w:r>
      <w:r w:rsidRPr="00CE00FF">
        <w:t>,</w:t>
      </w:r>
      <w:r>
        <w:rPr>
          <w:cs/>
        </w:rPr>
        <w:t xml:space="preserve"> </w:t>
      </w:r>
      <w:r>
        <w:rPr>
          <w:rFonts w:hint="cs"/>
          <w:cs/>
        </w:rPr>
        <w:t>อำเภอเมืองปัตตานี</w:t>
      </w:r>
      <w:r w:rsidRPr="00CE00FF">
        <w:t>,</w:t>
      </w:r>
      <w:r>
        <w:rPr>
          <w:cs/>
        </w:rPr>
        <w:t xml:space="preserve"> </w:t>
      </w:r>
      <w:r>
        <w:rPr>
          <w:rFonts w:hint="cs"/>
          <w:cs/>
        </w:rPr>
        <w:t>หาดใหญ่</w:t>
      </w:r>
      <w:r w:rsidRPr="00CE00FF">
        <w:t>,</w:t>
      </w:r>
      <w:r>
        <w:rPr>
          <w:cs/>
        </w:rPr>
        <w:t xml:space="preserve"> </w:t>
      </w:r>
      <w:r>
        <w:rPr>
          <w:rFonts w:hint="cs"/>
          <w:cs/>
        </w:rPr>
        <w:t>สุไหงโกลก</w:t>
      </w:r>
      <w:r>
        <w:t xml:space="preserve">, </w:t>
      </w:r>
      <w:r>
        <w:rPr>
          <w:rFonts w:hint="cs"/>
          <w:cs/>
        </w:rPr>
        <w:t xml:space="preserve">ตากใบ </w:t>
      </w:r>
      <w:r w:rsidRPr="00CE00FF">
        <w:rPr>
          <w:rFonts w:hint="cs"/>
          <w:cs/>
        </w:rPr>
        <w:t>และเบตง</w:t>
      </w:r>
      <w:r>
        <w:rPr>
          <w:rFonts w:hint="cs"/>
          <w:cs/>
        </w:rPr>
        <w:t xml:space="preserve"> รวมทั้งสิ้น </w:t>
      </w:r>
      <w:r>
        <w:t xml:space="preserve">30 </w:t>
      </w:r>
      <w:r>
        <w:rPr>
          <w:rFonts w:hint="cs"/>
          <w:cs/>
        </w:rPr>
        <w:t>ด่าน แสดงผลในรูปแบบของข้อความ และรูปภาพ รวมถึงการแสดงผลจากกล้องอ่านป้ายทะเบียนรถ</w:t>
      </w:r>
      <w:r>
        <w:rPr>
          <w:cs/>
        </w:rPr>
        <w:t xml:space="preserve"> </w:t>
      </w:r>
      <w:r>
        <w:rPr>
          <w:rFonts w:hint="cs"/>
          <w:cs/>
        </w:rPr>
        <w:t xml:space="preserve">และการแสดงผลจากกล้องถ่ายภาพมุมสูง </w:t>
      </w:r>
      <w:r>
        <w:rPr>
          <w:cs/>
        </w:rPr>
        <w:t>(</w:t>
      </w:r>
      <w:r>
        <w:t>Overview</w:t>
      </w:r>
      <w:r>
        <w:rPr>
          <w:cs/>
        </w:rPr>
        <w:t xml:space="preserve">) </w:t>
      </w:r>
      <w:r>
        <w:rPr>
          <w:rFonts w:hint="cs"/>
          <w:cs/>
        </w:rPr>
        <w:t>หากระบบตรวจพบรถยนต์ และรถจักรยานยนต์ต้องสงสัย จะแสดงการแจ้งเตือนอัตโนมัติทันที และสามารถจัดการข้อมูลการแจ้งเตือนได้ นอกจากนี้ผู้ใช้ยังสามารถค้นหาข้อมูลรถยนต์ และรถจักรยานยนต์ที่ผ่านด่านตรวจเพื่อดูข้อมูลเพิ่มเติมในระบบ และสามารถดูรายละเอียดข้อมูลรถยนต์ และรถจักรยานยนต์ต้องสงสัยที่ถูกเพิ่มจากระบบศูนย์ข้อมูลส่วนกลางได้</w:t>
      </w:r>
    </w:p>
    <w:p w:rsidR="00584B55" w:rsidRPr="003D573F" w:rsidRDefault="00584B55" w:rsidP="00584B55">
      <w:pPr>
        <w:pStyle w:val="Standard"/>
        <w:ind w:left="1276" w:firstLine="720"/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 w:hint="cs"/>
          <w:sz w:val="32"/>
          <w:cs/>
        </w:rPr>
        <w:lastRenderedPageBreak/>
        <w:t>ระบบ</w:t>
      </w:r>
      <w:r w:rsidR="00135B16">
        <w:rPr>
          <w:rFonts w:ascii="TH Sarabun New" w:hAnsi="TH Sarabun New" w:cs="TH Sarabun New" w:hint="cs"/>
          <w:sz w:val="32"/>
          <w:cs/>
        </w:rPr>
        <w:t>อ่านป้ายทะเบียนรถที่ด่านตรวจ</w:t>
      </w:r>
      <w:r w:rsidRPr="003D573F">
        <w:rPr>
          <w:rFonts w:ascii="TH Sarabun New" w:hAnsi="TH Sarabun New" w:cs="TH Sarabun New"/>
          <w:sz w:val="32"/>
          <w:cs/>
        </w:rPr>
        <w:t xml:space="preserve">ประกอบไปด้วย </w:t>
      </w:r>
      <w:r>
        <w:rPr>
          <w:rFonts w:ascii="TH Sarabun New" w:hAnsi="TH Sarabun New" w:cs="TH Sarabun New"/>
          <w:sz w:val="32"/>
        </w:rPr>
        <w:t xml:space="preserve">7 </w:t>
      </w:r>
      <w:r>
        <w:rPr>
          <w:rFonts w:ascii="TH Sarabun New" w:hAnsi="TH Sarabun New" w:cs="TH Sarabun New" w:hint="cs"/>
          <w:sz w:val="32"/>
          <w:cs/>
        </w:rPr>
        <w:t>ส่วน</w:t>
      </w:r>
      <w:r w:rsidR="00CC4AB1">
        <w:rPr>
          <w:rFonts w:ascii="TH Sarabun New" w:hAnsi="TH Sarabun New" w:cs="TH Sarabun New"/>
          <w:sz w:val="32"/>
          <w:cs/>
        </w:rPr>
        <w:t>ได้แก่</w:t>
      </w:r>
    </w:p>
    <w:p w:rsidR="00CC4AB1" w:rsidRDefault="003D2465" w:rsidP="00CC4AB1">
      <w:pPr>
        <w:pStyle w:val="Caption"/>
      </w:pPr>
      <w:r>
        <w:rPr>
          <w:noProof/>
        </w:rPr>
        <w:drawing>
          <wp:inline distT="0" distB="0" distL="0" distR="0">
            <wp:extent cx="6120765" cy="3679190"/>
            <wp:effectExtent l="0" t="0" r="0" b="0"/>
            <wp:docPr id="46" name="Picture 4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seCaseDiagramLPRandIDR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B55" w:rsidRDefault="00CC4AB1" w:rsidP="00CC4AB1">
      <w:pPr>
        <w:pStyle w:val="Caption"/>
      </w:pPr>
      <w:bookmarkStart w:id="22" w:name="_Toc496020952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3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EQ </w:instrText>
      </w:r>
      <w:r w:rsidR="00B32020">
        <w:rPr>
          <w:cs/>
        </w:rPr>
        <w:instrText xml:space="preserve">รูปที่ </w:instrText>
      </w:r>
      <w:r w:rsidR="00B32020">
        <w:instrText xml:space="preserve">\* ARABIC \s </w:instrText>
      </w:r>
      <w:r w:rsidR="00B32020">
        <w:rPr>
          <w:cs/>
        </w:rPr>
        <w:instrText xml:space="preserve">1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1</w:t>
      </w:r>
      <w:r w:rsidR="00B32020">
        <w:rPr>
          <w:cs/>
        </w:rPr>
        <w:fldChar w:fldCharType="end"/>
      </w:r>
      <w:r>
        <w:t xml:space="preserve">: </w:t>
      </w:r>
      <w:r>
        <w:rPr>
          <w:rFonts w:hint="cs"/>
          <w:cs/>
        </w:rPr>
        <w:t>ภาพรวมของระบบอ่านป้ายทะเบียนรถที่ด่านตรวจ</w:t>
      </w:r>
      <w:bookmarkEnd w:id="22"/>
    </w:p>
    <w:p w:rsidR="00CC4AB1" w:rsidRPr="00CC4AB1" w:rsidRDefault="00CC4AB1" w:rsidP="00CC4AB1">
      <w:pPr>
        <w:rPr>
          <w:rFonts w:hint="cs"/>
          <w:cs/>
        </w:rPr>
      </w:pPr>
    </w:p>
    <w:p w:rsidR="00CC4AB1" w:rsidRDefault="00CC4AB1" w:rsidP="002C5EA4">
      <w:pPr>
        <w:pStyle w:val="Heading2"/>
        <w:numPr>
          <w:ilvl w:val="1"/>
          <w:numId w:val="2"/>
        </w:numPr>
        <w:ind w:left="1276" w:hanging="556"/>
      </w:pPr>
      <w:r>
        <w:br w:type="page"/>
      </w:r>
    </w:p>
    <w:p w:rsidR="00570D2B" w:rsidRDefault="00570D2B" w:rsidP="002C5EA4">
      <w:pPr>
        <w:pStyle w:val="Heading2"/>
        <w:numPr>
          <w:ilvl w:val="1"/>
          <w:numId w:val="2"/>
        </w:numPr>
        <w:ind w:left="1276" w:hanging="556"/>
      </w:pPr>
      <w:bookmarkStart w:id="23" w:name="_Toc496020467"/>
      <w:r>
        <w:lastRenderedPageBreak/>
        <w:t>User Requirement Definition</w:t>
      </w:r>
      <w:bookmarkEnd w:id="23"/>
    </w:p>
    <w:p w:rsidR="00515174" w:rsidRPr="00515174" w:rsidRDefault="00515174" w:rsidP="00515174">
      <w:pPr>
        <w:ind w:left="1276"/>
      </w:pPr>
      <w:r>
        <w:t xml:space="preserve">Function Requirement Definition: </w:t>
      </w:r>
      <w:r>
        <w:rPr>
          <w:cs/>
        </w:rPr>
        <w:t>ระบบ</w:t>
      </w:r>
      <w:r>
        <w:rPr>
          <w:rFonts w:hint="cs"/>
          <w:cs/>
        </w:rPr>
        <w:t>บันทึกป้ายทะเบียนรถ</w:t>
      </w:r>
    </w:p>
    <w:p w:rsidR="00515174" w:rsidRDefault="00515174" w:rsidP="008D29F9">
      <w:pPr>
        <w:ind w:left="720" w:firstLine="720"/>
      </w:pPr>
      <w:r>
        <w:t xml:space="preserve">Use Case Diagram: </w:t>
      </w:r>
      <w:r>
        <w:rPr>
          <w:cs/>
        </w:rPr>
        <w:t>ระบบ</w:t>
      </w:r>
      <w:r>
        <w:rPr>
          <w:rFonts w:hint="cs"/>
          <w:cs/>
        </w:rPr>
        <w:t>บันทึกป้ายทะเบียนรถ</w:t>
      </w:r>
    </w:p>
    <w:p w:rsidR="00515174" w:rsidRDefault="00515174" w:rsidP="00515174">
      <w:pPr>
        <w:pStyle w:val="Caption"/>
      </w:pPr>
      <w:r>
        <w:rPr>
          <w:noProof/>
        </w:rPr>
        <w:drawing>
          <wp:inline distT="0" distB="0" distL="0" distR="0">
            <wp:extent cx="6014998" cy="7066483"/>
            <wp:effectExtent l="0" t="0" r="5080" b="1270"/>
            <wp:docPr id="3" name="Picture 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LPRandIDR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117" cy="71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74" w:rsidRDefault="00515174" w:rsidP="00515174">
      <w:pPr>
        <w:pStyle w:val="Caption"/>
        <w:rPr>
          <w:rFonts w:hint="cs"/>
          <w:cs/>
        </w:rPr>
      </w:pPr>
      <w:bookmarkStart w:id="24" w:name="_Toc496020953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3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EQ </w:instrText>
      </w:r>
      <w:r w:rsidR="00B32020">
        <w:rPr>
          <w:cs/>
        </w:rPr>
        <w:instrText xml:space="preserve">รูปที่ </w:instrText>
      </w:r>
      <w:r w:rsidR="00B32020">
        <w:instrText xml:space="preserve">\* ARABIC \s </w:instrText>
      </w:r>
      <w:r w:rsidR="00B32020">
        <w:rPr>
          <w:cs/>
        </w:rPr>
        <w:instrText xml:space="preserve">1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2</w:t>
      </w:r>
      <w:r w:rsidR="00B32020">
        <w:rPr>
          <w:cs/>
        </w:rPr>
        <w:fldChar w:fldCharType="end"/>
      </w:r>
      <w:r>
        <w:t xml:space="preserve">: Use case diagram </w:t>
      </w:r>
      <w:r>
        <w:rPr>
          <w:rFonts w:hint="cs"/>
          <w:cs/>
        </w:rPr>
        <w:t>ของระบบบันทึกป้ายทะเบียนรถ</w:t>
      </w:r>
      <w:bookmarkEnd w:id="24"/>
    </w:p>
    <w:p w:rsidR="008D29F9" w:rsidRDefault="008D29F9" w:rsidP="00515174">
      <w:pPr>
        <w:ind w:firstLine="720"/>
      </w:pPr>
    </w:p>
    <w:p w:rsidR="00515174" w:rsidRDefault="00515174" w:rsidP="00515174">
      <w:pPr>
        <w:ind w:firstLine="720"/>
      </w:pPr>
      <w:r>
        <w:lastRenderedPageBreak/>
        <w:t xml:space="preserve">Activity Diagram: </w:t>
      </w:r>
      <w:r>
        <w:rPr>
          <w:rFonts w:hint="cs"/>
          <w:cs/>
        </w:rPr>
        <w:t>ระบบบันทึกป้ายทะเบียนรถ</w:t>
      </w:r>
    </w:p>
    <w:p w:rsidR="00515174" w:rsidRDefault="00515174" w:rsidP="00515174">
      <w:pPr>
        <w:ind w:right="-24"/>
      </w:pPr>
      <w:r>
        <w:rPr>
          <w:cs/>
        </w:rPr>
        <w:tab/>
      </w:r>
      <w:r>
        <w:rPr>
          <w:cs/>
        </w:rPr>
        <w:tab/>
      </w:r>
      <w:r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ดูรายการรถที่ระบบอ่านได้สำเร็จ</w:t>
      </w:r>
    </w:p>
    <w:p w:rsidR="008D29F9" w:rsidRDefault="00515174" w:rsidP="008D29F9">
      <w:pPr>
        <w:pStyle w:val="Caption"/>
      </w:pPr>
      <w:r>
        <w:rPr>
          <w:noProof/>
        </w:rPr>
        <w:drawing>
          <wp:inline distT="0" distB="0" distL="0" distR="0" wp14:anchorId="14940243" wp14:editId="0D2771D3">
            <wp:extent cx="6078285" cy="4610100"/>
            <wp:effectExtent l="0" t="0" r="0" b="0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nsac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872" cy="461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74" w:rsidRDefault="008D29F9" w:rsidP="008D29F9">
      <w:pPr>
        <w:pStyle w:val="Caption"/>
        <w:rPr>
          <w:rFonts w:hint="cs"/>
          <w:cs/>
        </w:rPr>
      </w:pPr>
      <w:bookmarkStart w:id="25" w:name="_Toc496020954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3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EQ </w:instrText>
      </w:r>
      <w:r w:rsidR="00B32020">
        <w:rPr>
          <w:cs/>
        </w:rPr>
        <w:instrText xml:space="preserve">รูปที่ </w:instrText>
      </w:r>
      <w:r w:rsidR="00B32020">
        <w:instrText xml:space="preserve">\* ARABIC \s </w:instrText>
      </w:r>
      <w:r w:rsidR="00B32020">
        <w:rPr>
          <w:cs/>
        </w:rPr>
        <w:instrText xml:space="preserve">1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3</w:t>
      </w:r>
      <w:r w:rsidR="00B32020">
        <w:rPr>
          <w:cs/>
        </w:rPr>
        <w:fldChar w:fldCharType="end"/>
      </w:r>
      <w:r>
        <w:t xml:space="preserve">: 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การที่ระบบอ่านป้ายทะเบียนได้สำเร็จ</w:t>
      </w:r>
      <w:bookmarkEnd w:id="25"/>
    </w:p>
    <w:p w:rsidR="00515174" w:rsidRDefault="00515174" w:rsidP="00515174">
      <w:pPr>
        <w:ind w:right="-24"/>
      </w:pPr>
      <w:r>
        <w:rPr>
          <w:cs/>
        </w:rPr>
        <w:tab/>
      </w: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  <w:rPr>
          <w:rFonts w:hint="cs"/>
        </w:rPr>
      </w:pPr>
    </w:p>
    <w:p w:rsidR="00515174" w:rsidRDefault="00515174" w:rsidP="008D29F9">
      <w:pPr>
        <w:ind w:left="720" w:right="-24" w:firstLine="720"/>
      </w:pPr>
      <w:r>
        <w:lastRenderedPageBreak/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ดูรายละเอียดการแจ้งเตือนรถต้องสงสัย</w:t>
      </w:r>
    </w:p>
    <w:p w:rsidR="008D29F9" w:rsidRDefault="00515174" w:rsidP="008D29F9">
      <w:pPr>
        <w:pStyle w:val="Caption"/>
      </w:pPr>
      <w:r>
        <w:rPr>
          <w:noProof/>
        </w:rPr>
        <w:drawing>
          <wp:inline distT="0" distB="0" distL="0" distR="0" wp14:anchorId="72F7CA75" wp14:editId="271EE9CF">
            <wp:extent cx="5276850" cy="8221570"/>
            <wp:effectExtent l="0" t="0" r="0" b="8255"/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ertinf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31" cy="826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74" w:rsidRDefault="008D29F9" w:rsidP="008D29F9">
      <w:pPr>
        <w:pStyle w:val="Caption"/>
        <w:rPr>
          <w:rFonts w:hint="cs"/>
        </w:rPr>
      </w:pPr>
      <w:bookmarkStart w:id="26" w:name="_Toc496020955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3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EQ </w:instrText>
      </w:r>
      <w:r w:rsidR="00B32020">
        <w:rPr>
          <w:cs/>
        </w:rPr>
        <w:instrText xml:space="preserve">รูปที่ </w:instrText>
      </w:r>
      <w:r w:rsidR="00B32020">
        <w:instrText xml:space="preserve">\* ARABIC \s </w:instrText>
      </w:r>
      <w:r w:rsidR="00B32020">
        <w:rPr>
          <w:cs/>
        </w:rPr>
        <w:instrText xml:space="preserve">1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4</w:t>
      </w:r>
      <w:r w:rsidR="00B32020">
        <w:rPr>
          <w:cs/>
        </w:rPr>
        <w:fldChar w:fldCharType="end"/>
      </w:r>
      <w:r>
        <w:t xml:space="preserve">: 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การแจ้งเตือนรถต้องสงสัย</w:t>
      </w:r>
      <w:bookmarkEnd w:id="26"/>
    </w:p>
    <w:p w:rsidR="008D29F9" w:rsidRDefault="008D29F9" w:rsidP="008D29F9">
      <w:pPr>
        <w:ind w:right="-24" w:firstLine="720"/>
      </w:pPr>
      <w:r>
        <w:lastRenderedPageBreak/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จัดการรายการการแจ้งเตือนรถต้องสงสัย</w:t>
      </w:r>
    </w:p>
    <w:p w:rsidR="008D29F9" w:rsidRDefault="008D29F9" w:rsidP="008D29F9">
      <w:pPr>
        <w:pStyle w:val="Caption"/>
      </w:pPr>
      <w:r>
        <w:rPr>
          <w:noProof/>
        </w:rPr>
        <w:drawing>
          <wp:inline distT="0" distB="0" distL="0" distR="0" wp14:anchorId="11F24097" wp14:editId="15A48A98">
            <wp:extent cx="6120765" cy="6205855"/>
            <wp:effectExtent l="0" t="0" r="0" b="4445"/>
            <wp:docPr id="6" name="Picture 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ageale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F9" w:rsidRDefault="008D29F9" w:rsidP="008D29F9">
      <w:pPr>
        <w:pStyle w:val="Caption"/>
        <w:rPr>
          <w:rFonts w:hint="cs"/>
          <w:cs/>
        </w:rPr>
      </w:pPr>
      <w:bookmarkStart w:id="27" w:name="_Toc496020956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3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EQ </w:instrText>
      </w:r>
      <w:r w:rsidR="00B32020">
        <w:rPr>
          <w:cs/>
        </w:rPr>
        <w:instrText xml:space="preserve">รูปที่ </w:instrText>
      </w:r>
      <w:r w:rsidR="00B32020">
        <w:instrText xml:space="preserve">\* ARABIC \s </w:instrText>
      </w:r>
      <w:r w:rsidR="00B32020">
        <w:rPr>
          <w:cs/>
        </w:rPr>
        <w:instrText xml:space="preserve">1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5</w:t>
      </w:r>
      <w:r w:rsidR="00B32020">
        <w:rPr>
          <w:cs/>
        </w:rPr>
        <w:fldChar w:fldCharType="end"/>
      </w:r>
      <w:r>
        <w:t xml:space="preserve">: 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จัดการรายการการแจ้งเตือนรถต้องสงสัย</w:t>
      </w:r>
      <w:bookmarkEnd w:id="27"/>
    </w:p>
    <w:p w:rsidR="008D29F9" w:rsidRDefault="008D29F9" w:rsidP="008D29F9">
      <w:pPr>
        <w:ind w:right="-24"/>
      </w:pPr>
    </w:p>
    <w:p w:rsidR="008D29F9" w:rsidRDefault="008D29F9" w:rsidP="008D29F9">
      <w:pPr>
        <w:ind w:right="-24"/>
      </w:pPr>
    </w:p>
    <w:p w:rsidR="008D29F9" w:rsidRDefault="008D29F9" w:rsidP="008D29F9">
      <w:pPr>
        <w:ind w:right="-24"/>
      </w:pPr>
    </w:p>
    <w:p w:rsidR="008D29F9" w:rsidRDefault="008D29F9" w:rsidP="008D29F9">
      <w:pPr>
        <w:ind w:right="-24"/>
      </w:pPr>
    </w:p>
    <w:p w:rsidR="008D29F9" w:rsidRDefault="008D29F9" w:rsidP="008D29F9">
      <w:pPr>
        <w:ind w:right="-24" w:firstLine="720"/>
      </w:pPr>
    </w:p>
    <w:p w:rsidR="008D29F9" w:rsidRDefault="008D29F9" w:rsidP="008D29F9">
      <w:pPr>
        <w:ind w:left="720" w:right="-24" w:firstLine="720"/>
      </w:pPr>
      <w:r>
        <w:lastRenderedPageBreak/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ล้างรายการการแจ้งเตือนรถต้องสงสัย</w:t>
      </w:r>
    </w:p>
    <w:p w:rsidR="008D29F9" w:rsidRDefault="008D29F9" w:rsidP="00F4386C">
      <w:pPr>
        <w:pStyle w:val="Caption"/>
      </w:pPr>
      <w:r>
        <w:rPr>
          <w:noProof/>
        </w:rPr>
        <w:drawing>
          <wp:inline distT="0" distB="0" distL="0" distR="0" wp14:anchorId="52D23D1F" wp14:editId="667FB9DB">
            <wp:extent cx="5952227" cy="3278038"/>
            <wp:effectExtent l="0" t="0" r="0" b="0"/>
            <wp:docPr id="11" name="Picture 1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218" cy="3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F9" w:rsidRDefault="008D29F9" w:rsidP="00F4386C">
      <w:pPr>
        <w:pStyle w:val="Caption"/>
        <w:rPr>
          <w:rFonts w:hint="cs"/>
          <w:cs/>
        </w:rPr>
      </w:pPr>
      <w:bookmarkStart w:id="28" w:name="_Toc496020957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3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EQ </w:instrText>
      </w:r>
      <w:r w:rsidR="00B32020">
        <w:rPr>
          <w:cs/>
        </w:rPr>
        <w:instrText xml:space="preserve">รูปที่ </w:instrText>
      </w:r>
      <w:r w:rsidR="00B32020">
        <w:instrText xml:space="preserve">\* ARABIC \s </w:instrText>
      </w:r>
      <w:r w:rsidR="00B32020">
        <w:rPr>
          <w:cs/>
        </w:rPr>
        <w:instrText xml:space="preserve">1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6</w:t>
      </w:r>
      <w:r w:rsidR="00B32020">
        <w:rPr>
          <w:cs/>
        </w:rPr>
        <w:fldChar w:fldCharType="end"/>
      </w:r>
      <w:r>
        <w:t xml:space="preserve">: Activity </w:t>
      </w:r>
      <w:r w:rsidR="00F4386C">
        <w:t xml:space="preserve">diagram </w:t>
      </w:r>
      <w:r w:rsidR="00F4386C">
        <w:rPr>
          <w:rFonts w:hint="cs"/>
          <w:cs/>
        </w:rPr>
        <w:t xml:space="preserve">ของ </w:t>
      </w:r>
      <w:r w:rsidR="00F4386C">
        <w:t xml:space="preserve">use case </w:t>
      </w:r>
      <w:r w:rsidR="00F4386C">
        <w:rPr>
          <w:rFonts w:hint="cs"/>
          <w:cs/>
        </w:rPr>
        <w:t>ล้างรายการการแจ้งเตือนรถต้องสงสัย</w:t>
      </w:r>
      <w:bookmarkEnd w:id="28"/>
    </w:p>
    <w:p w:rsidR="008D29F9" w:rsidRDefault="008D29F9" w:rsidP="008D29F9">
      <w:pPr>
        <w:ind w:right="-24"/>
      </w:pPr>
      <w:r>
        <w:tab/>
      </w:r>
      <w:r>
        <w:rPr>
          <w:cs/>
        </w:rPr>
        <w:tab/>
      </w:r>
      <w:r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ค้นหาข้อมูลรถ</w:t>
      </w:r>
    </w:p>
    <w:p w:rsidR="00F4386C" w:rsidRDefault="008D29F9" w:rsidP="00F4386C">
      <w:pPr>
        <w:pStyle w:val="Caption"/>
      </w:pPr>
      <w:r>
        <w:rPr>
          <w:noProof/>
        </w:rPr>
        <w:drawing>
          <wp:inline distT="0" distB="0" distL="0" distR="0" wp14:anchorId="13C0C361" wp14:editId="65141429">
            <wp:extent cx="5946380" cy="4132052"/>
            <wp:effectExtent l="0" t="0" r="0" b="1905"/>
            <wp:docPr id="12" name="Picture 1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rchcarinf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954" cy="41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F9" w:rsidRDefault="00F4386C" w:rsidP="00F4386C">
      <w:pPr>
        <w:pStyle w:val="Caption"/>
        <w:rPr>
          <w:rFonts w:hint="cs"/>
        </w:rPr>
      </w:pPr>
      <w:bookmarkStart w:id="29" w:name="_Toc496020958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3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EQ </w:instrText>
      </w:r>
      <w:r w:rsidR="00B32020">
        <w:rPr>
          <w:cs/>
        </w:rPr>
        <w:instrText xml:space="preserve">รูปที่ </w:instrText>
      </w:r>
      <w:r w:rsidR="00B32020">
        <w:instrText xml:space="preserve">\* ARABIC \s </w:instrText>
      </w:r>
      <w:r w:rsidR="00B32020">
        <w:rPr>
          <w:cs/>
        </w:rPr>
        <w:instrText xml:space="preserve">1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7</w:t>
      </w:r>
      <w:r w:rsidR="00B32020">
        <w:rPr>
          <w:cs/>
        </w:rPr>
        <w:fldChar w:fldCharType="end"/>
      </w:r>
      <w:r>
        <w:t xml:space="preserve">: 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ค้นหาข้อมูลรถ</w:t>
      </w:r>
      <w:bookmarkEnd w:id="29"/>
    </w:p>
    <w:p w:rsidR="008D29F9" w:rsidRDefault="008D29F9" w:rsidP="00F4386C">
      <w:pPr>
        <w:ind w:left="720" w:right="-24" w:firstLine="720"/>
      </w:pPr>
      <w:r>
        <w:lastRenderedPageBreak/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ดูรายละเอียดข้อมูลรถ</w:t>
      </w:r>
    </w:p>
    <w:p w:rsidR="00F4386C" w:rsidRDefault="008D29F9" w:rsidP="00F4386C">
      <w:pPr>
        <w:pStyle w:val="Caption"/>
      </w:pPr>
      <w:r>
        <w:rPr>
          <w:noProof/>
        </w:rPr>
        <w:drawing>
          <wp:inline distT="0" distB="0" distL="0" distR="0" wp14:anchorId="3F342ADD" wp14:editId="4F5D260B">
            <wp:extent cx="6120765" cy="7393940"/>
            <wp:effectExtent l="0" t="0" r="0" b="0"/>
            <wp:docPr id="15" name="Picture 1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inf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39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F9" w:rsidRDefault="00F4386C" w:rsidP="00F4386C">
      <w:pPr>
        <w:pStyle w:val="Caption"/>
        <w:rPr>
          <w:rFonts w:hint="cs"/>
          <w:cs/>
        </w:rPr>
      </w:pPr>
      <w:bookmarkStart w:id="30" w:name="_Toc496020959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3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EQ </w:instrText>
      </w:r>
      <w:r w:rsidR="00B32020">
        <w:rPr>
          <w:cs/>
        </w:rPr>
        <w:instrText xml:space="preserve">รูปที่ </w:instrText>
      </w:r>
      <w:r w:rsidR="00B32020">
        <w:instrText xml:space="preserve">\* ARABIC \s </w:instrText>
      </w:r>
      <w:r w:rsidR="00B32020">
        <w:rPr>
          <w:cs/>
        </w:rPr>
        <w:instrText xml:space="preserve">1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8</w:t>
      </w:r>
      <w:r w:rsidR="00B32020">
        <w:rPr>
          <w:cs/>
        </w:rPr>
        <w:fldChar w:fldCharType="end"/>
      </w:r>
      <w:r>
        <w:t xml:space="preserve">: 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รถ</w:t>
      </w:r>
      <w:bookmarkEnd w:id="30"/>
    </w:p>
    <w:p w:rsidR="008D29F9" w:rsidRDefault="008D29F9" w:rsidP="008D29F9">
      <w:pPr>
        <w:ind w:right="-24"/>
      </w:pPr>
    </w:p>
    <w:p w:rsidR="00F4386C" w:rsidRDefault="00F4386C" w:rsidP="008D29F9">
      <w:pPr>
        <w:ind w:right="-24"/>
        <w:rPr>
          <w:rFonts w:hint="cs"/>
        </w:rPr>
      </w:pPr>
    </w:p>
    <w:p w:rsidR="008D29F9" w:rsidRDefault="008D29F9" w:rsidP="00F4386C">
      <w:pPr>
        <w:ind w:left="720" w:right="-24" w:firstLine="720"/>
      </w:pPr>
      <w:r>
        <w:lastRenderedPageBreak/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ดูรายละเอียดข้อมูลรถต้องสงสัย</w:t>
      </w:r>
    </w:p>
    <w:p w:rsidR="00F4386C" w:rsidRDefault="008D29F9" w:rsidP="00F4386C">
      <w:pPr>
        <w:pStyle w:val="Caption"/>
      </w:pPr>
      <w:r>
        <w:rPr>
          <w:noProof/>
        </w:rPr>
        <w:drawing>
          <wp:inline distT="0" distB="0" distL="0" distR="0" wp14:anchorId="040E8BFB" wp14:editId="3D1CCAA4">
            <wp:extent cx="4867877" cy="3076575"/>
            <wp:effectExtent l="0" t="0" r="9525" b="0"/>
            <wp:docPr id="16" name="Picture 1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spec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43" cy="309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6C" w:rsidRPr="00F4386C" w:rsidRDefault="00F4386C" w:rsidP="00F4386C">
      <w:pPr>
        <w:pStyle w:val="Caption"/>
        <w:rPr>
          <w:rFonts w:hint="cs"/>
        </w:rPr>
      </w:pPr>
      <w:bookmarkStart w:id="31" w:name="_Toc496020960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3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EQ </w:instrText>
      </w:r>
      <w:r w:rsidR="00B32020">
        <w:rPr>
          <w:cs/>
        </w:rPr>
        <w:instrText xml:space="preserve">รูปที่ </w:instrText>
      </w:r>
      <w:r w:rsidR="00B32020">
        <w:instrText xml:space="preserve">\* ARABIC \s </w:instrText>
      </w:r>
      <w:r w:rsidR="00B32020">
        <w:rPr>
          <w:cs/>
        </w:rPr>
        <w:instrText xml:space="preserve">1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9</w:t>
      </w:r>
      <w:r w:rsidR="00B32020">
        <w:rPr>
          <w:cs/>
        </w:rPr>
        <w:fldChar w:fldCharType="end"/>
      </w:r>
      <w:r>
        <w:t xml:space="preserve">: 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รถต้องสงสัย</w:t>
      </w:r>
      <w:bookmarkEnd w:id="31"/>
    </w:p>
    <w:p w:rsidR="008D29F9" w:rsidRDefault="008D29F9" w:rsidP="00F4386C">
      <w:pPr>
        <w:ind w:left="720" w:right="-24" w:firstLine="720"/>
      </w:pPr>
      <w:r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ค้นหาข้อมูลรถต้องสงสัย</w:t>
      </w:r>
    </w:p>
    <w:p w:rsidR="00F4386C" w:rsidRDefault="008D29F9" w:rsidP="00F4386C">
      <w:pPr>
        <w:pStyle w:val="Caption"/>
      </w:pPr>
      <w:r>
        <w:rPr>
          <w:noProof/>
          <w:lang w:val="th-TH"/>
        </w:rPr>
        <w:drawing>
          <wp:inline distT="0" distB="0" distL="0" distR="0" wp14:anchorId="414B5451" wp14:editId="01EE7907">
            <wp:extent cx="5057775" cy="4426536"/>
            <wp:effectExtent l="0" t="0" r="0" b="0"/>
            <wp:docPr id="18" name="Picture 1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archsuspe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213" cy="44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F9" w:rsidRPr="00515174" w:rsidRDefault="00F4386C" w:rsidP="00F4386C">
      <w:pPr>
        <w:pStyle w:val="Caption"/>
        <w:rPr>
          <w:rFonts w:hint="cs"/>
          <w:cs/>
        </w:rPr>
      </w:pPr>
      <w:bookmarkStart w:id="32" w:name="_Toc496020961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3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EQ </w:instrText>
      </w:r>
      <w:r w:rsidR="00B32020">
        <w:rPr>
          <w:cs/>
        </w:rPr>
        <w:instrText xml:space="preserve">รูปที่ </w:instrText>
      </w:r>
      <w:r w:rsidR="00B32020">
        <w:instrText xml:space="preserve">\* ARABIC \s </w:instrText>
      </w:r>
      <w:r w:rsidR="00B32020">
        <w:rPr>
          <w:cs/>
        </w:rPr>
        <w:instrText xml:space="preserve">1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10</w:t>
      </w:r>
      <w:r w:rsidR="00B32020">
        <w:rPr>
          <w:cs/>
        </w:rPr>
        <w:fldChar w:fldCharType="end"/>
      </w:r>
      <w:r>
        <w:t xml:space="preserve">: 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ค้นหาข้อมูลรถต้องสงสัย</w:t>
      </w:r>
      <w:bookmarkEnd w:id="32"/>
    </w:p>
    <w:p w:rsidR="00570D2B" w:rsidRDefault="00570D2B" w:rsidP="00570D2B">
      <w:pPr>
        <w:pStyle w:val="Heading1"/>
        <w:numPr>
          <w:ilvl w:val="0"/>
          <w:numId w:val="2"/>
        </w:numPr>
      </w:pPr>
      <w:bookmarkStart w:id="33" w:name="_Toc496020468"/>
      <w:r w:rsidRPr="00570D2B">
        <w:lastRenderedPageBreak/>
        <w:t>System Requirement Specification</w:t>
      </w:r>
      <w:bookmarkEnd w:id="33"/>
    </w:p>
    <w:p w:rsidR="00554834" w:rsidRDefault="008E5939" w:rsidP="00124E94">
      <w:pPr>
        <w:pStyle w:val="Heading2"/>
        <w:numPr>
          <w:ilvl w:val="1"/>
          <w:numId w:val="2"/>
        </w:numPr>
      </w:pPr>
      <w:bookmarkStart w:id="34" w:name="_Ref495593329"/>
      <w:bookmarkStart w:id="35" w:name="_Toc496020469"/>
      <w:r>
        <w:rPr>
          <w:rFonts w:hint="cs"/>
          <w:cs/>
        </w:rPr>
        <w:t xml:space="preserve">ดูรายการรถที่ระบบอ่านได้สำเร็จ </w:t>
      </w:r>
      <w:r>
        <w:t>UC101</w:t>
      </w:r>
      <w:bookmarkEnd w:id="34"/>
      <w:bookmarkEnd w:id="35"/>
    </w:p>
    <w:p w:rsidR="00124E94" w:rsidRDefault="00124E94" w:rsidP="00124E94">
      <w:pPr>
        <w:pStyle w:val="ListParagraph"/>
        <w:ind w:left="1080"/>
      </w:pPr>
      <w:r>
        <w:t>Diagram</w:t>
      </w:r>
      <w:r>
        <w:rPr>
          <w:cs/>
        </w:rPr>
        <w:t>:</w:t>
      </w:r>
    </w:p>
    <w:p w:rsidR="00591224" w:rsidRDefault="008E5939" w:rsidP="00B32020">
      <w:pPr>
        <w:pStyle w:val="Caption"/>
        <w:ind w:left="720" w:firstLine="720"/>
      </w:pPr>
      <w:r>
        <w:rPr>
          <w:noProof/>
        </w:rPr>
        <w:drawing>
          <wp:inline distT="0" distB="0" distL="0" distR="0" wp14:anchorId="767192ED" wp14:editId="7E1E7F50">
            <wp:extent cx="4394164" cy="727979"/>
            <wp:effectExtent l="0" t="0" r="6985" b="0"/>
            <wp:docPr id="13" name="Picture 1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PRandIDR (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89" b="29796"/>
                    <a:stretch/>
                  </pic:blipFill>
                  <pic:spPr bwMode="auto">
                    <a:xfrm>
                      <a:off x="0" y="0"/>
                      <a:ext cx="4608199" cy="76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939" w:rsidRDefault="00591224" w:rsidP="00B32020">
      <w:pPr>
        <w:pStyle w:val="Caption"/>
        <w:ind w:left="720"/>
        <w:rPr>
          <w:rFonts w:hint="cs"/>
          <w:cs/>
        </w:rPr>
      </w:pPr>
      <w:bookmarkStart w:id="36" w:name="_Ref495931693"/>
      <w:bookmarkStart w:id="37" w:name="_Toc496020962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4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EQ </w:instrText>
      </w:r>
      <w:r w:rsidR="00B32020">
        <w:rPr>
          <w:cs/>
        </w:rPr>
        <w:instrText xml:space="preserve">รูปที่ </w:instrText>
      </w:r>
      <w:r w:rsidR="00B32020">
        <w:instrText xml:space="preserve">\* ARABIC \s </w:instrText>
      </w:r>
      <w:r w:rsidR="00B32020">
        <w:rPr>
          <w:cs/>
        </w:rPr>
        <w:instrText xml:space="preserve">1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1</w:t>
      </w:r>
      <w:r w:rsidR="00B32020">
        <w:rPr>
          <w:cs/>
        </w:rPr>
        <w:fldChar w:fldCharType="end"/>
      </w:r>
      <w:bookmarkEnd w:id="36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>ดูรายการที่ระบบอ่านได้สำเร็จ</w:t>
      </w:r>
      <w:r>
        <w:t xml:space="preserve"> UC101</w:t>
      </w:r>
      <w:bookmarkEnd w:id="3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1D6B26" w:rsidP="008E5939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593329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 xml:space="preserve">ดูรายการรถที่ระบบอ่านได้สำเร็จ </w:t>
            </w:r>
            <w:r w:rsidR="0071743A">
              <w:t>UC101</w:t>
            </w:r>
            <w:r>
              <w:fldChar w:fldCharType="end"/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1D6B26" w:rsidP="008E5939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ดูรายการรถยนต์และรถจักรยานยนต์ทุกคันที่ระบบอ่านป้ายทะเบียนรถที่ด่านต่าง ๆ สำเร็จในขณะที่ระบบเปิดใช้งานอยู่ โดยด้านบนสุดแสดงรายการรถที่ระบบอ่านได้สำเร็จล่าสุด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8E5939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272 \h </w:instrText>
            </w:r>
            <w:r>
              <w:fldChar w:fldCharType="separate"/>
            </w:r>
            <w:r w:rsidR="0071743A" w:rsidRPr="006018B7">
              <w:t>LPR-REQ-01</w:t>
            </w:r>
            <w:r>
              <w:fldChar w:fldCharType="end"/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8E5939">
            <w:pPr>
              <w:pStyle w:val="ListParagraph"/>
              <w:ind w:left="0"/>
            </w:pPr>
            <w:r>
              <w:t>SRS – License Plate Recognition/</w:t>
            </w:r>
            <w:r>
              <w:fldChar w:fldCharType="begin"/>
            </w:r>
            <w:r>
              <w:instrText xml:space="preserve"> REF _Ref495593329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 xml:space="preserve">ดูรายการรถที่ระบบอ่านได้สำเร็จ </w:t>
            </w:r>
            <w:r w:rsidR="0071743A">
              <w:t>UC101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5593329 \h </w:instrText>
            </w:r>
            <w:r>
              <w:fldChar w:fldCharType="separate"/>
            </w:r>
            <w:r w:rsidR="0071743A">
              <w:rPr>
                <w:noProof/>
              </w:rPr>
              <w:t>14</w:t>
            </w:r>
            <w:r>
              <w:fldChar w:fldCharType="end"/>
            </w:r>
            <w:r w:rsidR="006018B7">
              <w:rPr>
                <w:rFonts w:hint="cs"/>
                <w:cs/>
              </w:rPr>
              <w:t xml:space="preserve"> </w:t>
            </w:r>
            <w:r>
              <w:t>(</w:t>
            </w:r>
            <w:r w:rsidR="006018B7">
              <w:fldChar w:fldCharType="begin"/>
            </w:r>
            <w:r w:rsidR="006018B7">
              <w:instrText xml:space="preserve"> REF _Ref495931693 \h </w:instrText>
            </w:r>
            <w:r w:rsidR="006018B7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4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1</w:t>
            </w:r>
            <w:r w:rsidR="006018B7">
              <w:fldChar w:fldCharType="end"/>
            </w:r>
            <w:r>
              <w:t>)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1D6B26" w:rsidP="001D6B26"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8E5939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Pr="000B5458" w:rsidRDefault="002D0859" w:rsidP="008E5939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ใช้งานระบบเปิดเข้าใช้งานระบบได้</w:t>
            </w:r>
            <w:r w:rsidR="000B5458">
              <w:t xml:space="preserve"> </w:t>
            </w:r>
            <w:r w:rsidR="000B5458">
              <w:rPr>
                <w:rFonts w:hint="cs"/>
                <w:cs/>
              </w:rPr>
              <w:t>และระบบแสดงหน้าจอหลักของระบบอ่านป้ายทะเบียนรถที่ด่านตรวจ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D0859" w:rsidP="008E5939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การข้อมูลที่ระบบอ่านป้ายทะเบียน</w:t>
            </w:r>
            <w:r w:rsidR="002E7F8D">
              <w:rPr>
                <w:rFonts w:hint="cs"/>
                <w:cs/>
              </w:rPr>
              <w:t>รถ</w:t>
            </w:r>
            <w:r>
              <w:rPr>
                <w:rFonts w:hint="cs"/>
                <w:cs/>
              </w:rPr>
              <w:t>ได้สำเร็จ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D0859" w:rsidP="002D0859">
            <w:pPr>
              <w:pStyle w:val="ListParagraph"/>
              <w:numPr>
                <w:ilvl w:val="0"/>
                <w:numId w:val="5"/>
              </w:numPr>
              <w:ind w:left="607"/>
              <w:jc w:val="thaiDistribute"/>
            </w:pPr>
            <w:r w:rsidRPr="00FA12A7">
              <w:rPr>
                <w:rFonts w:hint="cs"/>
                <w:cs/>
              </w:rPr>
              <w:t>ระบบแสดงพื้นที่สำหรับแสดงรายการข้อมูลรถที่</w:t>
            </w:r>
            <w:r>
              <w:rPr>
                <w:rFonts w:hint="cs"/>
                <w:cs/>
              </w:rPr>
              <w:t xml:space="preserve">ระบบอ่านป้ายทะเบียนรถที่ด่านต่าง ๆ สำเร็จ </w:t>
            </w:r>
            <w:r w:rsidRPr="00FA12A7">
              <w:rPr>
                <w:rFonts w:hint="cs"/>
                <w:cs/>
              </w:rPr>
              <w:t>โดยมีรายละเอียดข้อมูล ได้แก่ รูป</w:t>
            </w:r>
            <w:r>
              <w:rPr>
                <w:rFonts w:hint="cs"/>
                <w:cs/>
              </w:rPr>
              <w:t xml:space="preserve">ภาพที่ได้จากกล้องท้ายป้ายทะเบียน รูปภาพที่ได้จากกล้องมุมสูง </w:t>
            </w:r>
            <w:r>
              <w:rPr>
                <w:cs/>
              </w:rPr>
              <w:t>(</w:t>
            </w:r>
            <w:r>
              <w:t>Overview</w:t>
            </w:r>
            <w:r>
              <w:rPr>
                <w:cs/>
              </w:rPr>
              <w:t xml:space="preserve">) </w:t>
            </w:r>
            <w:r>
              <w:rPr>
                <w:rFonts w:hint="cs"/>
                <w:cs/>
              </w:rPr>
              <w:t>ข้อความจากการอ่านป้ายทะเบียนรถ และวันและเวลาที่ระบบอ่านได้สำเร็จล่าสุด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D0859" w:rsidP="008E593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D0859" w:rsidP="008E593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2D0859" w:rsidTr="00124E94">
        <w:tc>
          <w:tcPr>
            <w:tcW w:w="2743" w:type="dxa"/>
          </w:tcPr>
          <w:p w:rsidR="002D0859" w:rsidRDefault="002D0859" w:rsidP="008E5939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D0859" w:rsidRDefault="002951A9" w:rsidP="008E5939">
            <w:pPr>
              <w:pStyle w:val="ListParagraph"/>
              <w:ind w:left="0"/>
            </w:pPr>
            <w:r>
              <w:t>SRS – License Plate Recognition/</w:t>
            </w:r>
            <w:r w:rsidR="00B32020">
              <w:fldChar w:fldCharType="begin"/>
            </w:r>
            <w:r w:rsidR="00B32020">
              <w:instrText xml:space="preserve"> REF _Ref496013105 \r \h </w:instrText>
            </w:r>
            <w:r w:rsidR="00B32020">
              <w:fldChar w:fldCharType="separate"/>
            </w:r>
            <w:r w:rsidR="0071743A">
              <w:t>5.1</w:t>
            </w:r>
            <w:r w:rsidR="00B32020">
              <w:fldChar w:fldCharType="end"/>
            </w:r>
            <w:r>
              <w:t>/pg.</w:t>
            </w:r>
            <w:r w:rsidR="00B32020">
              <w:fldChar w:fldCharType="begin"/>
            </w:r>
            <w:r w:rsidR="00B32020">
              <w:instrText xml:space="preserve"> PAGEREF _Ref496013105 \h </w:instrText>
            </w:r>
            <w:r w:rsidR="00B32020">
              <w:fldChar w:fldCharType="separate"/>
            </w:r>
            <w:r w:rsidR="0071743A">
              <w:rPr>
                <w:noProof/>
              </w:rPr>
              <w:t>25</w:t>
            </w:r>
            <w:r w:rsidR="00B32020">
              <w:fldChar w:fldCharType="end"/>
            </w:r>
            <w:r>
              <w:t xml:space="preserve"> (</w:t>
            </w:r>
            <w:r w:rsidR="00B32020">
              <w:fldChar w:fldCharType="begin"/>
            </w:r>
            <w:r w:rsidR="00B32020">
              <w:instrText xml:space="preserve"> REF _Ref496013468 \h </w:instrText>
            </w:r>
            <w:r w:rsidR="00B32020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5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1</w:t>
            </w:r>
            <w:r w:rsidR="00B32020">
              <w:fldChar w:fldCharType="end"/>
            </w:r>
            <w:r>
              <w:t>)</w:t>
            </w:r>
          </w:p>
        </w:tc>
      </w:tr>
    </w:tbl>
    <w:p w:rsidR="008E5939" w:rsidRDefault="008E5939" w:rsidP="008E5939">
      <w:pPr>
        <w:pStyle w:val="ListParagraph"/>
        <w:ind w:left="1080"/>
      </w:pPr>
    </w:p>
    <w:p w:rsidR="00CC4AB1" w:rsidRDefault="00CC4AB1" w:rsidP="008E5939">
      <w:pPr>
        <w:pStyle w:val="ListParagraph"/>
        <w:ind w:left="1080"/>
      </w:pPr>
    </w:p>
    <w:p w:rsidR="00CC4AB1" w:rsidRDefault="00CC4AB1" w:rsidP="008E5939">
      <w:pPr>
        <w:pStyle w:val="ListParagraph"/>
        <w:ind w:left="1080"/>
      </w:pPr>
    </w:p>
    <w:p w:rsidR="00CC4AB1" w:rsidRDefault="00CC4AB1" w:rsidP="008E5939">
      <w:pPr>
        <w:pStyle w:val="ListParagraph"/>
        <w:ind w:left="1080"/>
        <w:rPr>
          <w:rFonts w:hint="cs"/>
        </w:rPr>
      </w:pPr>
    </w:p>
    <w:p w:rsidR="008E5939" w:rsidRDefault="008E5939" w:rsidP="001D6B26">
      <w:pPr>
        <w:pStyle w:val="Heading2"/>
        <w:numPr>
          <w:ilvl w:val="1"/>
          <w:numId w:val="2"/>
        </w:numPr>
      </w:pPr>
      <w:bookmarkStart w:id="38" w:name="_Ref495927436"/>
      <w:bookmarkStart w:id="39" w:name="_Toc496020470"/>
      <w:r>
        <w:rPr>
          <w:rFonts w:hint="cs"/>
          <w:cs/>
        </w:rPr>
        <w:lastRenderedPageBreak/>
        <w:t>ดูรายละเอียดการแจ้งเตือนรถต้องสงสัย</w:t>
      </w:r>
      <w:r w:rsidR="002D0859">
        <w:t xml:space="preserve"> UC102</w:t>
      </w:r>
      <w:bookmarkEnd w:id="38"/>
      <w:bookmarkEnd w:id="39"/>
    </w:p>
    <w:p w:rsidR="00124E94" w:rsidRDefault="00124E94" w:rsidP="00124E94">
      <w:pPr>
        <w:pStyle w:val="ListParagraph"/>
        <w:ind w:left="1080"/>
      </w:pPr>
      <w:r>
        <w:t>Diagram</w:t>
      </w:r>
      <w:r>
        <w:rPr>
          <w:cs/>
        </w:rPr>
        <w:t>:</w:t>
      </w:r>
    </w:p>
    <w:p w:rsidR="00591224" w:rsidRDefault="002D0859" w:rsidP="002951A9">
      <w:pPr>
        <w:pStyle w:val="Caption"/>
        <w:ind w:left="360" w:firstLine="720"/>
      </w:pPr>
      <w:r>
        <w:rPr>
          <w:noProof/>
        </w:rPr>
        <w:drawing>
          <wp:inline distT="0" distB="0" distL="0" distR="0" wp14:anchorId="20701323" wp14:editId="069AD958">
            <wp:extent cx="4419404" cy="710566"/>
            <wp:effectExtent l="0" t="0" r="0" b="0"/>
            <wp:docPr id="17" name="Picture 1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PRandIDR (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028"/>
                    <a:stretch/>
                  </pic:blipFill>
                  <pic:spPr bwMode="auto">
                    <a:xfrm>
                      <a:off x="0" y="0"/>
                      <a:ext cx="4645856" cy="74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859" w:rsidRDefault="00591224" w:rsidP="002951A9">
      <w:pPr>
        <w:pStyle w:val="Caption"/>
        <w:ind w:firstLine="720"/>
      </w:pPr>
      <w:bookmarkStart w:id="40" w:name="_Ref495931683"/>
      <w:bookmarkStart w:id="41" w:name="_Toc496020963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4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EQ </w:instrText>
      </w:r>
      <w:r w:rsidR="00B32020">
        <w:rPr>
          <w:cs/>
        </w:rPr>
        <w:instrText xml:space="preserve">รูปที่ </w:instrText>
      </w:r>
      <w:r w:rsidR="00B32020">
        <w:instrText xml:space="preserve">\* ARABIC \s </w:instrText>
      </w:r>
      <w:r w:rsidR="00B32020">
        <w:rPr>
          <w:cs/>
        </w:rPr>
        <w:instrText xml:space="preserve">1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2</w:t>
      </w:r>
      <w:r w:rsidR="00B32020">
        <w:rPr>
          <w:cs/>
        </w:rPr>
        <w:fldChar w:fldCharType="end"/>
      </w:r>
      <w:bookmarkEnd w:id="40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ดูรายละเอียดการแจ้งเตือนรถต้องสงสัย </w:t>
      </w:r>
      <w:r>
        <w:t>UC102</w:t>
      </w:r>
      <w:bookmarkEnd w:id="41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436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ดูรายละเอียดการแจ้งเตือนรถต้องสงสัย</w:t>
            </w:r>
            <w:r w:rsidR="0071743A">
              <w:t xml:space="preserve"> UC102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91224" w:rsidP="00293F55">
            <w:pPr>
              <w:pStyle w:val="ListParagraph"/>
              <w:ind w:left="0"/>
            </w:pPr>
            <w:r w:rsidRPr="00BB19F6">
              <w:rPr>
                <w:rFonts w:hint="cs"/>
                <w:cs/>
              </w:rPr>
              <w:t>ใช้สำหรับ</w:t>
            </w:r>
            <w:r>
              <w:rPr>
                <w:rFonts w:hint="cs"/>
                <w:cs/>
              </w:rPr>
              <w:t>ดูรายละเอียดการแจ้งเตือนรถยนต์และรถจักรยานยนต์ต้องสงสัยที่ระบบอ่านป้ายทะเบียนรถที่ด่านต่าง ๆ สำเร็จ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293 \h </w:instrText>
            </w:r>
            <w:r>
              <w:fldChar w:fldCharType="separate"/>
            </w:r>
            <w:r w:rsidR="0071743A" w:rsidRPr="006018B7">
              <w:t>LPR-REQ-02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>SRS – License Plate Recognition/</w:t>
            </w:r>
            <w:r>
              <w:fldChar w:fldCharType="begin"/>
            </w:r>
            <w:r>
              <w:instrText xml:space="preserve"> REF _Ref495927436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ดูรายละเอียดการแจ้งเตือนรถต้องสงสัย</w:t>
            </w:r>
            <w:r w:rsidR="0071743A">
              <w:t xml:space="preserve"> UC102</w:t>
            </w:r>
            <w:r>
              <w:fldChar w:fldCharType="end"/>
            </w:r>
            <w:r>
              <w:t>/pg.</w:t>
            </w:r>
            <w:r w:rsidR="006018B7">
              <w:fldChar w:fldCharType="begin"/>
            </w:r>
            <w:r w:rsidR="006018B7">
              <w:instrText xml:space="preserve"> PAGEREF _Ref495927436 \h </w:instrText>
            </w:r>
            <w:r w:rsidR="006018B7">
              <w:fldChar w:fldCharType="separate"/>
            </w:r>
            <w:r w:rsidR="0071743A">
              <w:rPr>
                <w:noProof/>
              </w:rPr>
              <w:t>15</w:t>
            </w:r>
            <w:r w:rsidR="006018B7">
              <w:fldChar w:fldCharType="end"/>
            </w:r>
            <w:r>
              <w:t xml:space="preserve"> (</w:t>
            </w:r>
            <w:r w:rsidR="006018B7">
              <w:fldChar w:fldCharType="begin"/>
            </w:r>
            <w:r w:rsidR="006018B7">
              <w:instrText xml:space="preserve"> REF _Ref495931683 \h </w:instrText>
            </w:r>
            <w:r w:rsidR="006018B7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4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2</w:t>
            </w:r>
            <w:r w:rsidR="006018B7">
              <w:fldChar w:fldCharType="end"/>
            </w:r>
            <w: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D345AC" w:rsidP="00293F55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B5458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 xml:space="preserve">ผู้ใช้งานระบบเปิดเข้าใช้งานระบบได้ </w:t>
            </w:r>
            <w:r w:rsidR="002E30E0">
              <w:rPr>
                <w:rFonts w:hint="cs"/>
                <w:cs/>
              </w:rPr>
              <w:t>ระบบแสดงหน้าจอหลักของระบบอ่านป้ายทะเบียนรถที่ด่านตรวจ โดยระบบ</w:t>
            </w:r>
            <w:r w:rsidR="00D345AC">
              <w:rPr>
                <w:rFonts w:hint="cs"/>
                <w:cs/>
              </w:rPr>
              <w:t>อ่านป้</w:t>
            </w:r>
            <w:r w:rsidR="002E30E0">
              <w:rPr>
                <w:rFonts w:hint="cs"/>
                <w:cs/>
              </w:rPr>
              <w:t>ายทะเบียนรถสำเร็จ และตรวจพบว่าข้อมู</w:t>
            </w:r>
            <w:r w:rsidR="00D345AC">
              <w:rPr>
                <w:rFonts w:hint="cs"/>
                <w:cs/>
              </w:rPr>
              <w:t>ลตรงกับข้อมูลรถต้องสงสัยในฐานข้อมูล</w:t>
            </w:r>
            <w:r w:rsidR="002E30E0">
              <w:rPr>
                <w:rFonts w:hint="cs"/>
                <w:cs/>
              </w:rPr>
              <w:t xml:space="preserve"> 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D345AC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การ</w:t>
            </w:r>
            <w:r w:rsidR="00686A03">
              <w:rPr>
                <w:rFonts w:hint="cs"/>
                <w:cs/>
              </w:rPr>
              <w:t>การแจ้งเตือน</w:t>
            </w:r>
            <w:r>
              <w:rPr>
                <w:rFonts w:hint="cs"/>
                <w:cs/>
              </w:rPr>
              <w:t>รถต้องสงสัย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91224" w:rsidRDefault="00591224" w:rsidP="00591224">
            <w:pPr>
              <w:pStyle w:val="ListParagraph"/>
              <w:numPr>
                <w:ilvl w:val="0"/>
                <w:numId w:val="6"/>
              </w:numPr>
              <w:ind w:left="466"/>
              <w:jc w:val="thaiDistribute"/>
            </w:pPr>
            <w:r>
              <w:rPr>
                <w:rFonts w:hint="cs"/>
                <w:cs/>
              </w:rPr>
              <w:t>ระบบแสดงพื้นที่สำหรับแสดงรายละเอียดการแจ้งเตือน ที่ประกอบไปด้วยรูปภาพและตาราง</w:t>
            </w:r>
          </w:p>
          <w:p w:rsidR="00124E94" w:rsidRDefault="00D345AC" w:rsidP="000B5458">
            <w:pPr>
              <w:pStyle w:val="ListParagraph"/>
              <w:numPr>
                <w:ilvl w:val="0"/>
                <w:numId w:val="6"/>
              </w:numPr>
              <w:ind w:left="466"/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>ผู้ใช้งานระบบ</w:t>
            </w:r>
            <w:r w:rsidR="00591224">
              <w:rPr>
                <w:rFonts w:hint="cs"/>
                <w:cs/>
              </w:rPr>
              <w:t>เลือกกดดูรายละเอียดเพิ่มเติมได้ทีละรายการ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91224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91224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591224" w:rsidTr="00293F55">
        <w:tc>
          <w:tcPr>
            <w:tcW w:w="2743" w:type="dxa"/>
          </w:tcPr>
          <w:p w:rsidR="00591224" w:rsidRDefault="00591224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91224" w:rsidRDefault="002951A9" w:rsidP="00293F55">
            <w:pPr>
              <w:pStyle w:val="ListParagraph"/>
              <w:ind w:left="0"/>
            </w:pPr>
            <w:r>
              <w:t>SRS – License Plate Recognition/</w:t>
            </w:r>
            <w:r w:rsidR="00B32020">
              <w:fldChar w:fldCharType="begin"/>
            </w:r>
            <w:r w:rsidR="00B32020">
              <w:instrText xml:space="preserve"> REF _Ref496013115 \r \h </w:instrText>
            </w:r>
            <w:r w:rsidR="00B32020">
              <w:fldChar w:fldCharType="separate"/>
            </w:r>
            <w:r w:rsidR="0071743A">
              <w:t>5.2</w:t>
            </w:r>
            <w:r w:rsidR="00B32020">
              <w:fldChar w:fldCharType="end"/>
            </w:r>
            <w:r>
              <w:t>/pg.</w:t>
            </w:r>
            <w:r w:rsidR="00B32020">
              <w:fldChar w:fldCharType="begin"/>
            </w:r>
            <w:r w:rsidR="00B32020">
              <w:instrText xml:space="preserve"> PAGEREF _Ref496013115 \h </w:instrText>
            </w:r>
            <w:r w:rsidR="00B32020">
              <w:fldChar w:fldCharType="separate"/>
            </w:r>
            <w:r w:rsidR="0071743A">
              <w:rPr>
                <w:noProof/>
              </w:rPr>
              <w:t>25</w:t>
            </w:r>
            <w:r w:rsidR="00B32020">
              <w:fldChar w:fldCharType="end"/>
            </w:r>
            <w:r>
              <w:t xml:space="preserve"> (</w:t>
            </w:r>
            <w:r w:rsidR="00B32020">
              <w:fldChar w:fldCharType="begin"/>
            </w:r>
            <w:r w:rsidR="00B32020">
              <w:instrText xml:space="preserve"> REF _Ref496013518 \h </w:instrText>
            </w:r>
            <w:r w:rsidR="00B32020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5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2</w:t>
            </w:r>
            <w:r w:rsidR="00B32020">
              <w:fldChar w:fldCharType="end"/>
            </w:r>
            <w:r w:rsidR="00B32020">
              <w:t xml:space="preserve">, </w:t>
            </w:r>
            <w:r w:rsidR="00B32020">
              <w:fldChar w:fldCharType="begin"/>
            </w:r>
            <w:r w:rsidR="00B32020">
              <w:instrText xml:space="preserve"> REF _Ref496013529 \h </w:instrText>
            </w:r>
            <w:r w:rsidR="00B32020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5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3</w:t>
            </w:r>
            <w:r w:rsidR="00B32020">
              <w:fldChar w:fldCharType="end"/>
            </w:r>
            <w:r>
              <w:t>)</w:t>
            </w:r>
          </w:p>
        </w:tc>
      </w:tr>
    </w:tbl>
    <w:p w:rsidR="00124E94" w:rsidRDefault="00124E94" w:rsidP="00124E94">
      <w:pPr>
        <w:pStyle w:val="ListParagraph"/>
        <w:ind w:left="1080"/>
      </w:pPr>
    </w:p>
    <w:p w:rsidR="00CC4AB1" w:rsidRDefault="00CC4AB1" w:rsidP="00124E94">
      <w:pPr>
        <w:pStyle w:val="ListParagraph"/>
        <w:ind w:left="1080"/>
      </w:pPr>
    </w:p>
    <w:p w:rsidR="00CC4AB1" w:rsidRDefault="00CC4AB1" w:rsidP="00124E94">
      <w:pPr>
        <w:pStyle w:val="ListParagraph"/>
        <w:ind w:left="1080"/>
      </w:pPr>
    </w:p>
    <w:p w:rsidR="00CC4AB1" w:rsidRDefault="00CC4AB1" w:rsidP="00124E94">
      <w:pPr>
        <w:pStyle w:val="ListParagraph"/>
        <w:ind w:left="1080"/>
      </w:pPr>
    </w:p>
    <w:p w:rsidR="00CC4AB1" w:rsidRDefault="00CC4AB1" w:rsidP="00124E94">
      <w:pPr>
        <w:pStyle w:val="ListParagraph"/>
        <w:ind w:left="1080"/>
      </w:pPr>
    </w:p>
    <w:p w:rsidR="00CC4AB1" w:rsidRDefault="00CC4AB1" w:rsidP="00124E94">
      <w:pPr>
        <w:pStyle w:val="ListParagraph"/>
        <w:ind w:left="1080"/>
        <w:rPr>
          <w:rFonts w:hint="cs"/>
        </w:rPr>
      </w:pPr>
    </w:p>
    <w:p w:rsidR="008E5939" w:rsidRDefault="008E5939" w:rsidP="001D6B26">
      <w:pPr>
        <w:pStyle w:val="Heading2"/>
        <w:numPr>
          <w:ilvl w:val="1"/>
          <w:numId w:val="2"/>
        </w:numPr>
        <w:rPr>
          <w:rStyle w:val="Heading2Char"/>
          <w:b/>
          <w:bCs/>
        </w:rPr>
      </w:pPr>
      <w:bookmarkStart w:id="42" w:name="_Ref495927471"/>
      <w:bookmarkStart w:id="43" w:name="_Toc496020471"/>
      <w:r w:rsidRPr="001D6B26">
        <w:rPr>
          <w:rStyle w:val="Heading2Char"/>
          <w:rFonts w:hint="cs"/>
          <w:b/>
          <w:bCs/>
          <w:cs/>
        </w:rPr>
        <w:lastRenderedPageBreak/>
        <w:t>จัดการรายการการแจ้งเตือนรถต้องสงสัย</w:t>
      </w:r>
      <w:r w:rsidR="00591224">
        <w:rPr>
          <w:rStyle w:val="Heading2Char"/>
          <w:b/>
          <w:bCs/>
        </w:rPr>
        <w:t xml:space="preserve"> UC103</w:t>
      </w:r>
      <w:bookmarkEnd w:id="42"/>
      <w:bookmarkEnd w:id="43"/>
    </w:p>
    <w:p w:rsidR="001D6B26" w:rsidRDefault="001D6B26" w:rsidP="001D6B26">
      <w:pPr>
        <w:ind w:left="1080"/>
      </w:pPr>
      <w:r>
        <w:t>Diagram</w:t>
      </w:r>
      <w:r>
        <w:rPr>
          <w:cs/>
        </w:rPr>
        <w:t>:</w:t>
      </w:r>
    </w:p>
    <w:p w:rsidR="00591224" w:rsidRDefault="00591224" w:rsidP="00591224">
      <w:pPr>
        <w:pStyle w:val="Caption"/>
        <w:ind w:firstLine="720"/>
      </w:pPr>
      <w:r>
        <w:rPr>
          <w:noProof/>
        </w:rPr>
        <w:drawing>
          <wp:inline distT="0" distB="0" distL="0" distR="0" wp14:anchorId="49F70638" wp14:editId="24B66A9C">
            <wp:extent cx="4982912" cy="828136"/>
            <wp:effectExtent l="0" t="0" r="8255" b="0"/>
            <wp:docPr id="7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description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9" b="73793"/>
                    <a:stretch/>
                  </pic:blipFill>
                  <pic:spPr bwMode="auto">
                    <a:xfrm>
                      <a:off x="0" y="0"/>
                      <a:ext cx="5052633" cy="83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24" w:rsidRPr="001D6B26" w:rsidRDefault="00591224" w:rsidP="00591224">
      <w:pPr>
        <w:pStyle w:val="Caption"/>
        <w:rPr>
          <w:cs/>
        </w:rPr>
      </w:pPr>
      <w:bookmarkStart w:id="44" w:name="_Ref495931670"/>
      <w:bookmarkStart w:id="45" w:name="_Toc496020964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4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EQ </w:instrText>
      </w:r>
      <w:r w:rsidR="00B32020">
        <w:rPr>
          <w:cs/>
        </w:rPr>
        <w:instrText xml:space="preserve">รูปที่ </w:instrText>
      </w:r>
      <w:r w:rsidR="00B32020">
        <w:instrText xml:space="preserve">\* ARABIC \s </w:instrText>
      </w:r>
      <w:r w:rsidR="00B32020">
        <w:rPr>
          <w:cs/>
        </w:rPr>
        <w:instrText xml:space="preserve">1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3</w:t>
      </w:r>
      <w:r w:rsidR="00B32020">
        <w:rPr>
          <w:cs/>
        </w:rPr>
        <w:fldChar w:fldCharType="end"/>
      </w:r>
      <w:bookmarkEnd w:id="44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>จัดการรายการการแจ้งเตือนรถต้องสงสัย</w:t>
      </w:r>
      <w:r>
        <w:t xml:space="preserve"> UC103</w:t>
      </w:r>
      <w:bookmarkEnd w:id="4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471 \h </w:instrText>
            </w:r>
            <w:r>
              <w:fldChar w:fldCharType="separate"/>
            </w:r>
            <w:bookmarkStart w:id="46" w:name="_Toc496020472"/>
            <w:r w:rsidR="0071743A" w:rsidRPr="001D6B26">
              <w:rPr>
                <w:rStyle w:val="Heading2Char"/>
                <w:rFonts w:hint="cs"/>
                <w:b w:val="0"/>
                <w:bCs w:val="0"/>
                <w:cs/>
              </w:rPr>
              <w:t>จัดการรายการการแจ้งเตือนรถต้องสงสัย</w:t>
            </w:r>
            <w:r w:rsidR="0071743A">
              <w:rPr>
                <w:rStyle w:val="Heading2Char"/>
                <w:b w:val="0"/>
                <w:bCs w:val="0"/>
              </w:rPr>
              <w:t xml:space="preserve"> UC103</w:t>
            </w:r>
            <w:bookmarkEnd w:id="46"/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91224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จัดการรายการการแจ้งเตือนรถต้องสงสัย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00 \h </w:instrText>
            </w:r>
            <w:r>
              <w:fldChar w:fldCharType="separate"/>
            </w:r>
            <w:r w:rsidR="0071743A" w:rsidRPr="006018B7">
              <w:t>LPR-REQ-03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>SRS – License Plate Recognition/</w:t>
            </w:r>
            <w:r>
              <w:fldChar w:fldCharType="begin"/>
            </w:r>
            <w:r>
              <w:instrText xml:space="preserve"> REF _Ref495927471 \h </w:instrText>
            </w:r>
            <w:r>
              <w:fldChar w:fldCharType="separate"/>
            </w:r>
            <w:r w:rsidR="0071743A" w:rsidRPr="001D6B26">
              <w:rPr>
                <w:rStyle w:val="Heading2Char"/>
                <w:rFonts w:hint="cs"/>
                <w:b w:val="0"/>
                <w:bCs w:val="0"/>
                <w:cs/>
              </w:rPr>
              <w:t>จัดการรายการการแจ้งเตือนรถต้องสงสัย</w:t>
            </w:r>
            <w:r w:rsidR="0071743A">
              <w:rPr>
                <w:rStyle w:val="Heading2Char"/>
                <w:b w:val="0"/>
                <w:bCs w:val="0"/>
              </w:rPr>
              <w:t xml:space="preserve"> UC103</w:t>
            </w:r>
            <w:r>
              <w:fldChar w:fldCharType="end"/>
            </w:r>
            <w:r>
              <w:t>/pg.</w:t>
            </w:r>
            <w:r w:rsidR="006018B7">
              <w:fldChar w:fldCharType="begin"/>
            </w:r>
            <w:r w:rsidR="006018B7">
              <w:instrText xml:space="preserve"> PAGEREF _Ref495927471 \h </w:instrText>
            </w:r>
            <w:r w:rsidR="006018B7">
              <w:fldChar w:fldCharType="separate"/>
            </w:r>
            <w:r w:rsidR="0071743A">
              <w:rPr>
                <w:noProof/>
              </w:rPr>
              <w:t>16</w:t>
            </w:r>
            <w:r w:rsidR="006018B7">
              <w:fldChar w:fldCharType="end"/>
            </w:r>
            <w:r>
              <w:t xml:space="preserve"> (</w:t>
            </w:r>
            <w:r w:rsidR="006018B7">
              <w:fldChar w:fldCharType="begin"/>
            </w:r>
            <w:r w:rsidR="006018B7">
              <w:instrText xml:space="preserve"> REF _Ref495931670 \h </w:instrText>
            </w:r>
            <w:r w:rsidR="006018B7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4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3</w:t>
            </w:r>
            <w:r w:rsidR="006018B7">
              <w:fldChar w:fldCharType="end"/>
            </w:r>
            <w: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การการแจ้งเตือนรถต้องสงสัย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</w:pPr>
            <w:r>
              <w:rPr>
                <w:cs/>
              </w:rPr>
              <w:t>ระบบแสดงหน้า</w:t>
            </w:r>
            <w:r>
              <w:rPr>
                <w:rFonts w:hint="cs"/>
                <w:cs/>
              </w:rPr>
              <w:t>จอสำหรับใส่ข้อมูลการดำเนินการ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91224" w:rsidRPr="00490ED6" w:rsidRDefault="00591224" w:rsidP="00591224">
            <w:pPr>
              <w:pStyle w:val="ListParagraph"/>
              <w:numPr>
                <w:ilvl w:val="0"/>
                <w:numId w:val="7"/>
              </w:numPr>
              <w:ind w:left="466"/>
              <w:jc w:val="thaiDistribute"/>
            </w:pPr>
            <w:r w:rsidRPr="00490ED6">
              <w:rPr>
                <w:cs/>
              </w:rPr>
              <w:t>ระบบแสดง</w:t>
            </w:r>
            <w:r>
              <w:rPr>
                <w:rFonts w:hint="cs"/>
                <w:cs/>
              </w:rPr>
              <w:t>ตาราง</w:t>
            </w:r>
            <w:r w:rsidRPr="00490ED6">
              <w:rPr>
                <w:cs/>
              </w:rPr>
              <w:t>รายการการแจ้งเตือน</w:t>
            </w:r>
          </w:p>
          <w:p w:rsidR="00591224" w:rsidRPr="00490ED6" w:rsidRDefault="00D345AC" w:rsidP="00591224">
            <w:pPr>
              <w:pStyle w:val="ListParagraph"/>
              <w:numPr>
                <w:ilvl w:val="0"/>
                <w:numId w:val="7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591224" w:rsidRPr="00490ED6">
              <w:rPr>
                <w:cs/>
              </w:rPr>
              <w:t>เลือกรายการการแจ้</w:t>
            </w:r>
            <w:r w:rsidR="00591224">
              <w:rPr>
                <w:rFonts w:hint="cs"/>
                <w:cs/>
              </w:rPr>
              <w:t>ง</w:t>
            </w:r>
            <w:r w:rsidR="00591224" w:rsidRPr="00490ED6">
              <w:rPr>
                <w:cs/>
              </w:rPr>
              <w:t>เตือน</w:t>
            </w:r>
            <w:r w:rsidR="00686A03">
              <w:t>[A1]</w:t>
            </w:r>
          </w:p>
          <w:p w:rsidR="00124E94" w:rsidRDefault="00591224" w:rsidP="00686A03">
            <w:pPr>
              <w:pStyle w:val="ListParagraph"/>
              <w:numPr>
                <w:ilvl w:val="0"/>
                <w:numId w:val="7"/>
              </w:numPr>
              <w:ind w:left="466"/>
              <w:jc w:val="thaiDistribute"/>
              <w:rPr>
                <w:rFonts w:hint="cs"/>
              </w:rPr>
            </w:pPr>
            <w:r>
              <w:rPr>
                <w:cs/>
              </w:rPr>
              <w:t>ระบบแสดงหน้า</w:t>
            </w:r>
            <w:r w:rsidR="00686A03">
              <w:rPr>
                <w:rFonts w:hint="cs"/>
                <w:cs/>
              </w:rPr>
              <w:t>ต่าง</w:t>
            </w:r>
            <w:r>
              <w:rPr>
                <w:rFonts w:hint="cs"/>
                <w:cs/>
              </w:rPr>
              <w:t>สำหรับใส่ข้อมูลการดำเนินการ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</w:pPr>
            <w:r>
              <w:t>[A1]</w:t>
            </w:r>
            <w:r w:rsidR="00CC4AB1">
              <w:rPr>
                <w:rFonts w:hint="cs"/>
                <w:cs/>
              </w:rPr>
              <w:t xml:space="preserve"> ผู้</w:t>
            </w:r>
            <w:r>
              <w:rPr>
                <w:rFonts w:hint="cs"/>
                <w:cs/>
              </w:rPr>
              <w:t xml:space="preserve">ใช้งานระบบ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จัดการกรณีล่าสุด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เพื่อให้ระบบแสดงและเลือกรายการการแจ้งเตือนล่าสุด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</w:pPr>
            <w:r>
              <w:t>-</w:t>
            </w:r>
          </w:p>
        </w:tc>
      </w:tr>
      <w:tr w:rsidR="00591224" w:rsidTr="00293F55">
        <w:tc>
          <w:tcPr>
            <w:tcW w:w="2743" w:type="dxa"/>
          </w:tcPr>
          <w:p w:rsidR="00591224" w:rsidRDefault="00591224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91224" w:rsidRDefault="002951A9" w:rsidP="00293F55">
            <w:pPr>
              <w:pStyle w:val="ListParagraph"/>
              <w:ind w:left="0"/>
            </w:pPr>
            <w:r>
              <w:t>SRS – License Plate Recognition/</w:t>
            </w:r>
            <w:r w:rsidR="00B32020">
              <w:fldChar w:fldCharType="begin"/>
            </w:r>
            <w:r w:rsidR="00B32020">
              <w:instrText xml:space="preserve"> REF _Ref496013122 \r \h </w:instrText>
            </w:r>
            <w:r w:rsidR="00B32020">
              <w:fldChar w:fldCharType="separate"/>
            </w:r>
            <w:r w:rsidR="0071743A">
              <w:t>5.3</w:t>
            </w:r>
            <w:r w:rsidR="00B32020">
              <w:fldChar w:fldCharType="end"/>
            </w:r>
            <w:r>
              <w:t>/pg.</w:t>
            </w:r>
            <w:r w:rsidR="00B32020">
              <w:fldChar w:fldCharType="begin"/>
            </w:r>
            <w:r w:rsidR="00B32020">
              <w:instrText xml:space="preserve"> PAGEREF _Ref496013122 \h </w:instrText>
            </w:r>
            <w:r w:rsidR="00B32020">
              <w:fldChar w:fldCharType="separate"/>
            </w:r>
            <w:r w:rsidR="0071743A">
              <w:rPr>
                <w:noProof/>
              </w:rPr>
              <w:t>26</w:t>
            </w:r>
            <w:r w:rsidR="00B32020">
              <w:fldChar w:fldCharType="end"/>
            </w:r>
            <w:r>
              <w:t xml:space="preserve"> (</w:t>
            </w:r>
            <w:r w:rsidR="00B32020">
              <w:fldChar w:fldCharType="begin"/>
            </w:r>
            <w:r w:rsidR="00B32020">
              <w:instrText xml:space="preserve"> REF _Ref496013545 \h </w:instrText>
            </w:r>
            <w:r w:rsidR="00B32020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5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4</w:t>
            </w:r>
            <w:r w:rsidR="00B32020">
              <w:fldChar w:fldCharType="end"/>
            </w:r>
            <w:r>
              <w:t>)</w:t>
            </w:r>
          </w:p>
        </w:tc>
      </w:tr>
    </w:tbl>
    <w:p w:rsidR="00124E94" w:rsidRDefault="00124E94" w:rsidP="001D6B26"/>
    <w:p w:rsidR="00CC4AB1" w:rsidRDefault="00CC4AB1" w:rsidP="001D6B26"/>
    <w:p w:rsidR="00CC4AB1" w:rsidRDefault="00CC4AB1" w:rsidP="001D6B26"/>
    <w:p w:rsidR="00CC4AB1" w:rsidRDefault="00CC4AB1" w:rsidP="001D6B26"/>
    <w:p w:rsidR="00CC4AB1" w:rsidRDefault="00CC4AB1" w:rsidP="001D6B26"/>
    <w:p w:rsidR="00CC4AB1" w:rsidRDefault="00CC4AB1" w:rsidP="001D6B26">
      <w:pPr>
        <w:rPr>
          <w:rFonts w:hint="cs"/>
        </w:rPr>
      </w:pPr>
    </w:p>
    <w:p w:rsidR="008E5939" w:rsidRDefault="008E5939" w:rsidP="001D6B26">
      <w:pPr>
        <w:pStyle w:val="Heading2"/>
        <w:numPr>
          <w:ilvl w:val="1"/>
          <w:numId w:val="2"/>
        </w:numPr>
      </w:pPr>
      <w:bookmarkStart w:id="47" w:name="_Ref495927490"/>
      <w:bookmarkStart w:id="48" w:name="_Toc496020473"/>
      <w:r>
        <w:rPr>
          <w:rFonts w:hint="cs"/>
          <w:cs/>
        </w:rPr>
        <w:lastRenderedPageBreak/>
        <w:t>เพิ่มข้อมูลการดำเนินการ</w:t>
      </w:r>
      <w:r w:rsidR="00591224">
        <w:t xml:space="preserve"> UC104</w:t>
      </w:r>
      <w:bookmarkEnd w:id="47"/>
      <w:bookmarkEnd w:id="48"/>
    </w:p>
    <w:p w:rsidR="001D6B26" w:rsidRDefault="001D6B26" w:rsidP="001D6B26">
      <w:pPr>
        <w:ind w:left="1080"/>
      </w:pPr>
      <w:r>
        <w:t>Diagram</w:t>
      </w:r>
      <w:r>
        <w:rPr>
          <w:cs/>
        </w:rPr>
        <w:t>:</w:t>
      </w:r>
    </w:p>
    <w:p w:rsidR="00591224" w:rsidRDefault="00591224" w:rsidP="00F22962">
      <w:pPr>
        <w:pStyle w:val="Caption"/>
        <w:ind w:left="1080"/>
      </w:pPr>
      <w:r>
        <w:rPr>
          <w:noProof/>
        </w:rPr>
        <w:drawing>
          <wp:inline distT="0" distB="0" distL="0" distR="0" wp14:anchorId="74639FEE" wp14:editId="2CFB741C">
            <wp:extent cx="1552457" cy="839972"/>
            <wp:effectExtent l="0" t="0" r="0" b="0"/>
            <wp:docPr id="8" name="Picture 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description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8" t="26101" r="48959" b="67083"/>
                    <a:stretch/>
                  </pic:blipFill>
                  <pic:spPr bwMode="auto">
                    <a:xfrm>
                      <a:off x="0" y="0"/>
                      <a:ext cx="1602006" cy="86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24" w:rsidRPr="001D6B26" w:rsidRDefault="00591224" w:rsidP="00F22962">
      <w:pPr>
        <w:pStyle w:val="Caption"/>
        <w:ind w:left="1080"/>
      </w:pPr>
      <w:bookmarkStart w:id="49" w:name="_Ref495931662"/>
      <w:bookmarkStart w:id="50" w:name="_Toc496020965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4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EQ </w:instrText>
      </w:r>
      <w:r w:rsidR="00B32020">
        <w:rPr>
          <w:cs/>
        </w:rPr>
        <w:instrText xml:space="preserve">รูปที่ </w:instrText>
      </w:r>
      <w:r w:rsidR="00B32020">
        <w:instrText xml:space="preserve">\* ARABIC \s </w:instrText>
      </w:r>
      <w:r w:rsidR="00B32020">
        <w:rPr>
          <w:cs/>
        </w:rPr>
        <w:instrText xml:space="preserve">1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4</w:t>
      </w:r>
      <w:r w:rsidR="00B32020">
        <w:rPr>
          <w:cs/>
        </w:rPr>
        <w:fldChar w:fldCharType="end"/>
      </w:r>
      <w:bookmarkEnd w:id="49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เพิ่มข้อมูลการดำเนินการ </w:t>
      </w:r>
      <w:r>
        <w:t>UC104</w:t>
      </w:r>
      <w:bookmarkEnd w:id="50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490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เพิ่มข้อมูลการดำเนินการ</w:t>
            </w:r>
            <w:r w:rsidR="0071743A">
              <w:t xml:space="preserve"> UC104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765FB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เพิ่มข้อมูลการดำเนินการหลังจากที่ผู้ใช้กดเลือกรายการการแจ้งเตือนรถต้องสงสัย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07 \h </w:instrText>
            </w:r>
            <w:r>
              <w:fldChar w:fldCharType="separate"/>
            </w:r>
            <w:r w:rsidR="0071743A" w:rsidRPr="006018B7">
              <w:t>LPR-REQ-04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>SRS – License Plate Recognition/</w:t>
            </w:r>
            <w:r>
              <w:fldChar w:fldCharType="begin"/>
            </w:r>
            <w:r>
              <w:instrText xml:space="preserve"> REF _Ref495927490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เพิ่มข้อมูลการดำเนินการ</w:t>
            </w:r>
            <w:r w:rsidR="0071743A">
              <w:t xml:space="preserve"> UC104</w:t>
            </w:r>
            <w:r>
              <w:fldChar w:fldCharType="end"/>
            </w:r>
            <w:r>
              <w:t>/pg.</w:t>
            </w:r>
            <w:r w:rsidR="006018B7">
              <w:fldChar w:fldCharType="begin"/>
            </w:r>
            <w:r w:rsidR="006018B7">
              <w:instrText xml:space="preserve"> PAGEREF _Ref495927490 \h </w:instrText>
            </w:r>
            <w:r w:rsidR="006018B7">
              <w:fldChar w:fldCharType="separate"/>
            </w:r>
            <w:r w:rsidR="0071743A">
              <w:rPr>
                <w:noProof/>
              </w:rPr>
              <w:t>17</w:t>
            </w:r>
            <w:r w:rsidR="006018B7">
              <w:fldChar w:fldCharType="end"/>
            </w:r>
            <w:r>
              <w:t xml:space="preserve"> (</w:t>
            </w:r>
            <w:r w:rsidR="006018B7">
              <w:fldChar w:fldCharType="begin"/>
            </w:r>
            <w:r w:rsidR="006018B7">
              <w:instrText xml:space="preserve"> REF _Ref495931662 \h </w:instrText>
            </w:r>
            <w:r w:rsidR="006018B7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4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4</w:t>
            </w:r>
            <w:r w:rsidR="006018B7">
              <w:fldChar w:fldCharType="end"/>
            </w:r>
            <w: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หน้าต่างสำหรับใส่ข้อมูลการดำเนินการ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บันทึกข้อมูลลงฐานข้อมูล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E30E0" w:rsidP="006765FB">
            <w:pPr>
              <w:pStyle w:val="ListParagraph"/>
              <w:numPr>
                <w:ilvl w:val="0"/>
                <w:numId w:val="8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>
              <w:rPr>
                <w:rFonts w:hint="cs"/>
                <w:cs/>
              </w:rPr>
              <w:t>กรอกข้อมูลการดำเนินการ</w:t>
            </w:r>
          </w:p>
          <w:p w:rsidR="00124E94" w:rsidRDefault="002E30E0" w:rsidP="006765FB">
            <w:pPr>
              <w:pStyle w:val="ListParagraph"/>
              <w:numPr>
                <w:ilvl w:val="0"/>
                <w:numId w:val="8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>
              <w:rPr>
                <w:rFonts w:hint="cs"/>
                <w:cs/>
              </w:rPr>
              <w:t xml:space="preserve">กดปุ่ม </w:t>
            </w:r>
            <w:r w:rsidR="006765FB">
              <w:rPr>
                <w:cs/>
              </w:rPr>
              <w:t>“</w:t>
            </w:r>
            <w:r w:rsidR="006765FB">
              <w:rPr>
                <w:rFonts w:hint="cs"/>
                <w:cs/>
              </w:rPr>
              <w:t>ตกลง</w:t>
            </w:r>
            <w:r w:rsidR="006765FB">
              <w:rPr>
                <w:cs/>
              </w:rPr>
              <w:t>”</w:t>
            </w:r>
            <w:r w:rsidR="006765FB">
              <w:rPr>
                <w:rFonts w:hint="cs"/>
                <w:cs/>
              </w:rPr>
              <w:t xml:space="preserve"> เพื่อเพิ่มข้อมูลการดำเนินการลงฐานข้อมูล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t>-</w:t>
            </w:r>
          </w:p>
        </w:tc>
      </w:tr>
      <w:tr w:rsidR="006765FB" w:rsidTr="00293F55">
        <w:tc>
          <w:tcPr>
            <w:tcW w:w="2743" w:type="dxa"/>
          </w:tcPr>
          <w:p w:rsidR="006765FB" w:rsidRDefault="006765FB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951A9" w:rsidP="00293F55">
            <w:pPr>
              <w:pStyle w:val="ListParagraph"/>
              <w:ind w:left="0"/>
            </w:pPr>
            <w:r>
              <w:t>SRS – License Plate Recognition/</w:t>
            </w:r>
            <w:r w:rsidR="00B32020">
              <w:fldChar w:fldCharType="begin"/>
            </w:r>
            <w:r w:rsidR="00B32020">
              <w:instrText xml:space="preserve"> REF _Ref496013128 \r \h </w:instrText>
            </w:r>
            <w:r w:rsidR="00B32020">
              <w:fldChar w:fldCharType="separate"/>
            </w:r>
            <w:r w:rsidR="0071743A">
              <w:t>5.4</w:t>
            </w:r>
            <w:r w:rsidR="00B32020">
              <w:fldChar w:fldCharType="end"/>
            </w:r>
            <w:r>
              <w:t>/pg.</w:t>
            </w:r>
            <w:r w:rsidR="00B32020">
              <w:fldChar w:fldCharType="begin"/>
            </w:r>
            <w:r w:rsidR="00B32020">
              <w:instrText xml:space="preserve"> PAGEREF _Ref496013128 \h </w:instrText>
            </w:r>
            <w:r w:rsidR="00B32020">
              <w:fldChar w:fldCharType="separate"/>
            </w:r>
            <w:r w:rsidR="0071743A">
              <w:rPr>
                <w:noProof/>
              </w:rPr>
              <w:t>27</w:t>
            </w:r>
            <w:r w:rsidR="00B32020">
              <w:fldChar w:fldCharType="end"/>
            </w:r>
            <w:r>
              <w:t xml:space="preserve"> (</w:t>
            </w:r>
            <w:r w:rsidR="00B32020">
              <w:fldChar w:fldCharType="begin"/>
            </w:r>
            <w:r w:rsidR="00B32020">
              <w:instrText xml:space="preserve"> REF _Ref496013560 \h </w:instrText>
            </w:r>
            <w:r w:rsidR="00B32020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5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5</w:t>
            </w:r>
            <w:r w:rsidR="00B32020">
              <w:fldChar w:fldCharType="end"/>
            </w:r>
            <w:r>
              <w:t>)</w:t>
            </w:r>
          </w:p>
        </w:tc>
      </w:tr>
    </w:tbl>
    <w:p w:rsidR="00124E94" w:rsidRDefault="00124E94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  <w:rPr>
          <w:rFonts w:hint="cs"/>
        </w:rPr>
      </w:pPr>
    </w:p>
    <w:p w:rsidR="008E5939" w:rsidRDefault="008E5939" w:rsidP="001D6B26">
      <w:pPr>
        <w:pStyle w:val="Heading2"/>
        <w:numPr>
          <w:ilvl w:val="1"/>
          <w:numId w:val="2"/>
        </w:numPr>
      </w:pPr>
      <w:bookmarkStart w:id="51" w:name="_Ref495927515"/>
      <w:bookmarkStart w:id="52" w:name="_Toc496020474"/>
      <w:r>
        <w:rPr>
          <w:rFonts w:hint="cs"/>
          <w:cs/>
        </w:rPr>
        <w:lastRenderedPageBreak/>
        <w:t>ล้างรายการการแจ้งเตือนรถต้องสงสัย</w:t>
      </w:r>
      <w:r w:rsidR="006765FB">
        <w:t xml:space="preserve"> UC105</w:t>
      </w:r>
      <w:bookmarkEnd w:id="51"/>
      <w:bookmarkEnd w:id="52"/>
    </w:p>
    <w:p w:rsidR="001D6B26" w:rsidRDefault="001D6B26" w:rsidP="001D6B26">
      <w:pPr>
        <w:ind w:left="1080"/>
      </w:pPr>
      <w:r>
        <w:t>Diagram</w:t>
      </w:r>
      <w:r>
        <w:rPr>
          <w:cs/>
        </w:rPr>
        <w:t>:</w:t>
      </w:r>
    </w:p>
    <w:p w:rsidR="006765FB" w:rsidRDefault="006765FB" w:rsidP="00F22962">
      <w:pPr>
        <w:pStyle w:val="Caption"/>
        <w:ind w:left="720" w:firstLine="720"/>
      </w:pPr>
      <w:r>
        <w:rPr>
          <w:noProof/>
        </w:rPr>
        <w:drawing>
          <wp:inline distT="0" distB="0" distL="0" distR="0" wp14:anchorId="3E5FDE9F" wp14:editId="7EEC5159">
            <wp:extent cx="4820505" cy="815656"/>
            <wp:effectExtent l="0" t="0" r="0" b="3810"/>
            <wp:docPr id="19" name="Picture 1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PRandIDR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5" b="81965"/>
                    <a:stretch/>
                  </pic:blipFill>
                  <pic:spPr bwMode="auto">
                    <a:xfrm>
                      <a:off x="0" y="0"/>
                      <a:ext cx="4920617" cy="83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5FB" w:rsidRPr="001D6B26" w:rsidRDefault="006765FB" w:rsidP="00F22962">
      <w:pPr>
        <w:pStyle w:val="Caption"/>
        <w:ind w:left="720"/>
      </w:pPr>
      <w:bookmarkStart w:id="53" w:name="_Ref495931655"/>
      <w:bookmarkStart w:id="54" w:name="_Toc496020966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4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EQ </w:instrText>
      </w:r>
      <w:r w:rsidR="00B32020">
        <w:rPr>
          <w:cs/>
        </w:rPr>
        <w:instrText xml:space="preserve">รูปที่ </w:instrText>
      </w:r>
      <w:r w:rsidR="00B32020">
        <w:instrText xml:space="preserve">\* ARABIC \s </w:instrText>
      </w:r>
      <w:r w:rsidR="00B32020">
        <w:rPr>
          <w:cs/>
        </w:rPr>
        <w:instrText xml:space="preserve">1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5</w:t>
      </w:r>
      <w:r w:rsidR="00B32020">
        <w:rPr>
          <w:cs/>
        </w:rPr>
        <w:fldChar w:fldCharType="end"/>
      </w:r>
      <w:bookmarkEnd w:id="53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ล้างรายการการแจ้งเตือนรถต้องสงสัย </w:t>
      </w:r>
      <w:r>
        <w:t>UC105</w:t>
      </w:r>
      <w:bookmarkEnd w:id="5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515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ล้างรายการการแจ้งเตือนรถต้องสงสัย</w:t>
            </w:r>
            <w:r w:rsidR="0071743A">
              <w:t xml:space="preserve"> UC105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C4D30" w:rsidP="00293F55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ใช้สำหรับล้างรายการแจ้งเตือนรถต้องสงสัยในตารางแสดงผลออกจากตารางบนหน้าจอ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13 \h </w:instrText>
            </w:r>
            <w:r>
              <w:fldChar w:fldCharType="separate"/>
            </w:r>
            <w:r w:rsidR="0071743A" w:rsidRPr="006018B7">
              <w:t>LPR-REQ-05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>SRS – License Plate Recognition/</w:t>
            </w:r>
            <w:r>
              <w:fldChar w:fldCharType="begin"/>
            </w:r>
            <w:r>
              <w:instrText xml:space="preserve"> REF _Ref495927515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ล้างรายการการแจ้งเตือนรถต้องสงสัย</w:t>
            </w:r>
            <w:r w:rsidR="0071743A">
              <w:t xml:space="preserve"> UC105</w:t>
            </w:r>
            <w:r>
              <w:fldChar w:fldCharType="end"/>
            </w:r>
            <w:r>
              <w:t>/pg.</w:t>
            </w:r>
            <w:r w:rsidR="006018B7">
              <w:fldChar w:fldCharType="begin"/>
            </w:r>
            <w:r w:rsidR="006018B7">
              <w:instrText xml:space="preserve"> PAGEREF _Ref495927515 \h </w:instrText>
            </w:r>
            <w:r w:rsidR="006018B7">
              <w:fldChar w:fldCharType="separate"/>
            </w:r>
            <w:r w:rsidR="0071743A">
              <w:rPr>
                <w:noProof/>
              </w:rPr>
              <w:t>18</w:t>
            </w:r>
            <w:r w:rsidR="006018B7">
              <w:fldChar w:fldCharType="end"/>
            </w:r>
            <w:r>
              <w:t xml:space="preserve"> (</w:t>
            </w:r>
            <w:r w:rsidR="006018B7">
              <w:fldChar w:fldCharType="begin"/>
            </w:r>
            <w:r w:rsidR="006018B7">
              <w:instrText xml:space="preserve"> REF _Ref495931655 \h </w:instrText>
            </w:r>
            <w:r w:rsidR="006018B7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4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5</w:t>
            </w:r>
            <w:r w:rsidR="006018B7">
              <w:fldChar w:fldCharType="end"/>
            </w:r>
            <w: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ตารางรายการการแจ้งเตือน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ทำการล้างรายการการแจ้งเตือนออกจากตาราง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E30E0" w:rsidRPr="00BB19F6" w:rsidRDefault="002E30E0" w:rsidP="002E30E0">
            <w:pPr>
              <w:pStyle w:val="ListParagraph"/>
              <w:numPr>
                <w:ilvl w:val="3"/>
                <w:numId w:val="13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Pr="00BB19F6">
              <w:rPr>
                <w:cs/>
              </w:rPr>
              <w:t>เลือกรายการการแจ้</w:t>
            </w:r>
            <w:r w:rsidRPr="00BB19F6">
              <w:rPr>
                <w:rFonts w:hint="cs"/>
                <w:cs/>
              </w:rPr>
              <w:t>ง</w:t>
            </w:r>
            <w:r w:rsidRPr="00BB19F6">
              <w:rPr>
                <w:cs/>
              </w:rPr>
              <w:t xml:space="preserve">เตือนทีละรายการ </w:t>
            </w:r>
          </w:p>
          <w:p w:rsidR="002E30E0" w:rsidRPr="00BB19F6" w:rsidRDefault="002E30E0" w:rsidP="002E30E0">
            <w:pPr>
              <w:pStyle w:val="ListParagraph"/>
              <w:numPr>
                <w:ilvl w:val="3"/>
                <w:numId w:val="13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Pr="00BB19F6">
              <w:rPr>
                <w:cs/>
              </w:rPr>
              <w:t>กดปุ่ม “ลบรายการที่ทำแล้ว”</w:t>
            </w:r>
          </w:p>
          <w:p w:rsidR="00124E94" w:rsidRDefault="002E30E0" w:rsidP="002E30E0">
            <w:pPr>
              <w:pStyle w:val="ListParagraph"/>
              <w:numPr>
                <w:ilvl w:val="3"/>
                <w:numId w:val="13"/>
              </w:numPr>
              <w:ind w:left="466"/>
              <w:jc w:val="thaiDistribute"/>
            </w:pPr>
            <w:r w:rsidRPr="00BB19F6">
              <w:rPr>
                <w:cs/>
              </w:rPr>
              <w:t>ระบบทำการล้างรายการ</w:t>
            </w:r>
            <w:r>
              <w:rPr>
                <w:rFonts w:hint="cs"/>
                <w:cs/>
              </w:rPr>
              <w:t>การแจ้งเตือน</w:t>
            </w:r>
            <w:r w:rsidRPr="00BB19F6">
              <w:rPr>
                <w:cs/>
              </w:rPr>
              <w:t>ที่เลือก</w:t>
            </w:r>
            <w:r>
              <w:rPr>
                <w:rFonts w:hint="cs"/>
                <w:cs/>
              </w:rPr>
              <w:t>ออกจากตาราง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t>-</w:t>
            </w:r>
          </w:p>
        </w:tc>
      </w:tr>
      <w:tr w:rsidR="006765FB" w:rsidTr="00293F55">
        <w:tc>
          <w:tcPr>
            <w:tcW w:w="2743" w:type="dxa"/>
          </w:tcPr>
          <w:p w:rsidR="006765FB" w:rsidRDefault="006765FB" w:rsidP="00293F55">
            <w:pPr>
              <w:pStyle w:val="ListParagraph"/>
              <w:ind w:left="0"/>
              <w:rPr>
                <w:cs/>
              </w:rPr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951A9" w:rsidP="00293F55">
            <w:pPr>
              <w:pStyle w:val="ListParagraph"/>
              <w:ind w:left="0"/>
            </w:pPr>
            <w:r>
              <w:t>SRS – License Plate Recognition/</w:t>
            </w:r>
            <w:r w:rsidR="00B32020">
              <w:fldChar w:fldCharType="begin"/>
            </w:r>
            <w:r w:rsidR="00B32020">
              <w:instrText xml:space="preserve"> REF _Ref496013135 \r \h </w:instrText>
            </w:r>
            <w:r w:rsidR="00B32020">
              <w:fldChar w:fldCharType="separate"/>
            </w:r>
            <w:r w:rsidR="0071743A">
              <w:t>5.5</w:t>
            </w:r>
            <w:r w:rsidR="00B32020">
              <w:fldChar w:fldCharType="end"/>
            </w:r>
            <w:r>
              <w:t>/pg.</w:t>
            </w:r>
            <w:r w:rsidR="00B32020">
              <w:fldChar w:fldCharType="begin"/>
            </w:r>
            <w:r w:rsidR="00B32020">
              <w:instrText xml:space="preserve"> PAGEREF _Ref496013135 \h </w:instrText>
            </w:r>
            <w:r w:rsidR="00B32020">
              <w:fldChar w:fldCharType="separate"/>
            </w:r>
            <w:r w:rsidR="0071743A">
              <w:rPr>
                <w:noProof/>
              </w:rPr>
              <w:t>27</w:t>
            </w:r>
            <w:r w:rsidR="00B32020">
              <w:fldChar w:fldCharType="end"/>
            </w:r>
            <w:r>
              <w:t xml:space="preserve"> (</w:t>
            </w:r>
            <w:r w:rsidR="00B32020">
              <w:fldChar w:fldCharType="begin"/>
            </w:r>
            <w:r w:rsidR="00B32020">
              <w:instrText xml:space="preserve"> REF _Ref496013568 \h </w:instrText>
            </w:r>
            <w:r w:rsidR="00B32020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5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6</w:t>
            </w:r>
            <w:r w:rsidR="00B32020">
              <w:fldChar w:fldCharType="end"/>
            </w:r>
            <w:r>
              <w:t>)</w:t>
            </w:r>
          </w:p>
        </w:tc>
      </w:tr>
    </w:tbl>
    <w:p w:rsidR="00124E94" w:rsidRDefault="00124E94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  <w:rPr>
          <w:rFonts w:hint="cs"/>
        </w:rPr>
      </w:pPr>
    </w:p>
    <w:p w:rsidR="008E5939" w:rsidRDefault="008E5939" w:rsidP="001D6B26">
      <w:pPr>
        <w:pStyle w:val="Heading2"/>
        <w:numPr>
          <w:ilvl w:val="1"/>
          <w:numId w:val="2"/>
        </w:numPr>
      </w:pPr>
      <w:bookmarkStart w:id="55" w:name="_Ref495927552"/>
      <w:bookmarkStart w:id="56" w:name="_Toc496020475"/>
      <w:r>
        <w:rPr>
          <w:rFonts w:hint="cs"/>
          <w:cs/>
        </w:rPr>
        <w:lastRenderedPageBreak/>
        <w:t>ค้นหาข้อมูลรถ</w:t>
      </w:r>
      <w:r w:rsidR="006765FB">
        <w:t xml:space="preserve"> UC106</w:t>
      </w:r>
      <w:bookmarkEnd w:id="55"/>
      <w:bookmarkEnd w:id="56"/>
    </w:p>
    <w:p w:rsidR="001D6B26" w:rsidRDefault="001D6B26" w:rsidP="001D6B26">
      <w:pPr>
        <w:ind w:left="1080"/>
      </w:pPr>
      <w:r>
        <w:t>Diagram</w:t>
      </w:r>
      <w:r>
        <w:rPr>
          <w:cs/>
        </w:rPr>
        <w:t>:</w:t>
      </w:r>
    </w:p>
    <w:p w:rsidR="006765FB" w:rsidRDefault="006765FB" w:rsidP="00F22962">
      <w:pPr>
        <w:pStyle w:val="Caption"/>
        <w:ind w:left="1080" w:firstLine="720"/>
        <w:jc w:val="left"/>
      </w:pPr>
      <w:r>
        <w:rPr>
          <w:noProof/>
        </w:rPr>
        <w:drawing>
          <wp:inline distT="0" distB="0" distL="0" distR="0" wp14:anchorId="101E0915" wp14:editId="6B4F266B">
            <wp:extent cx="4763386" cy="873125"/>
            <wp:effectExtent l="0" t="0" r="0" b="3175"/>
            <wp:docPr id="21" name="Picture 2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PRandIDR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12" r="9548" b="41367"/>
                    <a:stretch/>
                  </pic:blipFill>
                  <pic:spPr bwMode="auto">
                    <a:xfrm>
                      <a:off x="0" y="0"/>
                      <a:ext cx="4962890" cy="909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5FB" w:rsidRPr="001D6B26" w:rsidRDefault="006765FB" w:rsidP="00F22962">
      <w:pPr>
        <w:pStyle w:val="Caption"/>
        <w:ind w:left="720"/>
      </w:pPr>
      <w:bookmarkStart w:id="57" w:name="_Ref495931647"/>
      <w:bookmarkStart w:id="58" w:name="_Toc496020967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4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EQ </w:instrText>
      </w:r>
      <w:r w:rsidR="00B32020">
        <w:rPr>
          <w:cs/>
        </w:rPr>
        <w:instrText xml:space="preserve">รูปที่ </w:instrText>
      </w:r>
      <w:r w:rsidR="00B32020">
        <w:instrText xml:space="preserve">\* ARABIC \s </w:instrText>
      </w:r>
      <w:r w:rsidR="00B32020">
        <w:rPr>
          <w:cs/>
        </w:rPr>
        <w:instrText xml:space="preserve">1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6</w:t>
      </w:r>
      <w:r w:rsidR="00B32020">
        <w:rPr>
          <w:cs/>
        </w:rPr>
        <w:fldChar w:fldCharType="end"/>
      </w:r>
      <w:bookmarkEnd w:id="57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ค้นหาข้อมูลรถ </w:t>
      </w:r>
      <w:r>
        <w:t>UC106</w:t>
      </w:r>
      <w:bookmarkEnd w:id="58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552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ค้นหาข้อมูลรถ</w:t>
            </w:r>
            <w:r w:rsidR="0071743A">
              <w:t xml:space="preserve"> UC106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765FB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ค้นหาข้อมูลรถยนต์และรถจักรยานยนต์ที่ระบบอ่านป้ายทะเบียนรถที่ด่านต่าง ๆ สำเร็จ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18 \h </w:instrText>
            </w:r>
            <w:r>
              <w:fldChar w:fldCharType="separate"/>
            </w:r>
            <w:r w:rsidR="0071743A" w:rsidRPr="006018B7">
              <w:t>LPR-REQ-06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>SRS – License Plate Recognition/</w:t>
            </w:r>
            <w:r>
              <w:fldChar w:fldCharType="begin"/>
            </w:r>
            <w:r>
              <w:instrText xml:space="preserve"> REF _Ref495927552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ค้นหาข้อมูลรถ</w:t>
            </w:r>
            <w:r w:rsidR="0071743A">
              <w:t xml:space="preserve"> UC106</w:t>
            </w:r>
            <w:r>
              <w:fldChar w:fldCharType="end"/>
            </w:r>
            <w:r>
              <w:t>/pg.</w:t>
            </w:r>
            <w:r w:rsidR="006018B7">
              <w:fldChar w:fldCharType="begin"/>
            </w:r>
            <w:r w:rsidR="006018B7">
              <w:instrText xml:space="preserve"> PAGEREF _Ref495927552 \h </w:instrText>
            </w:r>
            <w:r w:rsidR="006018B7">
              <w:fldChar w:fldCharType="separate"/>
            </w:r>
            <w:r w:rsidR="0071743A">
              <w:rPr>
                <w:noProof/>
              </w:rPr>
              <w:t>19</w:t>
            </w:r>
            <w:r w:rsidR="006018B7">
              <w:fldChar w:fldCharType="end"/>
            </w:r>
            <w:r>
              <w:t xml:space="preserve"> (</w:t>
            </w:r>
            <w:r w:rsidR="006018B7">
              <w:fldChar w:fldCharType="begin"/>
            </w:r>
            <w:r w:rsidR="006018B7">
              <w:instrText xml:space="preserve"> REF _Ref495931647 \h </w:instrText>
            </w:r>
            <w:r w:rsidR="006018B7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4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6</w:t>
            </w:r>
            <w:r w:rsidR="006018B7">
              <w:fldChar w:fldCharType="end"/>
            </w:r>
            <w: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B5458" w:rsidP="00293F55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ผู้ใช้งานระบบเปิดเข้าใช้งานระบบได้ </w:t>
            </w:r>
            <w:r w:rsidR="002E30E0">
              <w:rPr>
                <w:rFonts w:hint="cs"/>
                <w:cs/>
              </w:rPr>
              <w:t>ระบบแสดงหน้าจอหลักของระบบอ่านป้ายทะเบียนรถที่ด่านตรวจ และระบบอ่านข้อมูลป้ายทะเ</w:t>
            </w:r>
            <w:r w:rsidR="00021855">
              <w:rPr>
                <w:rFonts w:hint="cs"/>
                <w:cs/>
              </w:rPr>
              <w:t>บียนรถ</w:t>
            </w:r>
            <w:r w:rsidR="002E30E0">
              <w:rPr>
                <w:rFonts w:hint="cs"/>
                <w:cs/>
              </w:rPr>
              <w:t xml:space="preserve">สำเร็จ 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 w:rsidRPr="000048E3">
              <w:rPr>
                <w:rFonts w:hint="cs"/>
                <w:cs/>
              </w:rPr>
              <w:t>ระบบแสดงรายละเอียดจากข้อมูล</w:t>
            </w:r>
            <w:r w:rsidR="000B5458">
              <w:rPr>
                <w:rFonts w:hint="cs"/>
                <w:cs/>
              </w:rPr>
              <w:t>ตามเงื่อนไขที่ค้นหา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0B5458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 w:rsidRPr="000048E3">
              <w:rPr>
                <w:rFonts w:hint="cs"/>
                <w:cs/>
              </w:rPr>
              <w:t>กรอกข้อมูลป้ายทะเบียน</w:t>
            </w:r>
            <w:r w:rsidR="006765FB">
              <w:rPr>
                <w:rFonts w:hint="cs"/>
                <w:cs/>
              </w:rPr>
              <w:t xml:space="preserve"> เช่น ต้องการค้นหาป้ายทะเบียน รข </w:t>
            </w:r>
            <w:r w:rsidR="006765FB">
              <w:t>8450</w:t>
            </w:r>
          </w:p>
          <w:p w:rsidR="006765FB" w:rsidRDefault="006765FB" w:rsidP="006765FB">
            <w:pPr>
              <w:pStyle w:val="ListParagraph"/>
              <w:numPr>
                <w:ilvl w:val="1"/>
                <w:numId w:val="9"/>
              </w:numPr>
              <w:ind w:left="749"/>
              <w:jc w:val="thaiDistribute"/>
            </w:pPr>
            <w:r>
              <w:rPr>
                <w:rFonts w:hint="cs"/>
                <w:cs/>
              </w:rPr>
              <w:t xml:space="preserve">กรณีรู้ป้ายทะเบียนเฉพาะเจาะจง ต้องใส่ข้อมูลการค้นหาทั้ง รข </w:t>
            </w:r>
            <w:r>
              <w:t>8450</w:t>
            </w:r>
            <w:r>
              <w:rPr>
                <w:rFonts w:hint="cs"/>
                <w:cs/>
              </w:rPr>
              <w:t xml:space="preserve"> ในช่องป้ายทะเบียน </w:t>
            </w:r>
          </w:p>
          <w:p w:rsidR="006765FB" w:rsidRPr="00FA12A7" w:rsidRDefault="006765FB" w:rsidP="006765FB">
            <w:pPr>
              <w:pStyle w:val="ListParagraph"/>
              <w:numPr>
                <w:ilvl w:val="1"/>
                <w:numId w:val="9"/>
              </w:numPr>
              <w:ind w:left="749"/>
              <w:jc w:val="thaiDistribute"/>
            </w:pPr>
            <w:r>
              <w:rPr>
                <w:rFonts w:hint="cs"/>
                <w:cs/>
              </w:rPr>
              <w:t xml:space="preserve">กรณีไม่รู้ป้ายทะเบียนเฉพาะเจาะจง สามารถใส่ข้อมูลการค้นหาได้ทั้ง </w:t>
            </w:r>
            <w:r>
              <w:t>8, 45</w:t>
            </w:r>
            <w:r>
              <w:rPr>
                <w:rFonts w:hint="cs"/>
                <w:cs/>
              </w:rPr>
              <w:t xml:space="preserve"> หรือทั้ง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 รข </w:t>
            </w:r>
            <w:r>
              <w:t>8450</w:t>
            </w:r>
            <w:r>
              <w:rPr>
                <w:rFonts w:hint="cs"/>
                <w:cs/>
              </w:rPr>
              <w:t xml:space="preserve"> ในช่องป้ายทะเบียน</w:t>
            </w:r>
          </w:p>
          <w:p w:rsidR="006765FB" w:rsidRPr="000048E3" w:rsidRDefault="000B5458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 w:rsidRPr="000048E3">
              <w:rPr>
                <w:cs/>
              </w:rPr>
              <w:t>ก</w:t>
            </w:r>
            <w:r w:rsidR="006765FB" w:rsidRPr="000048E3">
              <w:rPr>
                <w:rFonts w:hint="cs"/>
                <w:cs/>
              </w:rPr>
              <w:t>ำ</w:t>
            </w:r>
            <w:r w:rsidR="006765FB" w:rsidRPr="000048E3">
              <w:rPr>
                <w:cs/>
              </w:rPr>
              <w:t>หนดวัน</w:t>
            </w:r>
            <w:r w:rsidR="006765FB" w:rsidRPr="000048E3">
              <w:rPr>
                <w:rFonts w:hint="cs"/>
                <w:cs/>
              </w:rPr>
              <w:t>และเวลา</w:t>
            </w:r>
            <w:r w:rsidR="006765FB" w:rsidRPr="000048E3">
              <w:rPr>
                <w:cs/>
              </w:rPr>
              <w:t>เร</w:t>
            </w:r>
            <w:r w:rsidR="006765FB" w:rsidRPr="000048E3">
              <w:rPr>
                <w:rFonts w:hint="cs"/>
                <w:cs/>
              </w:rPr>
              <w:t>ิ่</w:t>
            </w:r>
            <w:r w:rsidR="006765FB" w:rsidRPr="000048E3">
              <w:rPr>
                <w:cs/>
              </w:rPr>
              <w:t xml:space="preserve">มต้นของข้อมูลที่ต้องการดู  </w:t>
            </w:r>
          </w:p>
          <w:p w:rsidR="006765FB" w:rsidRPr="000048E3" w:rsidRDefault="000B5458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 w:rsidRPr="000048E3">
              <w:rPr>
                <w:cs/>
              </w:rPr>
              <w:t>ก</w:t>
            </w:r>
            <w:r w:rsidR="006765FB" w:rsidRPr="000048E3">
              <w:rPr>
                <w:rFonts w:hint="cs"/>
                <w:cs/>
              </w:rPr>
              <w:t>ำห</w:t>
            </w:r>
            <w:r w:rsidR="006765FB" w:rsidRPr="000048E3">
              <w:rPr>
                <w:cs/>
              </w:rPr>
              <w:t>นดวัน</w:t>
            </w:r>
            <w:r w:rsidR="006765FB" w:rsidRPr="000048E3">
              <w:rPr>
                <w:rFonts w:hint="cs"/>
                <w:cs/>
              </w:rPr>
              <w:t>และเวลา</w:t>
            </w:r>
            <w:r w:rsidR="006765FB" w:rsidRPr="000048E3">
              <w:rPr>
                <w:cs/>
              </w:rPr>
              <w:t>สิ้นสุดของข้อมูลที่ต้องการดู</w:t>
            </w:r>
          </w:p>
          <w:p w:rsidR="006765FB" w:rsidRPr="000048E3" w:rsidRDefault="000B5458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 w:rsidRPr="000048E3">
              <w:rPr>
                <w:rFonts w:hint="cs"/>
                <w:cs/>
              </w:rPr>
              <w:t xml:space="preserve">เลือก </w:t>
            </w:r>
            <w:r w:rsidR="006765FB" w:rsidRPr="000048E3">
              <w:rPr>
                <w:cs/>
              </w:rPr>
              <w:t>“</w:t>
            </w:r>
            <w:r w:rsidR="006765FB" w:rsidRPr="000048E3">
              <w:rPr>
                <w:rFonts w:hint="cs"/>
                <w:cs/>
              </w:rPr>
              <w:t>ป้ายทะเบียนใกล้เคียง</w:t>
            </w:r>
            <w:r w:rsidR="006765FB" w:rsidRPr="000048E3">
              <w:rPr>
                <w:cs/>
              </w:rPr>
              <w:t>”</w:t>
            </w:r>
            <w:r w:rsidR="006765FB" w:rsidRPr="000048E3">
              <w:rPr>
                <w:rFonts w:hint="cs"/>
                <w:cs/>
              </w:rPr>
              <w:t xml:space="preserve"> กรณีไม่รู้ป้ายทะเบียนเฉพาะเจาะจง</w:t>
            </w:r>
          </w:p>
          <w:p w:rsidR="006765FB" w:rsidRPr="000048E3" w:rsidRDefault="000B5458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 w:rsidRPr="000048E3">
              <w:rPr>
                <w:rFonts w:hint="cs"/>
                <w:cs/>
              </w:rPr>
              <w:t xml:space="preserve">กดปุ่ม </w:t>
            </w:r>
            <w:r w:rsidR="006765FB" w:rsidRPr="000048E3">
              <w:rPr>
                <w:cs/>
              </w:rPr>
              <w:t>“</w:t>
            </w:r>
            <w:r w:rsidR="006765FB" w:rsidRPr="000048E3">
              <w:rPr>
                <w:rFonts w:hint="cs"/>
                <w:cs/>
              </w:rPr>
              <w:t>ค้นหา</w:t>
            </w:r>
            <w:r w:rsidR="006765FB" w:rsidRPr="000048E3">
              <w:rPr>
                <w:cs/>
              </w:rPr>
              <w:t>”</w:t>
            </w:r>
          </w:p>
          <w:p w:rsidR="00124E94" w:rsidRDefault="006765FB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 w:rsidRPr="000048E3">
              <w:rPr>
                <w:rFonts w:hint="cs"/>
                <w:cs/>
              </w:rPr>
              <w:t>ระบบแสดงรายละเอียดจากข้อมูลที่ค้นหาในรูปแบบของตาราง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B5458" w:rsidP="00293F55">
            <w:pPr>
              <w:pStyle w:val="ListParagraph"/>
              <w:ind w:left="0"/>
            </w:pPr>
            <w: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lastRenderedPageBreak/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B5458" w:rsidP="00293F55">
            <w:pPr>
              <w:pStyle w:val="ListParagraph"/>
              <w:ind w:left="0"/>
            </w:pPr>
            <w:r>
              <w:t>-</w:t>
            </w:r>
          </w:p>
        </w:tc>
      </w:tr>
      <w:tr w:rsidR="006765FB" w:rsidTr="00293F55">
        <w:tc>
          <w:tcPr>
            <w:tcW w:w="2743" w:type="dxa"/>
          </w:tcPr>
          <w:p w:rsidR="006765FB" w:rsidRDefault="006765FB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951A9" w:rsidP="00293F55">
            <w:pPr>
              <w:pStyle w:val="ListParagraph"/>
              <w:ind w:left="0"/>
            </w:pPr>
            <w:r>
              <w:t>SRS – License Plate Recognition/</w:t>
            </w:r>
            <w:r w:rsidR="00B32020">
              <w:fldChar w:fldCharType="begin"/>
            </w:r>
            <w:r w:rsidR="00B32020">
              <w:instrText xml:space="preserve"> REF _Ref496013141 \r \h </w:instrText>
            </w:r>
            <w:r w:rsidR="00B32020">
              <w:fldChar w:fldCharType="separate"/>
            </w:r>
            <w:r w:rsidR="0071743A">
              <w:t>5.6</w:t>
            </w:r>
            <w:r w:rsidR="00B32020">
              <w:fldChar w:fldCharType="end"/>
            </w:r>
            <w:r>
              <w:t>/pg.</w:t>
            </w:r>
            <w:r w:rsidR="00B32020">
              <w:fldChar w:fldCharType="begin"/>
            </w:r>
            <w:r w:rsidR="00B32020">
              <w:instrText xml:space="preserve"> PAGEREF _Ref496013141 \h </w:instrText>
            </w:r>
            <w:r w:rsidR="00B32020">
              <w:fldChar w:fldCharType="separate"/>
            </w:r>
            <w:r w:rsidR="0071743A">
              <w:rPr>
                <w:noProof/>
              </w:rPr>
              <w:t>28</w:t>
            </w:r>
            <w:r w:rsidR="00B32020">
              <w:fldChar w:fldCharType="end"/>
            </w:r>
            <w:r>
              <w:t xml:space="preserve"> (</w:t>
            </w:r>
            <w:r w:rsidR="00B32020">
              <w:fldChar w:fldCharType="begin"/>
            </w:r>
            <w:r w:rsidR="00B32020">
              <w:instrText xml:space="preserve"> REF _Ref496013573 \h </w:instrText>
            </w:r>
            <w:r w:rsidR="00B32020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5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7</w:t>
            </w:r>
            <w:r w:rsidR="00B32020">
              <w:fldChar w:fldCharType="end"/>
            </w:r>
            <w:r>
              <w:t>)</w:t>
            </w:r>
          </w:p>
        </w:tc>
      </w:tr>
    </w:tbl>
    <w:p w:rsidR="00124E94" w:rsidRDefault="00124E94" w:rsidP="002951A9"/>
    <w:p w:rsidR="008E5939" w:rsidRDefault="008E5939" w:rsidP="001D6B26">
      <w:pPr>
        <w:pStyle w:val="Heading2"/>
        <w:numPr>
          <w:ilvl w:val="1"/>
          <w:numId w:val="2"/>
        </w:numPr>
      </w:pPr>
      <w:bookmarkStart w:id="59" w:name="_Ref495927594"/>
      <w:bookmarkStart w:id="60" w:name="_Toc496020476"/>
      <w:r>
        <w:rPr>
          <w:rFonts w:hint="cs"/>
          <w:cs/>
        </w:rPr>
        <w:t>ดูรายละเอียดข้อมูลรถ</w:t>
      </w:r>
      <w:r w:rsidR="006765FB">
        <w:t xml:space="preserve"> UC107</w:t>
      </w:r>
      <w:bookmarkEnd w:id="59"/>
      <w:bookmarkEnd w:id="60"/>
    </w:p>
    <w:p w:rsidR="001D6B26" w:rsidRDefault="001D6B26" w:rsidP="001D6B26">
      <w:pPr>
        <w:ind w:left="360" w:firstLine="720"/>
      </w:pPr>
      <w:r>
        <w:t>Diagram</w:t>
      </w:r>
      <w:r>
        <w:rPr>
          <w:cs/>
        </w:rPr>
        <w:t>:</w:t>
      </w:r>
    </w:p>
    <w:p w:rsidR="006765FB" w:rsidRDefault="006765FB" w:rsidP="00F22962">
      <w:pPr>
        <w:pStyle w:val="Caption"/>
        <w:ind w:left="1080" w:firstLine="720"/>
      </w:pPr>
      <w:r>
        <w:rPr>
          <w:noProof/>
        </w:rPr>
        <w:drawing>
          <wp:inline distT="0" distB="0" distL="0" distR="0" wp14:anchorId="621EA2C6" wp14:editId="4C577798">
            <wp:extent cx="5123669" cy="840058"/>
            <wp:effectExtent l="0" t="0" r="0" b="0"/>
            <wp:docPr id="22" name="Picture 2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PRandIDR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68" b="58803"/>
                    <a:stretch/>
                  </pic:blipFill>
                  <pic:spPr bwMode="auto">
                    <a:xfrm>
                      <a:off x="0" y="0"/>
                      <a:ext cx="5153790" cy="84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5FB" w:rsidRPr="001D6B26" w:rsidRDefault="006765FB" w:rsidP="00F22962">
      <w:pPr>
        <w:pStyle w:val="Caption"/>
        <w:ind w:left="1080"/>
      </w:pPr>
      <w:bookmarkStart w:id="61" w:name="_Ref495931639"/>
      <w:bookmarkStart w:id="62" w:name="_Toc496020968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4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EQ </w:instrText>
      </w:r>
      <w:r w:rsidR="00B32020">
        <w:rPr>
          <w:cs/>
        </w:rPr>
        <w:instrText xml:space="preserve">รูปที่ </w:instrText>
      </w:r>
      <w:r w:rsidR="00B32020">
        <w:instrText xml:space="preserve">\* ARABIC \s </w:instrText>
      </w:r>
      <w:r w:rsidR="00B32020">
        <w:rPr>
          <w:cs/>
        </w:rPr>
        <w:instrText xml:space="preserve">1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7</w:t>
      </w:r>
      <w:r w:rsidR="00B32020">
        <w:rPr>
          <w:cs/>
        </w:rPr>
        <w:fldChar w:fldCharType="end"/>
      </w:r>
      <w:bookmarkEnd w:id="61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ดูรายละเอียดข้อมูลรถ </w:t>
      </w:r>
      <w:r>
        <w:t>UC107</w:t>
      </w:r>
      <w:bookmarkEnd w:id="6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594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ดูรายละเอียดข้อมูลรถ</w:t>
            </w:r>
            <w:r w:rsidR="0071743A">
              <w:t xml:space="preserve"> UC107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021855">
            <w:pPr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>ใช้สำหรับดูรายละเอียดรถยนต์และรถจักรยานยนต์ที่ระบบอ่านป้ายทะเบียนรถที่ด่านต่าง ๆ สำเร็จ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23 \h </w:instrText>
            </w:r>
            <w:r>
              <w:fldChar w:fldCharType="separate"/>
            </w:r>
            <w:r w:rsidR="0071743A" w:rsidRPr="006018B7">
              <w:t>LPR-REQ-07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>SRS – License Plate Recognition/</w:t>
            </w:r>
            <w:r>
              <w:fldChar w:fldCharType="begin"/>
            </w:r>
            <w:r>
              <w:instrText xml:space="preserve"> REF _Ref495927594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ดูรายละเอียดข้อมูลรถ</w:t>
            </w:r>
            <w:r w:rsidR="0071743A">
              <w:t xml:space="preserve"> UC107</w:t>
            </w:r>
            <w:r>
              <w:fldChar w:fldCharType="end"/>
            </w:r>
            <w:r>
              <w:t>/pg.</w:t>
            </w:r>
            <w:r w:rsidR="006018B7">
              <w:fldChar w:fldCharType="begin"/>
            </w:r>
            <w:r w:rsidR="006018B7">
              <w:instrText xml:space="preserve"> PAGEREF _Ref495927594 \h </w:instrText>
            </w:r>
            <w:r w:rsidR="006018B7">
              <w:fldChar w:fldCharType="separate"/>
            </w:r>
            <w:r w:rsidR="0071743A">
              <w:rPr>
                <w:noProof/>
              </w:rPr>
              <w:t>20</w:t>
            </w:r>
            <w:r w:rsidR="006018B7">
              <w:fldChar w:fldCharType="end"/>
            </w:r>
            <w:r>
              <w:t xml:space="preserve"> (</w:t>
            </w:r>
            <w:r w:rsidR="006018B7">
              <w:fldChar w:fldCharType="begin"/>
            </w:r>
            <w:r w:rsidR="006018B7">
              <w:instrText xml:space="preserve"> REF _Ref495931639 \h </w:instrText>
            </w:r>
            <w:r w:rsidR="006018B7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4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7</w:t>
            </w:r>
            <w:r w:rsidR="006018B7">
              <w:fldChar w:fldCharType="end"/>
            </w:r>
            <w: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ทำการค้นหาข้อมูลรถ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การรายละเอียดข้อมูลรถตามเงื่อนไขที่กำหนด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021855" w:rsidRPr="000048E3" w:rsidRDefault="00021855" w:rsidP="00021855">
            <w:pPr>
              <w:pStyle w:val="ListParagraph"/>
              <w:numPr>
                <w:ilvl w:val="0"/>
                <w:numId w:val="14"/>
              </w:numPr>
              <w:ind w:left="324"/>
              <w:jc w:val="thaiDistribute"/>
            </w:pPr>
            <w:r w:rsidRPr="000048E3">
              <w:rPr>
                <w:rFonts w:hint="cs"/>
                <w:cs/>
              </w:rPr>
              <w:t>ระบบแสดงรายละเอียดจากข้อมูลที่ค้นหาในรูปแบบของตาราง</w:t>
            </w:r>
          </w:p>
          <w:p w:rsidR="00124E94" w:rsidRDefault="00021855" w:rsidP="00021855">
            <w:pPr>
              <w:pStyle w:val="ListParagraph"/>
              <w:numPr>
                <w:ilvl w:val="0"/>
                <w:numId w:val="14"/>
              </w:numPr>
              <w:ind w:left="324"/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>ผู้ใช้งานระบบสามารถ</w:t>
            </w:r>
            <w:r w:rsidRPr="000048E3">
              <w:rPr>
                <w:rFonts w:hint="cs"/>
                <w:cs/>
              </w:rPr>
              <w:t>เลือกดู</w:t>
            </w:r>
            <w:r>
              <w:rPr>
                <w:rFonts w:hint="cs"/>
                <w:cs/>
              </w:rPr>
              <w:t>วิดีโอตัวอย่าง</w:t>
            </w:r>
            <w:r w:rsidRPr="000048E3">
              <w:rPr>
                <w:rFonts w:hint="cs"/>
                <w:cs/>
              </w:rPr>
              <w:t>เพิ่มเติมได้ในแต่ละรายการ</w:t>
            </w:r>
            <w:r w:rsidRPr="000048E3">
              <w:rPr>
                <w:cs/>
              </w:rPr>
              <w:t xml:space="preserve"> 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t>-</w:t>
            </w:r>
          </w:p>
        </w:tc>
      </w:tr>
      <w:tr w:rsidR="006765FB" w:rsidTr="00293F55">
        <w:tc>
          <w:tcPr>
            <w:tcW w:w="2743" w:type="dxa"/>
          </w:tcPr>
          <w:p w:rsidR="006765FB" w:rsidRDefault="006765FB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951A9" w:rsidP="00293F55">
            <w:pPr>
              <w:pStyle w:val="ListParagraph"/>
              <w:ind w:left="0"/>
            </w:pPr>
            <w:r>
              <w:t>SRS – License Plate Recognition/</w:t>
            </w:r>
            <w:r w:rsidR="00B32020">
              <w:fldChar w:fldCharType="begin"/>
            </w:r>
            <w:r w:rsidR="00B32020">
              <w:instrText xml:space="preserve"> REF _Ref496013156 \r \h </w:instrText>
            </w:r>
            <w:r w:rsidR="00B32020">
              <w:fldChar w:fldCharType="separate"/>
            </w:r>
            <w:r w:rsidR="0071743A">
              <w:t>5.7</w:t>
            </w:r>
            <w:r w:rsidR="00B32020">
              <w:fldChar w:fldCharType="end"/>
            </w:r>
            <w:r>
              <w:t>/pg.</w:t>
            </w:r>
            <w:r w:rsidR="00B32020">
              <w:fldChar w:fldCharType="begin"/>
            </w:r>
            <w:r w:rsidR="00B32020">
              <w:instrText xml:space="preserve"> PAGEREF _Ref496013156 \h </w:instrText>
            </w:r>
            <w:r w:rsidR="00B32020">
              <w:fldChar w:fldCharType="separate"/>
            </w:r>
            <w:r w:rsidR="0071743A">
              <w:rPr>
                <w:noProof/>
              </w:rPr>
              <w:t>28</w:t>
            </w:r>
            <w:r w:rsidR="00B32020">
              <w:fldChar w:fldCharType="end"/>
            </w:r>
            <w:r>
              <w:t xml:space="preserve"> (</w:t>
            </w:r>
            <w:r w:rsidR="00B32020">
              <w:fldChar w:fldCharType="begin"/>
            </w:r>
            <w:r w:rsidR="00B32020">
              <w:instrText xml:space="preserve"> REF _Ref496013583 \h </w:instrText>
            </w:r>
            <w:r w:rsidR="00B32020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5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8</w:t>
            </w:r>
            <w:r w:rsidR="00B32020">
              <w:fldChar w:fldCharType="end"/>
            </w:r>
            <w:r>
              <w:t>)</w:t>
            </w:r>
          </w:p>
        </w:tc>
      </w:tr>
    </w:tbl>
    <w:p w:rsidR="00124E94" w:rsidRDefault="00124E94" w:rsidP="001D6B26"/>
    <w:p w:rsidR="00F22962" w:rsidRDefault="00F22962" w:rsidP="001D6B26"/>
    <w:p w:rsidR="00F22962" w:rsidRDefault="00F22962" w:rsidP="001D6B26">
      <w:pPr>
        <w:rPr>
          <w:rFonts w:hint="cs"/>
        </w:rPr>
      </w:pPr>
    </w:p>
    <w:p w:rsidR="008E5939" w:rsidRDefault="008E5939" w:rsidP="001D6B26">
      <w:pPr>
        <w:pStyle w:val="Heading2"/>
        <w:numPr>
          <w:ilvl w:val="1"/>
          <w:numId w:val="2"/>
        </w:numPr>
      </w:pPr>
      <w:bookmarkStart w:id="63" w:name="_Ref495927614"/>
      <w:bookmarkStart w:id="64" w:name="_Toc496020477"/>
      <w:r>
        <w:rPr>
          <w:rFonts w:hint="cs"/>
          <w:cs/>
        </w:rPr>
        <w:lastRenderedPageBreak/>
        <w:t>ดูตัวอย่างวีดิโอย้อนหลังเพิ่มเติม</w:t>
      </w:r>
      <w:r w:rsidR="006765FB">
        <w:t xml:space="preserve"> UC108</w:t>
      </w:r>
      <w:bookmarkEnd w:id="63"/>
      <w:bookmarkEnd w:id="64"/>
    </w:p>
    <w:p w:rsidR="001D6B26" w:rsidRDefault="001D6B26" w:rsidP="001D6B26">
      <w:pPr>
        <w:ind w:left="1080"/>
      </w:pPr>
      <w:r>
        <w:t>Diagram</w:t>
      </w:r>
      <w:r>
        <w:rPr>
          <w:cs/>
        </w:rPr>
        <w:t>:</w:t>
      </w:r>
    </w:p>
    <w:p w:rsidR="006765FB" w:rsidRPr="00B82C1A" w:rsidRDefault="00B82C1A" w:rsidP="002C336B">
      <w:pPr>
        <w:pStyle w:val="Caption"/>
        <w:ind w:firstLine="720"/>
      </w:pPr>
      <w:r w:rsidRPr="00B82C1A">
        <w:drawing>
          <wp:inline distT="0" distB="0" distL="0" distR="0">
            <wp:extent cx="2309806" cy="680483"/>
            <wp:effectExtent l="0" t="0" r="0" b="5715"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LPRandID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82" cy="69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FB" w:rsidRPr="00B82C1A" w:rsidRDefault="006765FB" w:rsidP="002C336B">
      <w:pPr>
        <w:pStyle w:val="Caption"/>
        <w:ind w:firstLine="720"/>
      </w:pPr>
      <w:bookmarkStart w:id="65" w:name="_Ref495931630"/>
      <w:bookmarkStart w:id="66" w:name="_Toc496020969"/>
      <w:r w:rsidRPr="00B82C1A"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4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EQ </w:instrText>
      </w:r>
      <w:r w:rsidR="00B32020">
        <w:rPr>
          <w:cs/>
        </w:rPr>
        <w:instrText xml:space="preserve">รูปที่ </w:instrText>
      </w:r>
      <w:r w:rsidR="00B32020">
        <w:instrText xml:space="preserve">\* ARABIC \s </w:instrText>
      </w:r>
      <w:r w:rsidR="00B32020">
        <w:rPr>
          <w:cs/>
        </w:rPr>
        <w:instrText xml:space="preserve">1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8</w:t>
      </w:r>
      <w:r w:rsidR="00B32020">
        <w:rPr>
          <w:cs/>
        </w:rPr>
        <w:fldChar w:fldCharType="end"/>
      </w:r>
      <w:bookmarkEnd w:id="65"/>
      <w:r w:rsidRPr="00B82C1A">
        <w:rPr>
          <w:cs/>
        </w:rPr>
        <w:t xml:space="preserve">: </w:t>
      </w:r>
      <w:r w:rsidRPr="00B82C1A">
        <w:t xml:space="preserve">Use case </w:t>
      </w:r>
      <w:r w:rsidRPr="00B82C1A">
        <w:rPr>
          <w:rFonts w:hint="cs"/>
          <w:cs/>
        </w:rPr>
        <w:t xml:space="preserve">ดูตัวอย่างวีดิโอย้อนหลังเพิ่มเติม </w:t>
      </w:r>
      <w:r w:rsidRPr="00B82C1A">
        <w:t>UC108</w:t>
      </w:r>
      <w:bookmarkEnd w:id="6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614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ดูตัวอย่างวีดิโอย้อนหลังเพิ่มเติม</w:t>
            </w:r>
            <w:r w:rsidR="0071743A">
              <w:t xml:space="preserve"> UC108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CC4AB1" w:rsidP="00CC4AB1">
            <w:pPr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 xml:space="preserve">ใช้สำหรับดูวิดีโอย้อนหลังเพิ่มเติม </w:t>
            </w:r>
            <w:r>
              <w:t xml:space="preserve">15 </w:t>
            </w:r>
            <w:r>
              <w:rPr>
                <w:rFonts w:hint="cs"/>
                <w:cs/>
              </w:rPr>
              <w:t>วินาที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29 \h </w:instrText>
            </w:r>
            <w:r>
              <w:fldChar w:fldCharType="separate"/>
            </w:r>
            <w:r w:rsidR="0071743A" w:rsidRPr="006018B7">
              <w:t>LPR-REQ-08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>SRS – License Plate Recognition/</w:t>
            </w:r>
            <w:r>
              <w:fldChar w:fldCharType="begin"/>
            </w:r>
            <w:r>
              <w:instrText xml:space="preserve"> REF _Ref495927614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ดูตัวอย่างวีดิโอย้อนหลังเพิ่มเติม</w:t>
            </w:r>
            <w:r w:rsidR="0071743A">
              <w:t xml:space="preserve"> UC108</w:t>
            </w:r>
            <w:r>
              <w:fldChar w:fldCharType="end"/>
            </w:r>
            <w:r>
              <w:t>/pg.</w:t>
            </w:r>
            <w:r w:rsidR="006018B7">
              <w:fldChar w:fldCharType="begin"/>
            </w:r>
            <w:r w:rsidR="006018B7">
              <w:instrText xml:space="preserve"> PAGEREF _Ref495927614 \h </w:instrText>
            </w:r>
            <w:r w:rsidR="006018B7">
              <w:fldChar w:fldCharType="separate"/>
            </w:r>
            <w:r w:rsidR="0071743A">
              <w:rPr>
                <w:noProof/>
              </w:rPr>
              <w:t>21</w:t>
            </w:r>
            <w:r w:rsidR="006018B7">
              <w:fldChar w:fldCharType="end"/>
            </w:r>
            <w:r>
              <w:t xml:space="preserve"> (</w:t>
            </w:r>
            <w:r w:rsidR="006018B7">
              <w:fldChar w:fldCharType="begin"/>
            </w:r>
            <w:r w:rsidR="006018B7">
              <w:instrText xml:space="preserve"> REF _Ref495931630 \h </w:instrText>
            </w:r>
            <w:r w:rsidR="006018B7">
              <w:fldChar w:fldCharType="separate"/>
            </w:r>
            <w:r w:rsidR="0071743A" w:rsidRPr="00B82C1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4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8</w:t>
            </w:r>
            <w:r w:rsidR="006018B7">
              <w:fldChar w:fldCharType="end"/>
            </w:r>
            <w: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077C6" w:rsidP="00293F55">
            <w:pPr>
              <w:pStyle w:val="ListParagraph"/>
              <w:ind w:left="0"/>
            </w:pPr>
            <w:r w:rsidRPr="00B077C6">
              <w:rPr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077C6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ละเอียดรายการข้อมูลรถ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82C1A" w:rsidP="00293F55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หน้าจอสำหรับเล่นวิดีโอ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F95539" w:rsidP="00F95539">
            <w:pPr>
              <w:pStyle w:val="ListParagraph"/>
              <w:numPr>
                <w:ilvl w:val="0"/>
                <w:numId w:val="10"/>
              </w:numPr>
              <w:jc w:val="thaiDistribute"/>
            </w:pPr>
            <w:r w:rsidRPr="00F95539">
              <w:rPr>
                <w:cs/>
              </w:rPr>
              <w:t>ผู้ใช้งานระบบ</w:t>
            </w:r>
            <w:r w:rsidR="006765FB">
              <w:rPr>
                <w:rFonts w:hint="cs"/>
                <w:cs/>
              </w:rPr>
              <w:t>กดเลือกรายการข้อมูลรถ</w:t>
            </w:r>
          </w:p>
          <w:p w:rsidR="006765FB" w:rsidRPr="00311229" w:rsidRDefault="006765FB" w:rsidP="006765FB">
            <w:pPr>
              <w:pStyle w:val="ListParagraph"/>
              <w:numPr>
                <w:ilvl w:val="0"/>
                <w:numId w:val="10"/>
              </w:numPr>
              <w:jc w:val="thaiDistribute"/>
            </w:pPr>
            <w:r w:rsidRPr="00311229">
              <w:rPr>
                <w:cs/>
              </w:rPr>
              <w:t>ระบบแสดงหน้าจอวิดีโอ</w:t>
            </w:r>
          </w:p>
          <w:p w:rsidR="006765FB" w:rsidRPr="00311229" w:rsidRDefault="00F95539" w:rsidP="00F95539">
            <w:pPr>
              <w:pStyle w:val="ListParagraph"/>
              <w:numPr>
                <w:ilvl w:val="0"/>
                <w:numId w:val="10"/>
              </w:numPr>
              <w:jc w:val="thaiDistribute"/>
            </w:pPr>
            <w:r w:rsidRPr="00F95539">
              <w:rPr>
                <w:cs/>
              </w:rPr>
              <w:t>ผู้ใช้งานระบบ</w:t>
            </w:r>
            <w:r w:rsidR="006765FB" w:rsidRPr="00311229">
              <w:rPr>
                <w:cs/>
              </w:rPr>
              <w:t xml:space="preserve">กดปุ่ม “เล่น” เพื่อเล่นวิดีโอ </w:t>
            </w:r>
          </w:p>
          <w:p w:rsidR="00124E94" w:rsidRDefault="006765FB" w:rsidP="00021855">
            <w:pPr>
              <w:pStyle w:val="ListParagraph"/>
              <w:numPr>
                <w:ilvl w:val="0"/>
                <w:numId w:val="10"/>
              </w:numPr>
              <w:jc w:val="thaiDistribute"/>
            </w:pPr>
            <w:r w:rsidRPr="00311229">
              <w:rPr>
                <w:cs/>
              </w:rPr>
              <w:t>ระบบแสดงหน้าจอเล่นวิดีโอ</w:t>
            </w:r>
            <w:r w:rsidR="00B077C6">
              <w:t>[A1]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077C6" w:rsidP="00293F55">
            <w:pPr>
              <w:pStyle w:val="ListParagraph"/>
              <w:ind w:left="0"/>
            </w:pPr>
            <w:r>
              <w:t xml:space="preserve">[A1] </w:t>
            </w:r>
            <w:r w:rsidRPr="00B077C6">
              <w:rPr>
                <w:cs/>
              </w:rPr>
              <w:t>กดปุ่ม “หยุด” กรณีต้องการหยุดเล่นวีดิโอย้อนหลัง</w:t>
            </w:r>
            <w:r w:rsidR="00B82C1A">
              <w:rPr>
                <w:rFonts w:hint="cs"/>
                <w:cs/>
              </w:rPr>
              <w:t>เพิ่มเติม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82C1A" w:rsidP="00293F55">
            <w:pPr>
              <w:pStyle w:val="ListParagraph"/>
              <w:ind w:left="0"/>
            </w:pPr>
            <w:r>
              <w:t>-</w:t>
            </w:r>
          </w:p>
        </w:tc>
      </w:tr>
      <w:tr w:rsidR="006765FB" w:rsidTr="00293F55">
        <w:tc>
          <w:tcPr>
            <w:tcW w:w="2743" w:type="dxa"/>
          </w:tcPr>
          <w:p w:rsidR="006765FB" w:rsidRDefault="006765FB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951A9" w:rsidP="00293F55">
            <w:pPr>
              <w:pStyle w:val="ListParagraph"/>
              <w:ind w:left="0"/>
            </w:pPr>
            <w:r>
              <w:t>SRS – License Plate Recognition/</w:t>
            </w:r>
            <w:r w:rsidR="00B32020">
              <w:fldChar w:fldCharType="begin"/>
            </w:r>
            <w:r w:rsidR="00B32020">
              <w:instrText xml:space="preserve"> REF _Ref496013163 \r \h </w:instrText>
            </w:r>
            <w:r w:rsidR="00B32020">
              <w:fldChar w:fldCharType="separate"/>
            </w:r>
            <w:r w:rsidR="0071743A">
              <w:t>5.8</w:t>
            </w:r>
            <w:r w:rsidR="00B32020">
              <w:fldChar w:fldCharType="end"/>
            </w:r>
            <w:r>
              <w:t>/pg.</w:t>
            </w:r>
            <w:r w:rsidR="00B32020">
              <w:fldChar w:fldCharType="begin"/>
            </w:r>
            <w:r w:rsidR="00B32020">
              <w:instrText xml:space="preserve"> PAGEREF _Ref496013163 \h </w:instrText>
            </w:r>
            <w:r w:rsidR="00B32020">
              <w:fldChar w:fldCharType="separate"/>
            </w:r>
            <w:r w:rsidR="0071743A">
              <w:rPr>
                <w:noProof/>
              </w:rPr>
              <w:t>29</w:t>
            </w:r>
            <w:r w:rsidR="00B32020">
              <w:fldChar w:fldCharType="end"/>
            </w:r>
            <w:r>
              <w:t xml:space="preserve"> (</w:t>
            </w:r>
            <w:r w:rsidR="00B32020">
              <w:fldChar w:fldCharType="begin"/>
            </w:r>
            <w:r w:rsidR="00B32020">
              <w:instrText xml:space="preserve"> REF _Ref496013594 \h </w:instrText>
            </w:r>
            <w:r w:rsidR="00B32020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5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9</w:t>
            </w:r>
            <w:r w:rsidR="00B32020">
              <w:fldChar w:fldCharType="end"/>
            </w:r>
            <w:r>
              <w:t>)</w:t>
            </w:r>
          </w:p>
        </w:tc>
      </w:tr>
    </w:tbl>
    <w:p w:rsidR="00124E94" w:rsidRDefault="00124E94" w:rsidP="00CC4AB1"/>
    <w:p w:rsidR="00F22962" w:rsidRDefault="00F22962" w:rsidP="00CC4AB1"/>
    <w:p w:rsidR="00F22962" w:rsidRDefault="00F22962" w:rsidP="00CC4AB1"/>
    <w:p w:rsidR="00F22962" w:rsidRDefault="00F22962" w:rsidP="00CC4AB1"/>
    <w:p w:rsidR="00F22962" w:rsidRDefault="00F22962" w:rsidP="00CC4AB1"/>
    <w:p w:rsidR="00F22962" w:rsidRDefault="00F22962" w:rsidP="00CC4AB1">
      <w:pPr>
        <w:rPr>
          <w:rFonts w:hint="cs"/>
        </w:rPr>
      </w:pPr>
    </w:p>
    <w:p w:rsidR="008E5939" w:rsidRDefault="008E5939" w:rsidP="001D6B26">
      <w:pPr>
        <w:pStyle w:val="Heading2"/>
        <w:numPr>
          <w:ilvl w:val="1"/>
          <w:numId w:val="2"/>
        </w:numPr>
      </w:pPr>
      <w:bookmarkStart w:id="67" w:name="_Ref495927633"/>
      <w:bookmarkStart w:id="68" w:name="_Toc496020478"/>
      <w:r>
        <w:rPr>
          <w:rFonts w:hint="cs"/>
          <w:cs/>
        </w:rPr>
        <w:lastRenderedPageBreak/>
        <w:t>ดูรายละเอียดข้อมูลรถต้องสงสัย</w:t>
      </w:r>
      <w:r w:rsidR="00854F2B">
        <w:t xml:space="preserve"> UC109</w:t>
      </w:r>
      <w:bookmarkEnd w:id="67"/>
      <w:bookmarkEnd w:id="68"/>
    </w:p>
    <w:p w:rsidR="001D6B26" w:rsidRDefault="001D6B26" w:rsidP="001D6B26">
      <w:pPr>
        <w:ind w:left="1440"/>
      </w:pPr>
      <w:r>
        <w:t>Diagram</w:t>
      </w:r>
      <w:r>
        <w:rPr>
          <w:cs/>
        </w:rPr>
        <w:t>:</w:t>
      </w:r>
    </w:p>
    <w:p w:rsidR="00640850" w:rsidRDefault="00854F2B" w:rsidP="00854F2B">
      <w:pPr>
        <w:pStyle w:val="Caption"/>
        <w:ind w:left="720" w:firstLine="720"/>
      </w:pPr>
      <w:r>
        <w:rPr>
          <w:noProof/>
        </w:rPr>
        <w:drawing>
          <wp:inline distT="0" distB="0" distL="0" distR="0" wp14:anchorId="6E81A2C5" wp14:editId="7E4E4F35">
            <wp:extent cx="4749223" cy="768071"/>
            <wp:effectExtent l="0" t="0" r="0" b="0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Cdescription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77" b="20965"/>
                    <a:stretch/>
                  </pic:blipFill>
                  <pic:spPr bwMode="auto">
                    <a:xfrm>
                      <a:off x="0" y="0"/>
                      <a:ext cx="4846043" cy="783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850" w:rsidRPr="009A5989" w:rsidRDefault="00640850" w:rsidP="00854F2B">
      <w:pPr>
        <w:pStyle w:val="Caption"/>
        <w:ind w:firstLine="720"/>
      </w:pPr>
      <w:bookmarkStart w:id="69" w:name="_Ref495931623"/>
      <w:bookmarkStart w:id="70" w:name="_Toc496020970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4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EQ </w:instrText>
      </w:r>
      <w:r w:rsidR="00B32020">
        <w:rPr>
          <w:cs/>
        </w:rPr>
        <w:instrText xml:space="preserve">รูปที่ </w:instrText>
      </w:r>
      <w:r w:rsidR="00B32020">
        <w:instrText xml:space="preserve">\* ARABIC \s </w:instrText>
      </w:r>
      <w:r w:rsidR="00B32020">
        <w:rPr>
          <w:cs/>
        </w:rPr>
        <w:instrText xml:space="preserve">1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9</w:t>
      </w:r>
      <w:r w:rsidR="00B32020">
        <w:rPr>
          <w:cs/>
        </w:rPr>
        <w:fldChar w:fldCharType="end"/>
      </w:r>
      <w:bookmarkEnd w:id="69"/>
      <w:r>
        <w:rPr>
          <w:cs/>
        </w:rPr>
        <w:t>:</w:t>
      </w:r>
      <w:r w:rsidR="009A5989">
        <w:rPr>
          <w:rFonts w:hint="cs"/>
          <w:cs/>
        </w:rPr>
        <w:t xml:space="preserve"> </w:t>
      </w:r>
      <w:r w:rsidR="009A5989">
        <w:t>Use case</w:t>
      </w:r>
      <w:r>
        <w:rPr>
          <w:cs/>
        </w:rPr>
        <w:t xml:space="preserve"> </w:t>
      </w:r>
      <w:r w:rsidR="009A5989">
        <w:rPr>
          <w:rFonts w:hint="cs"/>
          <w:cs/>
        </w:rPr>
        <w:t>ดูรายละเอียดข้อมูลรถต้องสงสัย</w:t>
      </w:r>
      <w:r w:rsidR="009A5989">
        <w:t xml:space="preserve"> UC109</w:t>
      </w:r>
      <w:bookmarkEnd w:id="70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633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ดูรายละเอียดข้อมูลรถต้องสงสัย</w:t>
            </w:r>
            <w:r w:rsidR="0071743A">
              <w:t xml:space="preserve"> UC109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82C1A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ดูรายละเอียดข้อมูลรถต้องสงสัยที่ถูกเพิ่มจากระบบศูนย์ข้อมูลส่วนกลาง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33 \h </w:instrText>
            </w:r>
            <w:r>
              <w:fldChar w:fldCharType="separate"/>
            </w:r>
            <w:r w:rsidR="0071743A" w:rsidRPr="006018B7">
              <w:t>LPR-REQ-09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>SRS – License Plate Recognition/</w:t>
            </w:r>
            <w:r>
              <w:fldChar w:fldCharType="begin"/>
            </w:r>
            <w:r>
              <w:instrText xml:space="preserve"> REF _Ref495927633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ดูรายละเอียดข้อมูลรถต้องสงสัย</w:t>
            </w:r>
            <w:r w:rsidR="0071743A">
              <w:t xml:space="preserve"> UC109</w:t>
            </w:r>
            <w:r>
              <w:fldChar w:fldCharType="end"/>
            </w:r>
            <w:r>
              <w:t>/pg.</w:t>
            </w:r>
            <w:r w:rsidR="006018B7">
              <w:fldChar w:fldCharType="begin"/>
            </w:r>
            <w:r w:rsidR="006018B7">
              <w:instrText xml:space="preserve"> PAGEREF _Ref495927633 \h </w:instrText>
            </w:r>
            <w:r w:rsidR="006018B7">
              <w:fldChar w:fldCharType="separate"/>
            </w:r>
            <w:r w:rsidR="0071743A">
              <w:rPr>
                <w:noProof/>
              </w:rPr>
              <w:t>22</w:t>
            </w:r>
            <w:r w:rsidR="006018B7">
              <w:fldChar w:fldCharType="end"/>
            </w:r>
            <w:r>
              <w:t xml:space="preserve"> (</w:t>
            </w:r>
            <w:r w:rsidR="006018B7">
              <w:fldChar w:fldCharType="begin"/>
            </w:r>
            <w:r w:rsidR="006018B7">
              <w:instrText xml:space="preserve"> REF _Ref495931623 \h </w:instrText>
            </w:r>
            <w:r w:rsidR="006018B7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4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9</w:t>
            </w:r>
            <w:r w:rsidR="006018B7">
              <w:fldChar w:fldCharType="end"/>
            </w:r>
            <w: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82C1A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9C0FC8" w:rsidRPr="009C0FC8" w:rsidRDefault="00B82C1A" w:rsidP="00293F55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หน้าจอหลักของระบบอ่านป้ายทะเบียนรถที่ด่านตรวจ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B5458" w:rsidP="00B82C1A">
            <w:pPr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>ระบบแสดงหน้าต่าง</w:t>
            </w:r>
            <w:r w:rsidR="00B82C1A" w:rsidRPr="00296A38">
              <w:rPr>
                <w:rFonts w:hint="cs"/>
                <w:cs/>
              </w:rPr>
              <w:t>รายละเอียดข้อมูลรถต้องสงสัยในรูปแบบของตาราง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B82C1A" w:rsidRPr="00296A38" w:rsidRDefault="00B82C1A" w:rsidP="00B82C1A">
            <w:pPr>
              <w:pStyle w:val="ListParagraph"/>
              <w:numPr>
                <w:ilvl w:val="0"/>
                <w:numId w:val="11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Pr="00296A38">
              <w:rPr>
                <w:rFonts w:hint="cs"/>
                <w:cs/>
              </w:rPr>
              <w:t xml:space="preserve">กดปุ่ม </w:t>
            </w:r>
            <w:r w:rsidRPr="00296A38">
              <w:rPr>
                <w:cs/>
              </w:rPr>
              <w:t>“</w:t>
            </w:r>
            <w:r w:rsidRPr="00296A38">
              <w:rPr>
                <w:rFonts w:hint="cs"/>
                <w:cs/>
              </w:rPr>
              <w:t>บัญชีดำ</w:t>
            </w:r>
            <w:r w:rsidRPr="00296A38">
              <w:rPr>
                <w:cs/>
              </w:rPr>
              <w:t>”</w:t>
            </w:r>
          </w:p>
          <w:p w:rsidR="00B82C1A" w:rsidRPr="00296A38" w:rsidRDefault="000B5458" w:rsidP="00B82C1A">
            <w:pPr>
              <w:pStyle w:val="ListParagraph"/>
              <w:numPr>
                <w:ilvl w:val="0"/>
                <w:numId w:val="11"/>
              </w:numPr>
              <w:ind w:left="466"/>
              <w:jc w:val="thaiDistribute"/>
            </w:pPr>
            <w:r>
              <w:rPr>
                <w:rFonts w:hint="cs"/>
                <w:cs/>
              </w:rPr>
              <w:t>ระบบแสดงหน้าต่าง</w:t>
            </w:r>
            <w:r w:rsidR="00B82C1A" w:rsidRPr="00296A38">
              <w:rPr>
                <w:rFonts w:hint="cs"/>
                <w:cs/>
              </w:rPr>
              <w:t>รายละเอียดข้อมูลรถต้องสงสัยในรูปแบบของตาราง</w:t>
            </w:r>
          </w:p>
          <w:p w:rsidR="00124E94" w:rsidRDefault="00B82C1A" w:rsidP="00B82C1A">
            <w:pPr>
              <w:pStyle w:val="ListParagraph"/>
              <w:numPr>
                <w:ilvl w:val="0"/>
                <w:numId w:val="11"/>
              </w:numPr>
              <w:ind w:left="466"/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>ผู้ใช้งานระบบ</w:t>
            </w:r>
            <w:r w:rsidRPr="00296A38">
              <w:rPr>
                <w:rFonts w:hint="cs"/>
                <w:cs/>
              </w:rPr>
              <w:t>เลือกกดดูรายละเอียดเพิ่มเติมได้ในแต่ละรายการ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C4D30" w:rsidP="00293F55">
            <w:pPr>
              <w:pStyle w:val="ListParagraph"/>
              <w:ind w:left="0"/>
              <w:rPr>
                <w:rFonts w:hint="cs"/>
                <w:cs/>
              </w:rPr>
            </w:pPr>
            <w: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82C1A" w:rsidP="00293F55">
            <w:pPr>
              <w:pStyle w:val="ListParagraph"/>
              <w:ind w:left="0"/>
            </w:pPr>
            <w:r>
              <w:t>-</w:t>
            </w:r>
          </w:p>
        </w:tc>
      </w:tr>
      <w:tr w:rsidR="00D345AC" w:rsidTr="00293F55">
        <w:tc>
          <w:tcPr>
            <w:tcW w:w="2743" w:type="dxa"/>
          </w:tcPr>
          <w:p w:rsidR="00D345AC" w:rsidRDefault="00D345AC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t>:</w:t>
            </w:r>
          </w:p>
        </w:tc>
        <w:tc>
          <w:tcPr>
            <w:tcW w:w="5806" w:type="dxa"/>
          </w:tcPr>
          <w:p w:rsidR="00D345AC" w:rsidRDefault="002951A9" w:rsidP="002951A9">
            <w:pPr>
              <w:pStyle w:val="ListParagraph"/>
              <w:tabs>
                <w:tab w:val="left" w:pos="1725"/>
              </w:tabs>
              <w:ind w:left="0"/>
            </w:pPr>
            <w:r>
              <w:t>SRS – License Plate Recognition/</w:t>
            </w:r>
            <w:r w:rsidR="00B32020">
              <w:fldChar w:fldCharType="begin"/>
            </w:r>
            <w:r w:rsidR="00B32020">
              <w:instrText xml:space="preserve"> REF _Ref496013170 \r \h </w:instrText>
            </w:r>
            <w:r w:rsidR="00B32020">
              <w:fldChar w:fldCharType="separate"/>
            </w:r>
            <w:r w:rsidR="0071743A">
              <w:t>5.9</w:t>
            </w:r>
            <w:r w:rsidR="00B32020">
              <w:fldChar w:fldCharType="end"/>
            </w:r>
            <w:r>
              <w:t>/pg.</w:t>
            </w:r>
            <w:r w:rsidR="00B32020">
              <w:fldChar w:fldCharType="begin"/>
            </w:r>
            <w:r w:rsidR="00B32020">
              <w:instrText xml:space="preserve"> PAGEREF _Ref496013170 \h </w:instrText>
            </w:r>
            <w:r w:rsidR="00B32020">
              <w:fldChar w:fldCharType="separate"/>
            </w:r>
            <w:r w:rsidR="0071743A">
              <w:rPr>
                <w:noProof/>
              </w:rPr>
              <w:t>29</w:t>
            </w:r>
            <w:r w:rsidR="00B32020">
              <w:fldChar w:fldCharType="end"/>
            </w:r>
            <w:r>
              <w:t xml:space="preserve"> (</w:t>
            </w:r>
            <w:r w:rsidR="00B32020">
              <w:fldChar w:fldCharType="begin"/>
            </w:r>
            <w:r w:rsidR="00B32020">
              <w:instrText xml:space="preserve"> REF _Ref496013602 \h </w:instrText>
            </w:r>
            <w:r w:rsidR="00B32020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5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10</w:t>
            </w:r>
            <w:r w:rsidR="00B32020">
              <w:fldChar w:fldCharType="end"/>
            </w:r>
            <w:r>
              <w:t>)</w:t>
            </w:r>
          </w:p>
        </w:tc>
      </w:tr>
    </w:tbl>
    <w:p w:rsidR="002C336B" w:rsidRDefault="002C336B" w:rsidP="00854F2B"/>
    <w:p w:rsidR="00F22962" w:rsidRDefault="00F22962" w:rsidP="00854F2B"/>
    <w:p w:rsidR="00F22962" w:rsidRDefault="00F22962" w:rsidP="00854F2B"/>
    <w:p w:rsidR="00F22962" w:rsidRDefault="00F22962" w:rsidP="00854F2B">
      <w:pPr>
        <w:rPr>
          <w:rFonts w:hint="cs"/>
        </w:rPr>
      </w:pPr>
    </w:p>
    <w:p w:rsidR="00854F2B" w:rsidRDefault="00854F2B" w:rsidP="00854F2B">
      <w:pPr>
        <w:pStyle w:val="Heading2"/>
        <w:numPr>
          <w:ilvl w:val="1"/>
          <w:numId w:val="2"/>
        </w:numPr>
      </w:pPr>
      <w:bookmarkStart w:id="71" w:name="_Ref495927680"/>
      <w:bookmarkStart w:id="72" w:name="_Toc496020479"/>
      <w:r>
        <w:rPr>
          <w:rFonts w:hint="cs"/>
          <w:cs/>
        </w:rPr>
        <w:lastRenderedPageBreak/>
        <w:t>ดูรายละเอียดข้อมูลผู้ต้องหา</w:t>
      </w:r>
      <w:r>
        <w:t xml:space="preserve"> UC110</w:t>
      </w:r>
      <w:bookmarkEnd w:id="71"/>
      <w:bookmarkEnd w:id="72"/>
    </w:p>
    <w:p w:rsidR="00854F2B" w:rsidRDefault="00854F2B" w:rsidP="00854F2B">
      <w:pPr>
        <w:ind w:left="1440"/>
      </w:pPr>
      <w:r>
        <w:t>Diagram</w:t>
      </w:r>
      <w:r>
        <w:rPr>
          <w:cs/>
        </w:rPr>
        <w:t>:</w:t>
      </w:r>
    </w:p>
    <w:p w:rsidR="00854F2B" w:rsidRDefault="00854F2B" w:rsidP="00F22962">
      <w:pPr>
        <w:pStyle w:val="Caption"/>
        <w:ind w:left="720"/>
      </w:pPr>
      <w:r>
        <w:rPr>
          <w:noProof/>
        </w:rPr>
        <w:drawing>
          <wp:inline distT="0" distB="0" distL="0" distR="0" wp14:anchorId="1710A506" wp14:editId="7497A58D">
            <wp:extent cx="1566655" cy="601344"/>
            <wp:effectExtent l="0" t="0" r="0" b="8890"/>
            <wp:docPr id="9" name="Picture 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915" cy="64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F2B" w:rsidRPr="001D6B26" w:rsidRDefault="00854F2B" w:rsidP="00F22962">
      <w:pPr>
        <w:pStyle w:val="Caption"/>
        <w:ind w:left="720"/>
        <w:rPr>
          <w:rFonts w:hint="cs"/>
        </w:rPr>
      </w:pPr>
      <w:bookmarkStart w:id="73" w:name="_Ref495931614"/>
      <w:bookmarkStart w:id="74" w:name="_Toc496020971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4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EQ </w:instrText>
      </w:r>
      <w:r w:rsidR="00B32020">
        <w:rPr>
          <w:cs/>
        </w:rPr>
        <w:instrText xml:space="preserve">รูปที่ </w:instrText>
      </w:r>
      <w:r w:rsidR="00B32020">
        <w:instrText xml:space="preserve">\* ARABIC \s </w:instrText>
      </w:r>
      <w:r w:rsidR="00B32020">
        <w:rPr>
          <w:cs/>
        </w:rPr>
        <w:instrText xml:space="preserve">1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10</w:t>
      </w:r>
      <w:r w:rsidR="00B32020">
        <w:rPr>
          <w:cs/>
        </w:rPr>
        <w:fldChar w:fldCharType="end"/>
      </w:r>
      <w:bookmarkEnd w:id="73"/>
      <w:r>
        <w:t xml:space="preserve">: </w:t>
      </w:r>
      <w:r w:rsidR="009A5989">
        <w:t xml:space="preserve">Use case </w:t>
      </w:r>
      <w:r w:rsidR="009A5989">
        <w:rPr>
          <w:rFonts w:hint="cs"/>
          <w:cs/>
        </w:rPr>
        <w:t xml:space="preserve">ดูรายละเอียดข้อมูลผู้ต้องหา </w:t>
      </w:r>
      <w:r w:rsidR="009A5989">
        <w:t>UC110</w:t>
      </w:r>
      <w:bookmarkEnd w:id="7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2951A9" w:rsidP="002951A9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680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ดูรายละเอียดข้อมูลผู้ต้องหา</w:t>
            </w:r>
            <w:r w:rsidR="0071743A">
              <w:t xml:space="preserve"> UC110</w:t>
            </w:r>
            <w:r>
              <w:fldChar w:fldCharType="end"/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B82C1A" w:rsidP="00B82C1A">
            <w:pPr>
              <w:jc w:val="thaiDistribute"/>
            </w:pPr>
            <w:r>
              <w:rPr>
                <w:rFonts w:hint="cs"/>
                <w:cs/>
              </w:rPr>
              <w:t>ใช้สำหรับดูรายละเอียดข้อมูลรถต้องสงสัยเพิ่มเติมที่ถูกเพิ่มจากระบบศูนย์ข้อมูลส่วนกลาง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6018B7" w:rsidP="002951A9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38 \h </w:instrText>
            </w:r>
            <w:r>
              <w:fldChar w:fldCharType="separate"/>
            </w:r>
            <w:r w:rsidR="0071743A" w:rsidRPr="006018B7">
              <w:t>LPR-REQ-10</w:t>
            </w:r>
            <w:r>
              <w:fldChar w:fldCharType="end"/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2951A9" w:rsidP="002951A9">
            <w:pPr>
              <w:pStyle w:val="ListParagraph"/>
              <w:ind w:left="0"/>
            </w:pPr>
            <w:r>
              <w:t>SRS – License Plate Recognition/</w:t>
            </w:r>
            <w:r>
              <w:fldChar w:fldCharType="begin"/>
            </w:r>
            <w:r>
              <w:instrText xml:space="preserve"> REF _Ref495927680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ดูรายละเอียดข้อมูลผู้ต้องหา</w:t>
            </w:r>
            <w:r w:rsidR="0071743A">
              <w:t xml:space="preserve"> UC110</w:t>
            </w:r>
            <w:r>
              <w:fldChar w:fldCharType="end"/>
            </w:r>
            <w:r>
              <w:t>/pg.</w:t>
            </w:r>
            <w:r w:rsidR="006018B7">
              <w:fldChar w:fldCharType="begin"/>
            </w:r>
            <w:r w:rsidR="006018B7">
              <w:instrText xml:space="preserve"> PAGEREF _Ref495927680 \h </w:instrText>
            </w:r>
            <w:r w:rsidR="006018B7">
              <w:fldChar w:fldCharType="separate"/>
            </w:r>
            <w:r w:rsidR="0071743A">
              <w:rPr>
                <w:noProof/>
              </w:rPr>
              <w:t>23</w:t>
            </w:r>
            <w:r w:rsidR="006018B7">
              <w:fldChar w:fldCharType="end"/>
            </w:r>
            <w:r>
              <w:t xml:space="preserve"> (</w:t>
            </w:r>
            <w:r w:rsidR="006018B7">
              <w:fldChar w:fldCharType="begin"/>
            </w:r>
            <w:r w:rsidR="006018B7">
              <w:instrText xml:space="preserve"> REF _Ref495931614 \h </w:instrText>
            </w:r>
            <w:r w:rsidR="006018B7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4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10</w:t>
            </w:r>
            <w:r w:rsidR="006018B7">
              <w:fldChar w:fldCharType="end"/>
            </w:r>
            <w:r>
              <w:t>)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B82C1A" w:rsidP="002951A9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54F2B" w:rsidRDefault="00854F2B" w:rsidP="002951A9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0B5458" w:rsidP="002951A9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หน้าต่าง</w:t>
            </w:r>
            <w:r w:rsidR="00B82C1A" w:rsidRPr="00296A38">
              <w:rPr>
                <w:rFonts w:hint="cs"/>
                <w:cs/>
              </w:rPr>
              <w:t>รายละเอียดข้อมูลรถต้องสงสัยในรูปแบบของตาราง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B82C1A" w:rsidP="002951A9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หน้าต่างรายละเอียดข้อมูลผู้ต้องหา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B82C1A" w:rsidRDefault="00B82C1A" w:rsidP="00B82C1A">
            <w:pPr>
              <w:pStyle w:val="ListParagraph"/>
              <w:numPr>
                <w:ilvl w:val="0"/>
                <w:numId w:val="15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Pr="00296A38">
              <w:rPr>
                <w:rFonts w:hint="cs"/>
                <w:cs/>
              </w:rPr>
              <w:t>เลือกกดดูรายละเอียดเพิ่มเติมได้ในแต่ละรายการ</w:t>
            </w:r>
          </w:p>
          <w:p w:rsidR="00854F2B" w:rsidRDefault="00B82C1A" w:rsidP="00B82C1A">
            <w:pPr>
              <w:pStyle w:val="ListParagraph"/>
              <w:numPr>
                <w:ilvl w:val="0"/>
                <w:numId w:val="15"/>
              </w:numPr>
              <w:ind w:left="466"/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 xml:space="preserve">ระบบแสดงหน้าต่างรายละเอียดข้อมูลผู้ต้องหา 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B82C1A" w:rsidP="002951A9">
            <w:pPr>
              <w:pStyle w:val="ListParagraph"/>
              <w:ind w:left="0"/>
            </w:pPr>
            <w:r>
              <w:t>-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B82C1A" w:rsidP="002951A9">
            <w:pPr>
              <w:pStyle w:val="ListParagraph"/>
              <w:ind w:left="0"/>
            </w:pPr>
            <w:r>
              <w:t>-</w:t>
            </w:r>
          </w:p>
        </w:tc>
      </w:tr>
      <w:tr w:rsidR="00D345AC" w:rsidTr="002951A9">
        <w:tc>
          <w:tcPr>
            <w:tcW w:w="2743" w:type="dxa"/>
          </w:tcPr>
          <w:p w:rsidR="00D345AC" w:rsidRDefault="00D345AC" w:rsidP="002951A9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t>:</w:t>
            </w:r>
          </w:p>
        </w:tc>
        <w:tc>
          <w:tcPr>
            <w:tcW w:w="5806" w:type="dxa"/>
          </w:tcPr>
          <w:p w:rsidR="00D345AC" w:rsidRDefault="002951A9" w:rsidP="002951A9">
            <w:pPr>
              <w:pStyle w:val="ListParagraph"/>
              <w:ind w:left="0"/>
            </w:pPr>
            <w:r>
              <w:t>SRS – License Plate Recognition/</w:t>
            </w:r>
            <w:r w:rsidR="00B32020">
              <w:fldChar w:fldCharType="begin"/>
            </w:r>
            <w:r w:rsidR="00B32020">
              <w:instrText xml:space="preserve"> REF _Ref496013177 \r \h </w:instrText>
            </w:r>
            <w:r w:rsidR="00B32020">
              <w:fldChar w:fldCharType="separate"/>
            </w:r>
            <w:r w:rsidR="0071743A">
              <w:t>5.10</w:t>
            </w:r>
            <w:r w:rsidR="00B32020">
              <w:fldChar w:fldCharType="end"/>
            </w:r>
            <w:r>
              <w:t>/pg.</w:t>
            </w:r>
            <w:r w:rsidR="00B32020">
              <w:fldChar w:fldCharType="begin"/>
            </w:r>
            <w:r w:rsidR="00B32020">
              <w:instrText xml:space="preserve"> PAGEREF _Ref496013177 \h </w:instrText>
            </w:r>
            <w:r w:rsidR="00B32020">
              <w:fldChar w:fldCharType="separate"/>
            </w:r>
            <w:r w:rsidR="0071743A">
              <w:rPr>
                <w:noProof/>
              </w:rPr>
              <w:t>30</w:t>
            </w:r>
            <w:r w:rsidR="00B32020">
              <w:fldChar w:fldCharType="end"/>
            </w:r>
            <w:r>
              <w:t xml:space="preserve"> (</w:t>
            </w:r>
            <w:r w:rsidR="00B32020">
              <w:fldChar w:fldCharType="begin"/>
            </w:r>
            <w:r w:rsidR="00B32020">
              <w:instrText xml:space="preserve"> REF _Ref496013614 \h </w:instrText>
            </w:r>
            <w:r w:rsidR="00B32020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5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11</w:t>
            </w:r>
            <w:r w:rsidR="00B32020">
              <w:fldChar w:fldCharType="end"/>
            </w:r>
            <w:r>
              <w:t>)</w:t>
            </w:r>
          </w:p>
        </w:tc>
      </w:tr>
    </w:tbl>
    <w:p w:rsidR="00F22962" w:rsidRDefault="00F22962" w:rsidP="00B828D6"/>
    <w:p w:rsidR="00B828D6" w:rsidRDefault="00B828D6" w:rsidP="00B828D6"/>
    <w:p w:rsidR="00F22962" w:rsidRDefault="00F22962" w:rsidP="00854F2B">
      <w:pPr>
        <w:pStyle w:val="ListParagraph"/>
        <w:ind w:left="1080"/>
      </w:pPr>
    </w:p>
    <w:p w:rsidR="00F22962" w:rsidRDefault="00F22962" w:rsidP="00854F2B">
      <w:pPr>
        <w:pStyle w:val="ListParagraph"/>
        <w:ind w:left="1080"/>
      </w:pPr>
    </w:p>
    <w:p w:rsidR="00F22962" w:rsidRDefault="00F22962" w:rsidP="00854F2B">
      <w:pPr>
        <w:pStyle w:val="ListParagraph"/>
        <w:ind w:left="1080"/>
      </w:pPr>
    </w:p>
    <w:p w:rsidR="00F22962" w:rsidRDefault="00F22962" w:rsidP="00854F2B">
      <w:pPr>
        <w:pStyle w:val="ListParagraph"/>
        <w:ind w:left="1080"/>
      </w:pPr>
    </w:p>
    <w:p w:rsidR="00F22962" w:rsidRDefault="00F22962" w:rsidP="00854F2B">
      <w:pPr>
        <w:pStyle w:val="ListParagraph"/>
        <w:ind w:left="1080"/>
      </w:pPr>
    </w:p>
    <w:p w:rsidR="00F22962" w:rsidRPr="00554834" w:rsidRDefault="00F22962" w:rsidP="00854F2B">
      <w:pPr>
        <w:pStyle w:val="ListParagraph"/>
        <w:ind w:left="1080"/>
        <w:rPr>
          <w:rFonts w:hint="cs"/>
          <w:cs/>
        </w:rPr>
      </w:pPr>
    </w:p>
    <w:p w:rsidR="00854F2B" w:rsidRDefault="00854F2B" w:rsidP="00854F2B">
      <w:pPr>
        <w:pStyle w:val="Heading2"/>
        <w:numPr>
          <w:ilvl w:val="1"/>
          <w:numId w:val="2"/>
        </w:numPr>
      </w:pPr>
      <w:bookmarkStart w:id="75" w:name="_Ref495927700"/>
      <w:bookmarkStart w:id="76" w:name="_Toc496020480"/>
      <w:r>
        <w:rPr>
          <w:rFonts w:hint="cs"/>
          <w:cs/>
        </w:rPr>
        <w:lastRenderedPageBreak/>
        <w:t>ค้นหาข้อมูลรถต้องสงสัย</w:t>
      </w:r>
      <w:r>
        <w:t xml:space="preserve"> UC111</w:t>
      </w:r>
      <w:bookmarkEnd w:id="75"/>
      <w:bookmarkEnd w:id="76"/>
    </w:p>
    <w:p w:rsidR="00854F2B" w:rsidRDefault="00854F2B" w:rsidP="00854F2B">
      <w:pPr>
        <w:ind w:left="360" w:firstLine="720"/>
      </w:pPr>
      <w:r>
        <w:t>Diagram</w:t>
      </w:r>
      <w:r>
        <w:rPr>
          <w:cs/>
        </w:rPr>
        <w:t>:</w:t>
      </w:r>
    </w:p>
    <w:p w:rsidR="00854F2B" w:rsidRPr="00D345AC" w:rsidRDefault="00B030B2" w:rsidP="00F22962">
      <w:pPr>
        <w:pStyle w:val="Caption"/>
        <w:ind w:left="1080"/>
      </w:pPr>
      <w:r w:rsidRPr="00D345AC">
        <w:rPr>
          <w:rFonts w:hint="cs"/>
        </w:rPr>
        <w:drawing>
          <wp:inline distT="0" distB="0" distL="0" distR="0" wp14:anchorId="32D28ADA" wp14:editId="52259AAC">
            <wp:extent cx="4711546" cy="762130"/>
            <wp:effectExtent l="0" t="0" r="0" b="0"/>
            <wp:docPr id="14" name="Picture 1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Cdescription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41"/>
                    <a:stretch/>
                  </pic:blipFill>
                  <pic:spPr bwMode="auto">
                    <a:xfrm>
                      <a:off x="0" y="0"/>
                      <a:ext cx="4768406" cy="77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F2B" w:rsidRPr="00D345AC" w:rsidRDefault="00854F2B" w:rsidP="00F22962">
      <w:pPr>
        <w:pStyle w:val="Caption"/>
        <w:ind w:left="1080"/>
      </w:pPr>
      <w:bookmarkStart w:id="77" w:name="_Ref495931608"/>
      <w:bookmarkStart w:id="78" w:name="_Toc496020972"/>
      <w:r w:rsidRPr="00D345AC"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4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EQ </w:instrText>
      </w:r>
      <w:r w:rsidR="00B32020">
        <w:rPr>
          <w:cs/>
        </w:rPr>
        <w:instrText xml:space="preserve">รูปที่ </w:instrText>
      </w:r>
      <w:r w:rsidR="00B32020">
        <w:instrText xml:space="preserve">\* ARABIC \s </w:instrText>
      </w:r>
      <w:r w:rsidR="00B32020">
        <w:rPr>
          <w:cs/>
        </w:rPr>
        <w:instrText xml:space="preserve">1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11</w:t>
      </w:r>
      <w:r w:rsidR="00B32020">
        <w:rPr>
          <w:cs/>
        </w:rPr>
        <w:fldChar w:fldCharType="end"/>
      </w:r>
      <w:bookmarkEnd w:id="77"/>
      <w:r w:rsidRPr="00D345AC">
        <w:rPr>
          <w:cs/>
        </w:rPr>
        <w:t xml:space="preserve">: </w:t>
      </w:r>
      <w:r w:rsidRPr="00D345AC">
        <w:t xml:space="preserve">Use case </w:t>
      </w:r>
      <w:r w:rsidR="00B030B2" w:rsidRPr="00D345AC">
        <w:rPr>
          <w:rFonts w:hint="cs"/>
          <w:cs/>
        </w:rPr>
        <w:t>ค้นหาข้อมูลรถ</w:t>
      </w:r>
      <w:r w:rsidR="00D345AC" w:rsidRPr="00D345AC">
        <w:rPr>
          <w:rFonts w:hint="cs"/>
          <w:cs/>
        </w:rPr>
        <w:t xml:space="preserve">ต้องสงสัย </w:t>
      </w:r>
      <w:r w:rsidR="00D345AC" w:rsidRPr="00D345AC">
        <w:t>UC111</w:t>
      </w:r>
      <w:bookmarkEnd w:id="78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2951A9" w:rsidP="002951A9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700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ค้นหาข้อมูลรถต้องสงสัย</w:t>
            </w:r>
            <w:r w:rsidR="0071743A">
              <w:t xml:space="preserve"> UC111</w:t>
            </w:r>
            <w:r>
              <w:fldChar w:fldCharType="end"/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CC4AB1" w:rsidP="002951A9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ดูรายละเอียดข้อมูลรถต้องสงสัยที่ถูกเพิ่มจากระบบศูนย์ข้อมูลส่วนกลาง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6018B7" w:rsidP="002951A9">
            <w:pPr>
              <w:pStyle w:val="ListParagraph"/>
              <w:ind w:left="0"/>
              <w:rPr>
                <w:rFonts w:hint="cs"/>
                <w:cs/>
              </w:rPr>
            </w:pPr>
            <w:r>
              <w:fldChar w:fldCharType="begin"/>
            </w:r>
            <w:r>
              <w:instrText xml:space="preserve"> REF _Ref495931345 \h </w:instrText>
            </w:r>
            <w:r>
              <w:fldChar w:fldCharType="separate"/>
            </w:r>
            <w:r w:rsidR="0071743A" w:rsidRPr="006018B7">
              <w:t>LPR-REQ-11</w:t>
            </w:r>
            <w:r>
              <w:fldChar w:fldCharType="end"/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2951A9" w:rsidP="002951A9">
            <w:pPr>
              <w:pStyle w:val="ListParagraph"/>
              <w:ind w:left="0"/>
            </w:pPr>
            <w:r>
              <w:t>SRS – License Plate Recognition/</w:t>
            </w:r>
            <w:r>
              <w:fldChar w:fldCharType="begin"/>
            </w:r>
            <w:r>
              <w:instrText xml:space="preserve"> REF _Ref495927700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ค้นหาข้อมูลรถต้องสงสัย</w:t>
            </w:r>
            <w:r w:rsidR="0071743A">
              <w:t xml:space="preserve"> UC111</w:t>
            </w:r>
            <w:r>
              <w:fldChar w:fldCharType="end"/>
            </w:r>
            <w:r>
              <w:t>/pg.</w:t>
            </w:r>
            <w:r w:rsidR="006018B7">
              <w:fldChar w:fldCharType="begin"/>
            </w:r>
            <w:r w:rsidR="006018B7">
              <w:instrText xml:space="preserve"> PAGEREF _Ref495927700 \h </w:instrText>
            </w:r>
            <w:r w:rsidR="006018B7">
              <w:fldChar w:fldCharType="separate"/>
            </w:r>
            <w:r w:rsidR="0071743A">
              <w:rPr>
                <w:noProof/>
              </w:rPr>
              <w:t>24</w:t>
            </w:r>
            <w:r w:rsidR="006018B7">
              <w:fldChar w:fldCharType="end"/>
            </w:r>
            <w:r>
              <w:t xml:space="preserve"> (</w:t>
            </w:r>
            <w:r w:rsidR="006018B7">
              <w:fldChar w:fldCharType="begin"/>
            </w:r>
            <w:r w:rsidR="006018B7">
              <w:instrText xml:space="preserve"> REF _Ref495931608 \h </w:instrText>
            </w:r>
            <w:r w:rsidR="006018B7">
              <w:fldChar w:fldCharType="separate"/>
            </w:r>
            <w:r w:rsidR="0071743A" w:rsidRPr="00D345AC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4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11</w:t>
            </w:r>
            <w:r w:rsidR="006018B7">
              <w:fldChar w:fldCharType="end"/>
            </w:r>
            <w:r>
              <w:t>)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0B5458" w:rsidP="002951A9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54F2B" w:rsidRDefault="00854F2B" w:rsidP="002951A9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9C0FC8" w:rsidP="002951A9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</w:t>
            </w:r>
            <w:r w:rsidR="000B5458">
              <w:rPr>
                <w:rFonts w:hint="cs"/>
                <w:cs/>
              </w:rPr>
              <w:t>หน้าต่าง</w:t>
            </w:r>
            <w:r>
              <w:rPr>
                <w:rFonts w:hint="cs"/>
                <w:cs/>
              </w:rPr>
              <w:t>รายละเอียดรายการรถต้องต้องสงสัยที่ถูกเพิ่มจากระบบศูนย์ข้อมูลส่วนกลาง</w:t>
            </w:r>
            <w:r w:rsidR="000B5458">
              <w:rPr>
                <w:rFonts w:hint="cs"/>
                <w:cs/>
              </w:rPr>
              <w:t xml:space="preserve"> 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540D69" w:rsidP="002951A9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ละเอียดรายการตามเงื่อนไขที่ค้นหา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B82C1A" w:rsidRPr="001C7856" w:rsidRDefault="000B5458" w:rsidP="00B82C1A">
            <w:pPr>
              <w:pStyle w:val="ListParagraph"/>
              <w:numPr>
                <w:ilvl w:val="0"/>
                <w:numId w:val="16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B82C1A" w:rsidRPr="001C7856">
              <w:rPr>
                <w:rFonts w:hint="cs"/>
                <w:cs/>
              </w:rPr>
              <w:t xml:space="preserve">กรอกข้อมูลป้ายทะเบียน เช่น ต้องการค้นหาป้ายทะเบียน รข </w:t>
            </w:r>
            <w:r w:rsidR="00B82C1A" w:rsidRPr="001C7856">
              <w:t>8450</w:t>
            </w:r>
          </w:p>
          <w:p w:rsidR="00B82C1A" w:rsidRPr="001C7856" w:rsidRDefault="00B82C1A" w:rsidP="00B82C1A">
            <w:pPr>
              <w:pStyle w:val="ListParagraph"/>
              <w:numPr>
                <w:ilvl w:val="1"/>
                <w:numId w:val="16"/>
              </w:numPr>
              <w:ind w:left="891"/>
              <w:jc w:val="thaiDistribute"/>
            </w:pPr>
            <w:r w:rsidRPr="001C7856">
              <w:rPr>
                <w:rFonts w:hint="cs"/>
                <w:cs/>
              </w:rPr>
              <w:t xml:space="preserve">กรณีรู้ป้ายทะเบียนเฉพาะเจาะจง ต้องใส่ข้อมูลการค้นหาทั้ง รข </w:t>
            </w:r>
            <w:r w:rsidRPr="001C7856">
              <w:t>8450</w:t>
            </w:r>
            <w:r w:rsidRPr="001C7856">
              <w:rPr>
                <w:rFonts w:hint="cs"/>
                <w:cs/>
              </w:rPr>
              <w:t xml:space="preserve"> ในช่องป้ายทะเบียน </w:t>
            </w:r>
          </w:p>
          <w:p w:rsidR="00B82C1A" w:rsidRPr="001C7856" w:rsidRDefault="00B82C1A" w:rsidP="00B82C1A">
            <w:pPr>
              <w:pStyle w:val="ListParagraph"/>
              <w:numPr>
                <w:ilvl w:val="1"/>
                <w:numId w:val="16"/>
              </w:numPr>
              <w:ind w:left="891"/>
              <w:jc w:val="thaiDistribute"/>
            </w:pPr>
            <w:r w:rsidRPr="001C7856">
              <w:rPr>
                <w:rFonts w:hint="cs"/>
                <w:cs/>
              </w:rPr>
              <w:t xml:space="preserve">กรณีไม่รู้ป้ายทะเบียนเฉพาะเจาะจง สามารถใส่ข้อมูลการค้นหาได้ทั้ง </w:t>
            </w:r>
            <w:r w:rsidRPr="001C7856">
              <w:t>8, 45</w:t>
            </w:r>
            <w:r w:rsidRPr="001C7856">
              <w:rPr>
                <w:rFonts w:hint="cs"/>
                <w:cs/>
              </w:rPr>
              <w:t xml:space="preserve"> หรือทั้ง</w:t>
            </w:r>
            <w:r w:rsidRPr="001C7856">
              <w:rPr>
                <w:cs/>
              </w:rPr>
              <w:t xml:space="preserve">  </w:t>
            </w:r>
            <w:r w:rsidRPr="001C7856">
              <w:rPr>
                <w:rFonts w:hint="cs"/>
                <w:cs/>
              </w:rPr>
              <w:t xml:space="preserve"> รข </w:t>
            </w:r>
            <w:r w:rsidRPr="001C7856">
              <w:t>8450</w:t>
            </w:r>
            <w:r w:rsidRPr="001C7856">
              <w:rPr>
                <w:rFonts w:hint="cs"/>
                <w:cs/>
              </w:rPr>
              <w:t xml:space="preserve"> ในช่องป้ายทะเบียน</w:t>
            </w:r>
          </w:p>
          <w:p w:rsidR="00B82C1A" w:rsidRPr="001C7856" w:rsidRDefault="000B5458" w:rsidP="00B82C1A">
            <w:pPr>
              <w:pStyle w:val="ListParagraph"/>
              <w:numPr>
                <w:ilvl w:val="0"/>
                <w:numId w:val="16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B82C1A" w:rsidRPr="001C7856">
              <w:rPr>
                <w:rFonts w:hint="cs"/>
                <w:cs/>
              </w:rPr>
              <w:t xml:space="preserve">เลือก </w:t>
            </w:r>
            <w:r w:rsidR="00B82C1A" w:rsidRPr="001C7856">
              <w:rPr>
                <w:cs/>
              </w:rPr>
              <w:t>“</w:t>
            </w:r>
            <w:r w:rsidR="00B82C1A" w:rsidRPr="001C7856">
              <w:rPr>
                <w:rFonts w:hint="cs"/>
                <w:cs/>
              </w:rPr>
              <w:t>ป้ายทะเบียนใกล้เคียง</w:t>
            </w:r>
            <w:r w:rsidR="00B82C1A" w:rsidRPr="001C7856">
              <w:rPr>
                <w:cs/>
              </w:rPr>
              <w:t>”</w:t>
            </w:r>
            <w:r w:rsidR="00B82C1A" w:rsidRPr="001C7856">
              <w:rPr>
                <w:rFonts w:hint="cs"/>
                <w:cs/>
              </w:rPr>
              <w:t xml:space="preserve"> กรณีไม่รู้ป้ายทะเบียนเฉพาะเจาะจง</w:t>
            </w:r>
          </w:p>
          <w:p w:rsidR="00B82C1A" w:rsidRPr="001C7856" w:rsidRDefault="000B5458" w:rsidP="00B82C1A">
            <w:pPr>
              <w:pStyle w:val="ListParagraph"/>
              <w:numPr>
                <w:ilvl w:val="0"/>
                <w:numId w:val="16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B82C1A" w:rsidRPr="001C7856">
              <w:rPr>
                <w:rFonts w:hint="cs"/>
                <w:cs/>
              </w:rPr>
              <w:t xml:space="preserve">กดปุ่ม </w:t>
            </w:r>
            <w:r w:rsidR="00B82C1A" w:rsidRPr="001C7856">
              <w:rPr>
                <w:cs/>
              </w:rPr>
              <w:t>“</w:t>
            </w:r>
            <w:r w:rsidR="00B82C1A" w:rsidRPr="001C7856">
              <w:rPr>
                <w:rFonts w:hint="cs"/>
                <w:cs/>
              </w:rPr>
              <w:t>ค้นหา</w:t>
            </w:r>
            <w:r w:rsidR="00B82C1A" w:rsidRPr="001C7856">
              <w:rPr>
                <w:cs/>
              </w:rPr>
              <w:t>”</w:t>
            </w:r>
          </w:p>
          <w:p w:rsidR="00854F2B" w:rsidRDefault="00B82C1A" w:rsidP="00B82C1A">
            <w:pPr>
              <w:pStyle w:val="ListParagraph"/>
              <w:numPr>
                <w:ilvl w:val="0"/>
                <w:numId w:val="16"/>
              </w:numPr>
              <w:ind w:left="466"/>
              <w:jc w:val="thaiDistribute"/>
              <w:rPr>
                <w:rFonts w:hint="cs"/>
              </w:rPr>
            </w:pPr>
            <w:r w:rsidRPr="001C7856">
              <w:rPr>
                <w:cs/>
              </w:rPr>
              <w:t>ระบบแสดงรายละเอียดจากข้อม</w:t>
            </w:r>
            <w:r w:rsidRPr="001C7856">
              <w:rPr>
                <w:rFonts w:hint="cs"/>
                <w:cs/>
              </w:rPr>
              <w:t>ู</w:t>
            </w:r>
            <w:r w:rsidRPr="001C7856">
              <w:rPr>
                <w:cs/>
              </w:rPr>
              <w:t>ลที่ค้นหา ในรูปแบบรายการ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0B5458" w:rsidP="002951A9">
            <w:pPr>
              <w:pStyle w:val="ListParagraph"/>
              <w:ind w:left="0"/>
            </w:pPr>
            <w:r>
              <w:t>-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0B5458" w:rsidP="002951A9">
            <w:pPr>
              <w:pStyle w:val="ListParagraph"/>
              <w:ind w:left="0"/>
            </w:pPr>
            <w:r>
              <w:t>-</w:t>
            </w:r>
          </w:p>
        </w:tc>
      </w:tr>
      <w:tr w:rsidR="00D345AC" w:rsidTr="002951A9">
        <w:tc>
          <w:tcPr>
            <w:tcW w:w="2743" w:type="dxa"/>
          </w:tcPr>
          <w:p w:rsidR="00D345AC" w:rsidRDefault="00D345AC" w:rsidP="002951A9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t>:</w:t>
            </w:r>
          </w:p>
        </w:tc>
        <w:tc>
          <w:tcPr>
            <w:tcW w:w="5806" w:type="dxa"/>
          </w:tcPr>
          <w:p w:rsidR="00D345AC" w:rsidRDefault="002951A9" w:rsidP="002951A9">
            <w:pPr>
              <w:pStyle w:val="ListParagraph"/>
              <w:ind w:left="0"/>
            </w:pPr>
            <w:r>
              <w:t>SRS – License Plate Recognition/</w:t>
            </w:r>
            <w:r w:rsidR="00B32020">
              <w:fldChar w:fldCharType="begin"/>
            </w:r>
            <w:r w:rsidR="00B32020">
              <w:instrText xml:space="preserve"> REF _Ref496013186 \r \h </w:instrText>
            </w:r>
            <w:r w:rsidR="00B32020">
              <w:fldChar w:fldCharType="separate"/>
            </w:r>
            <w:r w:rsidR="0071743A">
              <w:t>5.11</w:t>
            </w:r>
            <w:r w:rsidR="00B32020">
              <w:fldChar w:fldCharType="end"/>
            </w:r>
            <w:r>
              <w:t>/pg.</w:t>
            </w:r>
            <w:r w:rsidR="00B32020">
              <w:fldChar w:fldCharType="begin"/>
            </w:r>
            <w:r w:rsidR="00B32020">
              <w:instrText xml:space="preserve"> PAGEREF _Ref496013186 \h </w:instrText>
            </w:r>
            <w:r w:rsidR="00B32020">
              <w:fldChar w:fldCharType="separate"/>
            </w:r>
            <w:r w:rsidR="0071743A">
              <w:rPr>
                <w:noProof/>
              </w:rPr>
              <w:t>30</w:t>
            </w:r>
            <w:r w:rsidR="00B32020">
              <w:fldChar w:fldCharType="end"/>
            </w:r>
            <w:r>
              <w:t xml:space="preserve"> (</w:t>
            </w:r>
            <w:r w:rsidR="00B32020">
              <w:fldChar w:fldCharType="begin"/>
            </w:r>
            <w:r w:rsidR="00B32020">
              <w:instrText xml:space="preserve"> REF _Ref496013623 \h </w:instrText>
            </w:r>
            <w:r w:rsidR="00B32020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5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12</w:t>
            </w:r>
            <w:r w:rsidR="00B32020">
              <w:fldChar w:fldCharType="end"/>
            </w:r>
            <w:r>
              <w:t>)</w:t>
            </w:r>
          </w:p>
        </w:tc>
      </w:tr>
    </w:tbl>
    <w:p w:rsidR="00854F2B" w:rsidRDefault="00854F2B" w:rsidP="00854F2B">
      <w:pPr>
        <w:pStyle w:val="ListParagraph"/>
        <w:ind w:left="1080"/>
      </w:pPr>
    </w:p>
    <w:p w:rsidR="001E4325" w:rsidRPr="001E4325" w:rsidRDefault="00570D2B" w:rsidP="001E4325">
      <w:pPr>
        <w:pStyle w:val="Heading1"/>
        <w:numPr>
          <w:ilvl w:val="0"/>
          <w:numId w:val="2"/>
        </w:numPr>
        <w:rPr>
          <w:rFonts w:hint="cs"/>
        </w:rPr>
      </w:pPr>
      <w:bookmarkStart w:id="79" w:name="_Toc496020481"/>
      <w:r w:rsidRPr="00570D2B">
        <w:lastRenderedPageBreak/>
        <w:t>User Interface</w:t>
      </w:r>
      <w:bookmarkEnd w:id="79"/>
    </w:p>
    <w:p w:rsidR="00411539" w:rsidRDefault="00411539" w:rsidP="001E4325">
      <w:pPr>
        <w:pStyle w:val="Heading3"/>
        <w:numPr>
          <w:ilvl w:val="0"/>
          <w:numId w:val="19"/>
        </w:numPr>
        <w:ind w:left="1276" w:hanging="502"/>
      </w:pPr>
      <w:bookmarkStart w:id="80" w:name="_Ref496013105"/>
      <w:r>
        <w:rPr>
          <w:rFonts w:hint="cs"/>
          <w:cs/>
        </w:rPr>
        <w:t>หน้าจอดูรายการรถที่ระบบอ่านได้สำเร็จ</w:t>
      </w:r>
      <w:r w:rsidR="000952C8">
        <w:rPr>
          <w:rFonts w:hint="cs"/>
          <w:cs/>
        </w:rPr>
        <w:t xml:space="preserve"> </w:t>
      </w:r>
      <w:r w:rsidR="000952C8">
        <w:t xml:space="preserve">(Use case: </w:t>
      </w:r>
      <w:r w:rsidR="000A715D">
        <w:fldChar w:fldCharType="begin"/>
      </w:r>
      <w:r w:rsidR="000A715D">
        <w:instrText xml:space="preserve"> REF _Ref495593329 \h </w:instrText>
      </w:r>
      <w:r w:rsidR="000A715D">
        <w:fldChar w:fldCharType="separate"/>
      </w:r>
      <w:r w:rsidR="0071743A">
        <w:rPr>
          <w:rFonts w:hint="cs"/>
          <w:cs/>
        </w:rPr>
        <w:t xml:space="preserve">ดูรายการรถที่ระบบอ่านได้สำเร็จ </w:t>
      </w:r>
      <w:r w:rsidR="0071743A">
        <w:t>UC101</w:t>
      </w:r>
      <w:r w:rsidR="000A715D">
        <w:fldChar w:fldCharType="end"/>
      </w:r>
      <w:r w:rsidR="000952C8">
        <w:t>)</w:t>
      </w:r>
      <w:bookmarkEnd w:id="80"/>
    </w:p>
    <w:p w:rsidR="000952C8" w:rsidRDefault="0081339C" w:rsidP="000952C8">
      <w:pPr>
        <w:pStyle w:val="Caption"/>
      </w:pPr>
      <w:r>
        <w:rPr>
          <w:noProof/>
        </w:rPr>
        <w:drawing>
          <wp:inline distT="0" distB="0" distL="0" distR="0">
            <wp:extent cx="5565140" cy="3055371"/>
            <wp:effectExtent l="0" t="0" r="0" b="0"/>
            <wp:docPr id="26" name="Picture 26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PR_UI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538" cy="305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325" w:rsidRDefault="000952C8" w:rsidP="000952C8">
      <w:pPr>
        <w:pStyle w:val="Caption"/>
        <w:rPr>
          <w:rFonts w:hint="cs"/>
          <w:cs/>
        </w:rPr>
      </w:pPr>
      <w:bookmarkStart w:id="81" w:name="_Ref496013468"/>
      <w:bookmarkStart w:id="82" w:name="_Toc496020973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5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EQ </w:instrText>
      </w:r>
      <w:r w:rsidR="00B32020">
        <w:rPr>
          <w:cs/>
        </w:rPr>
        <w:instrText xml:space="preserve">รูปที่ </w:instrText>
      </w:r>
      <w:r w:rsidR="00B32020">
        <w:instrText xml:space="preserve">\* ARABIC \s </w:instrText>
      </w:r>
      <w:r w:rsidR="00B32020">
        <w:rPr>
          <w:cs/>
        </w:rPr>
        <w:instrText xml:space="preserve">1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1</w:t>
      </w:r>
      <w:r w:rsidR="00B32020">
        <w:rPr>
          <w:cs/>
        </w:rPr>
        <w:fldChar w:fldCharType="end"/>
      </w:r>
      <w:bookmarkEnd w:id="81"/>
      <w:r>
        <w:t xml:space="preserve">: </w:t>
      </w:r>
      <w:r>
        <w:rPr>
          <w:rFonts w:hint="cs"/>
          <w:cs/>
        </w:rPr>
        <w:t>หน้าจอดูรายการรถที่ระบบอ่านได้สำเร็จ</w:t>
      </w:r>
      <w:bookmarkEnd w:id="82"/>
    </w:p>
    <w:p w:rsidR="0081339C" w:rsidRPr="001E4325" w:rsidRDefault="00B828D6" w:rsidP="001E4325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81339C">
        <w:t>: SRS – License Plate Recognition/</w:t>
      </w:r>
      <w:r w:rsidR="00B32020">
        <w:fldChar w:fldCharType="begin"/>
      </w:r>
      <w:r w:rsidR="00B32020">
        <w:instrText xml:space="preserve"> REF _Ref495593329 \r \h </w:instrText>
      </w:r>
      <w:r w:rsidR="00B32020">
        <w:fldChar w:fldCharType="separate"/>
      </w:r>
      <w:r w:rsidR="0071743A">
        <w:t>4.1</w:t>
      </w:r>
      <w:r w:rsidR="00B32020">
        <w:fldChar w:fldCharType="end"/>
      </w:r>
      <w:r w:rsidR="0081339C">
        <w:t>/pg.</w:t>
      </w:r>
      <w:r w:rsidR="00B32020">
        <w:fldChar w:fldCharType="begin"/>
      </w:r>
      <w:r w:rsidR="00B32020">
        <w:instrText xml:space="preserve"> PAGEREF _Ref495593329 \h </w:instrText>
      </w:r>
      <w:r w:rsidR="00B32020">
        <w:fldChar w:fldCharType="separate"/>
      </w:r>
      <w:r w:rsidR="0071743A">
        <w:rPr>
          <w:noProof/>
        </w:rPr>
        <w:t>14</w:t>
      </w:r>
      <w:r w:rsidR="00B32020">
        <w:fldChar w:fldCharType="end"/>
      </w:r>
    </w:p>
    <w:p w:rsidR="00411539" w:rsidRDefault="00411539" w:rsidP="001E4325">
      <w:pPr>
        <w:pStyle w:val="Heading3"/>
        <w:numPr>
          <w:ilvl w:val="0"/>
          <w:numId w:val="19"/>
        </w:numPr>
        <w:ind w:left="1276" w:hanging="502"/>
      </w:pPr>
      <w:bookmarkStart w:id="83" w:name="_Ref496013115"/>
      <w:r>
        <w:rPr>
          <w:rFonts w:hint="cs"/>
          <w:cs/>
        </w:rPr>
        <w:t>หน้าจอดูรายละเอียดการแจ้งเตือนรถต้องสงสัย</w:t>
      </w:r>
      <w:r w:rsidR="000952C8">
        <w:t xml:space="preserve"> (Use case: </w:t>
      </w:r>
      <w:r w:rsidR="000A715D">
        <w:fldChar w:fldCharType="begin"/>
      </w:r>
      <w:r w:rsidR="000A715D">
        <w:instrText xml:space="preserve"> REF _Ref495927436 \h </w:instrText>
      </w:r>
      <w:r w:rsidR="000A715D">
        <w:fldChar w:fldCharType="separate"/>
      </w:r>
      <w:r w:rsidR="0071743A">
        <w:rPr>
          <w:rFonts w:hint="cs"/>
          <w:cs/>
        </w:rPr>
        <w:t>ดูรายละเอียดการแจ้งเตือนรถต้องสงสัย</w:t>
      </w:r>
      <w:r w:rsidR="0071743A">
        <w:t xml:space="preserve"> UC102</w:t>
      </w:r>
      <w:r w:rsidR="000A715D">
        <w:fldChar w:fldCharType="end"/>
      </w:r>
      <w:r w:rsidR="000952C8">
        <w:t>)</w:t>
      </w:r>
      <w:bookmarkEnd w:id="83"/>
    </w:p>
    <w:p w:rsidR="00E900B6" w:rsidRDefault="00976D9A" w:rsidP="000E61B2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537137" cy="3114675"/>
            <wp:effectExtent l="0" t="0" r="6985" b="0"/>
            <wp:docPr id="27" name="Picture 27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er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172" cy="31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9C" w:rsidRDefault="00E900B6" w:rsidP="000E61B2">
      <w:pPr>
        <w:pStyle w:val="Caption"/>
        <w:rPr>
          <w:rFonts w:hint="cs"/>
          <w:cs/>
        </w:rPr>
      </w:pPr>
      <w:bookmarkStart w:id="84" w:name="_Ref496013518"/>
      <w:bookmarkStart w:id="85" w:name="_Toc496020974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5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EQ </w:instrText>
      </w:r>
      <w:r w:rsidR="00B32020">
        <w:rPr>
          <w:cs/>
        </w:rPr>
        <w:instrText xml:space="preserve">รูปที่ </w:instrText>
      </w:r>
      <w:r w:rsidR="00B32020">
        <w:instrText xml:space="preserve">\* ARABIC \s </w:instrText>
      </w:r>
      <w:r w:rsidR="00B32020">
        <w:rPr>
          <w:cs/>
        </w:rPr>
        <w:instrText xml:space="preserve">1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2</w:t>
      </w:r>
      <w:r w:rsidR="00B32020">
        <w:rPr>
          <w:cs/>
        </w:rPr>
        <w:fldChar w:fldCharType="end"/>
      </w:r>
      <w:bookmarkEnd w:id="84"/>
      <w:r>
        <w:t xml:space="preserve">: </w:t>
      </w:r>
      <w:r w:rsidR="000E61B2">
        <w:rPr>
          <w:rFonts w:hint="cs"/>
          <w:cs/>
        </w:rPr>
        <w:t>หน้าจอแสดงการแจ้งเตือนอัตโนมัติเมื่อตรวจพบรถต้องสงสัย</w:t>
      </w:r>
      <w:bookmarkEnd w:id="85"/>
    </w:p>
    <w:p w:rsidR="00976D9A" w:rsidRPr="001E4325" w:rsidRDefault="00B828D6" w:rsidP="00976D9A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976D9A">
        <w:t>: SRS – License Plate Recognition/</w:t>
      </w:r>
      <w:r w:rsidR="00B32020">
        <w:fldChar w:fldCharType="begin"/>
      </w:r>
      <w:r w:rsidR="00B32020">
        <w:instrText xml:space="preserve"> REF _Ref495927436 \r \h </w:instrText>
      </w:r>
      <w:r w:rsidR="00B32020">
        <w:fldChar w:fldCharType="separate"/>
      </w:r>
      <w:r w:rsidR="0071743A">
        <w:t>4.2</w:t>
      </w:r>
      <w:r w:rsidR="00B32020">
        <w:fldChar w:fldCharType="end"/>
      </w:r>
      <w:r w:rsidR="00976D9A">
        <w:t>/pg.</w:t>
      </w:r>
      <w:r w:rsidR="00B32020">
        <w:fldChar w:fldCharType="begin"/>
      </w:r>
      <w:r w:rsidR="00B32020">
        <w:instrText xml:space="preserve"> PAGEREF _Ref495927436 \h </w:instrText>
      </w:r>
      <w:r w:rsidR="00B32020">
        <w:fldChar w:fldCharType="separate"/>
      </w:r>
      <w:r w:rsidR="0071743A">
        <w:rPr>
          <w:noProof/>
        </w:rPr>
        <w:t>15</w:t>
      </w:r>
      <w:r w:rsidR="00B32020">
        <w:fldChar w:fldCharType="end"/>
      </w:r>
    </w:p>
    <w:p w:rsidR="000E61B2" w:rsidRDefault="00F73C35" w:rsidP="000E61B2">
      <w:pPr>
        <w:pStyle w:val="Caption"/>
      </w:pPr>
      <w:r>
        <w:rPr>
          <w:noProof/>
        </w:rPr>
        <w:lastRenderedPageBreak/>
        <w:drawing>
          <wp:inline distT="0" distB="0" distL="0" distR="0">
            <wp:extent cx="6010871" cy="3381154"/>
            <wp:effectExtent l="0" t="0" r="0" b="0"/>
            <wp:docPr id="36" name="Picture 36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ler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036" cy="33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9A" w:rsidRDefault="000E61B2" w:rsidP="000E61B2">
      <w:pPr>
        <w:pStyle w:val="Caption"/>
        <w:rPr>
          <w:rFonts w:hint="cs"/>
          <w:cs/>
        </w:rPr>
      </w:pPr>
      <w:bookmarkStart w:id="86" w:name="_Ref496013529"/>
      <w:bookmarkStart w:id="87" w:name="_Toc496020975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5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EQ </w:instrText>
      </w:r>
      <w:r w:rsidR="00B32020">
        <w:rPr>
          <w:cs/>
        </w:rPr>
        <w:instrText xml:space="preserve">รูปที่ </w:instrText>
      </w:r>
      <w:r w:rsidR="00B32020">
        <w:instrText xml:space="preserve">\* ARABIC \s </w:instrText>
      </w:r>
      <w:r w:rsidR="00B32020">
        <w:rPr>
          <w:cs/>
        </w:rPr>
        <w:instrText xml:space="preserve">1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3</w:t>
      </w:r>
      <w:r w:rsidR="00B32020">
        <w:rPr>
          <w:cs/>
        </w:rPr>
        <w:fldChar w:fldCharType="end"/>
      </w:r>
      <w:bookmarkEnd w:id="86"/>
      <w:r>
        <w:t xml:space="preserve">: </w:t>
      </w:r>
      <w:r>
        <w:rPr>
          <w:rFonts w:hint="cs"/>
          <w:cs/>
        </w:rPr>
        <w:t>หน้าจอดูรายละเอียดการแจ้งเตือนรถต้องสงสัย</w:t>
      </w:r>
      <w:bookmarkEnd w:id="87"/>
    </w:p>
    <w:p w:rsidR="00DA7BF0" w:rsidRPr="0081339C" w:rsidRDefault="00B828D6" w:rsidP="0081339C">
      <w:pPr>
        <w:rPr>
          <w:rFonts w:hint="cs"/>
        </w:rPr>
      </w:pPr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DA7BF0">
        <w:t>: SRS – License Plate Recognition/</w:t>
      </w:r>
      <w:r w:rsidR="00B32020">
        <w:fldChar w:fldCharType="begin"/>
      </w:r>
      <w:r w:rsidR="00B32020">
        <w:instrText xml:space="preserve"> REF _Ref495927436 \r \h </w:instrText>
      </w:r>
      <w:r w:rsidR="00B32020">
        <w:fldChar w:fldCharType="separate"/>
      </w:r>
      <w:r w:rsidR="0071743A">
        <w:t>4.2</w:t>
      </w:r>
      <w:r w:rsidR="00B32020">
        <w:fldChar w:fldCharType="end"/>
      </w:r>
      <w:r w:rsidR="00DA7BF0">
        <w:t>/pg.</w:t>
      </w:r>
      <w:r w:rsidR="00B32020">
        <w:fldChar w:fldCharType="begin"/>
      </w:r>
      <w:r w:rsidR="00B32020">
        <w:instrText xml:space="preserve"> PAGEREF _Ref495927436 \h </w:instrText>
      </w:r>
      <w:r w:rsidR="00B32020">
        <w:fldChar w:fldCharType="separate"/>
      </w:r>
      <w:r w:rsidR="0071743A">
        <w:rPr>
          <w:noProof/>
        </w:rPr>
        <w:t>15</w:t>
      </w:r>
      <w:r w:rsidR="00B32020">
        <w:fldChar w:fldCharType="end"/>
      </w:r>
    </w:p>
    <w:p w:rsidR="00411539" w:rsidRDefault="00411539" w:rsidP="001E4325">
      <w:pPr>
        <w:pStyle w:val="Heading3"/>
        <w:numPr>
          <w:ilvl w:val="0"/>
          <w:numId w:val="19"/>
        </w:numPr>
        <w:ind w:left="1276" w:hanging="502"/>
      </w:pPr>
      <w:bookmarkStart w:id="88" w:name="_Ref496013122"/>
      <w:r>
        <w:rPr>
          <w:rFonts w:hint="cs"/>
          <w:cs/>
        </w:rPr>
        <w:t>หน้าจอจัดการรายการการแจ้งเตือนรถต้องสงสัย</w:t>
      </w:r>
      <w:r w:rsidR="000952C8">
        <w:t xml:space="preserve"> (Use case: </w:t>
      </w:r>
      <w:r w:rsidR="000A715D">
        <w:fldChar w:fldCharType="begin"/>
      </w:r>
      <w:r w:rsidR="000A715D">
        <w:instrText xml:space="preserve"> REF _Ref495927471 \h </w:instrText>
      </w:r>
      <w:r w:rsidR="000A715D">
        <w:fldChar w:fldCharType="separate"/>
      </w:r>
      <w:r w:rsidR="0071743A" w:rsidRPr="001D6B26">
        <w:rPr>
          <w:rStyle w:val="Heading2Char"/>
          <w:rFonts w:hint="cs"/>
          <w:b w:val="0"/>
          <w:bCs w:val="0"/>
          <w:cs/>
        </w:rPr>
        <w:t>จัดการรายการการแจ้งเตือนรถต้องสงสัย</w:t>
      </w:r>
      <w:r w:rsidR="0071743A">
        <w:rPr>
          <w:rStyle w:val="Heading2Char"/>
          <w:b w:val="0"/>
          <w:bCs w:val="0"/>
        </w:rPr>
        <w:t xml:space="preserve"> UC103</w:t>
      </w:r>
      <w:r w:rsidR="000A715D">
        <w:fldChar w:fldCharType="end"/>
      </w:r>
      <w:r w:rsidR="000952C8">
        <w:t>)</w:t>
      </w:r>
      <w:bookmarkEnd w:id="88"/>
    </w:p>
    <w:p w:rsidR="000E61B2" w:rsidRDefault="001A3D04" w:rsidP="000E61B2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6147859" cy="3458210"/>
            <wp:effectExtent l="0" t="0" r="5715" b="8890"/>
            <wp:docPr id="37" name="Picture 37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ler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553" cy="3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F1" w:rsidRDefault="000E61B2" w:rsidP="000E61B2">
      <w:pPr>
        <w:pStyle w:val="Caption"/>
        <w:rPr>
          <w:rFonts w:hint="cs"/>
          <w:cs/>
        </w:rPr>
      </w:pPr>
      <w:bookmarkStart w:id="89" w:name="_Ref496013545"/>
      <w:bookmarkStart w:id="90" w:name="_Toc496020976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5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EQ </w:instrText>
      </w:r>
      <w:r w:rsidR="00B32020">
        <w:rPr>
          <w:cs/>
        </w:rPr>
        <w:instrText xml:space="preserve">รูปที่ </w:instrText>
      </w:r>
      <w:r w:rsidR="00B32020">
        <w:instrText xml:space="preserve">\* ARABIC \s </w:instrText>
      </w:r>
      <w:r w:rsidR="00B32020">
        <w:rPr>
          <w:cs/>
        </w:rPr>
        <w:instrText xml:space="preserve">1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4</w:t>
      </w:r>
      <w:r w:rsidR="00B32020">
        <w:rPr>
          <w:cs/>
        </w:rPr>
        <w:fldChar w:fldCharType="end"/>
      </w:r>
      <w:bookmarkEnd w:id="89"/>
      <w:r>
        <w:t xml:space="preserve">: </w:t>
      </w:r>
      <w:r>
        <w:rPr>
          <w:rFonts w:hint="cs"/>
          <w:cs/>
        </w:rPr>
        <w:t>หน้าจอจัดการรายการการแจ้งเตือนรถต้องสงสัย</w:t>
      </w:r>
      <w:bookmarkEnd w:id="90"/>
    </w:p>
    <w:p w:rsidR="000952C8" w:rsidRPr="000952C8" w:rsidRDefault="00B828D6" w:rsidP="00F73C35">
      <w:pPr>
        <w:rPr>
          <w:rFonts w:hint="cs"/>
          <w:cs/>
        </w:rPr>
      </w:pPr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t>: SRS – License Plate Recognition/</w:t>
      </w:r>
      <w:r w:rsidR="00B32020">
        <w:fldChar w:fldCharType="begin"/>
      </w:r>
      <w:r w:rsidR="00B32020">
        <w:instrText xml:space="preserve"> REF _Ref495927471 \r \h </w:instrText>
      </w:r>
      <w:r w:rsidR="00B32020">
        <w:fldChar w:fldCharType="separate"/>
      </w:r>
      <w:r w:rsidR="0071743A">
        <w:t>4.3</w:t>
      </w:r>
      <w:r w:rsidR="00B32020">
        <w:fldChar w:fldCharType="end"/>
      </w:r>
      <w:r w:rsidR="000952C8">
        <w:t>/pg.</w:t>
      </w:r>
      <w:r w:rsidR="00B32020">
        <w:fldChar w:fldCharType="begin"/>
      </w:r>
      <w:r w:rsidR="00B32020">
        <w:instrText xml:space="preserve"> PAGEREF _Ref495927471 \h </w:instrText>
      </w:r>
      <w:r w:rsidR="00B32020">
        <w:fldChar w:fldCharType="separate"/>
      </w:r>
      <w:r w:rsidR="0071743A">
        <w:rPr>
          <w:noProof/>
        </w:rPr>
        <w:t>16</w:t>
      </w:r>
      <w:r w:rsidR="00B32020">
        <w:fldChar w:fldCharType="end"/>
      </w:r>
    </w:p>
    <w:p w:rsidR="00411539" w:rsidRDefault="001E4325" w:rsidP="001E4325">
      <w:pPr>
        <w:pStyle w:val="Heading3"/>
        <w:numPr>
          <w:ilvl w:val="0"/>
          <w:numId w:val="19"/>
        </w:numPr>
        <w:ind w:left="1276" w:hanging="502"/>
      </w:pPr>
      <w:bookmarkStart w:id="91" w:name="_Ref496013128"/>
      <w:r>
        <w:rPr>
          <w:rFonts w:hint="cs"/>
          <w:cs/>
        </w:rPr>
        <w:lastRenderedPageBreak/>
        <w:t>หน้าจอเพิ่มข้อมูลการดำเนินการ</w:t>
      </w:r>
      <w:r w:rsidR="000952C8">
        <w:t xml:space="preserve"> (Use case:</w:t>
      </w:r>
      <w:r w:rsidR="000A715D">
        <w:t xml:space="preserve"> </w:t>
      </w:r>
      <w:r w:rsidR="000A715D">
        <w:fldChar w:fldCharType="begin"/>
      </w:r>
      <w:r w:rsidR="000A715D">
        <w:instrText xml:space="preserve"> REF _Ref495927490 \h </w:instrText>
      </w:r>
      <w:r w:rsidR="000A715D">
        <w:fldChar w:fldCharType="separate"/>
      </w:r>
      <w:r w:rsidR="0071743A">
        <w:rPr>
          <w:rFonts w:hint="cs"/>
          <w:cs/>
        </w:rPr>
        <w:t>เพิ่มข้อมูลการดำเนินการ</w:t>
      </w:r>
      <w:r w:rsidR="0071743A">
        <w:t xml:space="preserve"> UC104</w:t>
      </w:r>
      <w:r w:rsidR="000A715D">
        <w:fldChar w:fldCharType="end"/>
      </w:r>
      <w:r w:rsidR="000952C8">
        <w:t>)</w:t>
      </w:r>
      <w:bookmarkEnd w:id="91"/>
    </w:p>
    <w:p w:rsidR="000E61B2" w:rsidRDefault="001A3D04" w:rsidP="000E61B2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5727339" cy="3221665"/>
            <wp:effectExtent l="0" t="0" r="6985" b="0"/>
            <wp:docPr id="38" name="Picture 38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เพิ่ม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977" cy="323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F1" w:rsidRDefault="000E61B2" w:rsidP="000E61B2">
      <w:pPr>
        <w:pStyle w:val="Caption"/>
        <w:rPr>
          <w:rFonts w:hint="cs"/>
          <w:cs/>
        </w:rPr>
      </w:pPr>
      <w:bookmarkStart w:id="92" w:name="_Ref496013560"/>
      <w:bookmarkStart w:id="93" w:name="_Toc496020977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5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EQ </w:instrText>
      </w:r>
      <w:r w:rsidR="00B32020">
        <w:rPr>
          <w:cs/>
        </w:rPr>
        <w:instrText xml:space="preserve">รูปที่ </w:instrText>
      </w:r>
      <w:r w:rsidR="00B32020">
        <w:instrText xml:space="preserve">\* ARABIC \s </w:instrText>
      </w:r>
      <w:r w:rsidR="00B32020">
        <w:rPr>
          <w:cs/>
        </w:rPr>
        <w:instrText xml:space="preserve">1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5</w:t>
      </w:r>
      <w:r w:rsidR="00B32020">
        <w:rPr>
          <w:cs/>
        </w:rPr>
        <w:fldChar w:fldCharType="end"/>
      </w:r>
      <w:bookmarkEnd w:id="92"/>
      <w:r>
        <w:t xml:space="preserve">: </w:t>
      </w:r>
      <w:r>
        <w:rPr>
          <w:rFonts w:hint="cs"/>
          <w:cs/>
        </w:rPr>
        <w:t>หน้าจอเพิ่มข้อมูลการดำเนินการ</w:t>
      </w:r>
      <w:bookmarkEnd w:id="93"/>
    </w:p>
    <w:p w:rsidR="000952C8" w:rsidRPr="000952C8" w:rsidRDefault="00B828D6" w:rsidP="00D679F1">
      <w:pPr>
        <w:rPr>
          <w:rFonts w:hint="cs"/>
          <w:cs/>
        </w:rPr>
      </w:pPr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t>: SRS – License Plate Recognition/</w:t>
      </w:r>
      <w:r w:rsidR="00B32020">
        <w:fldChar w:fldCharType="begin"/>
      </w:r>
      <w:r w:rsidR="00B32020">
        <w:instrText xml:space="preserve"> REF _Ref495927490 \r \h </w:instrText>
      </w:r>
      <w:r w:rsidR="00B32020">
        <w:fldChar w:fldCharType="separate"/>
      </w:r>
      <w:r w:rsidR="0071743A">
        <w:t>4.4</w:t>
      </w:r>
      <w:r w:rsidR="00B32020">
        <w:fldChar w:fldCharType="end"/>
      </w:r>
      <w:r w:rsidR="000952C8">
        <w:t>/pg.</w:t>
      </w:r>
      <w:r w:rsidR="00B32020">
        <w:fldChar w:fldCharType="begin"/>
      </w:r>
      <w:r w:rsidR="00B32020">
        <w:instrText xml:space="preserve"> PAGEREF _Ref495927490 \h </w:instrText>
      </w:r>
      <w:r w:rsidR="00B32020">
        <w:fldChar w:fldCharType="separate"/>
      </w:r>
      <w:r w:rsidR="0071743A">
        <w:rPr>
          <w:noProof/>
        </w:rPr>
        <w:t>17</w:t>
      </w:r>
      <w:r w:rsidR="00B32020">
        <w:fldChar w:fldCharType="end"/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bookmarkStart w:id="94" w:name="_Ref496013135"/>
      <w:r>
        <w:rPr>
          <w:rFonts w:hint="cs"/>
          <w:cs/>
        </w:rPr>
        <w:t>หน้าจอล้างรายการการแจ้งเตือนรถต้องสงสัย</w:t>
      </w:r>
      <w:r w:rsidR="000952C8">
        <w:t xml:space="preserve"> (Use case:</w:t>
      </w:r>
      <w:r w:rsidR="000A715D">
        <w:t xml:space="preserve"> </w:t>
      </w:r>
      <w:r w:rsidR="000A715D">
        <w:fldChar w:fldCharType="begin"/>
      </w:r>
      <w:r w:rsidR="000A715D">
        <w:instrText xml:space="preserve"> REF _Ref495927515 \h </w:instrText>
      </w:r>
      <w:r w:rsidR="000A715D">
        <w:fldChar w:fldCharType="separate"/>
      </w:r>
      <w:r w:rsidR="0071743A">
        <w:rPr>
          <w:rFonts w:hint="cs"/>
          <w:cs/>
        </w:rPr>
        <w:t>ล้างรายการการแจ้งเตือนรถต้องสงสัย</w:t>
      </w:r>
      <w:r w:rsidR="0071743A">
        <w:t xml:space="preserve"> UC105</w:t>
      </w:r>
      <w:r w:rsidR="000A715D">
        <w:fldChar w:fldCharType="end"/>
      </w:r>
      <w:r w:rsidR="000952C8">
        <w:t>)</w:t>
      </w:r>
      <w:bookmarkEnd w:id="94"/>
    </w:p>
    <w:p w:rsidR="000E61B2" w:rsidRDefault="001A3D04" w:rsidP="000E61B2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727338" cy="3221665"/>
            <wp:effectExtent l="0" t="0" r="6985" b="0"/>
            <wp:docPr id="39" name="Picture 39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ล้าง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67" cy="32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04" w:rsidRDefault="000E61B2" w:rsidP="000E61B2">
      <w:pPr>
        <w:pStyle w:val="Caption"/>
        <w:rPr>
          <w:rFonts w:hint="cs"/>
          <w:cs/>
        </w:rPr>
      </w:pPr>
      <w:bookmarkStart w:id="95" w:name="_Ref496013568"/>
      <w:bookmarkStart w:id="96" w:name="_Toc496020978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5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EQ </w:instrText>
      </w:r>
      <w:r w:rsidR="00B32020">
        <w:rPr>
          <w:cs/>
        </w:rPr>
        <w:instrText xml:space="preserve">รูปที่ </w:instrText>
      </w:r>
      <w:r w:rsidR="00B32020">
        <w:instrText xml:space="preserve">\* ARABIC \s </w:instrText>
      </w:r>
      <w:r w:rsidR="00B32020">
        <w:rPr>
          <w:cs/>
        </w:rPr>
        <w:instrText xml:space="preserve">1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6</w:t>
      </w:r>
      <w:r w:rsidR="00B32020">
        <w:rPr>
          <w:cs/>
        </w:rPr>
        <w:fldChar w:fldCharType="end"/>
      </w:r>
      <w:bookmarkEnd w:id="95"/>
      <w:r>
        <w:t xml:space="preserve">: </w:t>
      </w:r>
      <w:r>
        <w:rPr>
          <w:rFonts w:hint="cs"/>
          <w:cs/>
        </w:rPr>
        <w:t>หน้าจอล้างรายการการแจ้งเตือนรถต้องสงสัย</w:t>
      </w:r>
      <w:bookmarkEnd w:id="96"/>
    </w:p>
    <w:p w:rsidR="000952C8" w:rsidRPr="000952C8" w:rsidRDefault="00B828D6" w:rsidP="00C21F04">
      <w:pPr>
        <w:rPr>
          <w:rFonts w:hint="cs"/>
        </w:rPr>
      </w:pPr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t>: SRS – License Plate Recognition/</w:t>
      </w:r>
      <w:r w:rsidR="00B32020">
        <w:fldChar w:fldCharType="begin"/>
      </w:r>
      <w:r w:rsidR="00B32020">
        <w:instrText xml:space="preserve"> REF _Ref495927515 \r \h </w:instrText>
      </w:r>
      <w:r w:rsidR="00B32020">
        <w:fldChar w:fldCharType="separate"/>
      </w:r>
      <w:r w:rsidR="0071743A">
        <w:t>4.5</w:t>
      </w:r>
      <w:r w:rsidR="00B32020">
        <w:fldChar w:fldCharType="end"/>
      </w:r>
      <w:r w:rsidR="000952C8">
        <w:t>/pg.</w:t>
      </w:r>
      <w:r w:rsidR="00B32020">
        <w:fldChar w:fldCharType="begin"/>
      </w:r>
      <w:r w:rsidR="00B32020">
        <w:instrText xml:space="preserve"> PAGEREF _Ref495927515 \h </w:instrText>
      </w:r>
      <w:r w:rsidR="00B32020">
        <w:fldChar w:fldCharType="separate"/>
      </w:r>
      <w:r w:rsidR="0071743A">
        <w:rPr>
          <w:noProof/>
        </w:rPr>
        <w:t>18</w:t>
      </w:r>
      <w:r w:rsidR="00B32020">
        <w:fldChar w:fldCharType="end"/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bookmarkStart w:id="97" w:name="_Ref496013141"/>
      <w:r>
        <w:rPr>
          <w:rFonts w:hint="cs"/>
          <w:cs/>
        </w:rPr>
        <w:lastRenderedPageBreak/>
        <w:t>หน้าจอค้นหาข้อมูลรถ</w:t>
      </w:r>
      <w:r w:rsidR="000A715D">
        <w:t xml:space="preserve"> (Use case: </w:t>
      </w:r>
      <w:r w:rsidR="000A715D">
        <w:fldChar w:fldCharType="begin"/>
      </w:r>
      <w:r w:rsidR="000A715D">
        <w:instrText xml:space="preserve"> REF _Ref495927552 \h </w:instrText>
      </w:r>
      <w:r w:rsidR="000A715D">
        <w:fldChar w:fldCharType="separate"/>
      </w:r>
      <w:r w:rsidR="0071743A">
        <w:rPr>
          <w:rFonts w:hint="cs"/>
          <w:cs/>
        </w:rPr>
        <w:t>ค้นหาข้อมูลรถ</w:t>
      </w:r>
      <w:r w:rsidR="0071743A">
        <w:t xml:space="preserve"> UC106</w:t>
      </w:r>
      <w:r w:rsidR="000A715D">
        <w:fldChar w:fldCharType="end"/>
      </w:r>
      <w:r w:rsidR="000A715D">
        <w:t>)</w:t>
      </w:r>
      <w:bookmarkEnd w:id="97"/>
    </w:p>
    <w:p w:rsidR="000E61B2" w:rsidRDefault="001A3D04" w:rsidP="000E61B2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984232" cy="3285460"/>
            <wp:effectExtent l="0" t="0" r="0" b="0"/>
            <wp:docPr id="40" name="Picture 40" descr="A screenshot of a video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ค้นหารถ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31" cy="328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91" w:rsidRDefault="000E61B2" w:rsidP="000E61B2">
      <w:pPr>
        <w:pStyle w:val="Caption"/>
        <w:rPr>
          <w:rFonts w:hint="cs"/>
          <w:cs/>
        </w:rPr>
      </w:pPr>
      <w:bookmarkStart w:id="98" w:name="_Ref496013573"/>
      <w:bookmarkStart w:id="99" w:name="_Toc496020979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5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EQ </w:instrText>
      </w:r>
      <w:r w:rsidR="00B32020">
        <w:rPr>
          <w:cs/>
        </w:rPr>
        <w:instrText xml:space="preserve">รูปที่ </w:instrText>
      </w:r>
      <w:r w:rsidR="00B32020">
        <w:instrText xml:space="preserve">\* ARABIC \s </w:instrText>
      </w:r>
      <w:r w:rsidR="00B32020">
        <w:rPr>
          <w:cs/>
        </w:rPr>
        <w:instrText xml:space="preserve">1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7</w:t>
      </w:r>
      <w:r w:rsidR="00B32020">
        <w:rPr>
          <w:cs/>
        </w:rPr>
        <w:fldChar w:fldCharType="end"/>
      </w:r>
      <w:bookmarkEnd w:id="98"/>
      <w:r>
        <w:t xml:space="preserve">: </w:t>
      </w:r>
      <w:r>
        <w:rPr>
          <w:rFonts w:hint="cs"/>
          <w:cs/>
        </w:rPr>
        <w:t>หน้าจอค้นหาข้อมูลรถ</w:t>
      </w:r>
      <w:bookmarkEnd w:id="99"/>
    </w:p>
    <w:p w:rsidR="000952C8" w:rsidRPr="000952C8" w:rsidRDefault="00B828D6" w:rsidP="00F66091">
      <w:pPr>
        <w:rPr>
          <w:rFonts w:hint="cs"/>
        </w:rPr>
      </w:pPr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t>: SRS – License Plate Recognition/</w:t>
      </w:r>
      <w:r w:rsidR="00B32020">
        <w:fldChar w:fldCharType="begin"/>
      </w:r>
      <w:r w:rsidR="00B32020">
        <w:instrText xml:space="preserve"> REF _Ref495927552 \r \h </w:instrText>
      </w:r>
      <w:r w:rsidR="00B32020">
        <w:fldChar w:fldCharType="separate"/>
      </w:r>
      <w:r w:rsidR="0071743A">
        <w:t>4.6</w:t>
      </w:r>
      <w:r w:rsidR="00B32020">
        <w:fldChar w:fldCharType="end"/>
      </w:r>
      <w:r w:rsidR="000952C8">
        <w:t>/pg.</w:t>
      </w:r>
      <w:r w:rsidR="00B32020">
        <w:fldChar w:fldCharType="begin"/>
      </w:r>
      <w:r w:rsidR="00B32020">
        <w:instrText xml:space="preserve"> PAGEREF _Ref495927552 \h </w:instrText>
      </w:r>
      <w:r w:rsidR="00B32020">
        <w:fldChar w:fldCharType="separate"/>
      </w:r>
      <w:r w:rsidR="0071743A">
        <w:rPr>
          <w:noProof/>
        </w:rPr>
        <w:t>19</w:t>
      </w:r>
      <w:r w:rsidR="00B32020">
        <w:fldChar w:fldCharType="end"/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bookmarkStart w:id="100" w:name="_Ref496013156"/>
      <w:r>
        <w:rPr>
          <w:rFonts w:hint="cs"/>
          <w:cs/>
        </w:rPr>
        <w:t>หน้าจอดูรายละเอียดข้อมูลรถ</w:t>
      </w:r>
      <w:r w:rsidR="000952C8">
        <w:t xml:space="preserve"> (Use case:</w:t>
      </w:r>
      <w:r w:rsidR="000A715D">
        <w:t xml:space="preserve"> </w:t>
      </w:r>
      <w:r w:rsidR="000A715D">
        <w:fldChar w:fldCharType="begin"/>
      </w:r>
      <w:r w:rsidR="000A715D">
        <w:instrText xml:space="preserve"> REF _Ref495927594 \h </w:instrText>
      </w:r>
      <w:r w:rsidR="000A715D">
        <w:fldChar w:fldCharType="separate"/>
      </w:r>
      <w:r w:rsidR="0071743A">
        <w:rPr>
          <w:rFonts w:hint="cs"/>
          <w:cs/>
        </w:rPr>
        <w:t>ดูรายละเอียดข้อมูลรถ</w:t>
      </w:r>
      <w:r w:rsidR="0071743A">
        <w:t xml:space="preserve"> UC107</w:t>
      </w:r>
      <w:r w:rsidR="000A715D">
        <w:fldChar w:fldCharType="end"/>
      </w:r>
      <w:r w:rsidR="000952C8">
        <w:t>)</w:t>
      </w:r>
      <w:bookmarkEnd w:id="100"/>
    </w:p>
    <w:p w:rsidR="000E61B2" w:rsidRDefault="00D2770A" w:rsidP="000E61B2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360420"/>
            <wp:effectExtent l="0" t="0" r="0" b="0"/>
            <wp:docPr id="41" name="Picture 41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ายละเอียดข้อมูลรถ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C8" w:rsidRDefault="000E61B2" w:rsidP="000E61B2">
      <w:pPr>
        <w:pStyle w:val="Caption"/>
        <w:rPr>
          <w:rFonts w:hint="cs"/>
          <w:cs/>
        </w:rPr>
      </w:pPr>
      <w:bookmarkStart w:id="101" w:name="_Ref496013583"/>
      <w:bookmarkStart w:id="102" w:name="_Toc496020980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5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EQ </w:instrText>
      </w:r>
      <w:r w:rsidR="00B32020">
        <w:rPr>
          <w:cs/>
        </w:rPr>
        <w:instrText xml:space="preserve">รูปที่ </w:instrText>
      </w:r>
      <w:r w:rsidR="00B32020">
        <w:instrText xml:space="preserve">\* ARABIC \s </w:instrText>
      </w:r>
      <w:r w:rsidR="00B32020">
        <w:rPr>
          <w:cs/>
        </w:rPr>
        <w:instrText xml:space="preserve">1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8</w:t>
      </w:r>
      <w:r w:rsidR="00B32020">
        <w:rPr>
          <w:cs/>
        </w:rPr>
        <w:fldChar w:fldCharType="end"/>
      </w:r>
      <w:bookmarkEnd w:id="101"/>
      <w:r>
        <w:t xml:space="preserve">: </w:t>
      </w:r>
      <w:r>
        <w:rPr>
          <w:rFonts w:hint="cs"/>
          <w:cs/>
        </w:rPr>
        <w:t>หน้าจอดูรายละเอียดข้อมูลรถ</w:t>
      </w:r>
      <w:bookmarkEnd w:id="102"/>
    </w:p>
    <w:p w:rsidR="000952C8" w:rsidRPr="000952C8" w:rsidRDefault="00B828D6" w:rsidP="00D2770A">
      <w:pPr>
        <w:rPr>
          <w:rFonts w:hint="cs"/>
        </w:rPr>
      </w:pPr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t>: SRS – License Plate Recognition/</w:t>
      </w:r>
      <w:r w:rsidR="00B32020">
        <w:fldChar w:fldCharType="begin"/>
      </w:r>
      <w:r w:rsidR="00B32020">
        <w:instrText xml:space="preserve"> REF _Ref495927594 \r \h </w:instrText>
      </w:r>
      <w:r w:rsidR="00B32020">
        <w:fldChar w:fldCharType="separate"/>
      </w:r>
      <w:r w:rsidR="0071743A">
        <w:t>4.7</w:t>
      </w:r>
      <w:r w:rsidR="00B32020">
        <w:fldChar w:fldCharType="end"/>
      </w:r>
      <w:r w:rsidR="000952C8">
        <w:t>/pg.</w:t>
      </w:r>
      <w:r w:rsidR="00B32020">
        <w:fldChar w:fldCharType="begin"/>
      </w:r>
      <w:r w:rsidR="00B32020">
        <w:instrText xml:space="preserve"> PAGEREF _Ref495927594 \h </w:instrText>
      </w:r>
      <w:r w:rsidR="00B32020">
        <w:fldChar w:fldCharType="separate"/>
      </w:r>
      <w:r w:rsidR="0071743A">
        <w:rPr>
          <w:noProof/>
        </w:rPr>
        <w:t>20</w:t>
      </w:r>
      <w:r w:rsidR="00B32020">
        <w:fldChar w:fldCharType="end"/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bookmarkStart w:id="103" w:name="_Ref496013163"/>
      <w:r>
        <w:rPr>
          <w:rFonts w:hint="cs"/>
          <w:cs/>
        </w:rPr>
        <w:lastRenderedPageBreak/>
        <w:t>หน้าจอดูตัวอย่างวิดีโอย้อนหลังเพิ่มเติม</w:t>
      </w:r>
      <w:r w:rsidR="00FB7D62">
        <w:t xml:space="preserve"> (Use case:</w:t>
      </w:r>
      <w:r w:rsidR="000A715D">
        <w:t xml:space="preserve"> </w:t>
      </w:r>
      <w:r w:rsidR="000A715D">
        <w:fldChar w:fldCharType="begin"/>
      </w:r>
      <w:r w:rsidR="000A715D">
        <w:instrText xml:space="preserve"> REF _Ref495927614 \h </w:instrText>
      </w:r>
      <w:r w:rsidR="000A715D">
        <w:fldChar w:fldCharType="separate"/>
      </w:r>
      <w:r w:rsidR="0071743A">
        <w:rPr>
          <w:rFonts w:hint="cs"/>
          <w:cs/>
        </w:rPr>
        <w:t>ดูตัวอย่างวีดิโอย้อนหลังเพิ่มเติม</w:t>
      </w:r>
      <w:r w:rsidR="0071743A">
        <w:t xml:space="preserve"> UC108</w:t>
      </w:r>
      <w:r w:rsidR="000A715D">
        <w:fldChar w:fldCharType="end"/>
      </w:r>
      <w:r w:rsidR="00FB7D62">
        <w:t>)</w:t>
      </w:r>
      <w:bookmarkEnd w:id="103"/>
    </w:p>
    <w:p w:rsidR="000E61B2" w:rsidRDefault="00D2770A" w:rsidP="000E61B2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360420"/>
            <wp:effectExtent l="0" t="0" r="0" b="0"/>
            <wp:docPr id="42" name="Picture 42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ดีวีอา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70A" w:rsidRDefault="000E61B2" w:rsidP="000E61B2">
      <w:pPr>
        <w:pStyle w:val="Caption"/>
        <w:rPr>
          <w:rFonts w:hint="cs"/>
          <w:cs/>
        </w:rPr>
      </w:pPr>
      <w:bookmarkStart w:id="104" w:name="_Ref496013594"/>
      <w:bookmarkStart w:id="105" w:name="_Toc496020981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5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EQ </w:instrText>
      </w:r>
      <w:r w:rsidR="00B32020">
        <w:rPr>
          <w:cs/>
        </w:rPr>
        <w:instrText xml:space="preserve">รูปที่ </w:instrText>
      </w:r>
      <w:r w:rsidR="00B32020">
        <w:instrText xml:space="preserve">\* ARABIC \s </w:instrText>
      </w:r>
      <w:r w:rsidR="00B32020">
        <w:rPr>
          <w:cs/>
        </w:rPr>
        <w:instrText xml:space="preserve">1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9</w:t>
      </w:r>
      <w:r w:rsidR="00B32020">
        <w:rPr>
          <w:cs/>
        </w:rPr>
        <w:fldChar w:fldCharType="end"/>
      </w:r>
      <w:bookmarkEnd w:id="104"/>
      <w:r>
        <w:t xml:space="preserve">: </w:t>
      </w:r>
      <w:r>
        <w:rPr>
          <w:rFonts w:hint="cs"/>
          <w:cs/>
        </w:rPr>
        <w:t>หน้าจอ</w:t>
      </w:r>
      <w:r w:rsidR="00B32020">
        <w:rPr>
          <w:rFonts w:hint="cs"/>
          <w:cs/>
        </w:rPr>
        <w:t>ดู</w:t>
      </w:r>
      <w:r>
        <w:rPr>
          <w:rFonts w:hint="cs"/>
          <w:cs/>
        </w:rPr>
        <w:t>ตัวอย่างวีดิโอย้อนหลังเพิ่มเติม</w:t>
      </w:r>
      <w:bookmarkEnd w:id="105"/>
    </w:p>
    <w:p w:rsidR="000952C8" w:rsidRPr="000952C8" w:rsidRDefault="00B828D6" w:rsidP="00D2770A">
      <w:pPr>
        <w:rPr>
          <w:rFonts w:hint="cs"/>
        </w:rPr>
      </w:pPr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t>: SRS – License Plate Recognition/</w:t>
      </w:r>
      <w:r w:rsidR="00B32020">
        <w:fldChar w:fldCharType="begin"/>
      </w:r>
      <w:r w:rsidR="00B32020">
        <w:instrText xml:space="preserve"> REF _Ref495927614 \r \h </w:instrText>
      </w:r>
      <w:r w:rsidR="00B32020">
        <w:fldChar w:fldCharType="separate"/>
      </w:r>
      <w:r w:rsidR="0071743A">
        <w:t>4.8</w:t>
      </w:r>
      <w:r w:rsidR="00B32020">
        <w:fldChar w:fldCharType="end"/>
      </w:r>
      <w:r w:rsidR="000952C8">
        <w:t>/pg.</w:t>
      </w:r>
      <w:r w:rsidR="00B32020">
        <w:fldChar w:fldCharType="begin"/>
      </w:r>
      <w:r w:rsidR="00B32020">
        <w:instrText xml:space="preserve"> PAGEREF _Ref495927614 \h </w:instrText>
      </w:r>
      <w:r w:rsidR="00B32020">
        <w:fldChar w:fldCharType="separate"/>
      </w:r>
      <w:r w:rsidR="0071743A">
        <w:rPr>
          <w:noProof/>
        </w:rPr>
        <w:t>21</w:t>
      </w:r>
      <w:r w:rsidR="00B32020">
        <w:fldChar w:fldCharType="end"/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bookmarkStart w:id="106" w:name="_Ref496013170"/>
      <w:r>
        <w:rPr>
          <w:rFonts w:hint="cs"/>
          <w:cs/>
        </w:rPr>
        <w:t>หน้าจอดูรายละเอียดข้อมูลรถต้องสงสัย</w:t>
      </w:r>
      <w:r w:rsidR="00FB7D62">
        <w:t xml:space="preserve"> (Use case:</w:t>
      </w:r>
      <w:r w:rsidR="000A715D">
        <w:t xml:space="preserve"> </w:t>
      </w:r>
      <w:r w:rsidR="000A715D">
        <w:fldChar w:fldCharType="begin"/>
      </w:r>
      <w:r w:rsidR="000A715D">
        <w:instrText xml:space="preserve"> REF _Ref495927633 \h </w:instrText>
      </w:r>
      <w:r w:rsidR="000A715D">
        <w:fldChar w:fldCharType="separate"/>
      </w:r>
      <w:r w:rsidR="0071743A">
        <w:rPr>
          <w:rFonts w:hint="cs"/>
          <w:cs/>
        </w:rPr>
        <w:t>ดูรายละเอียดข้อมูลรถต้องสงสัย</w:t>
      </w:r>
      <w:r w:rsidR="0071743A">
        <w:t xml:space="preserve"> UC109</w:t>
      </w:r>
      <w:r w:rsidR="000A715D">
        <w:fldChar w:fldCharType="end"/>
      </w:r>
      <w:r w:rsidR="00FB7D62">
        <w:t>)</w:t>
      </w:r>
      <w:bookmarkEnd w:id="106"/>
    </w:p>
    <w:p w:rsidR="000E61B2" w:rsidRDefault="004E119F" w:rsidP="000E61B2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360420"/>
            <wp:effectExtent l="0" t="0" r="0" b="0"/>
            <wp:docPr id="44" name="Picture 44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บัญชีดำ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70A" w:rsidRDefault="000E61B2" w:rsidP="000E61B2">
      <w:pPr>
        <w:pStyle w:val="Caption"/>
        <w:rPr>
          <w:rFonts w:hint="cs"/>
          <w:cs/>
        </w:rPr>
      </w:pPr>
      <w:bookmarkStart w:id="107" w:name="_Ref496013602"/>
      <w:bookmarkStart w:id="108" w:name="_Toc496020982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5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EQ </w:instrText>
      </w:r>
      <w:r w:rsidR="00B32020">
        <w:rPr>
          <w:cs/>
        </w:rPr>
        <w:instrText xml:space="preserve">รูปที่ </w:instrText>
      </w:r>
      <w:r w:rsidR="00B32020">
        <w:instrText xml:space="preserve">\* ARABIC \s </w:instrText>
      </w:r>
      <w:r w:rsidR="00B32020">
        <w:rPr>
          <w:cs/>
        </w:rPr>
        <w:instrText xml:space="preserve">1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10</w:t>
      </w:r>
      <w:r w:rsidR="00B32020">
        <w:rPr>
          <w:cs/>
        </w:rPr>
        <w:fldChar w:fldCharType="end"/>
      </w:r>
      <w:bookmarkEnd w:id="107"/>
      <w:r>
        <w:t xml:space="preserve">: </w:t>
      </w:r>
      <w:r>
        <w:rPr>
          <w:rFonts w:hint="cs"/>
          <w:cs/>
        </w:rPr>
        <w:t>หน้าจอ</w:t>
      </w:r>
      <w:r w:rsidR="00B32020">
        <w:rPr>
          <w:rFonts w:hint="cs"/>
          <w:cs/>
        </w:rPr>
        <w:t>ดู</w:t>
      </w:r>
      <w:r>
        <w:rPr>
          <w:rFonts w:hint="cs"/>
          <w:cs/>
        </w:rPr>
        <w:t>รายละเอียดข้อมูลรถต้องสงสัย</w:t>
      </w:r>
      <w:bookmarkEnd w:id="108"/>
    </w:p>
    <w:p w:rsidR="000952C8" w:rsidRPr="000952C8" w:rsidRDefault="00B828D6" w:rsidP="00D2770A">
      <w:pPr>
        <w:rPr>
          <w:rFonts w:hint="cs"/>
        </w:rPr>
      </w:pPr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t>: SRS – License Plate Recognition/</w:t>
      </w:r>
      <w:r w:rsidR="00B32020">
        <w:fldChar w:fldCharType="begin"/>
      </w:r>
      <w:r w:rsidR="00B32020">
        <w:instrText xml:space="preserve"> REF _Ref495927633 \r \h </w:instrText>
      </w:r>
      <w:r w:rsidR="00B32020">
        <w:fldChar w:fldCharType="separate"/>
      </w:r>
      <w:r w:rsidR="0071743A">
        <w:t>4.9</w:t>
      </w:r>
      <w:r w:rsidR="00B32020">
        <w:fldChar w:fldCharType="end"/>
      </w:r>
      <w:r w:rsidR="000952C8">
        <w:t>/pg.</w:t>
      </w:r>
      <w:r w:rsidR="00B32020">
        <w:fldChar w:fldCharType="begin"/>
      </w:r>
      <w:r w:rsidR="00B32020">
        <w:instrText xml:space="preserve"> PAGEREF _Ref495927633 \h </w:instrText>
      </w:r>
      <w:r w:rsidR="00B32020">
        <w:fldChar w:fldCharType="separate"/>
      </w:r>
      <w:r w:rsidR="0071743A">
        <w:rPr>
          <w:noProof/>
        </w:rPr>
        <w:t>22</w:t>
      </w:r>
      <w:r w:rsidR="00B32020">
        <w:fldChar w:fldCharType="end"/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bookmarkStart w:id="109" w:name="_Ref496013177"/>
      <w:r>
        <w:rPr>
          <w:rFonts w:hint="cs"/>
          <w:cs/>
        </w:rPr>
        <w:lastRenderedPageBreak/>
        <w:t>หน้าจอดูรายละเอียดข้อมูลผู้ต้องหา</w:t>
      </w:r>
      <w:r w:rsidR="00FB7D62">
        <w:t xml:space="preserve"> (Use case:</w:t>
      </w:r>
      <w:r w:rsidR="000A715D">
        <w:t xml:space="preserve"> </w:t>
      </w:r>
      <w:r w:rsidR="000A715D">
        <w:fldChar w:fldCharType="begin"/>
      </w:r>
      <w:r w:rsidR="000A715D">
        <w:instrText xml:space="preserve"> REF _Ref495927680 \h </w:instrText>
      </w:r>
      <w:r w:rsidR="000A715D">
        <w:fldChar w:fldCharType="separate"/>
      </w:r>
      <w:r w:rsidR="0071743A">
        <w:rPr>
          <w:rFonts w:hint="cs"/>
          <w:cs/>
        </w:rPr>
        <w:t>ดูรายละเอียดข้อมูลผู้ต้องหา</w:t>
      </w:r>
      <w:r w:rsidR="0071743A">
        <w:t xml:space="preserve"> UC110</w:t>
      </w:r>
      <w:r w:rsidR="000A715D">
        <w:fldChar w:fldCharType="end"/>
      </w:r>
      <w:r w:rsidR="00FB7D62">
        <w:t>)</w:t>
      </w:r>
      <w:bookmarkEnd w:id="109"/>
    </w:p>
    <w:p w:rsidR="000E61B2" w:rsidRDefault="004E119F" w:rsidP="00B32020">
      <w:pPr>
        <w:pStyle w:val="Caption"/>
      </w:pPr>
      <w:r>
        <w:rPr>
          <w:rFonts w:hint="cs"/>
          <w:noProof/>
        </w:rPr>
        <w:drawing>
          <wp:inline distT="0" distB="0" distL="0" distR="0" wp14:anchorId="30A3E653" wp14:editId="1AC7D572">
            <wp:extent cx="6120765" cy="3360420"/>
            <wp:effectExtent l="0" t="0" r="0" b="0"/>
            <wp:docPr id="43" name="Picture 43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บัญชีดำเพิ่มเติม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9F" w:rsidRDefault="000E61B2" w:rsidP="00B32020">
      <w:pPr>
        <w:pStyle w:val="Caption"/>
        <w:rPr>
          <w:rFonts w:hint="cs"/>
          <w:cs/>
        </w:rPr>
      </w:pPr>
      <w:bookmarkStart w:id="110" w:name="_Ref496013614"/>
      <w:bookmarkStart w:id="111" w:name="_Toc496020983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5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EQ </w:instrText>
      </w:r>
      <w:r w:rsidR="00B32020">
        <w:rPr>
          <w:cs/>
        </w:rPr>
        <w:instrText xml:space="preserve">รูปที่ </w:instrText>
      </w:r>
      <w:r w:rsidR="00B32020">
        <w:instrText xml:space="preserve">\* ARABIC \s </w:instrText>
      </w:r>
      <w:r w:rsidR="00B32020">
        <w:rPr>
          <w:cs/>
        </w:rPr>
        <w:instrText xml:space="preserve">1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11</w:t>
      </w:r>
      <w:r w:rsidR="00B32020">
        <w:rPr>
          <w:cs/>
        </w:rPr>
        <w:fldChar w:fldCharType="end"/>
      </w:r>
      <w:bookmarkEnd w:id="110"/>
      <w:r>
        <w:t xml:space="preserve">: </w:t>
      </w:r>
      <w:r w:rsidR="00B32020">
        <w:rPr>
          <w:rFonts w:hint="cs"/>
          <w:cs/>
        </w:rPr>
        <w:t>หน้าจอดูรายละเอียดข้อมูลผู้ต้องหา</w:t>
      </w:r>
      <w:bookmarkEnd w:id="111"/>
    </w:p>
    <w:p w:rsidR="000952C8" w:rsidRPr="000952C8" w:rsidRDefault="00B828D6" w:rsidP="004E119F">
      <w:pPr>
        <w:rPr>
          <w:rFonts w:hint="cs"/>
        </w:rPr>
      </w:pPr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t>: SRS – License Plate Recognition/</w:t>
      </w:r>
      <w:r w:rsidR="00B32020">
        <w:fldChar w:fldCharType="begin"/>
      </w:r>
      <w:r w:rsidR="00B32020">
        <w:instrText xml:space="preserve"> REF _Ref495927680 \r \h </w:instrText>
      </w:r>
      <w:r w:rsidR="00B32020">
        <w:fldChar w:fldCharType="separate"/>
      </w:r>
      <w:r w:rsidR="0071743A">
        <w:t>4.10</w:t>
      </w:r>
      <w:r w:rsidR="00B32020">
        <w:fldChar w:fldCharType="end"/>
      </w:r>
      <w:r w:rsidR="000952C8">
        <w:t>/pg.</w:t>
      </w:r>
      <w:r w:rsidR="00B32020">
        <w:fldChar w:fldCharType="begin"/>
      </w:r>
      <w:r w:rsidR="00B32020">
        <w:instrText xml:space="preserve"> PAGEREF _Ref495927680 \h </w:instrText>
      </w:r>
      <w:r w:rsidR="00B32020">
        <w:fldChar w:fldCharType="separate"/>
      </w:r>
      <w:r w:rsidR="0071743A">
        <w:rPr>
          <w:noProof/>
        </w:rPr>
        <w:t>23</w:t>
      </w:r>
      <w:r w:rsidR="00B32020">
        <w:fldChar w:fldCharType="end"/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bookmarkStart w:id="112" w:name="_Ref496013186"/>
      <w:r>
        <w:rPr>
          <w:rFonts w:hint="cs"/>
          <w:cs/>
        </w:rPr>
        <w:t>หน้าจอค้นหาข้อมูลรถต้องสงสัย</w:t>
      </w:r>
      <w:r w:rsidR="00FB7D62">
        <w:t xml:space="preserve"> (Use case:</w:t>
      </w:r>
      <w:r w:rsidR="000A715D">
        <w:t xml:space="preserve"> </w:t>
      </w:r>
      <w:r w:rsidR="000A715D">
        <w:fldChar w:fldCharType="begin"/>
      </w:r>
      <w:r w:rsidR="000A715D">
        <w:instrText xml:space="preserve"> REF _Ref495927700 \h </w:instrText>
      </w:r>
      <w:r w:rsidR="000A715D">
        <w:fldChar w:fldCharType="separate"/>
      </w:r>
      <w:r w:rsidR="0071743A">
        <w:rPr>
          <w:rFonts w:hint="cs"/>
          <w:cs/>
        </w:rPr>
        <w:t>ค้นหาข้อมูลรถต้องสงสัย</w:t>
      </w:r>
      <w:r w:rsidR="0071743A">
        <w:t xml:space="preserve"> UC111</w:t>
      </w:r>
      <w:r w:rsidR="000A715D">
        <w:fldChar w:fldCharType="end"/>
      </w:r>
      <w:r w:rsidR="00FB7D62">
        <w:t>)</w:t>
      </w:r>
      <w:bookmarkEnd w:id="112"/>
    </w:p>
    <w:p w:rsidR="00B32020" w:rsidRDefault="004E119F" w:rsidP="00B32020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6120765" cy="3360420"/>
            <wp:effectExtent l="0" t="0" r="0" b="0"/>
            <wp:docPr id="45" name="Picture 45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ค้นหาบัญชีดำ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39" w:rsidRDefault="00B32020" w:rsidP="00B32020">
      <w:pPr>
        <w:pStyle w:val="Caption"/>
        <w:rPr>
          <w:rFonts w:hint="cs"/>
          <w:cs/>
        </w:rPr>
      </w:pPr>
      <w:bookmarkStart w:id="113" w:name="_Ref496013623"/>
      <w:bookmarkStart w:id="114" w:name="_Toc496020984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1743A"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71743A">
        <w:rPr>
          <w:noProof/>
          <w:cs/>
        </w:rPr>
        <w:t>12</w:t>
      </w:r>
      <w:r>
        <w:rPr>
          <w:cs/>
        </w:rPr>
        <w:fldChar w:fldCharType="end"/>
      </w:r>
      <w:bookmarkEnd w:id="113"/>
      <w:r>
        <w:t xml:space="preserve">: </w:t>
      </w:r>
      <w:r>
        <w:rPr>
          <w:rFonts w:hint="cs"/>
          <w:cs/>
        </w:rPr>
        <w:t>หน้าจอค้นหาข้อมูลรถต้องสงสัย</w:t>
      </w:r>
      <w:bookmarkEnd w:id="114"/>
    </w:p>
    <w:p w:rsidR="000952C8" w:rsidRPr="000952C8" w:rsidRDefault="00B828D6" w:rsidP="004E119F">
      <w:pPr>
        <w:rPr>
          <w:rFonts w:hint="cs"/>
          <w:cs/>
        </w:rPr>
      </w:pPr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t>: SRS – License Plate Recognition/</w:t>
      </w:r>
      <w:r w:rsidR="00B32020">
        <w:fldChar w:fldCharType="begin"/>
      </w:r>
      <w:r w:rsidR="00B32020">
        <w:instrText xml:space="preserve"> REF _Ref495927700 \r \h </w:instrText>
      </w:r>
      <w:r w:rsidR="00B32020">
        <w:fldChar w:fldCharType="separate"/>
      </w:r>
      <w:r w:rsidR="0071743A">
        <w:t>4.11</w:t>
      </w:r>
      <w:r w:rsidR="00B32020">
        <w:fldChar w:fldCharType="end"/>
      </w:r>
      <w:r w:rsidR="000952C8">
        <w:t>/pg.</w:t>
      </w:r>
      <w:r w:rsidR="00B32020">
        <w:fldChar w:fldCharType="begin"/>
      </w:r>
      <w:r w:rsidR="00B32020">
        <w:instrText xml:space="preserve"> PAGEREF _Ref495927700 \h </w:instrText>
      </w:r>
      <w:r w:rsidR="00B32020">
        <w:fldChar w:fldCharType="separate"/>
      </w:r>
      <w:r w:rsidR="0071743A">
        <w:rPr>
          <w:noProof/>
        </w:rPr>
        <w:t>24</w:t>
      </w:r>
      <w:r w:rsidR="00B32020">
        <w:fldChar w:fldCharType="end"/>
      </w:r>
    </w:p>
    <w:p w:rsidR="00570D2B" w:rsidRDefault="00570D2B" w:rsidP="00D345AC">
      <w:pPr>
        <w:pStyle w:val="Heading1"/>
        <w:numPr>
          <w:ilvl w:val="0"/>
          <w:numId w:val="2"/>
        </w:numPr>
      </w:pPr>
      <w:bookmarkStart w:id="115" w:name="_Toc496020482"/>
      <w:r w:rsidRPr="00570D2B">
        <w:lastRenderedPageBreak/>
        <w:t>Appendices</w:t>
      </w:r>
      <w:bookmarkEnd w:id="115"/>
    </w:p>
    <w:p w:rsidR="00991CCE" w:rsidRDefault="00562E49" w:rsidP="00562E49">
      <w:pPr>
        <w:pStyle w:val="ListParagraph"/>
        <w:numPr>
          <w:ilvl w:val="1"/>
          <w:numId w:val="2"/>
        </w:numPr>
      </w:pPr>
      <w:r>
        <w:rPr>
          <w:rFonts w:hint="cs"/>
          <w:cs/>
        </w:rPr>
        <w:t xml:space="preserve">คุณสมบัติทางด้านฮาร์ดแวร์ </w:t>
      </w:r>
      <w:r>
        <w:t>(Hardware Specification)</w:t>
      </w:r>
    </w:p>
    <w:p w:rsidR="00DE0B3C" w:rsidRDefault="00DE0B3C" w:rsidP="00DE0B3C">
      <w:pPr>
        <w:pStyle w:val="ListParagraph"/>
        <w:numPr>
          <w:ilvl w:val="0"/>
          <w:numId w:val="20"/>
        </w:numPr>
      </w:pPr>
      <w:r>
        <w:t>Analog Video Capture Card</w:t>
      </w:r>
    </w:p>
    <w:p w:rsidR="00DE0B3C" w:rsidRDefault="00DE0B3C" w:rsidP="00562E49">
      <w:pPr>
        <w:pStyle w:val="ListParagraph"/>
        <w:numPr>
          <w:ilvl w:val="0"/>
          <w:numId w:val="20"/>
        </w:numPr>
      </w:pPr>
      <w:r>
        <w:t>Hard disk: 10 GB</w:t>
      </w:r>
      <w:r>
        <w:t xml:space="preserve"> </w:t>
      </w:r>
    </w:p>
    <w:p w:rsidR="00562E49" w:rsidRDefault="00562E49" w:rsidP="00562E49">
      <w:pPr>
        <w:pStyle w:val="ListParagraph"/>
        <w:numPr>
          <w:ilvl w:val="0"/>
          <w:numId w:val="20"/>
        </w:numPr>
      </w:pPr>
      <w:r>
        <w:t>RAM: 8.00 GB</w:t>
      </w:r>
    </w:p>
    <w:p w:rsidR="00240D8A" w:rsidRDefault="00240D8A" w:rsidP="00DE0B3C">
      <w:pPr>
        <w:pStyle w:val="ListParagraph"/>
        <w:numPr>
          <w:ilvl w:val="0"/>
          <w:numId w:val="20"/>
        </w:numPr>
      </w:pPr>
      <w:r>
        <w:t>CPU: 32-bit</w:t>
      </w:r>
    </w:p>
    <w:p w:rsidR="00562E49" w:rsidRDefault="00562E49" w:rsidP="00562E49">
      <w:pPr>
        <w:pStyle w:val="ListParagraph"/>
        <w:numPr>
          <w:ilvl w:val="1"/>
          <w:numId w:val="2"/>
        </w:numPr>
      </w:pPr>
      <w:r>
        <w:rPr>
          <w:rFonts w:hint="cs"/>
          <w:cs/>
        </w:rPr>
        <w:t xml:space="preserve">คุณสมบัติทางด้านซอฟต์แวร์ </w:t>
      </w:r>
      <w:r>
        <w:t>(Software Specification)</w:t>
      </w:r>
    </w:p>
    <w:p w:rsidR="00240D8A" w:rsidRDefault="00240D8A" w:rsidP="00240D8A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 xml:space="preserve">ระบบปฏิบัติการ </w:t>
      </w:r>
      <w:r>
        <w:t>Windows 10</w:t>
      </w:r>
    </w:p>
    <w:p w:rsidR="00562014" w:rsidRPr="00562014" w:rsidRDefault="00562014" w:rsidP="00562014">
      <w:pPr>
        <w:pStyle w:val="ListParagraph"/>
        <w:numPr>
          <w:ilvl w:val="0"/>
          <w:numId w:val="20"/>
        </w:numPr>
        <w:rPr>
          <w:rFonts w:eastAsia="Times New Roman"/>
        </w:rPr>
      </w:pPr>
      <w:r>
        <w:t>Visual D</w:t>
      </w:r>
      <w:r w:rsidRPr="00562014">
        <w:t xml:space="preserve">istributable </w:t>
      </w:r>
      <w:r>
        <w:t>C++</w:t>
      </w:r>
      <w:r w:rsidRPr="00562014">
        <w:t xml:space="preserve"> </w:t>
      </w:r>
      <w:r w:rsidRPr="00562014">
        <w:rPr>
          <w:rStyle w:val="Strong"/>
          <w:b w:val="0"/>
          <w:bCs w:val="0"/>
          <w:color w:val="000000"/>
        </w:rPr>
        <w:t>Version</w:t>
      </w:r>
      <w:r w:rsidRPr="00562014">
        <w:t xml:space="preserve"> </w:t>
      </w:r>
      <w:r>
        <w:t xml:space="preserve">2012, </w:t>
      </w:r>
      <w:r w:rsidRPr="00562014">
        <w:t>2015</w:t>
      </w:r>
    </w:p>
    <w:p w:rsidR="00BF47F7" w:rsidRPr="00BF47F7" w:rsidRDefault="00BF47F7" w:rsidP="00BF47F7">
      <w:pPr>
        <w:pStyle w:val="ListParagraph"/>
        <w:numPr>
          <w:ilvl w:val="0"/>
          <w:numId w:val="20"/>
        </w:numPr>
        <w:rPr>
          <w:rFonts w:eastAsia="Times New Roman"/>
          <w:b/>
          <w:bCs/>
          <w:color w:val="4D7B0F"/>
        </w:rPr>
      </w:pPr>
      <w:r w:rsidRPr="00BF47F7">
        <w:rPr>
          <w:rStyle w:val="Strong"/>
          <w:b w:val="0"/>
          <w:bCs w:val="0"/>
          <w:color w:val="000000"/>
        </w:rPr>
        <w:t>Microsoft .NET Framework</w:t>
      </w:r>
      <w:r>
        <w:rPr>
          <w:rStyle w:val="Strong"/>
          <w:b w:val="0"/>
          <w:bCs w:val="0"/>
          <w:color w:val="000000"/>
        </w:rPr>
        <w:t xml:space="preserve"> Version 3.5, 4.0</w:t>
      </w:r>
    </w:p>
    <w:p w:rsidR="00BF47F7" w:rsidRDefault="00BF47F7" w:rsidP="00240D8A">
      <w:pPr>
        <w:pStyle w:val="ListParagraph"/>
        <w:numPr>
          <w:ilvl w:val="0"/>
          <w:numId w:val="20"/>
        </w:numPr>
      </w:pPr>
      <w:r>
        <w:t xml:space="preserve">Python </w:t>
      </w:r>
      <w:r>
        <w:rPr>
          <w:rStyle w:val="Strong"/>
          <w:b w:val="0"/>
          <w:bCs w:val="0"/>
          <w:color w:val="000000"/>
        </w:rPr>
        <w:t>Version</w:t>
      </w:r>
      <w:r>
        <w:t xml:space="preserve"> 2.7</w:t>
      </w:r>
    </w:p>
    <w:p w:rsidR="00BF47F7" w:rsidRDefault="00BF47F7" w:rsidP="00240D8A">
      <w:pPr>
        <w:pStyle w:val="ListParagraph"/>
        <w:numPr>
          <w:ilvl w:val="0"/>
          <w:numId w:val="20"/>
        </w:numPr>
      </w:pPr>
      <w:r>
        <w:t>Node.js</w:t>
      </w:r>
    </w:p>
    <w:p w:rsidR="00DE0B3C" w:rsidRDefault="00DE0B3C" w:rsidP="00240D8A">
      <w:pPr>
        <w:pStyle w:val="ListParagraph"/>
        <w:numPr>
          <w:ilvl w:val="0"/>
          <w:numId w:val="20"/>
        </w:numPr>
      </w:pPr>
      <w:r>
        <w:t>BOSCH</w:t>
      </w:r>
    </w:p>
    <w:p w:rsidR="00562E49" w:rsidRDefault="00562E49" w:rsidP="00562E49">
      <w:pPr>
        <w:pStyle w:val="ListParagraph"/>
        <w:numPr>
          <w:ilvl w:val="1"/>
          <w:numId w:val="2"/>
        </w:numPr>
      </w:pPr>
      <w:r>
        <w:rPr>
          <w:rFonts w:hint="cs"/>
          <w:cs/>
        </w:rPr>
        <w:t xml:space="preserve">คุณสมบัติทางด้านระบบจัดการฐานข้อมูล </w:t>
      </w:r>
      <w:r>
        <w:t>(Database Specification)</w:t>
      </w:r>
    </w:p>
    <w:p w:rsidR="00562E49" w:rsidRPr="00991CCE" w:rsidRDefault="00FE4538" w:rsidP="00BF47F7">
      <w:pPr>
        <w:pStyle w:val="ListParagraph"/>
        <w:numPr>
          <w:ilvl w:val="0"/>
          <w:numId w:val="20"/>
        </w:numPr>
      </w:pPr>
      <w:r>
        <w:t>MySQL</w:t>
      </w:r>
      <w:r w:rsidR="00BF47F7">
        <w:t xml:space="preserve"> Server Version 5</w:t>
      </w:r>
      <w:r w:rsidR="00BF47F7">
        <w:rPr>
          <w:cs/>
        </w:rPr>
        <w:t>.</w:t>
      </w:r>
      <w:r w:rsidR="00BF47F7">
        <w:t>7</w:t>
      </w:r>
    </w:p>
    <w:p w:rsidR="00570D2B" w:rsidRPr="00570D2B" w:rsidRDefault="00570D2B" w:rsidP="00D345AC">
      <w:pPr>
        <w:pStyle w:val="Heading1"/>
        <w:numPr>
          <w:ilvl w:val="0"/>
          <w:numId w:val="2"/>
        </w:numPr>
      </w:pPr>
      <w:bookmarkStart w:id="116" w:name="_Toc496020483"/>
      <w:r w:rsidRPr="00570D2B">
        <w:t>Index</w:t>
      </w:r>
      <w:bookmarkEnd w:id="116"/>
    </w:p>
    <w:p w:rsidR="00570D2B" w:rsidRDefault="00570D2B">
      <w:pPr>
        <w:rPr>
          <w:cs/>
        </w:rPr>
      </w:pPr>
    </w:p>
    <w:sectPr w:rsidR="00570D2B" w:rsidSect="000470A8">
      <w:headerReference w:type="default" r:id="rId37"/>
      <w:footerReference w:type="default" r:id="rId38"/>
      <w:pgSz w:w="11906" w:h="16838" w:code="9"/>
      <w:pgMar w:top="1276" w:right="1133" w:bottom="1440" w:left="1134" w:header="56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526" w:rsidRDefault="00B81526" w:rsidP="00570D2B">
      <w:pPr>
        <w:spacing w:after="0" w:line="240" w:lineRule="auto"/>
      </w:pPr>
      <w:r>
        <w:separator/>
      </w:r>
    </w:p>
  </w:endnote>
  <w:endnote w:type="continuationSeparator" w:id="0">
    <w:p w:rsidR="00B81526" w:rsidRDefault="00B81526" w:rsidP="0057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CCE" w:rsidRPr="000D2008" w:rsidRDefault="00991CCE" w:rsidP="000D2008">
    <w:pPr>
      <w:pStyle w:val="Footer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CCE" w:rsidRDefault="00991CCE" w:rsidP="000D2008">
    <w:pPr>
      <w:pStyle w:val="Footer"/>
      <w:pBdr>
        <w:bottom w:val="single" w:sz="6" w:space="1" w:color="auto"/>
      </w:pBdr>
    </w:pPr>
  </w:p>
  <w:p w:rsidR="00991CCE" w:rsidRPr="000D2008" w:rsidRDefault="00991CCE" w:rsidP="000D2008">
    <w:pPr>
      <w:pStyle w:val="Footer"/>
      <w:jc w:val="right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C008595" wp14:editId="4B118377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422275" cy="25019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27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03867730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id w:val="167917775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r w:rsidRPr="000D2008">
              <w:rPr>
                <w:sz w:val="24"/>
                <w:szCs w:val="24"/>
              </w:rPr>
              <w:t xml:space="preserve">Page </w:t>
            </w:r>
            <w:r w:rsidRPr="000D2008">
              <w:rPr>
                <w:b/>
                <w:bCs/>
                <w:sz w:val="24"/>
                <w:szCs w:val="24"/>
              </w:rPr>
              <w:fldChar w:fldCharType="begin"/>
            </w:r>
            <w:r w:rsidRPr="000D2008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0D2008">
              <w:rPr>
                <w:b/>
                <w:bCs/>
                <w:sz w:val="24"/>
                <w:szCs w:val="24"/>
              </w:rPr>
              <w:fldChar w:fldCharType="separate"/>
            </w:r>
            <w:r w:rsidRPr="000D2008">
              <w:rPr>
                <w:b/>
                <w:bCs/>
                <w:noProof/>
                <w:sz w:val="24"/>
                <w:szCs w:val="24"/>
              </w:rPr>
              <w:t>2</w:t>
            </w:r>
            <w:r w:rsidRPr="000D2008">
              <w:rPr>
                <w:b/>
                <w:bCs/>
                <w:sz w:val="24"/>
                <w:szCs w:val="24"/>
              </w:rPr>
              <w:fldChar w:fldCharType="end"/>
            </w:r>
            <w:r w:rsidRPr="000D2008">
              <w:rPr>
                <w:sz w:val="24"/>
                <w:szCs w:val="24"/>
              </w:rPr>
              <w:t xml:space="preserve"> of </w:t>
            </w:r>
            <w:r w:rsidRPr="000D2008">
              <w:rPr>
                <w:b/>
                <w:bCs/>
                <w:sz w:val="24"/>
                <w:szCs w:val="24"/>
              </w:rPr>
              <w:fldChar w:fldCharType="begin"/>
            </w:r>
            <w:r w:rsidRPr="000D2008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0D2008">
              <w:rPr>
                <w:b/>
                <w:bCs/>
                <w:sz w:val="24"/>
                <w:szCs w:val="24"/>
              </w:rPr>
              <w:fldChar w:fldCharType="separate"/>
            </w:r>
            <w:r w:rsidRPr="000D2008">
              <w:rPr>
                <w:b/>
                <w:bCs/>
                <w:noProof/>
                <w:sz w:val="24"/>
                <w:szCs w:val="24"/>
              </w:rPr>
              <w:t>2</w:t>
            </w:r>
            <w:r w:rsidRPr="000D200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526" w:rsidRDefault="00B81526" w:rsidP="00570D2B">
      <w:pPr>
        <w:spacing w:after="0" w:line="240" w:lineRule="auto"/>
      </w:pPr>
      <w:r>
        <w:separator/>
      </w:r>
    </w:p>
  </w:footnote>
  <w:footnote w:type="continuationSeparator" w:id="0">
    <w:p w:rsidR="00B81526" w:rsidRDefault="00B81526" w:rsidP="00570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CCE" w:rsidRDefault="00991CCE" w:rsidP="000D2008">
    <w:pPr>
      <w:pStyle w:val="Header"/>
      <w:pBdr>
        <w:bottom w:val="single" w:sz="6" w:space="1" w:color="auto"/>
      </w:pBdr>
      <w:tabs>
        <w:tab w:val="clear" w:pos="9360"/>
        <w:tab w:val="right" w:pos="9639"/>
      </w:tabs>
    </w:pPr>
    <w:r>
      <w:t>Guru LPR</w:t>
    </w:r>
    <w:r>
      <w:tab/>
      <w:t xml:space="preserve">SRS </w:t>
    </w:r>
    <w:r>
      <w:rPr>
        <w:rFonts w:cs="TH Sarabun New"/>
        <w:szCs w:val="32"/>
        <w:cs/>
      </w:rPr>
      <w:t>–</w:t>
    </w:r>
    <w:r>
      <w:t xml:space="preserve"> License P</w:t>
    </w:r>
    <w:r w:rsidRPr="000D2008">
      <w:t>late</w:t>
    </w:r>
    <w:r>
      <w:t xml:space="preserve"> Recognition</w:t>
    </w:r>
    <w:r>
      <w:tab/>
      <w:t>Business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B7B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B0700A"/>
    <w:multiLevelType w:val="hybridMultilevel"/>
    <w:tmpl w:val="2244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54FA"/>
    <w:multiLevelType w:val="hybridMultilevel"/>
    <w:tmpl w:val="1B025CB4"/>
    <w:lvl w:ilvl="0" w:tplc="7C18222A">
      <w:start w:val="6"/>
      <w:numFmt w:val="bullet"/>
      <w:lvlText w:val="-"/>
      <w:lvlJc w:val="left"/>
      <w:pPr>
        <w:ind w:left="144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72545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E500D5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E3775E"/>
    <w:multiLevelType w:val="hybridMultilevel"/>
    <w:tmpl w:val="6C1A92F2"/>
    <w:lvl w:ilvl="0" w:tplc="43B0174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8290B"/>
    <w:multiLevelType w:val="hybridMultilevel"/>
    <w:tmpl w:val="98DCA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85083"/>
    <w:multiLevelType w:val="hybridMultilevel"/>
    <w:tmpl w:val="B9C0899A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2D2A6E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312C50"/>
    <w:multiLevelType w:val="hybridMultilevel"/>
    <w:tmpl w:val="4D16A5CE"/>
    <w:lvl w:ilvl="0" w:tplc="44EEB00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75D0479"/>
    <w:multiLevelType w:val="hybridMultilevel"/>
    <w:tmpl w:val="4F6EBE80"/>
    <w:lvl w:ilvl="0" w:tplc="3A762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8F74B6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2" w15:restartNumberingAfterBreak="0">
    <w:nsid w:val="544D5AFD"/>
    <w:multiLevelType w:val="hybridMultilevel"/>
    <w:tmpl w:val="42DECDF2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561317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91604B"/>
    <w:multiLevelType w:val="multilevel"/>
    <w:tmpl w:val="289E7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79F054F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6" w15:restartNumberingAfterBreak="0">
    <w:nsid w:val="6D906F9A"/>
    <w:multiLevelType w:val="multilevel"/>
    <w:tmpl w:val="5F8270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6E115743"/>
    <w:multiLevelType w:val="hybridMultilevel"/>
    <w:tmpl w:val="B84AA1C6"/>
    <w:lvl w:ilvl="0" w:tplc="7D12A5D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6E0F23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9" w15:restartNumberingAfterBreak="0">
    <w:nsid w:val="7F152A7D"/>
    <w:multiLevelType w:val="multilevel"/>
    <w:tmpl w:val="289E7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"/>
  </w:num>
  <w:num w:numId="5">
    <w:abstractNumId w:val="12"/>
  </w:num>
  <w:num w:numId="6">
    <w:abstractNumId w:val="18"/>
  </w:num>
  <w:num w:numId="7">
    <w:abstractNumId w:val="8"/>
  </w:num>
  <w:num w:numId="8">
    <w:abstractNumId w:val="4"/>
  </w:num>
  <w:num w:numId="9">
    <w:abstractNumId w:val="16"/>
  </w:num>
  <w:num w:numId="10">
    <w:abstractNumId w:val="0"/>
  </w:num>
  <w:num w:numId="11">
    <w:abstractNumId w:val="3"/>
  </w:num>
  <w:num w:numId="12">
    <w:abstractNumId w:val="14"/>
  </w:num>
  <w:num w:numId="13">
    <w:abstractNumId w:val="9"/>
  </w:num>
  <w:num w:numId="14">
    <w:abstractNumId w:val="7"/>
  </w:num>
  <w:num w:numId="15">
    <w:abstractNumId w:val="13"/>
  </w:num>
  <w:num w:numId="16">
    <w:abstractNumId w:val="11"/>
  </w:num>
  <w:num w:numId="17">
    <w:abstractNumId w:val="10"/>
  </w:num>
  <w:num w:numId="18">
    <w:abstractNumId w:val="15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2B"/>
    <w:rsid w:val="00021855"/>
    <w:rsid w:val="000241B2"/>
    <w:rsid w:val="000470A8"/>
    <w:rsid w:val="00076478"/>
    <w:rsid w:val="00082A6A"/>
    <w:rsid w:val="000952C8"/>
    <w:rsid w:val="000A715D"/>
    <w:rsid w:val="000B5458"/>
    <w:rsid w:val="000D2008"/>
    <w:rsid w:val="000E61B2"/>
    <w:rsid w:val="00124E94"/>
    <w:rsid w:val="00135B16"/>
    <w:rsid w:val="001A3D04"/>
    <w:rsid w:val="001C4604"/>
    <w:rsid w:val="001D6B26"/>
    <w:rsid w:val="001E4325"/>
    <w:rsid w:val="00202F12"/>
    <w:rsid w:val="00240D8A"/>
    <w:rsid w:val="002724CD"/>
    <w:rsid w:val="00293F55"/>
    <w:rsid w:val="002951A9"/>
    <w:rsid w:val="002C2BE3"/>
    <w:rsid w:val="002C336B"/>
    <w:rsid w:val="002C5EA4"/>
    <w:rsid w:val="002D0859"/>
    <w:rsid w:val="002D0914"/>
    <w:rsid w:val="002E30E0"/>
    <w:rsid w:val="002E7F8D"/>
    <w:rsid w:val="003B1360"/>
    <w:rsid w:val="003D2465"/>
    <w:rsid w:val="00400F7F"/>
    <w:rsid w:val="00411539"/>
    <w:rsid w:val="00475F1D"/>
    <w:rsid w:val="004948FD"/>
    <w:rsid w:val="004E119F"/>
    <w:rsid w:val="00515174"/>
    <w:rsid w:val="0053417A"/>
    <w:rsid w:val="00540D69"/>
    <w:rsid w:val="00554834"/>
    <w:rsid w:val="00562014"/>
    <w:rsid w:val="00562E49"/>
    <w:rsid w:val="00570D2B"/>
    <w:rsid w:val="00584B55"/>
    <w:rsid w:val="00591224"/>
    <w:rsid w:val="005A4D5D"/>
    <w:rsid w:val="005C4B93"/>
    <w:rsid w:val="005C4D30"/>
    <w:rsid w:val="005F3D28"/>
    <w:rsid w:val="006018B7"/>
    <w:rsid w:val="006247AA"/>
    <w:rsid w:val="00640850"/>
    <w:rsid w:val="006765FB"/>
    <w:rsid w:val="00686A03"/>
    <w:rsid w:val="006C24E2"/>
    <w:rsid w:val="0071743A"/>
    <w:rsid w:val="007C4411"/>
    <w:rsid w:val="0081339C"/>
    <w:rsid w:val="00854F2B"/>
    <w:rsid w:val="008D29F9"/>
    <w:rsid w:val="008E5939"/>
    <w:rsid w:val="00976D9A"/>
    <w:rsid w:val="00991CCE"/>
    <w:rsid w:val="009A5989"/>
    <w:rsid w:val="009C0FC8"/>
    <w:rsid w:val="00A631EA"/>
    <w:rsid w:val="00AC4177"/>
    <w:rsid w:val="00B030B2"/>
    <w:rsid w:val="00B077C6"/>
    <w:rsid w:val="00B32020"/>
    <w:rsid w:val="00B47F51"/>
    <w:rsid w:val="00B81526"/>
    <w:rsid w:val="00B828D6"/>
    <w:rsid w:val="00B82C1A"/>
    <w:rsid w:val="00B96825"/>
    <w:rsid w:val="00BB3981"/>
    <w:rsid w:val="00BF47F7"/>
    <w:rsid w:val="00C21F04"/>
    <w:rsid w:val="00CC4AB1"/>
    <w:rsid w:val="00CE26DC"/>
    <w:rsid w:val="00D2770A"/>
    <w:rsid w:val="00D345AC"/>
    <w:rsid w:val="00D458B9"/>
    <w:rsid w:val="00D679F1"/>
    <w:rsid w:val="00DA7BF0"/>
    <w:rsid w:val="00DE0B3C"/>
    <w:rsid w:val="00E32776"/>
    <w:rsid w:val="00E900B6"/>
    <w:rsid w:val="00EA4A22"/>
    <w:rsid w:val="00F22962"/>
    <w:rsid w:val="00F4386C"/>
    <w:rsid w:val="00F66091"/>
    <w:rsid w:val="00F73C35"/>
    <w:rsid w:val="00F95539"/>
    <w:rsid w:val="00FB7D62"/>
    <w:rsid w:val="00FE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B0BA6"/>
  <w15:chartTrackingRefBased/>
  <w15:docId w15:val="{3669A38F-391E-41A0-BBAD-39993F3D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D2B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2B"/>
    <w:pPr>
      <w:keepNext/>
      <w:keepLines/>
      <w:spacing w:before="240" w:after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EA4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8B7"/>
    <w:pPr>
      <w:keepNext/>
      <w:keepLines/>
      <w:spacing w:before="40" w:after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18B7"/>
    <w:pPr>
      <w:keepNext/>
      <w:keepLines/>
      <w:spacing w:before="40" w:after="0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D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0D2B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70D2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70D2B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70D2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70D2B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table" w:styleId="TableGrid">
    <w:name w:val="Table Grid"/>
    <w:basedOn w:val="TableNormal"/>
    <w:uiPriority w:val="39"/>
    <w:rsid w:val="000D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C5EA4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4386C"/>
    <w:pPr>
      <w:spacing w:before="120" w:after="120" w:line="240" w:lineRule="auto"/>
      <w:jc w:val="center"/>
    </w:pPr>
    <w:rPr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18B7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018B7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customStyle="1" w:styleId="Standard">
    <w:name w:val="Standard"/>
    <w:rsid w:val="00584B5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customStyle="1" w:styleId="content6">
    <w:name w:val="content6"/>
    <w:basedOn w:val="DefaultParagraphFont"/>
    <w:rsid w:val="006C24E2"/>
  </w:style>
  <w:style w:type="paragraph" w:styleId="TOC1">
    <w:name w:val="toc 1"/>
    <w:basedOn w:val="Normal"/>
    <w:next w:val="Normal"/>
    <w:autoRedefine/>
    <w:uiPriority w:val="39"/>
    <w:unhideWhenUsed/>
    <w:rsid w:val="00AC4177"/>
    <w:pPr>
      <w:tabs>
        <w:tab w:val="left" w:pos="440"/>
        <w:tab w:val="right" w:leader="dot" w:pos="9629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C4177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AC417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1743A"/>
    <w:pPr>
      <w:spacing w:after="0"/>
    </w:pPr>
    <w:rPr>
      <w:rFonts w:cs="Angsana New"/>
      <w:szCs w:val="40"/>
    </w:rPr>
  </w:style>
  <w:style w:type="character" w:customStyle="1" w:styleId="a-size-large">
    <w:name w:val="a-size-large"/>
    <w:basedOn w:val="DefaultParagraphFont"/>
    <w:rsid w:val="00240D8A"/>
  </w:style>
  <w:style w:type="character" w:styleId="Strong">
    <w:name w:val="Strong"/>
    <w:basedOn w:val="DefaultParagraphFont"/>
    <w:uiPriority w:val="22"/>
    <w:qFormat/>
    <w:rsid w:val="00BF47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1094-F0AE-4BB9-B812-D2C0C99E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2</Pages>
  <Words>4136</Words>
  <Characters>2358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TINUN DUANGSAMRAN</dc:creator>
  <cp:keywords/>
  <dc:description/>
  <cp:lastModifiedBy>PUTTINUN DUANGSAMRAN</cp:lastModifiedBy>
  <cp:revision>8</cp:revision>
  <dcterms:created xsi:type="dcterms:W3CDTF">2017-10-17T06:25:00Z</dcterms:created>
  <dcterms:modified xsi:type="dcterms:W3CDTF">2017-10-17T11:13:00Z</dcterms:modified>
</cp:coreProperties>
</file>